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47FCB" w14:textId="0937E2F6" w:rsidR="00E62020" w:rsidRPr="001249DA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Toc349652033"/>
      <w:bookmarkStart w:id="1" w:name="_Toc350962468"/>
      <w:bookmarkStart w:id="2" w:name="_GoBack"/>
      <w:bookmarkEnd w:id="2"/>
      <w:r w:rsidRPr="001249DA">
        <w:rPr>
          <w:rFonts w:ascii="Times New Roman" w:eastAsia="Times New Roman" w:hAnsi="Times New Roman" w:cs="Times New Roman"/>
          <w:bCs/>
          <w:szCs w:val="28"/>
        </w:rPr>
        <w:t>Приложение 1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 xml:space="preserve"> к</w:t>
      </w:r>
      <w:r w:rsidR="0040277E">
        <w:rPr>
          <w:rFonts w:ascii="Times New Roman" w:eastAsia="Times New Roman" w:hAnsi="Times New Roman" w:cs="Times New Roman"/>
          <w:bCs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>п</w:t>
      </w:r>
      <w:r w:rsidRPr="001249DA">
        <w:rPr>
          <w:rFonts w:ascii="Times New Roman" w:eastAsia="Times New Roman" w:hAnsi="Times New Roman" w:cs="Times New Roman"/>
          <w:bCs/>
          <w:szCs w:val="28"/>
        </w:rPr>
        <w:t xml:space="preserve">исьму </w:t>
      </w:r>
    </w:p>
    <w:p w14:paraId="0B975089" w14:textId="7345F148" w:rsidR="00E62020" w:rsidRPr="001249DA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1249DA">
        <w:rPr>
          <w:rFonts w:ascii="Times New Roman" w:eastAsia="Times New Roman" w:hAnsi="Times New Roman" w:cs="Times New Roman"/>
          <w:bCs/>
          <w:szCs w:val="28"/>
        </w:rPr>
        <w:t xml:space="preserve">Рособрнадзора от 25.12.15 </w:t>
      </w:r>
      <w:r w:rsidR="0040277E">
        <w:rPr>
          <w:rFonts w:ascii="Times New Roman" w:eastAsia="Times New Roman" w:hAnsi="Times New Roman" w:cs="Times New Roman"/>
          <w:bCs/>
          <w:szCs w:val="28"/>
        </w:rPr>
        <w:t>№ </w:t>
      </w:r>
      <w:r w:rsidRPr="001249DA">
        <w:rPr>
          <w:rFonts w:ascii="Times New Roman" w:eastAsia="Times New Roman" w:hAnsi="Times New Roman" w:cs="Times New Roman"/>
          <w:bCs/>
          <w:szCs w:val="28"/>
        </w:rPr>
        <w:t>01-311/10-01</w:t>
      </w:r>
    </w:p>
    <w:p w14:paraId="46F95DAD" w14:textId="77777777" w:rsidR="00DB6CE6" w:rsidRPr="001249DA" w:rsidRDefault="00DB6CE6" w:rsidP="00E620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78BA1BE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2C8E570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016FDB7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D100B0E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B84ED0E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5870B2E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8C4960F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8BDC00D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27D7D48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33BDC5D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A81D83D" w14:textId="77777777"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14:paraId="0579EF4C" w14:textId="16962197"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по подготовке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роведению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унктах проведения экзаменов</w:t>
      </w:r>
      <w:r w:rsidR="001249DA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в 2016 году</w:t>
      </w:r>
    </w:p>
    <w:p w14:paraId="31DDF301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C03047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08CF23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FF4629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336193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32ED3D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C416C7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AA8D0F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F25E33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14BDFD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C98F97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96774A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6B06C9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F009A3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AE9588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AB665D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82BD19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9D5494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C28C34" w14:textId="77777777" w:rsidR="00DB6CE6" w:rsidRPr="001249DA" w:rsidRDefault="00DB6CE6" w:rsidP="005506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8989F1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7DE7D8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344F10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C440DE" w14:textId="77777777"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F94C0D" w14:textId="77777777"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E792E5" w14:textId="77777777"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FB44EB" w14:textId="77777777"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8FAA3D" w14:textId="77777777"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82A8D9" w14:textId="77777777"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9459A3" w14:textId="77777777"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CA13EC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3909B1" w14:textId="77777777" w:rsidR="001249DA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Москва, 2016</w:t>
      </w:r>
    </w:p>
    <w:p w14:paraId="5597AF89" w14:textId="77777777"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id w:val="410817518"/>
        <w:docPartObj>
          <w:docPartGallery w:val="Table of Contents"/>
          <w:docPartUnique/>
        </w:docPartObj>
      </w:sdtPr>
      <w:sdtEndPr>
        <w:rPr>
          <w:b/>
          <w:szCs w:val="24"/>
        </w:rPr>
      </w:sdtEndPr>
      <w:sdtContent>
        <w:p w14:paraId="3F420473" w14:textId="4031B458" w:rsidR="008C27E8" w:rsidRPr="001249DA" w:rsidRDefault="008C27E8">
          <w:pPr>
            <w:pStyle w:val="aff8"/>
            <w:rPr>
              <w:rFonts w:ascii="Times New Roman" w:eastAsia="Times New Roman" w:hAnsi="Times New Roman" w:cs="Times New Roman"/>
              <w:bCs w:val="0"/>
              <w:color w:val="auto"/>
              <w:sz w:val="24"/>
              <w:szCs w:val="20"/>
            </w:rPr>
          </w:pPr>
        </w:p>
        <w:p w14:paraId="1E2CF869" w14:textId="77777777" w:rsidR="00F149C1" w:rsidRDefault="00F149C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eastAsiaTheme="minorEastAsia"/>
              <w:noProof/>
              <w:szCs w:val="26"/>
            </w:rPr>
            <w:fldChar w:fldCharType="begin"/>
          </w:r>
          <w:r>
            <w:rPr>
              <w:rFonts w:eastAsiaTheme="minorEastAsia"/>
              <w:noProof/>
              <w:szCs w:val="26"/>
            </w:rPr>
            <w:instrText xml:space="preserve"> TOC \o "1-2" \h \z \u </w:instrText>
          </w:r>
          <w:r>
            <w:rPr>
              <w:rFonts w:eastAsiaTheme="minorEastAsia"/>
              <w:noProof/>
              <w:szCs w:val="26"/>
            </w:rPr>
            <w:fldChar w:fldCharType="separate"/>
          </w:r>
          <w:hyperlink w:anchor="_Toc439332786" w:history="1">
            <w:r w:rsidRPr="00A42D7F">
              <w:rPr>
                <w:rStyle w:val="af0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2D7F">
              <w:rPr>
                <w:rStyle w:val="af0"/>
                <w:noProof/>
              </w:rPr>
              <w:t>Нормативные правовые документы, регламентирующие  проведение ЕГ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3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29B40" w14:textId="2B29371E" w:rsidR="00F149C1" w:rsidRDefault="00B6609F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87" w:history="1">
            <w:r w:rsidR="00F149C1" w:rsidRPr="00A42D7F">
              <w:rPr>
                <w:rStyle w:val="af0"/>
                <w:noProof/>
              </w:rPr>
              <w:t>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Требования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унктам проведения экзаменов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7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1C4ACE8D" w14:textId="77777777" w:rsidR="00F149C1" w:rsidRDefault="00B6609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88" w:history="1">
            <w:r w:rsidR="00F149C1" w:rsidRPr="00A42D7F">
              <w:rPr>
                <w:rStyle w:val="af0"/>
                <w:noProof/>
              </w:rPr>
              <w:t>Общая часть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8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7CE2CB10" w14:textId="7DECA8A9" w:rsidR="00F149C1" w:rsidRDefault="00B6609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89" w:history="1">
            <w:r w:rsidR="00F149C1" w:rsidRPr="00A42D7F">
              <w:rPr>
                <w:rStyle w:val="af0"/>
                <w:noProof/>
              </w:rPr>
              <w:t>Общие требования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9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23952ED5" w14:textId="0F6844A5" w:rsidR="00F149C1" w:rsidRDefault="00B6609F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0" w:history="1">
            <w:r w:rsidR="00F149C1" w:rsidRPr="00A42D7F">
              <w:rPr>
                <w:rStyle w:val="af0"/>
                <w:noProof/>
              </w:rPr>
              <w:t>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Общий порядок подготовки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роведения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0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4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2D326B2F" w14:textId="70D3DE99" w:rsidR="00F149C1" w:rsidRDefault="00B6609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1" w:history="1">
            <w:r w:rsidR="00F149C1" w:rsidRPr="00A42D7F">
              <w:rPr>
                <w:rStyle w:val="af0"/>
                <w:noProof/>
              </w:rPr>
              <w:t>Доставка</w:t>
            </w:r>
            <w:r w:rsidR="0040277E" w:rsidRPr="00A42D7F">
              <w:rPr>
                <w:rStyle w:val="af0"/>
                <w:noProof/>
              </w:rPr>
              <w:t xml:space="preserve"> ЭМ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в</w:t>
            </w:r>
            <w:r w:rsidR="00F149C1" w:rsidRPr="00A42D7F">
              <w:rPr>
                <w:rStyle w:val="af0"/>
                <w:noProof/>
              </w:rPr>
              <w:t xml:space="preserve"> П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1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4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0246C0B2" w14:textId="61EAA929" w:rsidR="00F149C1" w:rsidRDefault="00B6609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2" w:history="1">
            <w:r w:rsidR="00F149C1" w:rsidRPr="00A42D7F">
              <w:rPr>
                <w:rStyle w:val="af0"/>
                <w:noProof/>
              </w:rPr>
              <w:t>Вход лиц, привлекаемых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роведению ЕГЭ,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у</w:t>
            </w:r>
            <w:r w:rsidR="00F149C1" w:rsidRPr="00A42D7F">
              <w:rPr>
                <w:rStyle w:val="af0"/>
                <w:noProof/>
              </w:rPr>
              <w:t>частников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2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4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6F5B1F3D" w14:textId="4467342A" w:rsidR="00F149C1" w:rsidRDefault="00B6609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3" w:history="1">
            <w:r w:rsidR="00F149C1" w:rsidRPr="00A42D7F">
              <w:rPr>
                <w:rStyle w:val="af0"/>
                <w:noProof/>
              </w:rPr>
              <w:t>Проведение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3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7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15CA584F" w14:textId="61BEF90B" w:rsidR="00F149C1" w:rsidRDefault="00B6609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4" w:history="1">
            <w:r w:rsidR="00F149C1" w:rsidRPr="00A42D7F">
              <w:rPr>
                <w:rStyle w:val="af0"/>
                <w:noProof/>
              </w:rPr>
              <w:t>Особенности проведения ЕГЭ</w:t>
            </w:r>
            <w:r w:rsidR="0040277E" w:rsidRPr="00A42D7F">
              <w:rPr>
                <w:rStyle w:val="af0"/>
                <w:noProof/>
              </w:rPr>
              <w:t xml:space="preserve"> по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и</w:t>
            </w:r>
            <w:r w:rsidR="00F149C1" w:rsidRPr="00A42D7F">
              <w:rPr>
                <w:rStyle w:val="af0"/>
                <w:noProof/>
              </w:rPr>
              <w:t>ностранным языкам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4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8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0EAA7D62" w14:textId="75910DB0" w:rsidR="00F149C1" w:rsidRDefault="00B6609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5" w:history="1">
            <w:r w:rsidR="00F149C1" w:rsidRPr="00A42D7F">
              <w:rPr>
                <w:rStyle w:val="af0"/>
                <w:noProof/>
              </w:rPr>
              <w:t>Письменная часть ЕГЭ</w:t>
            </w:r>
            <w:r w:rsidR="0040277E" w:rsidRPr="00A42D7F">
              <w:rPr>
                <w:rStyle w:val="af0"/>
                <w:noProof/>
              </w:rPr>
              <w:t xml:space="preserve"> по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и</w:t>
            </w:r>
            <w:r w:rsidR="00F149C1" w:rsidRPr="00A42D7F">
              <w:rPr>
                <w:rStyle w:val="af0"/>
                <w:noProof/>
              </w:rPr>
              <w:t>ностранным языкам. Раздел «Аудирование»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5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8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3D98D24C" w14:textId="73E2780C" w:rsidR="00F149C1" w:rsidRDefault="00B6609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6" w:history="1">
            <w:r w:rsidR="00F149C1" w:rsidRPr="00A42D7F">
              <w:rPr>
                <w:rStyle w:val="af0"/>
                <w:noProof/>
              </w:rPr>
              <w:t>Устная часть ЕГЭ</w:t>
            </w:r>
            <w:r w:rsidR="0040277E" w:rsidRPr="00A42D7F">
              <w:rPr>
                <w:rStyle w:val="af0"/>
                <w:noProof/>
              </w:rPr>
              <w:t xml:space="preserve"> по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и</w:t>
            </w:r>
            <w:r w:rsidR="00F149C1" w:rsidRPr="00A42D7F">
              <w:rPr>
                <w:rStyle w:val="af0"/>
                <w:noProof/>
              </w:rPr>
              <w:t>ностранным языкам. Раздел «Говорение»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6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8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2AC88234" w14:textId="0C510C96" w:rsidR="00F149C1" w:rsidRDefault="00B6609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7" w:history="1">
            <w:r w:rsidR="00F149C1" w:rsidRPr="00A42D7F">
              <w:rPr>
                <w:rStyle w:val="af0"/>
                <w:noProof/>
              </w:rPr>
              <w:t>Требования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с</w:t>
            </w:r>
            <w:r w:rsidR="00F149C1" w:rsidRPr="00A42D7F">
              <w:rPr>
                <w:rStyle w:val="af0"/>
                <w:noProof/>
              </w:rPr>
              <w:t>облюдению порядка проведения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7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8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6937E180" w14:textId="13B9BDBD" w:rsidR="00F149C1" w:rsidRDefault="00B6609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8" w:history="1">
            <w:r w:rsidR="00F149C1" w:rsidRPr="00A42D7F">
              <w:rPr>
                <w:rStyle w:val="af0"/>
                <w:noProof/>
              </w:rPr>
              <w:t>Завершение выполнения экзаменационной работы участниками ЕГЭ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о</w:t>
            </w:r>
            <w:r w:rsidR="00F149C1" w:rsidRPr="00A42D7F">
              <w:rPr>
                <w:rStyle w:val="af0"/>
                <w:noProof/>
              </w:rPr>
              <w:t>рганизация сбора ЭМ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8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9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1FD2D8D3" w14:textId="03E8BD26" w:rsidR="00F149C1" w:rsidRDefault="00B6609F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9" w:history="1">
            <w:r w:rsidR="00F149C1" w:rsidRPr="00A42D7F">
              <w:rPr>
                <w:rStyle w:val="af0"/>
                <w:noProof/>
              </w:rPr>
              <w:t>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тивные материалы для лиц, привлекаемых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роведению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9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21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76D4CAA6" w14:textId="51BC61D9" w:rsidR="00F149C1" w:rsidRDefault="00B6609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0" w:history="1">
            <w:r w:rsidR="00F149C1" w:rsidRPr="00A42D7F">
              <w:rPr>
                <w:rStyle w:val="af0"/>
                <w:noProof/>
              </w:rPr>
              <w:t>4.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членов ГЭК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0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21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5C6F44C1" w14:textId="77777777" w:rsidR="00F149C1" w:rsidRDefault="00B6609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1" w:history="1">
            <w:r w:rsidR="00F149C1" w:rsidRPr="00A42D7F">
              <w:rPr>
                <w:rStyle w:val="af0"/>
                <w:noProof/>
              </w:rPr>
              <w:t>4.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руководителя П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1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25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33AD8318" w14:textId="7BB52E5E" w:rsidR="00F149C1" w:rsidRDefault="00B6609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2" w:history="1">
            <w:r w:rsidR="00F149C1" w:rsidRPr="00A42D7F">
              <w:rPr>
                <w:rStyle w:val="af0"/>
                <w:noProof/>
              </w:rPr>
              <w:t>4.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2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32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228B0789" w14:textId="77777777" w:rsidR="00F149C1" w:rsidRDefault="00B6609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3" w:history="1">
            <w:r w:rsidR="00F149C1" w:rsidRPr="00A42D7F">
              <w:rPr>
                <w:rStyle w:val="af0"/>
                <w:noProof/>
              </w:rPr>
              <w:t>4.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 вне аудитории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3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40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4AACE81D" w14:textId="4C9DABE8" w:rsidR="00F149C1" w:rsidRDefault="00B6609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4" w:history="1">
            <w:r w:rsidR="00F149C1" w:rsidRPr="00A42D7F">
              <w:rPr>
                <w:rStyle w:val="af0"/>
                <w:noProof/>
              </w:rPr>
              <w:t>4.5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медицинского работника, привлекаемого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д</w:t>
            </w:r>
            <w:r w:rsidR="00F149C1" w:rsidRPr="00A42D7F">
              <w:rPr>
                <w:rStyle w:val="af0"/>
                <w:noProof/>
              </w:rPr>
              <w:t>ни проведения ЕГ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4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42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6651761A" w14:textId="37581D39" w:rsidR="00F149C1" w:rsidRDefault="00B6609F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5" w:history="1">
            <w:r w:rsidR="00F149C1" w:rsidRPr="00A42D7F">
              <w:rPr>
                <w:rStyle w:val="af0"/>
                <w:noProof/>
              </w:rPr>
              <w:t xml:space="preserve">Приложение 1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и перед началом экзамена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5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44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5E2CADEB" w14:textId="2556C351" w:rsidR="00F149C1" w:rsidRDefault="00B6609F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6" w:history="1">
            <w:r w:rsidR="00F149C1" w:rsidRPr="00A42D7F">
              <w:rPr>
                <w:rStyle w:val="af0"/>
                <w:noProof/>
              </w:rPr>
              <w:t xml:space="preserve">Приложение 2. </w:t>
            </w:r>
            <w:r w:rsidR="00F149C1" w:rsidRPr="00F149C1">
              <w:rPr>
                <w:rStyle w:val="af0"/>
                <w:b w:val="0"/>
                <w:noProof/>
              </w:rPr>
              <w:t>Памятка</w:t>
            </w:r>
            <w:r w:rsidR="0040277E" w:rsidRPr="00F149C1">
              <w:rPr>
                <w:rStyle w:val="af0"/>
                <w:b w:val="0"/>
                <w:noProof/>
              </w:rPr>
              <w:t xml:space="preserve"> 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равилах проведения ЕГЭ в 2016 году (для ознакомления участников ЕГЭ/ родителей (законных представителей) под роспись)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6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51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7318EE7A" w14:textId="33930B62" w:rsidR="00F149C1" w:rsidRDefault="00B6609F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7" w:history="1">
            <w:r w:rsidR="00F149C1" w:rsidRPr="00A42D7F">
              <w:rPr>
                <w:rStyle w:val="af0"/>
                <w:noProof/>
              </w:rPr>
              <w:t xml:space="preserve">Приложение 3. </w:t>
            </w:r>
            <w:r w:rsidR="00F149C1" w:rsidRPr="00F149C1">
              <w:rPr>
                <w:rStyle w:val="af0"/>
                <w:b w:val="0"/>
                <w:noProof/>
              </w:rPr>
              <w:t>Образец заявления</w:t>
            </w:r>
            <w:r w:rsidR="0040277E" w:rsidRPr="00F149C1">
              <w:rPr>
                <w:rStyle w:val="af0"/>
                <w:b w:val="0"/>
                <w:noProof/>
              </w:rPr>
              <w:t xml:space="preserve"> на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у</w:t>
            </w:r>
            <w:r w:rsidR="00F149C1" w:rsidRPr="00F149C1">
              <w:rPr>
                <w:rStyle w:val="af0"/>
                <w:b w:val="0"/>
                <w:noProof/>
              </w:rPr>
              <w:t>частие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Е</w:t>
            </w:r>
            <w:r w:rsidR="00F149C1" w:rsidRPr="00F149C1">
              <w:rPr>
                <w:rStyle w:val="af0"/>
                <w:b w:val="0"/>
                <w:noProof/>
              </w:rPr>
              <w:t>Г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7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56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1E81C3EB" w14:textId="27005005" w:rsidR="00F149C1" w:rsidRDefault="00B6609F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8" w:history="1">
            <w:r w:rsidR="00F149C1" w:rsidRPr="00A42D7F">
              <w:rPr>
                <w:rStyle w:val="af0"/>
                <w:bCs/>
                <w:noProof/>
              </w:rPr>
              <w:t xml:space="preserve">Приложение 4. </w:t>
            </w:r>
            <w:r w:rsidR="00F149C1" w:rsidRPr="00F149C1">
              <w:rPr>
                <w:rStyle w:val="af0"/>
                <w:b w:val="0"/>
                <w:bCs/>
                <w:noProof/>
              </w:rPr>
              <w:t xml:space="preserve">Образец согласия </w:t>
            </w:r>
            <w:r w:rsidR="0040277E" w:rsidRPr="00F149C1">
              <w:rPr>
                <w:rStyle w:val="af0"/>
                <w:b w:val="0"/>
                <w:bCs/>
                <w:noProof/>
              </w:rPr>
              <w:t xml:space="preserve"> на</w:t>
            </w:r>
            <w:r w:rsidR="0040277E">
              <w:rPr>
                <w:rStyle w:val="af0"/>
                <w:b w:val="0"/>
                <w:bCs/>
                <w:noProof/>
              </w:rPr>
              <w:t> </w:t>
            </w:r>
            <w:r w:rsidR="0040277E" w:rsidRPr="00F149C1">
              <w:rPr>
                <w:rStyle w:val="af0"/>
                <w:b w:val="0"/>
                <w:bCs/>
                <w:noProof/>
              </w:rPr>
              <w:t>о</w:t>
            </w:r>
            <w:r w:rsidR="00F149C1" w:rsidRPr="00F149C1">
              <w:rPr>
                <w:rStyle w:val="af0"/>
                <w:b w:val="0"/>
                <w:bCs/>
                <w:noProof/>
              </w:rPr>
              <w:t>бработку персональных данных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8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58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7345E31D" w14:textId="750B13E5" w:rsidR="00F149C1" w:rsidRDefault="00B6609F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9" w:history="1">
            <w:r w:rsidR="00F149C1" w:rsidRPr="00A42D7F">
              <w:rPr>
                <w:rStyle w:val="af0"/>
                <w:noProof/>
              </w:rPr>
              <w:t xml:space="preserve">Приложение 5. </w:t>
            </w:r>
            <w:r w:rsidR="00F149C1" w:rsidRPr="00F149C1">
              <w:rPr>
                <w:rStyle w:val="af0"/>
                <w:b w:val="0"/>
                <w:noProof/>
              </w:rPr>
              <w:t>Основные технические 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о</w:t>
            </w:r>
            <w:r w:rsidR="00F149C1" w:rsidRPr="00F149C1">
              <w:rPr>
                <w:rStyle w:val="af0"/>
                <w:b w:val="0"/>
                <w:noProof/>
              </w:rPr>
              <w:t>борудованию для видеотрансляции, видеопротоколирования экзамена</w:t>
            </w:r>
            <w:r w:rsidR="0040277E" w:rsidRPr="00F149C1">
              <w:rPr>
                <w:rStyle w:val="af0"/>
                <w:b w:val="0"/>
                <w:noProof/>
              </w:rPr>
              <w:t xml:space="preserve"> и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х</w:t>
            </w:r>
            <w:r w:rsidR="00F149C1" w:rsidRPr="00F149C1">
              <w:rPr>
                <w:rStyle w:val="af0"/>
                <w:b w:val="0"/>
                <w:noProof/>
              </w:rPr>
              <w:t>ранилищам архивов видеозаписей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9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0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5B26BA15" w14:textId="785EC86E" w:rsidR="00F149C1" w:rsidRDefault="00B6609F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0" w:history="1">
            <w:r w:rsidR="00F149C1" w:rsidRPr="00A42D7F">
              <w:rPr>
                <w:rStyle w:val="af0"/>
                <w:noProof/>
              </w:rPr>
              <w:t xml:space="preserve">Приложение 6. </w:t>
            </w:r>
            <w:r w:rsidR="00F149C1" w:rsidRPr="00F149C1">
              <w:rPr>
                <w:rStyle w:val="af0"/>
                <w:b w:val="0"/>
                <w:noProof/>
              </w:rPr>
              <w:t>Порядок применения средств видеонаблюдения</w:t>
            </w:r>
            <w:r w:rsidR="0040277E" w:rsidRPr="00F149C1">
              <w:rPr>
                <w:rStyle w:val="af0"/>
                <w:b w:val="0"/>
                <w:noProof/>
              </w:rPr>
              <w:t xml:space="preserve"> и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рансляции изображения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0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1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77BD9CB4" w14:textId="3E212A83" w:rsidR="00F149C1" w:rsidRDefault="00B6609F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1" w:history="1">
            <w:r w:rsidR="00F149C1" w:rsidRPr="00A42D7F">
              <w:rPr>
                <w:rStyle w:val="af0"/>
                <w:noProof/>
              </w:rPr>
              <w:t xml:space="preserve">Приложение 7. </w:t>
            </w:r>
            <w:r w:rsidR="00F149C1" w:rsidRPr="00F149C1">
              <w:rPr>
                <w:rStyle w:val="af0"/>
                <w:b w:val="0"/>
                <w:noProof/>
              </w:rPr>
              <w:t>Порядок печати КИ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ях П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1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3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4031A6DE" w14:textId="77777777" w:rsidR="00F149C1" w:rsidRDefault="00B6609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2" w:history="1">
            <w:r w:rsidR="00F149C1" w:rsidRPr="00A42D7F">
              <w:rPr>
                <w:rStyle w:val="af0"/>
                <w:rFonts w:eastAsia="Calibri"/>
                <w:noProof/>
              </w:rPr>
              <w:t>1. Общая информация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2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3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4BDB67B1" w14:textId="77777777" w:rsidR="00F149C1" w:rsidRDefault="00B6609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3" w:history="1">
            <w:r w:rsidR="00F149C1" w:rsidRPr="00A42D7F">
              <w:rPr>
                <w:rStyle w:val="af0"/>
                <w:noProof/>
              </w:rPr>
              <w:t>2. Инструкция для технического специалиста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3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6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3B25D15C" w14:textId="77777777" w:rsidR="00F149C1" w:rsidRDefault="00B6609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4" w:history="1">
            <w:r w:rsidR="00F149C1" w:rsidRPr="00A42D7F">
              <w:rPr>
                <w:rStyle w:val="af0"/>
                <w:noProof/>
              </w:rPr>
              <w:t>3. Инструкция для члена ГЭК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4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7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34DD8B04" w14:textId="48A43012" w:rsidR="00F149C1" w:rsidRDefault="00B6609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5" w:history="1">
            <w:r w:rsidR="00F149C1" w:rsidRPr="00A42D7F">
              <w:rPr>
                <w:rStyle w:val="af0"/>
                <w:noProof/>
              </w:rPr>
              <w:t>4. 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5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8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322AF511" w14:textId="0ADC8A0D" w:rsidR="00F149C1" w:rsidRDefault="00B6609F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6" w:history="1">
            <w:r w:rsidR="00F149C1" w:rsidRPr="00A42D7F">
              <w:rPr>
                <w:rStyle w:val="af0"/>
                <w:noProof/>
              </w:rPr>
              <w:t xml:space="preserve">Приложение 8. </w:t>
            </w:r>
            <w:r w:rsidR="00F149C1" w:rsidRPr="00F149C1">
              <w:rPr>
                <w:rStyle w:val="af0"/>
                <w:b w:val="0"/>
                <w:noProof/>
              </w:rPr>
              <w:t>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ехническому оснащению ППЭ для печати КИ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ях П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6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0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35085422" w14:textId="77777777" w:rsidR="00F149C1" w:rsidRDefault="00B6609F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7" w:history="1">
            <w:r w:rsidR="00F149C1" w:rsidRPr="00A42D7F">
              <w:rPr>
                <w:rStyle w:val="af0"/>
                <w:noProof/>
              </w:rPr>
              <w:t xml:space="preserve">Приложение 9.  </w:t>
            </w:r>
            <w:r w:rsidR="00F149C1" w:rsidRPr="00F149C1">
              <w:rPr>
                <w:rStyle w:val="af0"/>
                <w:b w:val="0"/>
                <w:noProof/>
              </w:rPr>
              <w:t>Системные характеристики аппаратно-программного обеспечения Штаба П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7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3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1B9076B8" w14:textId="77777777" w:rsidR="00F149C1" w:rsidRDefault="00B6609F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8" w:history="1">
            <w:r w:rsidR="00F149C1" w:rsidRPr="00A42D7F">
              <w:rPr>
                <w:rStyle w:val="af0"/>
                <w:noProof/>
              </w:rPr>
              <w:t xml:space="preserve">Приложение 10. </w:t>
            </w:r>
            <w:r w:rsidR="00F149C1" w:rsidRPr="00F149C1">
              <w:rPr>
                <w:rStyle w:val="af0"/>
                <w:b w:val="0"/>
                <w:noProof/>
              </w:rPr>
              <w:t>Примерный перечень часто используемых при проведении ЕГЭ документов, удостоверяющих личность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8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4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10272692" w14:textId="57DA1841" w:rsidR="00F149C1" w:rsidRDefault="00B6609F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9" w:history="1">
            <w:r w:rsidR="00F149C1" w:rsidRPr="00A42D7F">
              <w:rPr>
                <w:rStyle w:val="af0"/>
                <w:noProof/>
              </w:rPr>
              <w:t xml:space="preserve">Приложение 11. </w:t>
            </w:r>
            <w:r w:rsidR="00F149C1" w:rsidRPr="00F149C1">
              <w:rPr>
                <w:rStyle w:val="af0"/>
                <w:b w:val="0"/>
                <w:noProof/>
              </w:rPr>
              <w:t>Порядок подготовки</w:t>
            </w:r>
            <w:r w:rsidR="0040277E" w:rsidRPr="00F149C1">
              <w:rPr>
                <w:rStyle w:val="af0"/>
                <w:b w:val="0"/>
                <w:noProof/>
              </w:rPr>
              <w:t xml:space="preserve"> и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роведения  экзамена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ностранному языку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в</w:t>
            </w:r>
            <w:r w:rsidR="00F149C1" w:rsidRPr="00F149C1">
              <w:rPr>
                <w:rStyle w:val="af0"/>
                <w:b w:val="0"/>
                <w:noProof/>
              </w:rPr>
              <w:t>ключенным разделом «Говорение»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9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6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48FF6B95" w14:textId="25DDFBBF" w:rsidR="00F149C1" w:rsidRDefault="00B6609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0" w:history="1">
            <w:r w:rsidR="00F149C1" w:rsidRPr="00A42D7F">
              <w:rPr>
                <w:rStyle w:val="af0"/>
                <w:noProof/>
              </w:rPr>
              <w:t>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Особенности подготовки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с</w:t>
            </w:r>
            <w:r w:rsidR="00F149C1" w:rsidRPr="00A42D7F">
              <w:rPr>
                <w:rStyle w:val="af0"/>
                <w:noProof/>
              </w:rPr>
              <w:t>даче экзамена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0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6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09CF03FB" w14:textId="77777777" w:rsidR="00F149C1" w:rsidRDefault="00B6609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1" w:history="1">
            <w:r w:rsidR="00F149C1" w:rsidRPr="00A42D7F">
              <w:rPr>
                <w:rStyle w:val="af0"/>
                <w:noProof/>
              </w:rPr>
              <w:t>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Продолжительность выполнения экзаменационной работы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1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6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65D86748" w14:textId="527357C8" w:rsidR="00F149C1" w:rsidRDefault="00B6609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2" w:history="1">
            <w:r w:rsidR="00F149C1" w:rsidRPr="00A42D7F">
              <w:rPr>
                <w:rStyle w:val="af0"/>
                <w:noProof/>
              </w:rPr>
              <w:t>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Обеспечение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с</w:t>
            </w:r>
            <w:r w:rsidR="00F149C1" w:rsidRPr="00A42D7F">
              <w:rPr>
                <w:rStyle w:val="af0"/>
                <w:noProof/>
              </w:rPr>
              <w:t>остав ЭМ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2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6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39FF30B7" w14:textId="77777777" w:rsidR="00F149C1" w:rsidRDefault="00B6609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3" w:history="1">
            <w:r w:rsidR="00F149C1" w:rsidRPr="00A42D7F">
              <w:rPr>
                <w:rStyle w:val="af0"/>
                <w:noProof/>
              </w:rPr>
              <w:t>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Процедура сдачи устного экзамена участником ЕГ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3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7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0DFCA41E" w14:textId="77777777" w:rsidR="00F149C1" w:rsidRDefault="00B6609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4" w:history="1">
            <w:r w:rsidR="00F149C1" w:rsidRPr="00A42D7F">
              <w:rPr>
                <w:rStyle w:val="af0"/>
                <w:noProof/>
              </w:rPr>
              <w:t>5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технического специалиста П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4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7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3030B8E3" w14:textId="77777777" w:rsidR="00F149C1" w:rsidRDefault="00B6609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5" w:history="1">
            <w:r w:rsidR="00F149C1" w:rsidRPr="00A42D7F">
              <w:rPr>
                <w:rStyle w:val="af0"/>
                <w:noProof/>
              </w:rPr>
              <w:t>6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членов ГЭК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5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9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5831B9D3" w14:textId="77777777" w:rsidR="00F149C1" w:rsidRDefault="00B6609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6" w:history="1">
            <w:r w:rsidR="00F149C1" w:rsidRPr="00A42D7F">
              <w:rPr>
                <w:rStyle w:val="af0"/>
                <w:noProof/>
              </w:rPr>
              <w:t>7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руководителя П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6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1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06B2B9EF" w14:textId="1E317527" w:rsidR="00F149C1" w:rsidRDefault="00B6609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7" w:history="1">
            <w:r w:rsidR="00F149C1" w:rsidRPr="00A42D7F">
              <w:rPr>
                <w:rStyle w:val="af0"/>
                <w:noProof/>
              </w:rPr>
              <w:t>8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ов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 подготовки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7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2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1193B6FB" w14:textId="32E4FC36" w:rsidR="00F149C1" w:rsidRDefault="00B6609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8" w:history="1">
            <w:r w:rsidR="00F149C1" w:rsidRPr="00A42D7F">
              <w:rPr>
                <w:rStyle w:val="af0"/>
                <w:noProof/>
              </w:rPr>
              <w:t>9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 проведения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8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3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6ADF74A7" w14:textId="77777777" w:rsidR="00F149C1" w:rsidRDefault="00B6609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9" w:history="1">
            <w:r w:rsidR="00F149C1" w:rsidRPr="00A42D7F">
              <w:rPr>
                <w:rStyle w:val="af0"/>
                <w:iCs/>
                <w:noProof/>
              </w:rPr>
              <w:t>10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 вне аудитории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9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5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198B10B9" w14:textId="4724268F" w:rsidR="00F149C1" w:rsidRDefault="00B6609F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0" w:history="1">
            <w:r w:rsidR="00F149C1" w:rsidRPr="00A42D7F">
              <w:rPr>
                <w:rStyle w:val="af0"/>
                <w:noProof/>
              </w:rPr>
              <w:t xml:space="preserve">Приложение 12. </w:t>
            </w:r>
            <w:r w:rsidR="00F149C1" w:rsidRPr="00F149C1">
              <w:rPr>
                <w:rStyle w:val="af0"/>
                <w:b w:val="0"/>
                <w:noProof/>
              </w:rPr>
              <w:t>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ехническому оснащению ППЭ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 xml:space="preserve">ностранным языкам 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спользованием устных коммуникаций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0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7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070D4BD2" w14:textId="203C3D06" w:rsidR="00F149C1" w:rsidRDefault="00B6609F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1" w:history="1">
            <w:r w:rsidR="00F149C1" w:rsidRPr="00A42D7F">
              <w:rPr>
                <w:rStyle w:val="af0"/>
                <w:noProof/>
              </w:rPr>
              <w:t xml:space="preserve">Приложение 13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 xml:space="preserve">удитории перед началом экзамена 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спользованием технологии печати КИ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ях П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1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91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24227D20" w14:textId="63762AFF" w:rsidR="00F149C1" w:rsidRDefault="00B6609F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2" w:history="1">
            <w:r w:rsidR="00F149C1" w:rsidRPr="00A42D7F">
              <w:rPr>
                <w:rStyle w:val="af0"/>
                <w:noProof/>
              </w:rPr>
              <w:t xml:space="preserve">Приложение 14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 xml:space="preserve">удитории подготовки перед началом выполнения экзаменационной работы 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ностранному языку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в</w:t>
            </w:r>
            <w:r w:rsidR="00F149C1" w:rsidRPr="00F149C1">
              <w:rPr>
                <w:rStyle w:val="af0"/>
                <w:b w:val="0"/>
                <w:noProof/>
              </w:rPr>
              <w:t>ключенным разделом «Говорение»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2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98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5A26F330" w14:textId="445E3397" w:rsidR="00F149C1" w:rsidRDefault="00B6609F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3" w:history="1">
            <w:r w:rsidR="00F149C1" w:rsidRPr="00A42D7F">
              <w:rPr>
                <w:rStyle w:val="af0"/>
                <w:noProof/>
              </w:rPr>
              <w:t xml:space="preserve">Приложение 15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и проведения перед началом выполнения экзаменационной работы каждой группы участников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ностранному языку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в</w:t>
            </w:r>
            <w:r w:rsidR="00F149C1" w:rsidRPr="00F149C1">
              <w:rPr>
                <w:rStyle w:val="af0"/>
                <w:b w:val="0"/>
                <w:noProof/>
              </w:rPr>
              <w:t>ключенным разделом «Говорение»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3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03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234C6BFB" w14:textId="0B38C141" w:rsidR="00F149C1" w:rsidRDefault="00B6609F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4" w:history="1">
            <w:r w:rsidR="00F149C1" w:rsidRPr="00A42D7F">
              <w:rPr>
                <w:rStyle w:val="af0"/>
                <w:noProof/>
              </w:rPr>
              <w:t xml:space="preserve">Приложение 16. </w:t>
            </w:r>
            <w:r w:rsidR="00F149C1" w:rsidRPr="00F149C1">
              <w:rPr>
                <w:rStyle w:val="af0"/>
                <w:b w:val="0"/>
                <w:noProof/>
              </w:rPr>
              <w:t>Порядок перевода бланков ответов участников ЕГЭ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э</w:t>
            </w:r>
            <w:r w:rsidR="00F149C1" w:rsidRPr="00F149C1">
              <w:rPr>
                <w:rStyle w:val="af0"/>
                <w:b w:val="0"/>
                <w:noProof/>
              </w:rPr>
              <w:t>лектронный вид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4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05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45D7331B" w14:textId="77777777" w:rsidR="00F149C1" w:rsidRDefault="00B6609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5" w:history="1">
            <w:r w:rsidR="00F149C1" w:rsidRPr="00A42D7F">
              <w:rPr>
                <w:rStyle w:val="af0"/>
                <w:rFonts w:eastAsia="Calibri"/>
                <w:noProof/>
              </w:rPr>
              <w:t>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rFonts w:eastAsia="Calibri"/>
                <w:noProof/>
              </w:rPr>
              <w:t>Общая информация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5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05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6BD0721D" w14:textId="77777777" w:rsidR="00F149C1" w:rsidRDefault="00B6609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6" w:history="1">
            <w:r w:rsidR="00F149C1" w:rsidRPr="00A42D7F">
              <w:rPr>
                <w:rStyle w:val="af0"/>
                <w:noProof/>
              </w:rPr>
              <w:t>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технического специалиста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6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07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36B6C489" w14:textId="77777777" w:rsidR="00F149C1" w:rsidRDefault="00B6609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7" w:history="1">
            <w:r w:rsidR="00F149C1" w:rsidRPr="00A42D7F">
              <w:rPr>
                <w:rStyle w:val="af0"/>
                <w:noProof/>
              </w:rPr>
              <w:t>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члена ГЭК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7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0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1C9E9B4E" w14:textId="77777777" w:rsidR="00F149C1" w:rsidRDefault="00B6609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8" w:history="1">
            <w:r w:rsidR="00F149C1" w:rsidRPr="00A42D7F">
              <w:rPr>
                <w:rStyle w:val="af0"/>
                <w:rFonts w:eastAsia="Calibri"/>
                <w:noProof/>
              </w:rPr>
              <w:t>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руководителя П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8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1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0BB8C985" w14:textId="3B645B69" w:rsidR="00F149C1" w:rsidRDefault="00B6609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9" w:history="1">
            <w:r w:rsidR="00F149C1" w:rsidRPr="00A42D7F">
              <w:rPr>
                <w:rStyle w:val="af0"/>
                <w:noProof/>
              </w:rPr>
              <w:t>5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9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2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4B17A00C" w14:textId="66702C48" w:rsidR="00F149C1" w:rsidRDefault="00B6609F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40" w:history="1">
            <w:r w:rsidR="00F149C1" w:rsidRPr="00A42D7F">
              <w:rPr>
                <w:rStyle w:val="af0"/>
                <w:noProof/>
              </w:rPr>
              <w:t xml:space="preserve">Приложение 17. </w:t>
            </w:r>
            <w:r w:rsidR="00F149C1" w:rsidRPr="00F149C1">
              <w:rPr>
                <w:rStyle w:val="af0"/>
                <w:b w:val="0"/>
                <w:noProof/>
              </w:rPr>
              <w:t>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ехническому оснащению ППЭ для перевода бланков ответов участников ЕГЭ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э</w:t>
            </w:r>
            <w:r w:rsidR="00F149C1" w:rsidRPr="00F149C1">
              <w:rPr>
                <w:rStyle w:val="af0"/>
                <w:b w:val="0"/>
                <w:noProof/>
              </w:rPr>
              <w:t>лектронный вид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40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4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6463D70E" w14:textId="60AF1905" w:rsidR="00F149C1" w:rsidRDefault="00B6609F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41" w:history="1">
            <w:r w:rsidR="00F149C1" w:rsidRPr="00A42D7F">
              <w:rPr>
                <w:rStyle w:val="af0"/>
                <w:noProof/>
              </w:rPr>
              <w:t xml:space="preserve">Приложение 18. </w:t>
            </w:r>
            <w:r w:rsidR="00F149C1" w:rsidRPr="00F149C1">
              <w:rPr>
                <w:rStyle w:val="af0"/>
                <w:b w:val="0"/>
                <w:noProof/>
              </w:rPr>
              <w:t>Журнал учета участников ЕГЭ, обратившихс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м</w:t>
            </w:r>
            <w:r w:rsidR="00F149C1" w:rsidRPr="00F149C1">
              <w:rPr>
                <w:rStyle w:val="af0"/>
                <w:b w:val="0"/>
                <w:noProof/>
              </w:rPr>
              <w:t>едицинскому работнику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41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7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1FF34F36" w14:textId="11963FDC" w:rsidR="008C27E8" w:rsidRPr="001249DA" w:rsidRDefault="00F149C1" w:rsidP="00F149C1">
          <w:pPr>
            <w:pStyle w:val="16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fldChar w:fldCharType="end"/>
          </w:r>
        </w:p>
      </w:sdtContent>
    </w:sdt>
    <w:p w14:paraId="57432AAA" w14:textId="22099C73" w:rsidR="001249DA" w:rsidRPr="001249DA" w:rsidRDefault="001249D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14:paraId="46C89D64" w14:textId="2B015D9B"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Перечень условных обозначений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окращений </w:t>
      </w:r>
      <w:bookmarkEnd w:id="0"/>
      <w:bookmarkEnd w:id="1"/>
    </w:p>
    <w:p w14:paraId="59857DBC" w14:textId="77777777"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27"/>
        <w:gridCol w:w="7369"/>
      </w:tblGrid>
      <w:tr w:rsidR="002E305D" w:rsidRPr="001249DA" w14:paraId="2373FDEC" w14:textId="77777777" w:rsidTr="00EB09D0">
        <w:tc>
          <w:tcPr>
            <w:tcW w:w="1314" w:type="pct"/>
          </w:tcPr>
          <w:p w14:paraId="194AD2CF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86" w:type="pct"/>
          </w:tcPr>
          <w:p w14:paraId="6685FBA1" w14:textId="399577FD" w:rsidR="002E305D" w:rsidRPr="001249DA" w:rsidRDefault="002E305D" w:rsidP="00273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а,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ыдущие год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ющие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14:paraId="3D1344AD" w14:textId="58BAC704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ранных образовательных организациях;</w:t>
            </w:r>
          </w:p>
          <w:p w14:paraId="273E7DFC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и прошлых лет-военнослужащие</w:t>
            </w:r>
          </w:p>
        </w:tc>
      </w:tr>
      <w:tr w:rsidR="002E305D" w:rsidRPr="001249DA" w14:paraId="1F584CA0" w14:textId="77777777" w:rsidTr="00EB09D0">
        <w:tc>
          <w:tcPr>
            <w:tcW w:w="1314" w:type="pct"/>
          </w:tcPr>
          <w:p w14:paraId="33E10440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86" w:type="pct"/>
          </w:tcPr>
          <w:p w14:paraId="5A6CE9F5" w14:textId="6AC840BF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осударственная итоговая аттестац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общего образования</w:t>
            </w:r>
          </w:p>
        </w:tc>
      </w:tr>
      <w:tr w:rsidR="002E305D" w:rsidRPr="001249DA" w14:paraId="489E4676" w14:textId="77777777" w:rsidTr="00EB09D0">
        <w:tc>
          <w:tcPr>
            <w:tcW w:w="1314" w:type="pct"/>
          </w:tcPr>
          <w:p w14:paraId="198049D4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86" w:type="pct"/>
          </w:tcPr>
          <w:p w14:paraId="699D0A3A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2E305D" w:rsidRPr="001249DA" w14:paraId="290BF972" w14:textId="77777777" w:rsidTr="00EB09D0">
        <w:tc>
          <w:tcPr>
            <w:tcW w:w="1314" w:type="pct"/>
          </w:tcPr>
          <w:p w14:paraId="7B01EC37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3686" w:type="pct"/>
          </w:tcPr>
          <w:p w14:paraId="13CFE189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Единый государственный экзамен </w:t>
            </w:r>
          </w:p>
        </w:tc>
      </w:tr>
      <w:tr w:rsidR="002E305D" w:rsidRPr="001249DA" w14:paraId="420C5013" w14:textId="77777777" w:rsidTr="00EB09D0">
        <w:tc>
          <w:tcPr>
            <w:tcW w:w="1314" w:type="pct"/>
          </w:tcPr>
          <w:p w14:paraId="4B6D587D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К</w:t>
            </w:r>
          </w:p>
        </w:tc>
        <w:tc>
          <w:tcPr>
            <w:tcW w:w="3686" w:type="pct"/>
          </w:tcPr>
          <w:p w14:paraId="3CE89797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ндивидуальный комплект участника ЕГЭ</w:t>
            </w:r>
          </w:p>
        </w:tc>
      </w:tr>
      <w:tr w:rsidR="002E305D" w:rsidRPr="001249DA" w14:paraId="45B87905" w14:textId="77777777" w:rsidTr="00EB09D0">
        <w:trPr>
          <w:trHeight w:val="454"/>
        </w:trPr>
        <w:tc>
          <w:tcPr>
            <w:tcW w:w="1314" w:type="pct"/>
          </w:tcPr>
          <w:p w14:paraId="6D68C908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86" w:type="pct"/>
          </w:tcPr>
          <w:p w14:paraId="67F539D4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2E305D" w:rsidRPr="001249DA" w14:paraId="79A65B72" w14:textId="77777777" w:rsidTr="00EB09D0">
        <w:tc>
          <w:tcPr>
            <w:tcW w:w="1314" w:type="pct"/>
          </w:tcPr>
          <w:p w14:paraId="51078A16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86" w:type="pct"/>
          </w:tcPr>
          <w:p w14:paraId="29493C98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2E305D" w:rsidRPr="001249DA" w14:paraId="4BF35530" w14:textId="77777777" w:rsidTr="00EB09D0">
        <w:tc>
          <w:tcPr>
            <w:tcW w:w="1314" w:type="pct"/>
          </w:tcPr>
          <w:p w14:paraId="7E0F2882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обрнауки России</w:t>
            </w:r>
          </w:p>
        </w:tc>
        <w:tc>
          <w:tcPr>
            <w:tcW w:w="3686" w:type="pct"/>
          </w:tcPr>
          <w:p w14:paraId="26920C6C" w14:textId="24CC4D81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истерств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 Российской Федерации</w:t>
            </w:r>
          </w:p>
        </w:tc>
      </w:tr>
      <w:tr w:rsidR="002E305D" w:rsidRPr="001249DA" w14:paraId="705BA1FB" w14:textId="77777777" w:rsidTr="00EB09D0">
        <w:tc>
          <w:tcPr>
            <w:tcW w:w="1314" w:type="pct"/>
          </w:tcPr>
          <w:p w14:paraId="5117F6FE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86" w:type="pct"/>
          </w:tcPr>
          <w:p w14:paraId="1F6B3EF9" w14:textId="7EC5DA5B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рганизация, осуществляющая образовательную деятельность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еющей государственную аккредитацию образовательной программе</w:t>
            </w:r>
          </w:p>
        </w:tc>
      </w:tr>
      <w:tr w:rsidR="002E305D" w:rsidRPr="001249DA" w14:paraId="7D29F6A3" w14:textId="77777777" w:rsidTr="00EB09D0">
        <w:tc>
          <w:tcPr>
            <w:tcW w:w="1314" w:type="pct"/>
          </w:tcPr>
          <w:p w14:paraId="06621DFC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86" w:type="pct"/>
          </w:tcPr>
          <w:p w14:paraId="7D251380" w14:textId="041F6E5D"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ющие академической задолженности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говое сочинение (изложение)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ном объеме выполнившие учебный план или индивидуальный учебный план (име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дый год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ой программе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);</w:t>
            </w:r>
          </w:p>
          <w:p w14:paraId="126A163B" w14:textId="70429A76"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 X - XI (XII) классов, допущенны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бным предметам, освоение которых завершилось ранее, имеющие 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последний год обучения;</w:t>
            </w:r>
          </w:p>
          <w:p w14:paraId="0AE38B50" w14:textId="65A58362"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ме самообразования или семейного образования;</w:t>
            </w:r>
          </w:p>
          <w:p w14:paraId="5664202D" w14:textId="296C8ACC"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профессионального образования;</w:t>
            </w:r>
          </w:p>
          <w:p w14:paraId="5A334D51" w14:textId="337B911E"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получающие среднее общее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lastRenderedPageBreak/>
              <w:t>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остранных образовательных организациях</w:t>
            </w:r>
          </w:p>
        </w:tc>
      </w:tr>
      <w:tr w:rsidR="002E305D" w:rsidRPr="001249DA" w14:paraId="4AF09BD0" w14:textId="77777777" w:rsidTr="00EB09D0">
        <w:tc>
          <w:tcPr>
            <w:tcW w:w="1314" w:type="pct"/>
          </w:tcPr>
          <w:p w14:paraId="4DE7BFBA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ИВ</w:t>
            </w:r>
          </w:p>
        </w:tc>
        <w:tc>
          <w:tcPr>
            <w:tcW w:w="3686" w:type="pct"/>
          </w:tcPr>
          <w:p w14:paraId="4EB32DCB" w14:textId="0221F331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уществляющие государственное управлени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ре образования</w:t>
            </w:r>
          </w:p>
        </w:tc>
      </w:tr>
      <w:tr w:rsidR="00201988" w:rsidRPr="001249DA" w14:paraId="0C5FED08" w14:textId="77777777" w:rsidTr="00EB09D0">
        <w:tc>
          <w:tcPr>
            <w:tcW w:w="1314" w:type="pct"/>
          </w:tcPr>
          <w:p w14:paraId="0B9656F4" w14:textId="77777777" w:rsidR="00201988" w:rsidRPr="001249DA" w:rsidRDefault="00201988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возчик ЭМ</w:t>
            </w:r>
          </w:p>
        </w:tc>
        <w:tc>
          <w:tcPr>
            <w:tcW w:w="3686" w:type="pct"/>
          </w:tcPr>
          <w:p w14:paraId="219280B2" w14:textId="77777777" w:rsidR="00201988" w:rsidRPr="001249DA" w:rsidRDefault="00201988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, осуществляющая доставку  ЭМ</w:t>
            </w:r>
          </w:p>
        </w:tc>
      </w:tr>
      <w:tr w:rsidR="002E305D" w:rsidRPr="001249DA" w14:paraId="201A9F2E" w14:textId="77777777" w:rsidTr="00EB09D0">
        <w:tc>
          <w:tcPr>
            <w:tcW w:w="1314" w:type="pct"/>
          </w:tcPr>
          <w:p w14:paraId="57150081" w14:textId="77777777" w:rsidR="002E305D" w:rsidRPr="001249DA" w:rsidRDefault="002E305D" w:rsidP="00DB6CE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14:paraId="5BC14255" w14:textId="65A9E6CD" w:rsidR="002E305D" w:rsidRPr="001249DA" w:rsidRDefault="002E305D" w:rsidP="00DB6CE6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проведения государственной итоговой аттестаци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1205) </w:t>
            </w:r>
          </w:p>
        </w:tc>
      </w:tr>
      <w:tr w:rsidR="002E305D" w:rsidRPr="001249DA" w14:paraId="1BF24655" w14:textId="77777777" w:rsidTr="00EB09D0">
        <w:tc>
          <w:tcPr>
            <w:tcW w:w="1314" w:type="pct"/>
          </w:tcPr>
          <w:p w14:paraId="38597B8E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86" w:type="pct"/>
          </w:tcPr>
          <w:p w14:paraId="5BE5DA3D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2E305D" w:rsidRPr="001249DA" w14:paraId="7E3D8805" w14:textId="77777777" w:rsidTr="00EB09D0">
        <w:tc>
          <w:tcPr>
            <w:tcW w:w="1314" w:type="pct"/>
          </w:tcPr>
          <w:p w14:paraId="3880DB22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86" w:type="pct"/>
          </w:tcPr>
          <w:p w14:paraId="4263804B" w14:textId="28569960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</w:t>
            </w:r>
          </w:p>
        </w:tc>
      </w:tr>
      <w:tr w:rsidR="002E305D" w:rsidRPr="001249DA" w14:paraId="63A44625" w14:textId="77777777" w:rsidTr="00EB09D0">
        <w:tc>
          <w:tcPr>
            <w:tcW w:w="1314" w:type="pct"/>
          </w:tcPr>
          <w:p w14:paraId="199832A9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особрнадзор</w:t>
            </w:r>
          </w:p>
        </w:tc>
        <w:tc>
          <w:tcPr>
            <w:tcW w:w="3686" w:type="pct"/>
          </w:tcPr>
          <w:p w14:paraId="7EDC4732" w14:textId="05CB45EB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деральная служб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дзору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ре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</w:t>
            </w:r>
          </w:p>
        </w:tc>
      </w:tr>
      <w:tr w:rsidR="002E305D" w:rsidRPr="001249DA" w14:paraId="745CA1B7" w14:textId="77777777" w:rsidTr="00EB09D0">
        <w:tc>
          <w:tcPr>
            <w:tcW w:w="1314" w:type="pct"/>
          </w:tcPr>
          <w:p w14:paraId="3023D262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86" w:type="pct"/>
          </w:tcPr>
          <w:p w14:paraId="694AC461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2E305D" w:rsidRPr="001249DA" w14:paraId="5A6C286C" w14:textId="77777777" w:rsidTr="00EB09D0">
        <w:tc>
          <w:tcPr>
            <w:tcW w:w="1314" w:type="pct"/>
          </w:tcPr>
          <w:p w14:paraId="20B4D993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стники ЕГЭ </w:t>
            </w:r>
          </w:p>
        </w:tc>
        <w:tc>
          <w:tcPr>
            <w:tcW w:w="3686" w:type="pct"/>
          </w:tcPr>
          <w:p w14:paraId="550BAC0D" w14:textId="63194D43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тановленном порядк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А;</w:t>
            </w:r>
          </w:p>
          <w:p w14:paraId="3BD44BC9" w14:textId="05782990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угие категории лиц, определенные Порядком, 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аче ЕГЭ</w:t>
            </w:r>
          </w:p>
        </w:tc>
      </w:tr>
      <w:tr w:rsidR="002E305D" w:rsidRPr="001249DA" w14:paraId="58D9A921" w14:textId="77777777" w:rsidTr="00EB09D0">
        <w:tc>
          <w:tcPr>
            <w:tcW w:w="1314" w:type="pct"/>
          </w:tcPr>
          <w:p w14:paraId="02579F3D" w14:textId="550E3C95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частники ЕГЭ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З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  <w:tc>
          <w:tcPr>
            <w:tcW w:w="3686" w:type="pct"/>
          </w:tcPr>
          <w:p w14:paraId="76849F21" w14:textId="349DDE6C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раниченными возможностями здоровья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</w:tr>
      <w:tr w:rsidR="002E305D" w:rsidRPr="001249DA" w14:paraId="6518033C" w14:textId="77777777" w:rsidTr="00EB09D0">
        <w:tc>
          <w:tcPr>
            <w:tcW w:w="1314" w:type="pct"/>
          </w:tcPr>
          <w:p w14:paraId="313A3660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ПИ</w:t>
            </w:r>
          </w:p>
        </w:tc>
        <w:tc>
          <w:tcPr>
            <w:tcW w:w="3686" w:type="pct"/>
          </w:tcPr>
          <w:p w14:paraId="2144BD1F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ГБНУ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ый институт педагогических измерений»</w:t>
            </w:r>
          </w:p>
        </w:tc>
      </w:tr>
      <w:tr w:rsidR="002E305D" w:rsidRPr="001249DA" w14:paraId="1DBE3059" w14:textId="77777777" w:rsidTr="00EB09D0">
        <w:tc>
          <w:tcPr>
            <w:tcW w:w="1314" w:type="pct"/>
          </w:tcPr>
          <w:p w14:paraId="6540FEBE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С</w:t>
            </w:r>
          </w:p>
        </w:tc>
        <w:tc>
          <w:tcPr>
            <w:tcW w:w="3686" w:type="pct"/>
          </w:tcPr>
          <w:p w14:paraId="0979B916" w14:textId="0E833C11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я проведения 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ема граждан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азовательные организации для получения среднего профессионально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сшего образования</w:t>
            </w:r>
          </w:p>
        </w:tc>
      </w:tr>
      <w:tr w:rsidR="002E305D" w:rsidRPr="001249DA" w14:paraId="2D64C6CB" w14:textId="77777777" w:rsidTr="00EB09D0">
        <w:tc>
          <w:tcPr>
            <w:tcW w:w="1314" w:type="pct"/>
          </w:tcPr>
          <w:p w14:paraId="24519861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ЦТ</w:t>
            </w:r>
          </w:p>
        </w:tc>
        <w:tc>
          <w:tcPr>
            <w:tcW w:w="3686" w:type="pct"/>
          </w:tcPr>
          <w:p w14:paraId="694F971B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ГБ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«Федеральный центр тестирования»</w:t>
            </w:r>
          </w:p>
        </w:tc>
      </w:tr>
      <w:tr w:rsidR="002E305D" w:rsidRPr="001249DA" w14:paraId="0EEA5F79" w14:textId="77777777" w:rsidTr="00EB09D0">
        <w:tc>
          <w:tcPr>
            <w:tcW w:w="1314" w:type="pct"/>
          </w:tcPr>
          <w:p w14:paraId="0E2B2760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86" w:type="pct"/>
          </w:tcPr>
          <w:p w14:paraId="2892483F" w14:textId="68D2C8E2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пециально отведенное помещение (аудитория)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Э для руководителя ППЭ</w:t>
            </w:r>
          </w:p>
        </w:tc>
      </w:tr>
      <w:tr w:rsidR="002E305D" w:rsidRPr="001249DA" w14:paraId="4214451F" w14:textId="77777777" w:rsidTr="00EB09D0">
        <w:tc>
          <w:tcPr>
            <w:tcW w:w="1314" w:type="pct"/>
          </w:tcPr>
          <w:p w14:paraId="505D5C7A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86" w:type="pct"/>
          </w:tcPr>
          <w:p w14:paraId="28B1A504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кзаменационные материалы ЕГЭ</w:t>
            </w:r>
          </w:p>
        </w:tc>
      </w:tr>
    </w:tbl>
    <w:p w14:paraId="1EAC98B8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bookmarkStart w:id="3" w:name="_Toc349652034"/>
      <w:bookmarkStart w:id="4" w:name="_Toc350962469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5E6B983E" w14:textId="77777777" w:rsidR="00DB6CE6" w:rsidRPr="001249DA" w:rsidRDefault="00DB6CE6" w:rsidP="001249DA">
      <w:pPr>
        <w:pStyle w:val="1"/>
      </w:pPr>
      <w:bookmarkStart w:id="5" w:name="_Toc438199154"/>
      <w:bookmarkStart w:id="6" w:name="_Toc439332786"/>
      <w:r w:rsidRPr="001249DA">
        <w:lastRenderedPageBreak/>
        <w:t xml:space="preserve">Нормативные правовые документы, регламентирующие </w:t>
      </w:r>
      <w:r w:rsidRPr="001249DA">
        <w:br/>
        <w:t>проведение ЕГЭ</w:t>
      </w:r>
      <w:bookmarkEnd w:id="3"/>
      <w:bookmarkEnd w:id="4"/>
      <w:bookmarkEnd w:id="5"/>
      <w:bookmarkEnd w:id="6"/>
    </w:p>
    <w:p w14:paraId="60BC74B6" w14:textId="4EB7F89E"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29.12.2012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»;</w:t>
      </w:r>
    </w:p>
    <w:p w14:paraId="38D6636D" w14:textId="0F7DEFD7"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»;</w:t>
      </w:r>
    </w:p>
    <w:p w14:paraId="13B1295D" w14:textId="207D0241"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обрнауки России от 26.12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1205);</w:t>
      </w:r>
    </w:p>
    <w:p w14:paraId="0E8C8352" w14:textId="1C8AEF96" w:rsidR="00DB6CE6" w:rsidRPr="001249DA" w:rsidDel="003E0308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обрнауки России от 28.06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91 «Об утверждении порядка аккредитации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бщественных наблюдателей при проведении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 всероссийской олимпиады школь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мпиад школьников» (зарегистрирован Минюстом России 02.08.2013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9234).</w:t>
      </w:r>
    </w:p>
    <w:p w14:paraId="3F968C8C" w14:textId="4943FA0E"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0D9AB3B3" w14:textId="4298E5CE" w:rsidR="00DB6CE6" w:rsidRPr="001249DA" w:rsidRDefault="00DB6CE6" w:rsidP="002E305D">
      <w:pPr>
        <w:pStyle w:val="1"/>
        <w:tabs>
          <w:tab w:val="left" w:pos="709"/>
        </w:tabs>
        <w:ind w:firstLine="709"/>
      </w:pPr>
      <w:bookmarkStart w:id="7" w:name="_Toc438199155"/>
      <w:bookmarkStart w:id="8" w:name="_Toc439332787"/>
      <w:r w:rsidRPr="001249DA">
        <w:lastRenderedPageBreak/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унктам проведения экзаменов</w:t>
      </w:r>
      <w:bookmarkEnd w:id="7"/>
      <w:bookmarkEnd w:id="8"/>
    </w:p>
    <w:p w14:paraId="484AFC0B" w14:textId="77777777" w:rsidR="00DB6CE6" w:rsidRPr="001249DA" w:rsidRDefault="00DB6CE6" w:rsidP="00743DB5">
      <w:pPr>
        <w:pStyle w:val="2"/>
      </w:pPr>
      <w:bookmarkStart w:id="9" w:name="_Toc439332788"/>
      <w:r w:rsidRPr="001249DA">
        <w:t>Общая часть</w:t>
      </w:r>
      <w:bookmarkEnd w:id="9"/>
    </w:p>
    <w:p w14:paraId="7FB40F3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– здание (сооружение), которое используется для проведения ЕГЭ.</w:t>
      </w:r>
    </w:p>
    <w:p w14:paraId="39B85399" w14:textId="3B49C4B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рриторией ППЭ является площадь внутри здания (сооружения) либо части здания, отведенная для проведения ЕГЭ. Территория ППЭ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вход, обозначенный стационарным металлоискателем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использования переносных металлоискателей в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является место проведения уполномоченными лицами работ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указанных металлоискателей.</w:t>
      </w:r>
    </w:p>
    <w:p w14:paraId="6F6BEB6C" w14:textId="1C2E816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мест располож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ределение между ними участников ЕГЭ, составов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.</w:t>
      </w:r>
      <w:r w:rsidRPr="001249DA" w:rsidDel="00D80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A337C15" w14:textId="333C02C4" w:rsidR="00DB6CE6" w:rsidRPr="001249DA" w:rsidRDefault="00DB6CE6" w:rsidP="00743DB5">
      <w:pPr>
        <w:pStyle w:val="2"/>
      </w:pPr>
      <w:bookmarkStart w:id="10" w:name="_Toc439332789"/>
      <w:r w:rsidRPr="001249DA">
        <w:t>Общ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ПЭ</w:t>
      </w:r>
      <w:bookmarkEnd w:id="10"/>
    </w:p>
    <w:p w14:paraId="442BF032" w14:textId="49925DF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, общая площад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 помещений, предоставляемых для проведения ЕГЭ (далее – аудитории), обеспечивают проведение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соответствующих требованиям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</w:t>
      </w:r>
    </w:p>
    <w:p w14:paraId="64AA7B57" w14:textId="237F37D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й численности участников ЕГЭ, территориальной доступ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имости аудиторного фонда. Количество ППЭ должно форм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максимально возможного наполн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тимальной схемы организованного прибыт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врем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и, транспортная доступ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. </w:t>
      </w:r>
    </w:p>
    <w:p w14:paraId="7B4A95E3" w14:textId="61AFBDEB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го, формируются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ы ППЭ:</w:t>
      </w:r>
    </w:p>
    <w:p w14:paraId="77652B22" w14:textId="657F8C1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пный ППЭ – количество участников от 200 до 350. При создании необходимой организационной схем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и необходимых ресурсов возможно создани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ьшее число участников;  </w:t>
      </w:r>
    </w:p>
    <w:p w14:paraId="7F34B959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ий ППЭ – количество участников от 100 до 200; </w:t>
      </w:r>
    </w:p>
    <w:p w14:paraId="24B7913B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ый ППЭ – количество участников до 100.</w:t>
      </w:r>
    </w:p>
    <w:p w14:paraId="314B4EB0" w14:textId="7BC3C036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рганизации крупного ППЭ рекомендуется оборудовать несколько вхо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ем организаторов вне аудитории, сотрудников, осуществляющих охрану правопорядка, и (или) сотрудников органов внутренних дел (полици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м необходимого количества стационарных и (или) переносных  металлоискателей.</w:t>
      </w:r>
    </w:p>
    <w:p w14:paraId="31169001" w14:textId="5B3E59A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ю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н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15 участников ЕГЭ (за исключением ППЭ, организованных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 (ППЭ ТОМ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ых учебно-воспитательных учреждениях закрытого тип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, исполняющих наказ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лишения свобод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аспо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нучреждениях). При отсутствии возможности организаци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м требованием предусматриваются дополнительные меры контро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установленного Порядка.</w:t>
      </w:r>
    </w:p>
    <w:p w14:paraId="499F3694" w14:textId="63F7F44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грозы возникновения чрезвычайной ситуации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 принима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е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П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день, предусмотренный единым расписанием проведения ЕГЭ.</w:t>
      </w:r>
    </w:p>
    <w:p w14:paraId="7BFD98CA" w14:textId="2C70E353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 здании (комплексе зданий), где расположен ППЭ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еляются:</w:t>
      </w:r>
    </w:p>
    <w:p w14:paraId="4ADB7318" w14:textId="10B4E678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места для хранения личных вещей участников ЕГЭ, организаторов, медицинских работников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, оказывающих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, инвалидам;</w:t>
      </w:r>
    </w:p>
    <w:p w14:paraId="5FDB4758" w14:textId="4864AABE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омещения для сопровожд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ителей средств массовой информации.</w:t>
      </w:r>
    </w:p>
    <w:p w14:paraId="7A4CDCD2" w14:textId="45D46021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помеще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хническое оснащение ППЭ</w:t>
      </w:r>
    </w:p>
    <w:p w14:paraId="71C06D08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должны быть организованы:</w:t>
      </w:r>
    </w:p>
    <w:p w14:paraId="7E23B8C6" w14:textId="4269BE40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) Аудитории для участников ЕГ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аудиторий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25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соответствующих требований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 Для каждого участника ЕГЭ должно быть выделено отдельное рабочее место (индивидуальный ст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л). </w:t>
      </w:r>
    </w:p>
    <w:p w14:paraId="3B748149" w14:textId="36E8F59B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экзамена запрещено оборудовать аудитории ППЭ техническими средствами (компьютерами, принтерами, скане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кроме перечисленных ниже случаев, предусмотренных Порядком:  </w:t>
      </w:r>
    </w:p>
    <w:p w14:paraId="7F90A302" w14:textId="1BA3E6D9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должны быть оборудованы средствам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техническими средствами, позволяющими обеспечивать работоспособность средств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Технические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ок применения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сляции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ях 5 и 6;</w:t>
      </w:r>
    </w:p>
    <w:p w14:paraId="6ACA8D98" w14:textId="47CF9180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оборудуются специальными техническими средствами при проведении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(при необходимости);</w:t>
      </w:r>
    </w:p>
    <w:p w14:paraId="77A6E272" w14:textId="71937068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выделяются места (столы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раскладываются ЭМ. Порядок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7;</w:t>
      </w:r>
    </w:p>
    <w:p w14:paraId="584A34B6" w14:textId="2D12FCD9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ворение» аудитории оборудуются компьютерами (ноутбукам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программным обеспеч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редствами цифровой аудиозаписи;</w:t>
      </w:r>
    </w:p>
    <w:p w14:paraId="31D5095A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 выделяемые для проведения раздела «Аудирование», оборудуются средствами воспроизведения аудионосителей.</w:t>
      </w:r>
    </w:p>
    <w:p w14:paraId="54D4965D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аудиториях ППЭ должны быть: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7A99515D" w14:textId="2A20F1A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часы, находящие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ле зрения участников ЕГЭ;</w:t>
      </w:r>
    </w:p>
    <w:p w14:paraId="66D345FC" w14:textId="239D909A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акрыты стенды, плака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ующим учебным  предметам;</w:t>
      </w:r>
    </w:p>
    <w:p w14:paraId="5230AF49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рабочие места для участников ЕГЭ, обозначенные заметным номером;</w:t>
      </w:r>
    </w:p>
    <w:p w14:paraId="30C15C16" w14:textId="0D150524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одготовлен стол, находящий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не видимости камер видеонаблюдения, для осуществления расклад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ледующей упаковки ЭМ, собранных организаторами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иков ЕГЭ;</w:t>
      </w:r>
    </w:p>
    <w:p w14:paraId="04F6864C" w14:textId="7E3C256F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а бумага для ч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зе которой организован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сч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а ли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ждого участника ЕГЭ (в случае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даются).</w:t>
      </w:r>
    </w:p>
    <w:p w14:paraId="008ABDF9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) Помещение (аудитория) для руководителя ППЭ (Штаб ППЭ).</w:t>
      </w:r>
    </w:p>
    <w:p w14:paraId="46F62DCF" w14:textId="757D1065" w:rsidR="00DC2A34" w:rsidRPr="008830AF" w:rsidRDefault="00DB6CE6" w:rsidP="00DC585E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 ППЭ выделяется помещение (аудитория) для руководителя ППЭ (Штаб ППЭ), оборудованное телефонной связью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идеонаблюдением, </w:t>
      </w:r>
      <w:r w:rsidRPr="008830AF">
        <w:rPr>
          <w:sz w:val="26"/>
          <w:szCs w:val="26"/>
        </w:rPr>
        <w:t>принтеро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Pr="008830AF">
        <w:rPr>
          <w:sz w:val="26"/>
          <w:szCs w:val="26"/>
        </w:rPr>
        <w:t>ерсональным компьютером</w:t>
      </w:r>
      <w:r w:rsidR="0040277E" w:rsidRPr="008830AF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н</w:t>
      </w:r>
      <w:r w:rsidRPr="008830AF">
        <w:rPr>
          <w:sz w:val="26"/>
          <w:szCs w:val="26"/>
        </w:rPr>
        <w:t>еобходимым программным обеспечение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с</w:t>
      </w:r>
      <w:r w:rsidRPr="008830AF">
        <w:rPr>
          <w:sz w:val="26"/>
          <w:szCs w:val="26"/>
        </w:rPr>
        <w:t xml:space="preserve">редствами защиты информации </w:t>
      </w:r>
      <w:r w:rsidR="00107A3F" w:rsidRPr="008830AF">
        <w:rPr>
          <w:sz w:val="26"/>
          <w:szCs w:val="26"/>
        </w:rPr>
        <w:t>для проведения экзаменов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т</w:t>
      </w:r>
      <w:r w:rsidR="00107A3F" w:rsidRPr="008830AF">
        <w:rPr>
          <w:sz w:val="26"/>
          <w:szCs w:val="26"/>
        </w:rPr>
        <w:t>ехнологии печати КИМ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, сканирования электронных бланков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р</w:t>
      </w:r>
      <w:r w:rsidR="00107A3F" w:rsidRPr="008830AF">
        <w:rPr>
          <w:sz w:val="26"/>
          <w:szCs w:val="26"/>
        </w:rPr>
        <w:t>аздела «Говорение»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и</w:t>
      </w:r>
      <w:r w:rsidR="00107A3F" w:rsidRPr="008830AF">
        <w:rPr>
          <w:sz w:val="26"/>
          <w:szCs w:val="26"/>
        </w:rPr>
        <w:t xml:space="preserve">ностранным языкам, </w:t>
      </w:r>
      <w:r w:rsidR="006022EB" w:rsidRPr="008830AF">
        <w:rPr>
          <w:sz w:val="26"/>
          <w:szCs w:val="26"/>
        </w:rPr>
        <w:t xml:space="preserve"> </w:t>
      </w:r>
      <w:r w:rsidRPr="008830AF">
        <w:rPr>
          <w:sz w:val="26"/>
          <w:szCs w:val="26"/>
        </w:rPr>
        <w:t>для автоматизированного распределения участников ЕГ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о</w:t>
      </w:r>
      <w:r w:rsidRPr="008830AF">
        <w:rPr>
          <w:sz w:val="26"/>
          <w:szCs w:val="26"/>
        </w:rPr>
        <w:t xml:space="preserve">рганизаторов </w:t>
      </w:r>
    </w:p>
    <w:p w14:paraId="43933D89" w14:textId="3149E710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должен быть оборудован сейфом или металлическим шкафом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существления безопасного хранения ЭМ.</w:t>
      </w:r>
    </w:p>
    <w:p w14:paraId="02AC8D3C" w14:textId="538FAFD0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ЭК сканирование экзаменационных работ участников ЕГЭ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 также обеспечивается сканерами.</w:t>
      </w:r>
    </w:p>
    <w:p w14:paraId="30B2EFD2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) Медицинский кабинет либо отдельное помещение для медицинских работников.</w:t>
      </w:r>
    </w:p>
    <w:p w14:paraId="5BA70788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) Рабочие места (столы, стулья) для организаторов вне аудитории.</w:t>
      </w:r>
    </w:p>
    <w:p w14:paraId="31D8DEBF" w14:textId="66942B40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) Помещения для общественных наблюда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 Указанные помещения должны быть изол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.</w:t>
      </w:r>
    </w:p>
    <w:p w14:paraId="67E62644" w14:textId="384F7EF5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ля сотрудников, осуществляющих охрану правопорядка, и (или) сотрудников органов внутренних дел (полиции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организаторов вне аудитории, обеспечивающих вход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, должно быть оборудовано рабочее мест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ичием стационарного и (или) переносного  металлоискателя. </w:t>
      </w:r>
    </w:p>
    <w:p w14:paraId="0356F997" w14:textId="4198F224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должны быть за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ны.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3AB1C523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ППЭ также могут быть оборудованы системами подавления сигналов подвижной связи.</w:t>
      </w:r>
    </w:p>
    <w:p w14:paraId="50E49ACB" w14:textId="1D4937A9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Э присутствуют:</w:t>
      </w:r>
    </w:p>
    <w:p w14:paraId="6D1337BC" w14:textId="0BB0C9AF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руководител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ы ППЭ;</w:t>
      </w:r>
    </w:p>
    <w:p w14:paraId="154E06E9" w14:textId="76060BBB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ее одного члена ГЭК;</w:t>
      </w:r>
    </w:p>
    <w:p w14:paraId="6D6BC36D" w14:textId="68AA4DB3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руководитель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щениях которой организован ППЭ, или уполномоченно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цо (во время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нах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е ППЭ);</w:t>
      </w:r>
    </w:p>
    <w:p w14:paraId="4363B90C" w14:textId="6AAE9940" w:rsidR="00DB6CE6" w:rsidRPr="001249DA" w:rsidRDefault="004D7FE3" w:rsidP="00DC58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ие специалис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граммным обеспечением, оказывающие информационно-техническую помощь руководител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ам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технические специалисты организации, отвечающ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ечение работоспособности средств видеонаблюдения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спределе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занный ППЭ соответствующим приказом ОИВ.</w:t>
      </w:r>
    </w:p>
    <w:p w14:paraId="63BED86D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) медицинские работники;</w:t>
      </w:r>
    </w:p>
    <w:p w14:paraId="2B81A9FC" w14:textId="511DB243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) ассистенты, оказывающие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вья, особенностей психофизического развит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непосредственно при  выполнении экзаменационной работы (при необходимости);</w:t>
      </w:r>
    </w:p>
    <w:p w14:paraId="286300F7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ж) сотрудники, осуществляющие охрану правопорядка, и (или) сотрудники органов внутренних дел (полиции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928C417" w14:textId="716DE242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день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Э могут присутствовать:</w:t>
      </w:r>
    </w:p>
    <w:p w14:paraId="2BF7A7AF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и средств массовой информации;</w:t>
      </w:r>
    </w:p>
    <w:p w14:paraId="56E8ABD4" w14:textId="28847015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 наблюдатели, аккредитова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м порядке;</w:t>
      </w:r>
    </w:p>
    <w:p w14:paraId="3714DA41" w14:textId="7A91D618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стные лица Рособрнадзора и (или)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ре образования;</w:t>
      </w:r>
    </w:p>
    <w:p w14:paraId="3605BB38" w14:textId="4FD3785B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 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а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скрытия участниками ЕГЭ индивидуальных компле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 </w:t>
      </w:r>
    </w:p>
    <w:p w14:paraId="14EC1163" w14:textId="264F9CB4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е наблюдатели могут свободно п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При э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аудитории нах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одного общественного наблюдателя.</w:t>
      </w:r>
    </w:p>
    <w:p w14:paraId="3F63C5BA" w14:textId="29A19FFD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сех лиц осуществляется только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ия.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ый перечень часто используемых при проведении ЕГЭ документов, удостоверяющих личность,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10.</w:t>
      </w:r>
    </w:p>
    <w:p w14:paraId="71A54456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C3B9A4A" w14:textId="4E5836C4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уемые требования, предъявляем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никам ПП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43"/>
      </w:tblGrid>
      <w:tr w:rsidR="00DB6CE6" w:rsidRPr="001249DA" w14:paraId="183B724C" w14:textId="77777777" w:rsidTr="00EB09D0">
        <w:tc>
          <w:tcPr>
            <w:tcW w:w="3227" w:type="dxa"/>
          </w:tcPr>
          <w:p w14:paraId="459AFD3F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6343" w:type="dxa"/>
          </w:tcPr>
          <w:p w14:paraId="65F2372C" w14:textId="77777777" w:rsidR="00DB6CE6" w:rsidRPr="001249DA" w:rsidRDefault="00DB6CE6" w:rsidP="00DB6CE6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уемые требования</w:t>
            </w:r>
          </w:p>
        </w:tc>
      </w:tr>
      <w:tr w:rsidR="00DB6CE6" w:rsidRPr="001249DA" w14:paraId="71F14890" w14:textId="77777777" w:rsidTr="00EB09D0">
        <w:tc>
          <w:tcPr>
            <w:tcW w:w="3227" w:type="dxa"/>
          </w:tcPr>
          <w:p w14:paraId="3B9C82E2" w14:textId="77777777" w:rsidR="00DB6CE6" w:rsidRPr="001249DA" w:rsidRDefault="00DB6CE6" w:rsidP="00DB6CE6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ГЭК</w:t>
            </w:r>
          </w:p>
          <w:p w14:paraId="7E55F78F" w14:textId="77777777"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ППЭ</w:t>
            </w:r>
          </w:p>
          <w:p w14:paraId="43071286" w14:textId="77777777"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15E75FA" w14:textId="2DB4D029"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и</w:t>
            </w:r>
          </w:p>
          <w:p w14:paraId="1FE09C63" w14:textId="77777777" w:rsidR="00DB6CE6" w:rsidRPr="001249DA" w:rsidRDefault="00DB6CE6" w:rsidP="00DB6C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43" w:type="dxa"/>
          </w:tcPr>
          <w:p w14:paraId="06DC4E06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образование.</w:t>
            </w:r>
          </w:p>
          <w:p w14:paraId="4CA9E2CE" w14:textId="77777777"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14:paraId="2C6ED7E2" w14:textId="77777777"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14:paraId="335CCF92" w14:textId="2D9E1AA4"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;</w:t>
            </w:r>
          </w:p>
          <w:p w14:paraId="60AB7ECC" w14:textId="50FE0220" w:rsidR="00DC585E" w:rsidRPr="008830AF" w:rsidRDefault="00DB6CE6" w:rsidP="008830A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работы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мпьютере </w:t>
            </w:r>
            <w:r w:rsidR="00DC585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ровень пользователя).</w:t>
            </w:r>
          </w:p>
          <w:p w14:paraId="7002892E" w14:textId="4E183132" w:rsidR="00DB6CE6" w:rsidRPr="001249DA" w:rsidRDefault="00DB6CE6" w:rsidP="001249DA">
            <w:pPr>
              <w:pStyle w:val="aa"/>
              <w:ind w:firstLine="709"/>
              <w:rPr>
                <w:i/>
                <w:sz w:val="26"/>
                <w:szCs w:val="26"/>
              </w:rPr>
            </w:pPr>
            <w:r w:rsidRPr="001249DA">
              <w:rPr>
                <w:i/>
                <w:sz w:val="26"/>
                <w:szCs w:val="26"/>
              </w:rPr>
              <w:t>Должен владеть:</w:t>
            </w:r>
          </w:p>
          <w:p w14:paraId="2C55A0D9" w14:textId="1A36747E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14:paraId="6C08777A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14:paraId="1BDC6A93" w14:textId="688CF61C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14:paraId="25FDBE8C" w14:textId="77777777" w:rsidTr="00EB09D0">
        <w:trPr>
          <w:trHeight w:val="418"/>
        </w:trPr>
        <w:tc>
          <w:tcPr>
            <w:tcW w:w="3227" w:type="dxa"/>
          </w:tcPr>
          <w:p w14:paraId="5079C13C" w14:textId="2E2C4BA6"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 вне аудитории</w:t>
            </w:r>
          </w:p>
        </w:tc>
        <w:tc>
          <w:tcPr>
            <w:tcW w:w="6343" w:type="dxa"/>
          </w:tcPr>
          <w:p w14:paraId="69F6FDA0" w14:textId="13F646D1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ю нет.</w:t>
            </w:r>
          </w:p>
          <w:p w14:paraId="436CD35E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14:paraId="40F59ABC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14:paraId="293DF31E" w14:textId="48AB2BDA" w:rsidR="005D3B79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</w:t>
            </w:r>
            <w:r w:rsidR="005D3B79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48A4910D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14:paraId="6C5D80AD" w14:textId="2A3388D9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14:paraId="5A1E6EB2" w14:textId="77777777"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14:paraId="5C899A9F" w14:textId="0B1F2B2A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14:paraId="6C57FD26" w14:textId="77777777" w:rsidTr="00EB09D0">
        <w:tc>
          <w:tcPr>
            <w:tcW w:w="3227" w:type="dxa"/>
          </w:tcPr>
          <w:p w14:paraId="1283D335" w14:textId="77777777"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хнический специалист</w:t>
            </w:r>
          </w:p>
        </w:tc>
        <w:tc>
          <w:tcPr>
            <w:tcW w:w="6343" w:type="dxa"/>
          </w:tcPr>
          <w:p w14:paraId="664A63A1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шее или среднее профессиональное образование. </w:t>
            </w:r>
          </w:p>
          <w:p w14:paraId="4EDD0D5A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14:paraId="115604D3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14:paraId="2C03BEF0" w14:textId="6FE6CBB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у безопасност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тивопожарной защиты;</w:t>
            </w:r>
          </w:p>
          <w:p w14:paraId="26C0BE14" w14:textId="61168A1B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 программного обеспечения, необходимого для проведения ЕГЭ;</w:t>
            </w:r>
          </w:p>
          <w:p w14:paraId="4B48C448" w14:textId="4CF0E32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те средств видеонаблюд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  <w:p w14:paraId="419ECEC8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14:paraId="046F9338" w14:textId="267789EE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тивирусным программным обеспечением (на уровне уверенного пользователя);</w:t>
            </w:r>
          </w:p>
          <w:p w14:paraId="476F8689" w14:textId="30BD5148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ой, настройк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овождением прикладного программного обеспечения;</w:t>
            </w:r>
          </w:p>
          <w:p w14:paraId="1C8922A5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 c ЛВС, TCP/IP, DNS, DHCP (на уровне уверенного пользователя)</w:t>
            </w:r>
          </w:p>
          <w:p w14:paraId="5402C47E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14:paraId="09390A97" w14:textId="69260DD6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14:paraId="7BCCE0FB" w14:textId="77777777" w:rsidTr="00EB09D0">
        <w:tc>
          <w:tcPr>
            <w:tcW w:w="3227" w:type="dxa"/>
          </w:tcPr>
          <w:p w14:paraId="069780C9" w14:textId="54E48B10"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истенты (в том числе тифло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допереводчики)</w:t>
            </w:r>
          </w:p>
        </w:tc>
        <w:tc>
          <w:tcPr>
            <w:tcW w:w="6343" w:type="dxa"/>
          </w:tcPr>
          <w:p w14:paraId="7D345ABC" w14:textId="7EE7B934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ре коррекционной педагогики или медицины.</w:t>
            </w:r>
          </w:p>
          <w:p w14:paraId="5C89D595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14:paraId="2ED39590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14:paraId="061D8664" w14:textId="7A090F39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.</w:t>
            </w:r>
          </w:p>
          <w:p w14:paraId="35B94BF9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14:paraId="20A4584A" w14:textId="2326CA33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14:paraId="5BDBD7A3" w14:textId="237913E3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валидами, детьми-инвалидами, лица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.</w:t>
            </w:r>
          </w:p>
          <w:p w14:paraId="1BEC705E" w14:textId="77777777"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14:paraId="589F8C0E" w14:textId="1B01420F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</w:tbl>
    <w:p w14:paraId="7DDFEC99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84ADAF" w14:textId="4DB194AD" w:rsidR="00DB6CE6" w:rsidRPr="001249DA" w:rsidRDefault="00DB6CE6" w:rsidP="00DB6C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енности организ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</w:t>
      </w:r>
      <w:r w:rsidR="004D7FE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ния ЕГЭ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валидов</w:t>
      </w:r>
    </w:p>
    <w:p w14:paraId="38216EFA" w14:textId="53BFD6D4" w:rsidR="00097D72" w:rsidRPr="001249DA" w:rsidRDefault="00DB6CE6" w:rsidP="001249DA">
      <w:pPr>
        <w:pStyle w:val="aa"/>
        <w:ind w:firstLine="709"/>
        <w:rPr>
          <w:sz w:val="26"/>
          <w:szCs w:val="26"/>
        </w:rPr>
      </w:pPr>
      <w:r w:rsidRPr="001249DA">
        <w:rPr>
          <w:sz w:val="26"/>
          <w:szCs w:val="26"/>
        </w:rPr>
        <w:t>Для участников ЕГЭ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ВЗ, детей-инвалидов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валидов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 тех, кто обучался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>остоянию здоровь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ому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разовательных организация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ом числе санаторно-курортны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 проводятся необходимые лечебные, реабилитацион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здоровительные мероприятия для нуждающих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лительном лечении, ОИВ организует проведение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словиях, учитывающих состояни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 xml:space="preserve">доровья, особенности психофизического развития. </w:t>
      </w:r>
    </w:p>
    <w:p w14:paraId="4DDB48F6" w14:textId="6F7BFEBC" w:rsidR="00DB6CE6" w:rsidRPr="001249DA" w:rsidRDefault="00DB6CE6" w:rsidP="001249DA">
      <w:pPr>
        <w:pStyle w:val="aa"/>
        <w:ind w:firstLine="709"/>
        <w:rPr>
          <w:sz w:val="26"/>
          <w:szCs w:val="26"/>
        </w:rPr>
      </w:pPr>
      <w:r w:rsidRPr="001249DA">
        <w:rPr>
          <w:sz w:val="26"/>
          <w:szCs w:val="26"/>
        </w:rPr>
        <w:lastRenderedPageBreak/>
        <w:t>Материально-технические условия проведения экзамена обеспечивают возможность беспрепятственного доступа таких участников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и, туалет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ые помещения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ребывани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казанных помещениях (наличие пандусов, поручней, расширенных дверных проемов, лифтов (при отсутствии лифтов аудитория располагае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вом этаже), наличие специальных кресел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ругих приспособлений). </w:t>
      </w:r>
    </w:p>
    <w:p w14:paraId="708ADA2F" w14:textId="24DD0C61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указа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, направляется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14:paraId="19E12E98" w14:textId="47525DC5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выделяется помещение для организации пит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рывов для проведения необходимых медико-профилактических процедур.</w:t>
      </w:r>
    </w:p>
    <w:p w14:paraId="6EC537E3" w14:textId="046D8A64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 при необходимости присутствуют ассистенты, оказывающие участни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 необходимую техническую помощ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, помогающ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ять рабочее место, передвигаться, прочитать зад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 </w:t>
      </w:r>
    </w:p>
    <w:p w14:paraId="1EFDE1EC" w14:textId="21ED9F3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 польз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выполнения экзаменационной работы необходим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и средствами.</w:t>
      </w:r>
    </w:p>
    <w:p w14:paraId="0CD0E84A" w14:textId="0359240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для проведения экзамена оборудуются звукоусиливающей аппаратурой как коллективного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го пользования.</w:t>
      </w:r>
    </w:p>
    <w:p w14:paraId="456C1249" w14:textId="52F0A5A8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глухи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еобходимости привлекается ассистент-сурдопереводчик.</w:t>
      </w:r>
    </w:p>
    <w:p w14:paraId="5E064539" w14:textId="528396FD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ая экзаменационная работа может выполня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программным обеспечение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устанавливаются компьюте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щи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содержащие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ваемому учебному предмету. </w:t>
      </w:r>
    </w:p>
    <w:p w14:paraId="319A7938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епых участников ЕГЭ:</w:t>
      </w:r>
    </w:p>
    <w:p w14:paraId="0E292733" w14:textId="4BD74F5C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оформляю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электронного документа, доступ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компьютера;</w:t>
      </w:r>
    </w:p>
    <w:p w14:paraId="5BD17870" w14:textId="123E1321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ая экзаменационная работа выполняе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.</w:t>
      </w:r>
      <w:r w:rsidRPr="001249DA" w:rsidDel="00F75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E064146" w14:textId="518AD4A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видящ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ченном размере (не менее 16 pt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ов предусматривается наличие увеличительны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е равномерное освещ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300 люкс. Коп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. </w:t>
      </w:r>
    </w:p>
    <w:p w14:paraId="2102D314" w14:textId="68A0E181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ания экзаменационной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видящи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предусмотренных тетрад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увеличенного размер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экзаменационные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 переносятся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14:paraId="04686609" w14:textId="476A245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ля лиц, имеющих медицинские показания для об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е рекомендации психолого-медико-педагогической комиссии, экзамен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(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).</w:t>
      </w:r>
    </w:p>
    <w:p w14:paraId="5773FC7C" w14:textId="6FDB60AE" w:rsidR="00501590" w:rsidRPr="008830AF" w:rsidRDefault="00DB6CE6" w:rsidP="00883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ности организации ППЭ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501590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цинском учреждении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больнице)</w:t>
      </w:r>
    </w:p>
    <w:p w14:paraId="6ED0CD90" w14:textId="7726BF5C" w:rsidR="00DB6CE6" w:rsidRPr="001249DA" w:rsidRDefault="00126189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организуе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жительства участника ЕГЭ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нахо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го учре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, (больницы)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участник ЕГЭ находи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льном лечении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минимальных требований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</w:t>
      </w:r>
      <w:r w:rsidR="007B6F1C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ологии проведения ЕГЭ. 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 учреждении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ольнице)</w:t>
      </w:r>
      <w:r w:rsidR="00097D7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ют руководитель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ее одного организатора, член ГЭК. </w:t>
      </w:r>
    </w:p>
    <w:p w14:paraId="5B6AFD54" w14:textId="11DFBB0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ника ЕГЭ необходимо организовать рабочее место (с учетом состояния его здоровья), рабочие места для всех работников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г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. Непосредствен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где находится участник ЕГЭ, должно быть организовано видеонаблюдение без возможности транс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и «Интернет» (в режиме «офлайн»).</w:t>
      </w:r>
    </w:p>
    <w:p w14:paraId="32856EA3" w14:textId="317075A6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дачи ЕГЭ участн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 другого субъекта Российской Федерации соответствующая информация внос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 указанного субъекта Российской Федерации.</w:t>
      </w:r>
    </w:p>
    <w:p w14:paraId="43F22501" w14:textId="107F46BE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ые особенности организации ППЭ для различных категори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 представл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основ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ого государственного экзамена для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ченными возможностями здоровья.</w:t>
      </w:r>
    </w:p>
    <w:p w14:paraId="3B825D46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4CBC9" w14:textId="499FE333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, организов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аленных местностях (ППЭ ТОМ)</w:t>
      </w:r>
    </w:p>
    <w:p w14:paraId="38BABBAE" w14:textId="787752EA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– ППЭ, находящ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аленной местности. </w:t>
      </w:r>
    </w:p>
    <w:p w14:paraId="6EBEDDFF" w14:textId="75CEDBFA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возможности доставить участников ЕГЭ (или организатор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 осуществляется полный цикл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отки материалов ЕГЭ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данных, печать сопроводительных документов, печать КИМ,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х документов после экзамена. </w:t>
      </w:r>
    </w:p>
    <w:p w14:paraId="2B576D09" w14:textId="05E5D7F2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, предъявля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, соответствуют общ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т следующие дополнительные требовани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я:</w:t>
      </w:r>
    </w:p>
    <w:p w14:paraId="53FEAD3D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ППЭ обеспечиваются специализированным аппаратно-программным комплексом для проведения печати КИМ;</w:t>
      </w:r>
    </w:p>
    <w:p w14:paraId="6C48D520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обеспечивается специализированным аппаратно-программным комплексом для проведения сканирования бланков участников ЕГЭ;</w:t>
      </w:r>
    </w:p>
    <w:p w14:paraId="41250FE8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ПЭ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овать менее 15 участников ЕГЭ;</w:t>
      </w:r>
    </w:p>
    <w:p w14:paraId="45E004AF" w14:textId="047302C5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х специалистов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.</w:t>
      </w:r>
    </w:p>
    <w:p w14:paraId="3E207967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2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EDE375C" w14:textId="77777777" w:rsidR="00DB6CE6" w:rsidRPr="001249DA" w:rsidRDefault="00DB6CE6" w:rsidP="00DB6CE6">
      <w:pPr>
        <w:tabs>
          <w:tab w:val="left" w:pos="1134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отовность ППЭ</w:t>
      </w:r>
    </w:p>
    <w:p w14:paraId="2DFEC78C" w14:textId="77777777" w:rsidR="00DB6CE6" w:rsidRPr="001249DA" w:rsidRDefault="00DB6CE6" w:rsidP="002F5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 готовности ППЭ проводится в 2 этапа:</w:t>
      </w:r>
    </w:p>
    <w:p w14:paraId="223A1AE8" w14:textId="1A174791"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чала экзамен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шению председателя ГЭК - членами ГЭК.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готовности указанные лица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оверяют соответствие ППЭ требованиям, установленным Порядком, готовность (работоспособность, сохранность) оборудования ППЭ. </w:t>
      </w:r>
    </w:p>
    <w:p w14:paraId="2A26EFFA" w14:textId="3671D1E6"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а экзамена -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го организован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гам проверки 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ся форма ППЭ-01 «Акт готовности ППЭ».</w:t>
      </w:r>
    </w:p>
    <w:p w14:paraId="32D11E6A" w14:textId="63226DC7"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1B88A51F" w14:textId="3F508A06" w:rsidR="00DB6CE6" w:rsidRPr="001249DA" w:rsidRDefault="00DB6CE6" w:rsidP="002E305D">
      <w:pPr>
        <w:pStyle w:val="1"/>
        <w:ind w:firstLine="709"/>
      </w:pPr>
      <w:bookmarkStart w:id="11" w:name="_Toc438199156"/>
      <w:bookmarkStart w:id="12" w:name="_Toc439332790"/>
      <w:r w:rsidRPr="001249DA">
        <w:lastRenderedPageBreak/>
        <w:t>Общий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1"/>
      <w:bookmarkEnd w:id="12"/>
    </w:p>
    <w:p w14:paraId="1A5948F1" w14:textId="38A07DA9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осуществляет РЦОИ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списки распределени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индивидуа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ей психофизического развития.</w:t>
      </w:r>
    </w:p>
    <w:p w14:paraId="6E4FF8A6" w14:textId="14A8B230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ередаются руководителем ППЭ организатор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ывеши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ой будет проходить экзамен. </w:t>
      </w:r>
    </w:p>
    <w:p w14:paraId="7C94DF97" w14:textId="55FC7B80"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ехнический специалист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Pr="001249DA">
        <w:rPr>
          <w:rFonts w:ascii="Times New Roman" w:hAnsi="Times New Roman" w:cs="Times New Roman"/>
          <w:sz w:val="26"/>
          <w:szCs w:val="26"/>
        </w:rPr>
        <w:t xml:space="preserve"> проводят тестирование средств видеонаблюдения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с</w:t>
      </w:r>
      <w:r w:rsidRPr="001249DA">
        <w:rPr>
          <w:rFonts w:ascii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М</w:t>
      </w:r>
      <w:r w:rsidRPr="001249DA">
        <w:rPr>
          <w:rFonts w:ascii="Times New Roman" w:hAnsi="Times New Roman" w:cs="Times New Roman"/>
          <w:sz w:val="26"/>
          <w:szCs w:val="26"/>
        </w:rPr>
        <w:t>етодическими рекомендациям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рганизации систем видеонаблюдения при проведении государственной итоговой аттестац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бразовательным программам среднего общего образования.</w:t>
      </w:r>
    </w:p>
    <w:p w14:paraId="7652A375" w14:textId="0B17057A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ие режима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 штаба ППЭ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нта получения руководителем ППЭ ЭМ.  </w:t>
      </w:r>
    </w:p>
    <w:p w14:paraId="5B55A63B" w14:textId="72F75F29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технический специалист должен проверить работоспособность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-аппаратных комплексов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диться, что режим записи включен. </w:t>
      </w:r>
    </w:p>
    <w:p w14:paraId="7FD70078" w14:textId="47D96F35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 (за исключением случаев возникновения нештатных ситуаций).</w:t>
      </w:r>
    </w:p>
    <w:p w14:paraId="7639F008" w14:textId="12D0C763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. </w:t>
      </w:r>
    </w:p>
    <w:p w14:paraId="27BA473D" w14:textId="3C80BD86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Штабе ППЭ режим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 выключается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у ГЭК или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у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зависим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емы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ъекте Российской Федерации).</w:t>
      </w:r>
    </w:p>
    <w:p w14:paraId="61ED0A67" w14:textId="70415201" w:rsidR="00DB6CE6" w:rsidRPr="001249DA" w:rsidRDefault="00DB6CE6" w:rsidP="00743DB5">
      <w:pPr>
        <w:pStyle w:val="2"/>
      </w:pPr>
      <w:bookmarkStart w:id="13" w:name="_Toc439332791"/>
      <w:r w:rsidRPr="001249DA">
        <w:t>Доставка</w:t>
      </w:r>
      <w:r w:rsidR="0040277E" w:rsidRPr="001249DA">
        <w:t xml:space="preserve"> ЭМ</w:t>
      </w:r>
      <w:r w:rsidR="0040277E">
        <w:t> </w:t>
      </w:r>
      <w:r w:rsidR="0040277E" w:rsidRPr="001249DA">
        <w:t>в</w:t>
      </w:r>
      <w:r w:rsidRPr="001249DA">
        <w:t xml:space="preserve"> ППЭ</w:t>
      </w:r>
      <w:bookmarkEnd w:id="13"/>
    </w:p>
    <w:p w14:paraId="0072D77F" w14:textId="7A9A1F1B"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д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членами ГЭК или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  <w:r w:rsidR="00B66BF7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9587F6E" w14:textId="1E1EE838"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14:paraId="131D76EE" w14:textId="63966EC1" w:rsidR="00DB6CE6" w:rsidRPr="001249DA" w:rsidRDefault="00DB6CE6" w:rsidP="00743DB5">
      <w:pPr>
        <w:pStyle w:val="2"/>
      </w:pPr>
      <w:bookmarkStart w:id="14" w:name="_Toc439332792"/>
      <w:r w:rsidRPr="001249DA">
        <w:t>Вход лиц, привлекаемых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роведению ЕГЭ,</w:t>
      </w:r>
      <w:r w:rsidR="0040277E" w:rsidRPr="001249DA">
        <w:t xml:space="preserve"> и</w:t>
      </w:r>
      <w:r w:rsidR="0040277E">
        <w:t> </w:t>
      </w:r>
      <w:r w:rsidR="0040277E" w:rsidRPr="001249DA">
        <w:t>у</w:t>
      </w:r>
      <w:r w:rsidRPr="001249DA">
        <w:t>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"/>
    </w:p>
    <w:p w14:paraId="6C684560" w14:textId="02B7A055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 должны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14:paraId="773A6790" w14:textId="13A2953E" w:rsidR="002F5ECB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 руководитель ППЭ назначает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6A3EA8A" w14:textId="52B40EE6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егистрации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начиная с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удниками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уществляющими охрану правопорядка, и (или) сотрудниками органов внутренних дел (полиции) проверяет наличие докум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устанавливает соотве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и представленным документ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яет наличие указанных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ботников ППЭ.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"/>
      </w:r>
    </w:p>
    <w:p w14:paraId="296960EA" w14:textId="3A904CF2" w:rsidR="00DB6CE6" w:rsidRPr="001249DA" w:rsidRDefault="001B2B2A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ППЭ руководителем ППЭ проводится замена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19 «Контроль изменения состава рабо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». Замена работников ППЭ проводится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 работников,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</w:t>
      </w:r>
    </w:p>
    <w:p w14:paraId="4AB7AE00" w14:textId="1E857538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, технические специалисты, медицинские работн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ы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должны оставить свои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14:paraId="039B0A4C" w14:textId="735B2079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х стендах размещаются 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(форма ППЭ–06-01 «Список участников ГИА образовательной организации» и (или) форма ППЭ-06-02 «Списо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фавиту»). </w:t>
      </w:r>
    </w:p>
    <w:p w14:paraId="6DE6C658" w14:textId="73792F54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с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14:paraId="49541BC6" w14:textId="1FE9AF5E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указыв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 участников ЕГЭ.</w:t>
      </w:r>
    </w:p>
    <w:p w14:paraId="3ABA53DF" w14:textId="3BDAEBE6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ребования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 w:rsidDel="00333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х для хранения личных вещей участников ЕГЭ, работников ППЭ.</w:t>
      </w:r>
    </w:p>
    <w:p w14:paraId="19305CCB" w14:textId="673B60E6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рганизаторы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ют документы, удостоверяющие личнос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14:paraId="6F6495DC" w14:textId="14AF7496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осных металлоискателей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(или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удниками, осуществляющими охрану правопорядка, и (или) сотрудниками органов внутренних дел (полици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наличие запрещенных средств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4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оявлении сигнала металлоискателя организаторы предлагают участнику ЕГЭ показать предмет, вызывающий сигнал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15" w:name="OLE_LINK1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средство связи, организаторы предлагают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.</w:t>
      </w:r>
      <w:bookmarkEnd w:id="15"/>
    </w:p>
    <w:p w14:paraId="00D60905" w14:textId="51D0DB74" w:rsidR="00DB6CE6" w:rsidRPr="001249DA" w:rsidRDefault="002F5ECB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каза участника ЕГЭ сдать запрещенное средство, вызывающее сигнал металлоискателя,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вне аудитории повторно разъясняют ему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ом 45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кончания экзамен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. Таким образом, такой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быть допущ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14:paraId="2E24AE1A" w14:textId="59999C9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этом случае организаторы вне аудитории приглашают 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ободной форме. Первый экземпляр член ГЭК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 xml:space="preserve">оставляет себе 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для передачи председателю ГЭК, второй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>отда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14:paraId="0E456923" w14:textId="023F1461"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 случае отсутствия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 xml:space="preserve">бъективным </w:t>
      </w:r>
      <w:r w:rsidRPr="001249DA">
        <w:rPr>
          <w:rFonts w:eastAsia="Calibri"/>
          <w:sz w:val="26"/>
          <w:szCs w:val="26"/>
          <w:lang w:eastAsia="en-US"/>
        </w:rPr>
        <w:t>причинам</w:t>
      </w:r>
      <w:r w:rsidR="0040277E" w:rsidRPr="001249DA">
        <w:rPr>
          <w:rFonts w:eastAsia="Calibri"/>
          <w:sz w:val="26"/>
          <w:szCs w:val="26"/>
          <w:lang w:eastAsia="en-US"/>
        </w:rPr>
        <w:t xml:space="preserve"> у</w:t>
      </w:r>
      <w:r w:rsidR="0040277E">
        <w:rPr>
          <w:rFonts w:eastAsia="Calibri"/>
          <w:sz w:val="26"/>
          <w:szCs w:val="26"/>
          <w:lang w:eastAsia="en-US"/>
        </w:rPr>
        <w:t> </w:t>
      </w:r>
      <w:r w:rsidR="0040277E" w:rsidRPr="001249DA">
        <w:rPr>
          <w:rFonts w:eastAsia="Calibri"/>
          <w:sz w:val="26"/>
          <w:szCs w:val="26"/>
          <w:lang w:eastAsia="en-US"/>
        </w:rPr>
        <w:t>о</w:t>
      </w:r>
      <w:r w:rsidRPr="001249DA">
        <w:rPr>
          <w:rFonts w:eastAsia="Calibri"/>
          <w:sz w:val="26"/>
          <w:szCs w:val="26"/>
          <w:lang w:eastAsia="en-US"/>
        </w:rPr>
        <w:t>бучающегося документа</w:t>
      </w:r>
      <w:r w:rsidRPr="001249DA">
        <w:rPr>
          <w:sz w:val="26"/>
          <w:szCs w:val="26"/>
        </w:rPr>
        <w:t>, удостоверяющего личность,</w:t>
      </w:r>
      <w:r w:rsidR="0040277E" w:rsidRPr="001249DA">
        <w:rPr>
          <w:sz w:val="26"/>
          <w:szCs w:val="26"/>
        </w:rPr>
        <w:t xml:space="preserve"> он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опускае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ПЭ после письменного подтверждения его личности сопровождающим (форма ППЭ-20 «Акт</w:t>
      </w:r>
      <w:r w:rsidR="0040277E" w:rsidRPr="001249DA">
        <w:rPr>
          <w:sz w:val="26"/>
          <w:szCs w:val="26"/>
        </w:rPr>
        <w:t xml:space="preserve"> об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 xml:space="preserve">дентификации личности участника ГИА»). </w:t>
      </w:r>
    </w:p>
    <w:p w14:paraId="17DF0DAD" w14:textId="23D8E501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, 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профессионально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бучающегося, получающего среднее общее образ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х образовательных организац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14:paraId="631C74E5" w14:textId="0E16D95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сообщается участнику ЕГЭ.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ый общий инструктаж для опоздавш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случае организаторы предоставляют необходимую информацию для заполнения регистрационных полей бланков ЕГЭ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составить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Указанный акт подписывает участник ЕГЭ,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14:paraId="55BD673B" w14:textId="109FC555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,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, член ГЭК фиксирует данный факт для дальнейшего принятия решения.</w:t>
      </w:r>
    </w:p>
    <w:p w14:paraId="5E2E2DCE" w14:textId="2DB8BD9F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ых выш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е акты подписываю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. Акты с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е экземпляры член ГЭК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ляет себе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ередачи председателю ГЭК, вторые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14:paraId="2CA01CD7" w14:textId="02676DDA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лением соответствующих форм ППЭ. </w:t>
      </w:r>
    </w:p>
    <w:p w14:paraId="157F3841" w14:textId="34FA9921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вне аудитории оказывают содействие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Организаторы сообщают участникам ЕГЭ номера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матизированным распредел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ают участник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.</w:t>
      </w:r>
    </w:p>
    <w:p w14:paraId="4C9DC86A" w14:textId="62F821B4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роверяют соответствие документа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достоверяющего личность участника ЕГЭ, ф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ю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е место согласно спискам автоматизированного распределения.</w:t>
      </w:r>
    </w:p>
    <w:p w14:paraId="15DCB1EB" w14:textId="30933DBC" w:rsidR="00DB6CE6" w:rsidRPr="001249DA" w:rsidRDefault="00DB6CE6" w:rsidP="00743DB5">
      <w:pPr>
        <w:pStyle w:val="2"/>
      </w:pPr>
      <w:bookmarkStart w:id="16" w:name="_Toc439332793"/>
      <w:r w:rsidRPr="001249DA">
        <w:t>Проведение ЕГЭ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r w:rsidRPr="001249DA">
        <w:rPr>
          <w:vertAlign w:val="superscript"/>
        </w:rPr>
        <w:footnoteReference w:id="6"/>
      </w:r>
      <w:bookmarkEnd w:id="16"/>
    </w:p>
    <w:p w14:paraId="4EA24F39" w14:textId="1EF174B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14:paraId="43C62927" w14:textId="769689E9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 09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 организаторы принимаю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табе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14:paraId="2425A924" w14:textId="1847274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 начала экзамена организатор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х должны предупредить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вести инструктаж участников ЕГЭ. </w:t>
      </w:r>
    </w:p>
    <w:p w14:paraId="53D69A1A" w14:textId="1073C3B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часть инструктажа проводитс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 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(см. приложение 1, 13, 14).</w:t>
      </w:r>
    </w:p>
    <w:p w14:paraId="6AE2B0FB" w14:textId="7934369B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роведения организаторами инструктаж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ению экзаменационной работы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5AC8FB6" w14:textId="7AC91F1B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должны соблюдать Поряд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овать указаниям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ы  обеспечивать порядок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ом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 аудитории.</w:t>
      </w:r>
    </w:p>
    <w:p w14:paraId="1811FCC8" w14:textId="6153769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 участника ЕГЭ, помимо ЭМ, могут находиться:</w:t>
      </w:r>
    </w:p>
    <w:p w14:paraId="051B38F6" w14:textId="304990AB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нилами черного цвета; </w:t>
      </w:r>
    </w:p>
    <w:p w14:paraId="0064E09B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удостоверяющий личность;</w:t>
      </w:r>
    </w:p>
    <w:p w14:paraId="3909465E" w14:textId="682C0702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ание (при необходимости);</w:t>
      </w:r>
    </w:p>
    <w:p w14:paraId="33DD567F" w14:textId="0661DB70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 обуч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питания (по математике линейка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графии – линейка, транспортир</w:t>
      </w:r>
      <w:r w:rsidR="008E7715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епрограммируемый калькулято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14:paraId="4D4C1FE6" w14:textId="4BDE048D" w:rsidR="00DB6CE6" w:rsidRPr="001249DA" w:rsidRDefault="00DB6CE6" w:rsidP="00CD03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ей-инвалидов, инвалидов);</w:t>
      </w:r>
    </w:p>
    <w:p w14:paraId="0974D047" w14:textId="50F91452" w:rsidR="00DB6CE6" w:rsidRPr="001249DA" w:rsidRDefault="00DB6CE6" w:rsidP="001249DA">
      <w:pPr>
        <w:pStyle w:val="aa"/>
        <w:ind w:firstLine="709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черновики</w:t>
      </w:r>
      <w:r w:rsidR="0040277E" w:rsidRPr="001249DA">
        <w:rPr>
          <w:color w:val="000000"/>
          <w:sz w:val="26"/>
          <w:szCs w:val="26"/>
        </w:rPr>
        <w:t xml:space="preserve"> с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ш</w:t>
      </w:r>
      <w:r w:rsidRPr="001249DA">
        <w:rPr>
          <w:color w:val="000000"/>
          <w:sz w:val="26"/>
          <w:szCs w:val="26"/>
        </w:rPr>
        <w:t>тампом образовательной организации</w:t>
      </w:r>
      <w:r w:rsidR="0040277E" w:rsidRPr="001249DA">
        <w:rPr>
          <w:color w:val="000000"/>
          <w:sz w:val="26"/>
          <w:szCs w:val="26"/>
        </w:rPr>
        <w:t xml:space="preserve"> на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б</w:t>
      </w:r>
      <w:r w:rsidRPr="001249DA">
        <w:rPr>
          <w:color w:val="000000"/>
          <w:sz w:val="26"/>
          <w:szCs w:val="26"/>
        </w:rPr>
        <w:t>азе, которой расположен ППЭ (в случае проведения ЕГЭ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и</w:t>
      </w:r>
      <w:r w:rsidRPr="001249DA">
        <w:rPr>
          <w:color w:val="000000"/>
          <w:sz w:val="26"/>
          <w:szCs w:val="26"/>
        </w:rPr>
        <w:t>ностранным языкам</w:t>
      </w:r>
      <w:r w:rsidR="0040277E" w:rsidRPr="001249DA">
        <w:rPr>
          <w:color w:val="000000"/>
          <w:sz w:val="26"/>
          <w:szCs w:val="26"/>
        </w:rPr>
        <w:t xml:space="preserve"> с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ключенным разделом «Говорение» черновики</w:t>
      </w:r>
      <w:r w:rsidR="0040277E" w:rsidRPr="001249DA">
        <w:rPr>
          <w:color w:val="000000"/>
          <w:sz w:val="26"/>
          <w:szCs w:val="26"/>
        </w:rPr>
        <w:t xml:space="preserve"> не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ыдаются).</w:t>
      </w:r>
    </w:p>
    <w:p w14:paraId="6166DB47" w14:textId="0D30FDF9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 участники ЕГЭ имеют право вы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ении од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вне аудитории.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участники ЕГЭ оставляют ЭМ, письменные принадлеж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 проверяет комплектность  оставленных ЭМ.</w:t>
      </w:r>
    </w:p>
    <w:p w14:paraId="41D6E48B" w14:textId="691C9993" w:rsidR="00DB6CE6" w:rsidRPr="001249DA" w:rsidRDefault="00DB6CE6" w:rsidP="00743DB5">
      <w:pPr>
        <w:pStyle w:val="2"/>
      </w:pPr>
      <w:bookmarkStart w:id="17" w:name="_Toc439332794"/>
      <w:r w:rsidRPr="001249DA">
        <w:lastRenderedPageBreak/>
        <w:t>Особенности проведения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</w:t>
      </w:r>
      <w:bookmarkEnd w:id="17"/>
    </w:p>
    <w:p w14:paraId="6C0A8781" w14:textId="405F0B3A"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две части: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14:paraId="6AFD45FD" w14:textId="050E4AAB"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исьмен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, представляющи</w:t>
      </w:r>
      <w:r w:rsidR="009B50FA" w:rsidRPr="001249DA">
        <w:rPr>
          <w:rFonts w:ascii="Times New Roman" w:eastAsia="Calibri" w:hAnsi="Times New Roman" w:cs="Times New Roman"/>
          <w:sz w:val="26"/>
          <w:szCs w:val="26"/>
        </w:rPr>
        <w:t>м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х собой комплексы заданий стандартизированной формы. Максимальное количество баллов, которое участник ЕГЭ может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казанной части, – 80 баллов.</w:t>
      </w:r>
    </w:p>
    <w:p w14:paraId="1172EAEE" w14:textId="2FE8031C"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ст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запис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 электронных КИМ, при этом устные отве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ания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оносители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стной части участник ЕГЭ может получить 20 баллов максимально.</w:t>
      </w:r>
    </w:p>
    <w:p w14:paraId="00AB7538" w14:textId="44B5DAD7"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частник ЕГЭ может выбрать для сдачи как письменную часть, та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временно обе части -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14:paraId="7C648942" w14:textId="3ADC7BE6" w:rsidR="00DB6CE6" w:rsidRPr="001249DA" w:rsidRDefault="00DB6CE6" w:rsidP="00743DB5">
      <w:pPr>
        <w:pStyle w:val="2"/>
      </w:pPr>
      <w:bookmarkStart w:id="18" w:name="_Toc439332795"/>
      <w:r w:rsidRPr="001249DA">
        <w:t>Письмен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Аудирование»</w:t>
      </w:r>
      <w:bookmarkEnd w:id="18"/>
      <w:r w:rsidRPr="001249DA">
        <w:t xml:space="preserve"> </w:t>
      </w:r>
    </w:p>
    <w:p w14:paraId="37F2A057" w14:textId="5E0730E1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включается раздел «Аудирование», вс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оноситель. </w:t>
      </w:r>
    </w:p>
    <w:p w14:paraId="71FDEAB7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и, выделяемые для проведения раздела «Аудирование», оборудуются средствами воспроизведения аудионосителей. </w:t>
      </w:r>
    </w:p>
    <w:p w14:paraId="0419EB77" w14:textId="71C291D4"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заданий раздела «Аудирование» технические специалисты ил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астраивают средство воспроизведения аудиозаписи так, чтобы было слышно всем участникам ЕГ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заполнения регистрационных полей экзаменационной работы все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ройки средств воспроизведения аудиозаписи организаторы объявляют время нача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ыполнения экзаменационной работы, фиксир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 Аудиозапись прослушивается участниками ЕГЭ дважды. Между перв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ым воспроизведением текста – пауза, которая предусмотрена при записи. После завершения второго воспроизведения текст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, организаторы отключают средство воспроизведения аудиозаписи.</w:t>
      </w:r>
    </w:p>
    <w:p w14:paraId="716AF9E9" w14:textId="5E0E3DD3" w:rsidR="00DB6CE6" w:rsidRPr="001249DA" w:rsidRDefault="00DB6CE6" w:rsidP="00743DB5">
      <w:pPr>
        <w:pStyle w:val="2"/>
      </w:pPr>
      <w:bookmarkStart w:id="19" w:name="_Toc439332796"/>
      <w:r w:rsidRPr="001249DA">
        <w:t>Уст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Говорение»</w:t>
      </w:r>
      <w:bookmarkEnd w:id="19"/>
      <w:r w:rsidRPr="001249DA">
        <w:t xml:space="preserve"> </w:t>
      </w:r>
    </w:p>
    <w:p w14:paraId="30025D00" w14:textId="77777777"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ля выполнения заданий раздела «Говорение» аудитории оборудуются средствами цифровой аудиозаписи,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ЕГЭ.</w:t>
      </w:r>
    </w:p>
    <w:p w14:paraId="65B69E7E" w14:textId="780531E4"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приглаш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для получения задания устной час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записи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дания КИ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участник ЕГЭ под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у цифровой аудио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м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борчиво дает устный о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дания КИМ, после чего прослушивает запись своего ответа, чтобы убедиться, что она 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во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изведена без технических сбоев.</w:t>
      </w:r>
    </w:p>
    <w:p w14:paraId="3DE82506" w14:textId="557C73B9"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ля участников ЕГЭ, перечис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е 37 Порядка, продолжительность устного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увеличивается на 30 минут.</w:t>
      </w:r>
    </w:p>
    <w:p w14:paraId="0DE1360B" w14:textId="7C8C6F14" w:rsidR="00DB6CE6" w:rsidRPr="001249DA" w:rsidRDefault="00DB6CE6" w:rsidP="00743DB5">
      <w:pPr>
        <w:pStyle w:val="2"/>
      </w:pPr>
      <w:bookmarkStart w:id="20" w:name="_Toc439332797"/>
      <w:r w:rsidRPr="001249DA"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облюдению порядка п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0"/>
    </w:p>
    <w:p w14:paraId="13E2F5D4" w14:textId="7C808B19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 окончания экзамена) запрещается: </w:t>
      </w:r>
    </w:p>
    <w:p w14:paraId="04FD717A" w14:textId="2C5D8F1A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ам ЕГЭ –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замены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14:paraId="09F71649" w14:textId="39DE13DF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ам, медицинским работникам, ассистентам, оказывающим необходим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14:paraId="671EB480" w14:textId="1F537E35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– оказывать содействие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14:paraId="1FFF855E" w14:textId="327BBB3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м, котор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 - пользоваться ими вне Штаба ППЭ.</w:t>
      </w:r>
    </w:p>
    <w:p w14:paraId="28AC2C16" w14:textId="0EF273E0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проведения экзамена участникам ЕГЭ запрещается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письменные принадлежности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.</w:t>
      </w:r>
    </w:p>
    <w:p w14:paraId="7023FFA9" w14:textId="246D5462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указанных требований или иное нарушение Порядка,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14:paraId="3013F506" w14:textId="70EB4CBA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участник ЕГЭ нарушил Порядок,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участника ЕГЭ (форма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установленный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ответствующую отметку. </w:t>
      </w:r>
    </w:p>
    <w:p w14:paraId="08ABC020" w14:textId="09E3968C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кидает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ном акте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соответствующую отметку.</w:t>
      </w:r>
    </w:p>
    <w:p w14:paraId="3FF6300A" w14:textId="0F250BA1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казанные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ЦОИ для учета при обработке экзаменационных работ. </w:t>
      </w:r>
    </w:p>
    <w:p w14:paraId="629DD41C" w14:textId="2E80041A" w:rsidR="00DB6CE6" w:rsidRPr="001249DA" w:rsidRDefault="00DB6CE6" w:rsidP="00743DB5">
      <w:pPr>
        <w:pStyle w:val="2"/>
      </w:pPr>
      <w:bookmarkStart w:id="21" w:name="_Toc439332798"/>
      <w:r w:rsidRPr="001249DA">
        <w:t>Завершение выполнения экзаменационной работы участниками ЕГЭ</w:t>
      </w:r>
      <w:r w:rsidR="0040277E" w:rsidRPr="001249DA">
        <w:t xml:space="preserve"> и</w:t>
      </w:r>
      <w:r w:rsidR="0040277E">
        <w:t> </w:t>
      </w:r>
      <w:r w:rsidR="0040277E" w:rsidRPr="001249DA">
        <w:t>о</w:t>
      </w:r>
      <w:r w:rsidRPr="001249DA">
        <w:t>рганизация сбора ЭМ</w:t>
      </w:r>
      <w:bookmarkEnd w:id="21"/>
      <w:r w:rsidRPr="001249DA">
        <w:t xml:space="preserve"> </w:t>
      </w:r>
    </w:p>
    <w:p w14:paraId="5BDF2643" w14:textId="179CC6B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, досрочно завершившие выполнение экзаменационной 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х все ЭМ.</w:t>
      </w:r>
    </w:p>
    <w:p w14:paraId="1ACBCE5B" w14:textId="33A66DB8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я выполнения экзаменационной работы организаторы сообщ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р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мин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и ЕГЭ.</w:t>
      </w:r>
    </w:p>
    <w:p w14:paraId="17B82FC2" w14:textId="7C77672B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истечении установленного времен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тре видимости камер видеонаблюдения объявл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ыполнения экзаменационной работы. Участники ЕГЭ откладывают ЭМ, 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й своего ст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ы собир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ов ЕГЭ. 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</w:t>
      </w:r>
    </w:p>
    <w:p w14:paraId="100CEFE2" w14:textId="1A9F5EDE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14:paraId="5B5B72BD" w14:textId="03F87393" w:rsidR="00DB6CE6" w:rsidRPr="001249DA" w:rsidDel="00B9746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 всех ответственных организаторов руководитель ППЭ 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 ф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» (два экземпляра) члену ГЭК. </w:t>
      </w:r>
    </w:p>
    <w:p w14:paraId="5E4D9AFE" w14:textId="523FCD76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.</w:t>
      </w:r>
    </w:p>
    <w:p w14:paraId="4ADD08D0" w14:textId="5889D7BF"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  <w:lang w:eastAsia="en-US"/>
        </w:rPr>
        <w:t>Упакованные</w:t>
      </w:r>
      <w:r w:rsidR="0040277E" w:rsidRPr="001249DA">
        <w:rPr>
          <w:sz w:val="26"/>
          <w:szCs w:val="26"/>
          <w:lang w:eastAsia="en-US"/>
        </w:rPr>
        <w:t xml:space="preserve"> и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з</w:t>
      </w:r>
      <w:r w:rsidRPr="001249DA">
        <w:rPr>
          <w:sz w:val="26"/>
          <w:szCs w:val="26"/>
          <w:lang w:eastAsia="en-US"/>
        </w:rPr>
        <w:t xml:space="preserve">апечатанные </w:t>
      </w:r>
      <w:r w:rsidR="00CD032E" w:rsidRPr="001249DA">
        <w:rPr>
          <w:sz w:val="26"/>
          <w:szCs w:val="26"/>
          <w:lang w:eastAsia="en-US"/>
        </w:rPr>
        <w:t>членом ГЭК</w:t>
      </w:r>
      <w:r w:rsidR="0040277E" w:rsidRPr="001249DA">
        <w:rPr>
          <w:sz w:val="26"/>
          <w:szCs w:val="26"/>
          <w:lang w:eastAsia="en-US"/>
        </w:rPr>
        <w:t xml:space="preserve"> ЭМ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в</w:t>
      </w:r>
      <w:r w:rsidRPr="001249DA">
        <w:rPr>
          <w:sz w:val="26"/>
          <w:szCs w:val="26"/>
        </w:rPr>
        <w:t xml:space="preserve"> тот</w:t>
      </w:r>
      <w:r w:rsidR="0040277E" w:rsidRPr="001249DA">
        <w:rPr>
          <w:sz w:val="26"/>
          <w:szCs w:val="26"/>
        </w:rPr>
        <w:t xml:space="preserve"> же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ень доставляются членами ГЭК или </w:t>
      </w:r>
      <w:r w:rsidR="002C1C5F" w:rsidRPr="001249DA">
        <w:rPr>
          <w:sz w:val="26"/>
          <w:szCs w:val="26"/>
        </w:rPr>
        <w:t>Перевозчиком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з ПП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</w:t>
      </w:r>
      <w:r w:rsidR="0040277E" w:rsidRPr="001249DA">
        <w:rPr>
          <w:sz w:val="26"/>
          <w:szCs w:val="26"/>
        </w:rPr>
        <w:t xml:space="preserve"> з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сключением ППЭ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,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ешению ГЭК, про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Штабе ППЭ.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их ППЭ сразу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вершении экзамена техническим специалистом произ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присутствии членов ГЭК, руководителя ППЭ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щественных наблюдателей (при наличии)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. Отсканированные изображения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едаю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 уполномоченную организацию для последующей обработки. Бумажны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осле направления отсканированных изображений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я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ПЭ, затем направляю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ение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</w:t>
      </w:r>
      <w:r w:rsidR="0040277E" w:rsidRPr="001249DA">
        <w:rPr>
          <w:sz w:val="24"/>
          <w:szCs w:val="24"/>
        </w:rPr>
        <w:t xml:space="preserve"> </w:t>
      </w:r>
      <w:r w:rsidR="0040277E" w:rsidRPr="001249DA">
        <w:rPr>
          <w:sz w:val="26"/>
          <w:szCs w:val="26"/>
        </w:rPr>
        <w:t>в</w:t>
      </w:r>
      <w:r w:rsidR="0040277E">
        <w:rPr>
          <w:sz w:val="24"/>
          <w:szCs w:val="24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 xml:space="preserve">роки, установленные ОИВ, МИД России, </w:t>
      </w:r>
      <w:r w:rsidR="00C97D22" w:rsidRPr="001249DA">
        <w:rPr>
          <w:sz w:val="26"/>
          <w:szCs w:val="26"/>
        </w:rPr>
        <w:t>учредителями</w:t>
      </w:r>
      <w:r w:rsidRPr="001249DA">
        <w:rPr>
          <w:sz w:val="26"/>
          <w:szCs w:val="26"/>
        </w:rPr>
        <w:t>.</w:t>
      </w:r>
      <w:r w:rsidRPr="001249DA">
        <w:rPr>
          <w:sz w:val="26"/>
          <w:szCs w:val="26"/>
          <w:vertAlign w:val="superscript"/>
        </w:rPr>
        <w:footnoteReference w:id="7"/>
      </w:r>
    </w:p>
    <w:p w14:paraId="1CA7F845" w14:textId="230A6DFE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 ЭМ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кже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направляю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ста, определе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ные ОИВ, МИД России, учредител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для обеспечени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ранения. </w:t>
      </w:r>
    </w:p>
    <w:p w14:paraId="72EC2756" w14:textId="3DC2160D" w:rsidR="00A32B1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аня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чение полугода,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-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чение месяца после проведения экзамена.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течении указанного срока перечисленные материалы уничтожаются лицами, назначенными ОИВ, МИД России, учредител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14:paraId="6129D5DD" w14:textId="77777777" w:rsidR="00A32B1F" w:rsidRDefault="00A32B1F">
      <w:pP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br w:type="page"/>
      </w:r>
    </w:p>
    <w:p w14:paraId="68ADF7E4" w14:textId="4B11E404" w:rsidR="00DB6CE6" w:rsidRPr="001249DA" w:rsidRDefault="00DB6CE6" w:rsidP="002E305D">
      <w:pPr>
        <w:pStyle w:val="1"/>
        <w:ind w:firstLine="709"/>
      </w:pPr>
      <w:bookmarkStart w:id="22" w:name="_Toc438199157"/>
      <w:bookmarkStart w:id="23" w:name="_Toc439332799"/>
      <w:bookmarkStart w:id="24" w:name="_Toc350962477"/>
      <w:bookmarkStart w:id="25" w:name="_Toc97394169"/>
      <w:r w:rsidRPr="001249DA">
        <w:rPr>
          <w:rStyle w:val="12"/>
          <w:b/>
          <w:bCs/>
        </w:rPr>
        <w:lastRenderedPageBreak/>
        <w:t>Инструктивные материалы для лиц, привлекаемых</w:t>
      </w:r>
      <w:r w:rsidR="0040277E" w:rsidRPr="001249DA">
        <w:rPr>
          <w:rStyle w:val="12"/>
          <w:b/>
          <w:bCs/>
        </w:rPr>
        <w:t xml:space="preserve"> к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роведению ЕГЭ</w:t>
      </w:r>
      <w:r w:rsidR="0040277E" w:rsidRPr="001249DA">
        <w:rPr>
          <w:rStyle w:val="12"/>
          <w:b/>
          <w:bCs/>
        </w:rPr>
        <w:t xml:space="preserve"> в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ПЭ</w:t>
      </w:r>
      <w:r w:rsidRPr="001249DA">
        <w:rPr>
          <w:rFonts w:eastAsia="Calibri"/>
        </w:rPr>
        <w:footnoteReference w:id="8"/>
      </w:r>
      <w:bookmarkEnd w:id="22"/>
      <w:bookmarkEnd w:id="23"/>
    </w:p>
    <w:p w14:paraId="750BC429" w14:textId="0C19DACD" w:rsidR="00DB6CE6" w:rsidRPr="001249DA" w:rsidRDefault="00DB6CE6" w:rsidP="00456779">
      <w:pPr>
        <w:pStyle w:val="2"/>
        <w:numPr>
          <w:ilvl w:val="1"/>
          <w:numId w:val="1"/>
        </w:numPr>
      </w:pPr>
      <w:bookmarkStart w:id="26" w:name="_Toc438199158"/>
      <w:bookmarkStart w:id="27" w:name="_Toc439332800"/>
      <w:r w:rsidRPr="001249DA">
        <w:t>Инструкция для членов ГЭК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4"/>
      <w:bookmarkEnd w:id="26"/>
      <w:bookmarkEnd w:id="27"/>
    </w:p>
    <w:p w14:paraId="5F714D08" w14:textId="73E247A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8" w:name="_Toc97525690"/>
      <w:bookmarkEnd w:id="25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 соблюдение требований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:</w:t>
      </w:r>
    </w:p>
    <w:p w14:paraId="18A51ABA" w14:textId="735F8E4A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проводит проверку готовности ППЭ, 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,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10FF1DDA" w14:textId="5DD1987D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14:paraId="2628E43A" w14:textId="7537517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установленного Порядка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ых лиц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отдельных аудиториях ППЭ.</w:t>
      </w:r>
    </w:p>
    <w:p w14:paraId="09C8491C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имеет право:</w:t>
      </w:r>
    </w:p>
    <w:p w14:paraId="63A967F3" w14:textId="5729614D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 организаторов ППЭ, общественных наблюдателей, представителей С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нарушающих порядок проведения ГИА;</w:t>
      </w:r>
    </w:p>
    <w:p w14:paraId="7505B8A1" w14:textId="3B1C2F48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о взят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грубых нарушений, веду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овому искажению результатов ЕГЭ;</w:t>
      </w:r>
    </w:p>
    <w:p w14:paraId="7788F325" w14:textId="563485AD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всех распределе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.</w:t>
      </w:r>
    </w:p>
    <w:p w14:paraId="5BE4B99E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несет ответственность за:</w:t>
      </w:r>
    </w:p>
    <w:p w14:paraId="70B1C0E1" w14:textId="73FEEC7C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стность, полн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ность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, возвратных доставочных 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а для руководителя ППЭ при п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для последующей обработки (за исключением случаев, когда доста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осуществляется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E4179D0" w14:textId="23897B1E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сть проведения проверки ф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ачи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процедуры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ние всех материалов для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;</w:t>
      </w:r>
    </w:p>
    <w:p w14:paraId="60EB06FD" w14:textId="25D623F4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;</w:t>
      </w:r>
    </w:p>
    <w:p w14:paraId="3377FD70" w14:textId="256AC66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медлительное информирование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е компрометации к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 – токене (токен члена ГЭК). </w:t>
      </w:r>
    </w:p>
    <w:p w14:paraId="1D429040" w14:textId="688D983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члена ГЭК возлагается обяза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сированию всех случаев нарушения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14:paraId="1DA4A392" w14:textId="32041DEE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 решению председателя ГЭК (заместителя председателя ГЭК) допускается прису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ескольких членов ГЭК, осуществляющих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экзамена.</w:t>
      </w:r>
    </w:p>
    <w:p w14:paraId="5023D3FB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одготовительном этапе проведения ЕГЭ член ГЭК: </w:t>
      </w:r>
    </w:p>
    <w:p w14:paraId="09882A04" w14:textId="4BE1A25B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ит подгото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 исполнения своих обязанност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проведения ЕГЭ;</w:t>
      </w:r>
    </w:p>
    <w:p w14:paraId="47C08929" w14:textId="66D4686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ативными правовыми документами, 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 Рособрнадзор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05ABC17" w14:textId="25C1C65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проверку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(по решению председателя ГЭК);</w:t>
      </w:r>
    </w:p>
    <w:p w14:paraId="73EEA228" w14:textId="1F36724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14:paraId="24CFD6A3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ЕГЭ член ГЭК:</w:t>
      </w:r>
    </w:p>
    <w:p w14:paraId="5469F9AA" w14:textId="4F3507C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14:paraId="009BCF6B" w14:textId="55C694DF" w:rsidR="00DB6CE6" w:rsidRPr="001249DA" w:rsidRDefault="0040277E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 обеспечения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ПЭ </w:t>
      </w:r>
      <w:r w:rsidR="002C1C5F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возчико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быва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зднее времени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занными сотрудниками;</w:t>
      </w:r>
    </w:p>
    <w:p w14:paraId="7470FB7B" w14:textId="67CF61F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а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14:paraId="2D6CA60E" w14:textId="2CA2E46E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федеральными инспекторами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14:paraId="3C2B3C94" w14:textId="20815E66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проведении руководителем ППЭ инструктажа организаторов ППЭ, который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;</w:t>
      </w:r>
    </w:p>
    <w:p w14:paraId="61BFDD45" w14:textId="508ADBD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те участникам ЕГЭ, организаторам, ассистентам, оказывающим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, техническим специалистам, медицинским работникам иметь при себе средства связ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личных вещей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898824D" w14:textId="7398E14D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заполнении сопровождающим формы ППЭ-20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тификации личности участника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чающегося документа, удостоверяющего личность;  </w:t>
      </w:r>
    </w:p>
    <w:p w14:paraId="2DCB7C78" w14:textId="12B8097A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, 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профессионально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бучающегося, получающего среднее общее образ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х образовательных организац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7272DFC8" w14:textId="5911478A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;</w:t>
      </w:r>
    </w:p>
    <w:p w14:paraId="3BFFF3D8" w14:textId="1ADE74B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составлении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руководителем ППЭ. Указанный акт подписывае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;</w:t>
      </w:r>
    </w:p>
    <w:p w14:paraId="653A666E" w14:textId="0D0A8A25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т соблюд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ускает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аудиториях, коридорах, туалетных комнатах, медицинском пунк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д.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, организатор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вне аудиторий), медицинского работника, технических специалистов, ассистентов средств связи, электронно-вычислительной техники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чи информации;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</w:p>
    <w:p w14:paraId="0C787650" w14:textId="6AEB4113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допускает вынос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, письменных заметок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бумажном или электронном носителях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 фотографирования ЭМ;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14:paraId="045F8134" w14:textId="450AD596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 содействие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возник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экзамена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ированных нормативными правовыми ак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й Инструкцией; </w:t>
      </w:r>
    </w:p>
    <w:p w14:paraId="5EEC6CD3" w14:textId="2C3290F3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присутствует</w:t>
      </w:r>
      <w:r w:rsidR="0040277E"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при вскрытии резервного доставочного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проведения замены ИК (в случаях наличия полиграфических дефектов, непреднамеренной пор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;</w:t>
      </w:r>
    </w:p>
    <w:p w14:paraId="2F17B8B0" w14:textId="0961868F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а ЕГ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ет форму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14:paraId="3C151034" w14:textId="72020CCA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приглашению организатора вне аудитории п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 (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) для контроля подтверждения (неподтверждения) медицинским работником ухудшения состояния здоровья участника ЕГЭ;</w:t>
      </w:r>
    </w:p>
    <w:p w14:paraId="0F1B73AF" w14:textId="0F8F5C0E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 заполнить соответствующие поля формы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азанном акте; </w:t>
      </w:r>
    </w:p>
    <w:p w14:paraId="2B31BD6B" w14:textId="0F26E8EA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заполнения форм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 и (или)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 осуществляет контроль наличия соответствующих отметок, поставленных о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и (или)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регистрации таких участников ЕГЭ;</w:t>
      </w:r>
    </w:p>
    <w:p w14:paraId="2E3C783B" w14:textId="26BA7C24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 ЕГЭ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0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камер видеонаблюдения (соответствующую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анной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порядка проведения ГИА также необходимо вне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ы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, 05-02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одготовки», 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»);</w:t>
      </w:r>
    </w:p>
    <w:p w14:paraId="60DD3869" w14:textId="7B89CC9B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рганизует проведение проверки, излож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лляции сведений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 при участии организаторов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ейств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й сдавал экзамен участник ЕГЭ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полняе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3 </w:t>
      </w:r>
      <w:r w:rsidRPr="001249DA">
        <w:rPr>
          <w:rFonts w:ascii="Times New Roman" w:eastAsia="Calibri" w:hAnsi="Times New Roman" w:cs="Times New Roman"/>
          <w:sz w:val="26"/>
          <w:szCs w:val="26"/>
        </w:rPr>
        <w:t>«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; </w:t>
      </w:r>
    </w:p>
    <w:p w14:paraId="21CA1134" w14:textId="3B1D18B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ы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средств видеонаблюдения, неисправного состояния или отключения указанных сред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экзамена, которое приравн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утствию видеозаписи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и форс-мажорных обстоятельств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им составлением соответствующих 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</w:t>
      </w:r>
    </w:p>
    <w:p w14:paraId="6002B16F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13"/>
      </w:tblGrid>
      <w:tr w:rsidR="00DB6CE6" w:rsidRPr="001249DA" w14:paraId="18B8F0F0" w14:textId="77777777" w:rsidTr="00EB09D0">
        <w:trPr>
          <w:trHeight w:val="1087"/>
        </w:trPr>
        <w:tc>
          <w:tcPr>
            <w:tcW w:w="971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14:paraId="625DDC58" w14:textId="55BA2E72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у ГЭК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14:paraId="45DB00D2" w14:textId="5C3FB828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члену ГЭК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рещается:</w:t>
            </w:r>
          </w:p>
          <w:p w14:paraId="7DBB64DB" w14:textId="1710FF24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едачи информации; </w:t>
            </w:r>
          </w:p>
          <w:p w14:paraId="19192D55" w14:textId="2EB3616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ьс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ми связи</w:t>
            </w:r>
            <w:r w:rsidRPr="001249DA" w:rsidDel="00C207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 Штаба ППЭ (пользование средствами связи допускается только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е П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ае служебной необходимости).</w:t>
            </w:r>
          </w:p>
          <w:p w14:paraId="75ECCE72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9FFF50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о окончании проведения ЕГЭ член ГЭК:</w:t>
      </w:r>
    </w:p>
    <w:p w14:paraId="3B684FE8" w14:textId="66A659A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существляет контроль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лучением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ветственных организатор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абе ППЭ (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диториям ППЭ»)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едставленных схе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vertAlign w:val="superscript"/>
          <w:lang w:eastAsia="ru-RU"/>
        </w:rPr>
        <w:footnoteReference w:id="10"/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:</w:t>
      </w:r>
    </w:p>
    <w:p w14:paraId="2BCE57DE" w14:textId="7FAB13A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1</w:t>
      </w:r>
    </w:p>
    <w:p w14:paraId="260D984C" w14:textId="6BC1665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анками регистрации;</w:t>
      </w:r>
    </w:p>
    <w:p w14:paraId="72985B5F" w14:textId="6F2E1F6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1;</w:t>
      </w:r>
    </w:p>
    <w:p w14:paraId="59F63B74" w14:textId="52A7074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; </w:t>
      </w:r>
    </w:p>
    <w:p w14:paraId="5653B95D" w14:textId="5A4BA3D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i/>
          <w:sz w:val="26"/>
          <w:szCs w:val="26"/>
        </w:rPr>
        <w:t>(на каждом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рех возвратных доставочных пакетов должна быть представлена следующая информация: код региона, номер ППЭ (наименовани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lastRenderedPageBreak/>
        <w:t>по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торому проводится ЕГЭ; поставлена отметка «Х»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ответствующем пол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ависимости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держимого возвратного доставочного пакета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14:paraId="64FB1806" w14:textId="77777777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или</w:t>
      </w:r>
    </w:p>
    <w:p w14:paraId="0FD585F5" w14:textId="6256694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2</w:t>
      </w:r>
    </w:p>
    <w:p w14:paraId="0D80D170" w14:textId="5767FBA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(все типы бланков упакованы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дин возвратный доставочный пакет, заполнена форма сопроводительного бланка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атериалам ЕГЭ),</w:t>
      </w:r>
    </w:p>
    <w:p w14:paraId="21EF6977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 также:</w:t>
      </w:r>
    </w:p>
    <w:p w14:paraId="78ADC169" w14:textId="64F9CC9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удитории»; </w:t>
      </w:r>
    </w:p>
    <w:p w14:paraId="3CE1C86A" w14:textId="4CF2FE3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и»;</w:t>
      </w:r>
    </w:p>
    <w:p w14:paraId="3CD25A4F" w14:textId="481A4F1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ППЭ-12-03 «Ведомость использования дополнительных бланков ответов               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»;</w:t>
      </w:r>
    </w:p>
    <w:p w14:paraId="6CDF4D55" w14:textId="7684614E" w:rsidR="00DB6CE6" w:rsidRPr="001249DA" w:rsidRDefault="00DB6CE6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ИМ участников ЕГЭ, вложенные обратно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 участников ЕГЭ;</w:t>
      </w:r>
    </w:p>
    <w:p w14:paraId="2BD1453B" w14:textId="11BAF039" w:rsidR="00245D90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ые конверты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спользованными черновиками </w:t>
      </w:r>
      <w:r w:rsidR="002E6277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14:paraId="0C17BE3F" w14:textId="44A60C3B" w:rsidR="00DB6CE6" w:rsidRPr="001249DA" w:rsidRDefault="002E6277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(на каждом конверте должна быть указана следующая информация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нверте);</w:t>
      </w:r>
    </w:p>
    <w:p w14:paraId="05EA2EC9" w14:textId="37A6E7DE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14:paraId="04119BD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 черновики;</w:t>
      </w:r>
    </w:p>
    <w:p w14:paraId="3293E072" w14:textId="5696F05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астников ЕГЭ;</w:t>
      </w:r>
    </w:p>
    <w:p w14:paraId="6E16336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спорченные и (или) имеющие полиграфические дефекты ИК;</w:t>
      </w:r>
    </w:p>
    <w:p w14:paraId="64BDF264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лужебные записки (при наличии).</w:t>
      </w:r>
    </w:p>
    <w:p w14:paraId="7E3BC42E" w14:textId="302B1CCD" w:rsidR="00DB6CE6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лен ГЭК совместно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оводителем ППЭ оформляет необходимые документы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зультатам проведения ЕГЭ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едующим формам:</w:t>
      </w:r>
      <w:r w:rsidR="00B553E7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14:paraId="0AF8C7FA" w14:textId="77777777" w:rsidR="00A32B1F" w:rsidRPr="001249DA" w:rsidRDefault="00A32B1F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</w:p>
    <w:p w14:paraId="55E20847" w14:textId="707F93A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1 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14:paraId="5B647777" w14:textId="3890FB6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14:paraId="3847EABF" w14:textId="4144D96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14:paraId="3A05650C" w14:textId="2BE4634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ям ППЭ».</w:t>
      </w:r>
    </w:p>
    <w:p w14:paraId="7C025805" w14:textId="2A2C645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кончания экзамена </w:t>
      </w:r>
      <w:r w:rsidR="00652F6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ц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 с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14:paraId="391F37CA" w14:textId="56838D8B"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экзамена 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. </w:t>
      </w:r>
    </w:p>
    <w:p w14:paraId="4E62BABF" w14:textId="3A259661" w:rsidR="00DB6CE6" w:rsidRPr="001249DA" w:rsidRDefault="00DB6CE6" w:rsidP="00456779">
      <w:pPr>
        <w:pStyle w:val="2"/>
        <w:numPr>
          <w:ilvl w:val="1"/>
          <w:numId w:val="1"/>
        </w:numPr>
        <w:rPr>
          <w:sz w:val="32"/>
          <w:szCs w:val="32"/>
        </w:rPr>
      </w:pPr>
      <w:bookmarkStart w:id="29" w:name="_Toc349652040"/>
      <w:bookmarkStart w:id="30" w:name="_Toc350962476"/>
      <w:bookmarkStart w:id="31" w:name="_Toc438199159"/>
      <w:bookmarkStart w:id="32" w:name="_Toc439332801"/>
      <w:bookmarkEnd w:id="28"/>
      <w:r w:rsidRPr="001249DA">
        <w:t>Инструкция</w:t>
      </w:r>
      <w:bookmarkStart w:id="33" w:name="_Toc349652041"/>
      <w:bookmarkEnd w:id="29"/>
      <w:r w:rsidRPr="001249DA">
        <w:t xml:space="preserve"> для руководителя </w:t>
      </w:r>
      <w:bookmarkEnd w:id="33"/>
      <w:r w:rsidRPr="001249DA">
        <w:t>ППЭ</w:t>
      </w:r>
      <w:bookmarkEnd w:id="30"/>
      <w:bookmarkEnd w:id="31"/>
      <w:bookmarkEnd w:id="32"/>
    </w:p>
    <w:p w14:paraId="3CA31F9B" w14:textId="041952B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елами территории Российской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14:paraId="59005E90" w14:textId="45E3F9E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уководитель ППЭ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14:paraId="7E38B1A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14:paraId="6004FAE2" w14:textId="70D9F30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ей, определяющей порядок работы руководител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струкциями, определяющими порядок работы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 (организаторов, организаторов вне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);</w:t>
      </w:r>
    </w:p>
    <w:p w14:paraId="3A19A36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14:paraId="049F0841" w14:textId="145B454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, ППЭ.</w:t>
      </w:r>
    </w:p>
    <w:p w14:paraId="640C6AEC" w14:textId="0D809576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14:paraId="4B6EBA3F" w14:textId="1EDC683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14:paraId="71EBECE8" w14:textId="352D7E5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зе которой организован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язан обеспечить готовност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ован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изложен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их Методических материалах. </w:t>
      </w:r>
    </w:p>
    <w:p w14:paraId="02EC8150" w14:textId="4C71307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готовятся аудитории, учитывающие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дивидуальных возможностей. </w:t>
      </w:r>
    </w:p>
    <w:p w14:paraId="46298572" w14:textId="28F1DA2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 напра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так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ях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вья, особенности психофизического развития.  </w:t>
      </w:r>
    </w:p>
    <w:p w14:paraId="41F146C6" w14:textId="698FD50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 обязаны о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наличие: </w:t>
      </w:r>
    </w:p>
    <w:p w14:paraId="6034FB09" w14:textId="6EE8885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, необходимых для проведения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й, необходимых для проведения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;</w:t>
      </w:r>
    </w:p>
    <w:p w14:paraId="6B8F71B1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</w:p>
    <w:p w14:paraId="790982F1" w14:textId="6C295760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7CF14A43" w14:textId="673B7812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организаторов ППЭ, медицинского работника, технических специалистов, а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; </w:t>
      </w:r>
    </w:p>
    <w:p w14:paraId="4FBAF023" w14:textId="5DBC58B1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 выделенного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ПЭ (стола), находя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е видимости камер видеонаблюдения, для оформления соответствующих фор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, осуществления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;</w:t>
      </w:r>
    </w:p>
    <w:p w14:paraId="519B5C09" w14:textId="31EE3646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руководителя ППЭ (Штаб ППЭ), соответствующего требованиям, изложе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Методических материалов;</w:t>
      </w:r>
    </w:p>
    <w:p w14:paraId="50269FA2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медицинского работника;</w:t>
      </w:r>
    </w:p>
    <w:p w14:paraId="74C6E5EF" w14:textId="39B11BA4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а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 (см. приложение 18);</w:t>
      </w:r>
    </w:p>
    <w:p w14:paraId="0D700B19" w14:textId="09E97DD3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 для лиц, сопровождающих участников ЕГЭ, представителей СМ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1E666892" w14:textId="72D2829A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, изолиру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, для общественных наблюда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ЕГЭ;</w:t>
      </w:r>
    </w:p>
    <w:p w14:paraId="59C65C24" w14:textId="026513BF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обозначений номеров аудитории дл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именований помещений, используемых для проведения экзамена; </w:t>
      </w:r>
    </w:p>
    <w:p w14:paraId="29C9A646" w14:textId="07367424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информационных плака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 ППЭ;</w:t>
      </w:r>
    </w:p>
    <w:p w14:paraId="37FC9310" w14:textId="186B9935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25 рабочих мест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;</w:t>
      </w:r>
    </w:p>
    <w:p w14:paraId="6FA29929" w14:textId="4980C405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ия каждого рабочего мест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метным номером;</w:t>
      </w:r>
    </w:p>
    <w:p w14:paraId="4BDABD9E" w14:textId="15CA6D3D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зрения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способности.</w:t>
      </w:r>
    </w:p>
    <w:p w14:paraId="21A93CD4" w14:textId="4EDBFAF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необходимо: </w:t>
      </w:r>
    </w:p>
    <w:p w14:paraId="748F501A" w14:textId="47474366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ать (закры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стенды, плак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;</w:t>
      </w:r>
    </w:p>
    <w:p w14:paraId="3900F367" w14:textId="09E5E88B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ножницы для вскрытия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 для каждой аудитории;</w:t>
      </w:r>
    </w:p>
    <w:p w14:paraId="748676EE" w14:textId="33D84239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ополнительные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58D715C" w14:textId="5ED400D4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конверты для упаковки использованных черновиков (по одному конвер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;</w:t>
      </w:r>
    </w:p>
    <w:p w14:paraId="7E42BBA6" w14:textId="1E2A00B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м количестве инструкции для участников ЕГЭ, зачитываемые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у аудиторию);</w:t>
      </w:r>
    </w:p>
    <w:p w14:paraId="6125B85A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ожарные выходы, средства первичного пожаротушения;</w:t>
      </w:r>
    </w:p>
    <w:p w14:paraId="7F1E4802" w14:textId="7FAEB801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ре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ть 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;</w:t>
      </w:r>
    </w:p>
    <w:p w14:paraId="47BD6378" w14:textId="0CA55EE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роверку работоспособности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;</w:t>
      </w:r>
    </w:p>
    <w:p w14:paraId="479DDE6A" w14:textId="47E3505D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01 «Акт готовности ППЭ»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.</w:t>
      </w:r>
    </w:p>
    <w:p w14:paraId="0E6A70F6" w14:textId="3049FAE9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благовременно провести инструктаж под рос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ми работниками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 с:</w:t>
      </w:r>
    </w:p>
    <w:p w14:paraId="247C48CA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14:paraId="4F01226E" w14:textId="6131A3B1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7992C6E0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вилами заполнения бланков ЕГЭ;</w:t>
      </w:r>
    </w:p>
    <w:p w14:paraId="0EE47551" w14:textId="1E73DD4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ов, заполняемых при проведении ЕГЭ. </w:t>
      </w:r>
    </w:p>
    <w:p w14:paraId="6D75544D" w14:textId="3B66F563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14:paraId="493010CC" w14:textId="0B99E64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 должен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.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540141A4" w14:textId="0B5A35B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есет персональную ответстве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 мер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14:paraId="4F40211F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руководитель ППЭ должен:</w:t>
      </w:r>
    </w:p>
    <w:p w14:paraId="6A43755B" w14:textId="4DB92111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крыть:</w:t>
      </w:r>
    </w:p>
    <w:p w14:paraId="38FA0EC2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1:</w:t>
      </w:r>
    </w:p>
    <w:p w14:paraId="6C14F520" w14:textId="77777777" w:rsidR="00DB6CE6" w:rsidRPr="001249DA" w:rsidRDefault="00C827F1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:</w:t>
      </w:r>
    </w:p>
    <w:p w14:paraId="7B0CC5DB" w14:textId="186920E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п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 дополнительными бланкам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14:paraId="4CB72B50" w14:textId="7E502295"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озвратными доставочными пакетами для упаковки каждого типа бланков ЕГЭ после проведения экзамена (на каждом возвратном доставочном пакете напечатан</w:t>
      </w:r>
      <w:r w:rsidR="00652F61" w:rsidRPr="001249DA"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>«Сопроводительный бланк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м</w:t>
      </w:r>
      <w:r w:rsidRPr="001249DA">
        <w:rPr>
          <w:sz w:val="26"/>
          <w:szCs w:val="26"/>
        </w:rPr>
        <w:t>атериалам ЕГЭ»</w:t>
      </w:r>
      <w:r w:rsidR="00652F61" w:rsidRPr="001249DA">
        <w:rPr>
          <w:sz w:val="26"/>
          <w:szCs w:val="26"/>
        </w:rPr>
        <w:t>,</w:t>
      </w:r>
      <w:r w:rsidRPr="001249DA">
        <w:rPr>
          <w:sz w:val="26"/>
          <w:szCs w:val="26"/>
        </w:rPr>
        <w:t xml:space="preserve"> обязательн</w:t>
      </w:r>
      <w:r w:rsidR="00652F61" w:rsidRPr="001249DA">
        <w:rPr>
          <w:sz w:val="26"/>
          <w:szCs w:val="26"/>
        </w:rPr>
        <w:t>ый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полнению):</w:t>
      </w:r>
    </w:p>
    <w:p w14:paraId="2A056C8A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 регистрации ЕГЭ;</w:t>
      </w:r>
    </w:p>
    <w:p w14:paraId="2D21A0C2" w14:textId="0FC5BE03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;</w:t>
      </w:r>
    </w:p>
    <w:p w14:paraId="7E20F5E9" w14:textId="1461289E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тематике базового уровня возвратный доставочный пакет для упаковки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олнительных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е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186D7C4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</w:p>
    <w:p w14:paraId="3D10583D" w14:textId="76F7A34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всех типов блан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2"/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бланки регистрации ЕГЭ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.</w:t>
      </w:r>
    </w:p>
    <w:p w14:paraId="3715F46D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2:</w:t>
      </w:r>
    </w:p>
    <w:p w14:paraId="604ED263" w14:textId="54F26735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б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14:paraId="4AEA032B" w14:textId="31F9BA56" w:rsidR="00DB6CE6" w:rsidRPr="001249DA" w:rsidRDefault="00C827F1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дополнительными бланкам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комплектами возвратных доставочных пакетов  для упаковки бланков ЕГЭ. </w:t>
      </w:r>
    </w:p>
    <w:p w14:paraId="0E887558" w14:textId="5A953F20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14:paraId="240A79F3" w14:textId="63D9504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ри получ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членов ГЭК. </w:t>
      </w:r>
    </w:p>
    <w:p w14:paraId="40F535F8" w14:textId="26780ED4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фе, располож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ставочные спец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ников ЕГЭ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жное х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 Вскрыт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упаковка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 категорически запрещены.</w:t>
      </w:r>
    </w:p>
    <w:p w14:paraId="1A244B01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пакет руководителя ППЭ.</w:t>
      </w:r>
    </w:p>
    <w:p w14:paraId="7D5E2C04" w14:textId="7E2C9E68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 позднее 07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назначить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;</w:t>
      </w:r>
    </w:p>
    <w:p w14:paraId="20CBA0AC" w14:textId="503A24CF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ей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(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 работников ППЭ, произвести замену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9);</w:t>
      </w:r>
    </w:p>
    <w:p w14:paraId="3EDFACD8" w14:textId="4EA116E3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медицинскому работнику инструкцию, определяющую порядок его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;</w:t>
      </w:r>
    </w:p>
    <w:p w14:paraId="01E94979" w14:textId="32EF4E3C" w:rsidR="00DB6CE6" w:rsidRPr="00A32B1F" w:rsidRDefault="00DB6CE6" w:rsidP="00A32B1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автоматизированное распределение участников ЕГ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средством персонального компьютера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ым программным обеспечение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ми защиты информации для автоматизированного распределения (если такое распределение производится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Э);</w:t>
      </w:r>
      <w:r w:rsidR="00F215F3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DB46080" w14:textId="2864B3B5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готовность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;</w:t>
      </w:r>
    </w:p>
    <w:p w14:paraId="3BE6FB86" w14:textId="00C7EA9F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распоряжение техническим специалистам, отвеч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ю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е видеонаблюдения (в ш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ия Э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ке час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, сверке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74C192D" w14:textId="0733CE71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8.15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ть проведение инструктаж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 для работников ППЭ, выдать ответственному организатору вне аудитории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-06-02 «Списо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14:paraId="2D6E907E" w14:textId="090FFB83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о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ить организаторов всех катег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.</w:t>
      </w:r>
    </w:p>
    <w:p w14:paraId="05A9EDA5" w14:textId="56D52115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:</w:t>
      </w:r>
    </w:p>
    <w:p w14:paraId="630E8B6F" w14:textId="4594267D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1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ПЭ» (2 экземпляра); </w:t>
      </w:r>
    </w:p>
    <w:p w14:paraId="40081FE1" w14:textId="3A7797D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14:paraId="12BBCC90" w14:textId="395CD6BB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14:paraId="49A37146" w14:textId="60FD37E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14:paraId="1E3D76C7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14:paraId="37027CCC" w14:textId="22EBBAD3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 для участников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); </w:t>
      </w:r>
    </w:p>
    <w:p w14:paraId="757A630A" w14:textId="1038A24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14:paraId="73367B07" w14:textId="5BF3EDFB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рами аудиторий; </w:t>
      </w:r>
    </w:p>
    <w:p w14:paraId="7867E2B8" w14:textId="1400B6BA" w:rsidR="00DB6CE6" w:rsidRPr="001249DA" w:rsidRDefault="00DB6CE6" w:rsidP="001249DA">
      <w:pPr>
        <w:pStyle w:val="aa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 со</w:t>
      </w:r>
      <w:r w:rsidRPr="001249DA">
        <w:rPr>
          <w:sz w:val="26"/>
          <w:szCs w:val="26"/>
        </w:rPr>
        <w:t xml:space="preserve"> </w:t>
      </w:r>
      <w:r w:rsidR="00926369" w:rsidRPr="001249DA">
        <w:t xml:space="preserve"> </w:t>
      </w:r>
      <w:r w:rsidRPr="001249DA">
        <w:rPr>
          <w:sz w:val="26"/>
          <w:szCs w:val="26"/>
        </w:rPr>
        <w:t>штампом образовательной организации</w:t>
      </w:r>
      <w:r w:rsidR="00540713" w:rsidRPr="001249DA">
        <w:rPr>
          <w:sz w:val="26"/>
          <w:szCs w:val="26"/>
        </w:rPr>
        <w:t>,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б</w:t>
      </w:r>
      <w:r w:rsidRPr="001249DA">
        <w:rPr>
          <w:sz w:val="26"/>
          <w:szCs w:val="26"/>
        </w:rPr>
        <w:t xml:space="preserve">азе которой расположен ППЭ  </w:t>
      </w:r>
      <w:r w:rsidRPr="001249DA">
        <w:rPr>
          <w:i/>
          <w:sz w:val="26"/>
          <w:szCs w:val="26"/>
        </w:rPr>
        <w:t>(в случае проведения ЕГЭ</w:t>
      </w:r>
      <w:r w:rsidR="0040277E" w:rsidRPr="001249DA">
        <w:rPr>
          <w:i/>
          <w:sz w:val="26"/>
          <w:szCs w:val="26"/>
        </w:rPr>
        <w:t xml:space="preserve"> по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и</w:t>
      </w:r>
      <w:r w:rsidRPr="001249DA">
        <w:rPr>
          <w:i/>
          <w:sz w:val="26"/>
          <w:szCs w:val="26"/>
        </w:rPr>
        <w:t>ностранным языкам</w:t>
      </w:r>
      <w:r w:rsidR="0040277E" w:rsidRPr="001249DA">
        <w:rPr>
          <w:i/>
          <w:sz w:val="26"/>
          <w:szCs w:val="26"/>
        </w:rPr>
        <w:t xml:space="preserve"> с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ключенным разделом «Говорение» черновики</w:t>
      </w:r>
      <w:r w:rsidR="0040277E" w:rsidRPr="001249DA">
        <w:rPr>
          <w:i/>
          <w:sz w:val="26"/>
          <w:szCs w:val="26"/>
        </w:rPr>
        <w:t xml:space="preserve"> не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ыдаются)</w:t>
      </w:r>
      <w:r w:rsidR="00A0578B" w:rsidRPr="001249DA">
        <w:rPr>
          <w:i/>
          <w:sz w:val="26"/>
          <w:szCs w:val="26"/>
        </w:rPr>
        <w:t xml:space="preserve"> (минимальное количество </w:t>
      </w:r>
      <w:r w:rsidR="00540713" w:rsidRPr="001249DA">
        <w:rPr>
          <w:i/>
          <w:sz w:val="26"/>
          <w:szCs w:val="26"/>
        </w:rPr>
        <w:t>черновиков – два</w:t>
      </w:r>
      <w:r w:rsidR="0040277E" w:rsidRPr="001249DA">
        <w:rPr>
          <w:i/>
          <w:sz w:val="26"/>
          <w:szCs w:val="26"/>
        </w:rPr>
        <w:t xml:space="preserve"> на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о</w:t>
      </w:r>
      <w:r w:rsidR="00A0578B" w:rsidRPr="001249DA">
        <w:rPr>
          <w:i/>
          <w:sz w:val="26"/>
          <w:szCs w:val="26"/>
        </w:rPr>
        <w:t>дного участника ЕГЭ)</w:t>
      </w:r>
    </w:p>
    <w:p w14:paraId="447192E5" w14:textId="02A14C7D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;</w:t>
      </w:r>
    </w:p>
    <w:p w14:paraId="541D4451" w14:textId="2087316A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допуск:</w:t>
      </w:r>
    </w:p>
    <w:p w14:paraId="01D2AB33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ЕГЭ согласно спискам распределения; </w:t>
      </w:r>
    </w:p>
    <w:p w14:paraId="09FE79DB" w14:textId="0CB686E5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х обучающихся (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).</w:t>
      </w:r>
    </w:p>
    <w:p w14:paraId="02956E21" w14:textId="5F8222B4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лучае отказа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 (средства связи, электронно-вычислительная техника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а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) составляет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ют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, отказавш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й экземпляр оставляет член ГЭК для передачи председателю ГЭК, второй – участнику ЕГЭ. </w:t>
      </w:r>
    </w:p>
    <w:p w14:paraId="39AE8880" w14:textId="5423061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14:paraId="77B75AA3" w14:textId="3E3FF78B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сообщается участнику ЕГЭ. Рекомендуется составить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Указанный акт подписывает участник ЕГЭ,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14:paraId="501D1BBF" w14:textId="17E0492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е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14:paraId="07BE4409" w14:textId="764B2A10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формлением соответствующих форм ППЭ. </w:t>
      </w:r>
    </w:p>
    <w:p w14:paraId="4B6CEA89" w14:textId="0F5F46F8" w:rsidR="00DB6CE6" w:rsidRPr="001249DA" w:rsidRDefault="00DB6CE6" w:rsidP="001249DA">
      <w:pPr>
        <w:pStyle w:val="aa"/>
        <w:rPr>
          <w:color w:val="000000"/>
          <w:sz w:val="26"/>
          <w:szCs w:val="26"/>
        </w:rPr>
      </w:pPr>
      <w:r w:rsidRPr="001249DA">
        <w:rPr>
          <w:b/>
          <w:sz w:val="26"/>
          <w:szCs w:val="26"/>
        </w:rPr>
        <w:t>Не позднее 09.45</w:t>
      </w:r>
      <w:r w:rsidR="0040277E" w:rsidRPr="001249DA">
        <w:rPr>
          <w:b/>
          <w:sz w:val="26"/>
          <w:szCs w:val="26"/>
        </w:rPr>
        <w:t xml:space="preserve"> по</w:t>
      </w:r>
      <w:r w:rsidR="0040277E">
        <w:rPr>
          <w:b/>
          <w:sz w:val="26"/>
          <w:szCs w:val="26"/>
        </w:rPr>
        <w:t> </w:t>
      </w:r>
      <w:r w:rsidR="0040277E" w:rsidRPr="001249DA">
        <w:rPr>
          <w:b/>
          <w:sz w:val="26"/>
          <w:szCs w:val="26"/>
        </w:rPr>
        <w:t>м</w:t>
      </w:r>
      <w:r w:rsidRPr="001249DA">
        <w:rPr>
          <w:b/>
          <w:sz w:val="26"/>
          <w:szCs w:val="26"/>
        </w:rPr>
        <w:t>естному времени</w:t>
      </w:r>
      <w:r w:rsidRPr="001249DA">
        <w:rPr>
          <w:sz w:val="26"/>
          <w:szCs w:val="26"/>
        </w:rPr>
        <w:t xml:space="preserve"> выдать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 ответственным организаторам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ях доставочный (-ые) спецпакет (-ы)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К, возвратные доставочные пакеты для упаковки бланков ЕГЭ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ф</w:t>
      </w:r>
      <w:r w:rsidRPr="001249DA">
        <w:rPr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color w:val="000000"/>
          <w:sz w:val="26"/>
          <w:szCs w:val="26"/>
        </w:rPr>
        <w:t xml:space="preserve"> и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а</w:t>
      </w:r>
      <w:r w:rsidRPr="001249DA">
        <w:rPr>
          <w:color w:val="000000"/>
          <w:sz w:val="26"/>
          <w:szCs w:val="26"/>
        </w:rPr>
        <w:t>удиториям ППЭ»</w:t>
      </w:r>
      <w:r w:rsidR="00540713" w:rsidRPr="001249DA">
        <w:rPr>
          <w:color w:val="000000"/>
          <w:sz w:val="26"/>
          <w:szCs w:val="26"/>
        </w:rPr>
        <w:t>.</w:t>
      </w:r>
    </w:p>
    <w:p w14:paraId="2C6E6961" w14:textId="41D7AE71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бщественным наблюдателям форму ППЭ-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.</w:t>
      </w:r>
    </w:p>
    <w:p w14:paraId="22CD7F63" w14:textId="48F2213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 должен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м проведения экзамена, проверять помещ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 присутствия посторонних лиц, решать вопрос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е настоящей инструкцией, содействовать члена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проверки из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нной апелляции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ии формы заключения комиссии.</w:t>
      </w:r>
    </w:p>
    <w:p w14:paraId="409CC7F1" w14:textId="73422240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 заверш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14:paraId="59AF2D42" w14:textId="48F6C4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экзамена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рисутствии членов ГЭК:</w:t>
      </w:r>
    </w:p>
    <w:p w14:paraId="30682C79" w14:textId="4153C16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и следующие материалы:</w:t>
      </w:r>
    </w:p>
    <w:p w14:paraId="277EDC39" w14:textId="4E53664D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14:paraId="48D34E5F" w14:textId="38D971B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14:paraId="6D728047" w14:textId="0F2E4B48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 (</w:t>
      </w: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или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14:paraId="5CB027F7" w14:textId="7C209D8C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lastRenderedPageBreak/>
        <w:t>КИМ участников ЕГЭ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вложе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 участников ЕГ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14:paraId="5188FF4B" w14:textId="109EFF57" w:rsidR="00DB6CE6" w:rsidRPr="001249DA" w:rsidRDefault="00DB6CE6" w:rsidP="001249DA">
      <w:pPr>
        <w:pStyle w:val="aa"/>
        <w:rPr>
          <w:spacing w:val="-4"/>
          <w:sz w:val="26"/>
          <w:szCs w:val="26"/>
        </w:rPr>
      </w:pPr>
      <w:r w:rsidRPr="001249DA">
        <w:rPr>
          <w:rFonts w:eastAsia="Calibri"/>
          <w:sz w:val="26"/>
          <w:szCs w:val="26"/>
          <w:lang w:eastAsia="en-US"/>
        </w:rPr>
        <w:t>запечатанные конверты</w:t>
      </w:r>
      <w:r w:rsidR="0040277E" w:rsidRPr="001249DA">
        <w:rPr>
          <w:rFonts w:eastAsia="Calibri"/>
          <w:sz w:val="26"/>
          <w:szCs w:val="26"/>
          <w:lang w:eastAsia="en-US"/>
        </w:rPr>
        <w:t xml:space="preserve"> с</w:t>
      </w:r>
      <w:r w:rsidR="0040277E">
        <w:rPr>
          <w:rFonts w:eastAsia="Calibri"/>
          <w:sz w:val="26"/>
          <w:szCs w:val="26"/>
          <w:lang w:eastAsia="en-US"/>
        </w:rPr>
        <w:t> </w:t>
      </w:r>
      <w:r w:rsidR="0040277E" w:rsidRPr="001249DA">
        <w:rPr>
          <w:rFonts w:eastAsia="Calibri"/>
          <w:sz w:val="26"/>
          <w:szCs w:val="26"/>
          <w:lang w:eastAsia="en-US"/>
        </w:rPr>
        <w:t>и</w:t>
      </w:r>
      <w:r w:rsidRPr="001249DA">
        <w:rPr>
          <w:rFonts w:eastAsia="Calibri"/>
          <w:sz w:val="26"/>
          <w:szCs w:val="26"/>
          <w:lang w:eastAsia="en-US"/>
        </w:rPr>
        <w:t>спользованными черновиками (на каждом</w:t>
      </w:r>
      <w:r w:rsidRPr="001249DA">
        <w:rPr>
          <w:spacing w:val="-4"/>
          <w:sz w:val="26"/>
          <w:szCs w:val="26"/>
        </w:rPr>
        <w:t xml:space="preserve"> конверте должна быть указана следующая информация: код региона, номер ППЭ (наименование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а</w:t>
      </w:r>
      <w:r w:rsidRPr="001249DA">
        <w:rPr>
          <w:spacing w:val="-4"/>
          <w:sz w:val="26"/>
          <w:szCs w:val="26"/>
        </w:rPr>
        <w:t>дрес)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н</w:t>
      </w:r>
      <w:r w:rsidRPr="001249DA">
        <w:rPr>
          <w:spacing w:val="-4"/>
          <w:sz w:val="26"/>
          <w:szCs w:val="26"/>
        </w:rPr>
        <w:t>омер аудитории, код учебного предмета, название учебного предмета,</w:t>
      </w:r>
      <w:r w:rsidR="0040277E" w:rsidRPr="001249DA">
        <w:rPr>
          <w:spacing w:val="-4"/>
          <w:sz w:val="26"/>
          <w:szCs w:val="26"/>
        </w:rPr>
        <w:t xml:space="preserve"> по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торому проводится ЕГЭ,  количество черновиков</w:t>
      </w:r>
      <w:r w:rsidR="0040277E" w:rsidRPr="001249DA">
        <w:rPr>
          <w:spacing w:val="-4"/>
          <w:sz w:val="26"/>
          <w:szCs w:val="26"/>
        </w:rPr>
        <w:t xml:space="preserve"> в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нверте);</w:t>
      </w:r>
    </w:p>
    <w:p w14:paraId="0FB6C27B" w14:textId="004EDDDC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14:paraId="714FA12D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14:paraId="16E739E8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 ИК;</w:t>
      </w:r>
    </w:p>
    <w:p w14:paraId="3FA524D1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 (при наличии);</w:t>
      </w:r>
    </w:p>
    <w:p w14:paraId="36414681" w14:textId="76A6C498" w:rsidR="0041512B" w:rsidRPr="001249DA" w:rsidRDefault="00DB6CE6" w:rsidP="001249D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41512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; </w:t>
      </w:r>
    </w:p>
    <w:p w14:paraId="3D822DDB" w14:textId="5E6EE684" w:rsidR="00C91E3B" w:rsidRPr="001249DA" w:rsidRDefault="0041512B" w:rsidP="001249D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форму </w:t>
      </w:r>
      <w:r w:rsidR="00C91E3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ППЭ 05-01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14:paraId="462612C9" w14:textId="60052435" w:rsidR="00DB6CE6" w:rsidRPr="001249DA" w:rsidRDefault="00DB6CE6" w:rsidP="00C91E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14:paraId="3DAB75E5" w14:textId="6E74F8D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14:paraId="75D6B9F7" w14:textId="1B6C0744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14:paraId="49A92886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14:paraId="798476D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олнить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:</w:t>
      </w:r>
    </w:p>
    <w:p w14:paraId="69CF1D78" w14:textId="79398E9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»; </w:t>
      </w:r>
    </w:p>
    <w:p w14:paraId="49AA7403" w14:textId="4387B01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3-01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14:paraId="2B3174C0" w14:textId="6278FC1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14:paraId="2358C58A" w14:textId="1548236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14:paraId="1F9F062B" w14:textId="7CFFA1B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ого (-ых) наблюдателя (-ей) (в случае присутствия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 заполненную форму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в случае неявки общественного наблюдате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Общественный наблюда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).</w:t>
      </w:r>
    </w:p>
    <w:p w14:paraId="32BC5A97" w14:textId="41437CB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все необходим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два экземпляра) члену ГЭК.</w:t>
      </w:r>
    </w:p>
    <w:p w14:paraId="7EEC2AD1" w14:textId="1A522B2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овать при упаковке членами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е </w:t>
      </w:r>
      <w:r w:rsidR="00C827F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:</w:t>
      </w:r>
    </w:p>
    <w:p w14:paraId="45339D92" w14:textId="734AF94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ЭМ;</w:t>
      </w:r>
    </w:p>
    <w:p w14:paraId="6830B770" w14:textId="074FDB7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ые формы ППЭ (кроме формы ППЭ-10 «Отчет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, котора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;</w:t>
      </w:r>
    </w:p>
    <w:p w14:paraId="2FFA35E1" w14:textId="77777777"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;</w:t>
      </w:r>
    </w:p>
    <w:p w14:paraId="2CF1CBAF" w14:textId="609C7E1E"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е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ников ЕГЭ;</w:t>
      </w:r>
    </w:p>
    <w:p w14:paraId="07481924" w14:textId="4AFE967E"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конв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черновиками;</w:t>
      </w:r>
    </w:p>
    <w:p w14:paraId="73F925D5" w14:textId="77777777"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 (или) имеющие полиграфические дефекты И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82D5F94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ИК;</w:t>
      </w:r>
    </w:p>
    <w:p w14:paraId="3FB88CB4" w14:textId="5CD3EB6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</w:p>
    <w:p w14:paraId="25FAAA5C" w14:textId="30E5CAAB" w:rsidR="00DB6CE6" w:rsidRPr="001249DA" w:rsidRDefault="00DB6CE6" w:rsidP="00D843B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всех аудиторий дать указание техническим специалистам остановить видеонаблюдение. Видеонаблюдение может быть остановлено последова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</w:t>
      </w:r>
      <w:r w:rsidR="00D843B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843B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отдельных аудиторий. </w:t>
      </w:r>
    </w:p>
    <w:p w14:paraId="1C666484" w14:textId="10A39476" w:rsidR="00DB6CE6" w:rsidRPr="001249DA" w:rsidRDefault="00DB6CE6" w:rsidP="00456779">
      <w:pPr>
        <w:pStyle w:val="2"/>
        <w:numPr>
          <w:ilvl w:val="1"/>
          <w:numId w:val="1"/>
        </w:numPr>
      </w:pPr>
      <w:bookmarkStart w:id="34" w:name="_Toc349652037"/>
      <w:bookmarkStart w:id="35" w:name="_Toc350962479"/>
      <w:bookmarkStart w:id="36" w:name="_Toc438199160"/>
      <w:bookmarkStart w:id="37" w:name="_Toc439332802"/>
      <w:r w:rsidRPr="001249DA">
        <w:lastRenderedPageBreak/>
        <w:t>Инструкция</w:t>
      </w:r>
      <w:bookmarkStart w:id="38" w:name="_Toc349652038"/>
      <w:bookmarkEnd w:id="34"/>
      <w:r w:rsidRPr="001249DA">
        <w:t xml:space="preserve">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35"/>
      <w:bookmarkEnd w:id="36"/>
      <w:bookmarkEnd w:id="37"/>
      <w:bookmarkEnd w:id="38"/>
    </w:p>
    <w:p w14:paraId="1F2ACE4F" w14:textId="391B5A1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влетворяющие требованиям, предъявляемы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никам ППЭ. </w:t>
      </w:r>
    </w:p>
    <w:p w14:paraId="48396293" w14:textId="4A24C1E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учебному предмету. </w:t>
      </w:r>
    </w:p>
    <w:p w14:paraId="5C876BE1" w14:textId="4926818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14:paraId="524285B5" w14:textId="59DC6E6D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14:paraId="5D104AF7" w14:textId="1A67C0E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заблаговременно должен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14:paraId="5518DA3E" w14:textId="77939F6B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14:paraId="357967AC" w14:textId="7BDE0EEC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;</w:t>
      </w:r>
    </w:p>
    <w:p w14:paraId="0D8B0196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14:paraId="28C891A3" w14:textId="087B62C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</w:t>
      </w:r>
    </w:p>
    <w:p w14:paraId="3187F242" w14:textId="607FF4F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организатор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ПЭ должен:</w:t>
      </w:r>
    </w:p>
    <w:p w14:paraId="476591DD" w14:textId="59B86173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в 07.5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14:paraId="1E99947E" w14:textId="5865EDC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организаторов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14:paraId="04E26B03" w14:textId="14443CE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;</w:t>
      </w:r>
    </w:p>
    <w:p w14:paraId="7D2FFF45" w14:textId="25470FC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ям ППЭ согласно форме ППЭ-07 «Список работников ППЭ».</w:t>
      </w:r>
    </w:p>
    <w:p w14:paraId="3560E836" w14:textId="553296C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ководителя ППЭ:</w:t>
      </w:r>
    </w:p>
    <w:p w14:paraId="61B93A0E" w14:textId="363978B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                                    (2 экземпляра);</w:t>
      </w:r>
    </w:p>
    <w:p w14:paraId="19F50E25" w14:textId="53776A8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14:paraId="692C59DC" w14:textId="14EDE12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14:paraId="65804481" w14:textId="30F9068B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14:paraId="04D1052C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6 «Расшифровка кодов образовательных организаций ППЭ»;</w:t>
      </w:r>
    </w:p>
    <w:p w14:paraId="61C02992" w14:textId="1F13EFF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ю для участника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 перед началом экзамена; </w:t>
      </w:r>
    </w:p>
    <w:p w14:paraId="2407B5E9" w14:textId="62B188D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ционными материалами (ЭМ);</w:t>
      </w:r>
    </w:p>
    <w:p w14:paraId="56DA6663" w14:textId="121EAE8F" w:rsidR="00DB6CE6" w:rsidRPr="001249DA" w:rsidRDefault="00DB6CE6" w:rsidP="00C97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рами аудиторий;</w:t>
      </w:r>
      <w:r w:rsidR="00AA431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1396CD64" w14:textId="53E538D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зе которой расположен ППЭ 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ыдаются);</w:t>
      </w:r>
    </w:p>
    <w:p w14:paraId="1B523E9C" w14:textId="2508321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).</w:t>
      </w:r>
    </w:p>
    <w:p w14:paraId="3D38B2E0" w14:textId="55D4816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ю аудиторию, провер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внос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у (в том числе готовность средств видеонаблюдения), проветрить аудиторию (при необходимости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14:paraId="43330ACD" w14:textId="010864B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один экземпляр формы ППЭ-05-01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83222A2" w14:textId="33663BE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 участников ЕГЭ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.</w:t>
      </w:r>
    </w:p>
    <w:p w14:paraId="56675141" w14:textId="598DBA6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ке образец регистрационных полей бланка регистрации участника ЕГ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3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подготовить необходимую информацию для заполнения бланков р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олучен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формы ППЭ-16 «Расшифровка кодов образовательных организаций ППЭ».</w:t>
      </w:r>
    </w:p>
    <w:p w14:paraId="54A5117D" w14:textId="77777777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39E1AC1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14:paraId="43E83545" w14:textId="77777777" w:rsidTr="00EB09D0">
        <w:trPr>
          <w:trHeight w:val="4330"/>
        </w:trPr>
        <w:tc>
          <w:tcPr>
            <w:tcW w:w="9781" w:type="dxa"/>
          </w:tcPr>
          <w:p w14:paraId="23752AD8" w14:textId="529E1C82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14:paraId="60F953F1" w14:textId="2F05543D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организато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и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14:paraId="58163C96" w14:textId="2A71CA41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д.; </w:t>
            </w:r>
          </w:p>
          <w:p w14:paraId="681F1FE1" w14:textId="14FB9800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14:paraId="0D16EF55" w14:textId="2F3ED9DC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 (ЭМ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М.</w:t>
            </w:r>
          </w:p>
        </w:tc>
      </w:tr>
    </w:tbl>
    <w:p w14:paraId="3E50640B" w14:textId="77777777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2D1ADAE1" w14:textId="3ACB18D2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ход участников ЕГЭ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диторию </w:t>
      </w:r>
    </w:p>
    <w:p w14:paraId="7A4BBE41" w14:textId="54F6B10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тветственный организатор при входе участников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ю должен:</w:t>
      </w:r>
    </w:p>
    <w:p w14:paraId="46CEBF9F" w14:textId="25DA8614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рить данные документа, удостоверяющего личность участника ЕГ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05-02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учае расхождения персональных данных участника ЕГЭ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рм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05-02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ветственный организатор заполняет форму ППЭ 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дитории»;</w:t>
      </w:r>
    </w:p>
    <w:p w14:paraId="049A01EB" w14:textId="12A2594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ить участнику ЕГЭ номер его ме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.</w:t>
      </w:r>
    </w:p>
    <w:p w14:paraId="23484EF8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14:paraId="155B34E8" w14:textId="77777777" w:rsidTr="00EB09D0">
        <w:tc>
          <w:tcPr>
            <w:tcW w:w="9781" w:type="dxa"/>
          </w:tcPr>
          <w:p w14:paraId="280A3538" w14:textId="5162F0B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ЕГЭ могут взя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ю только документ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достоверяющий личность, черную гелевую, капиллярную ручку, специальные технические средства (для участников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, детей-инвалидов, инвалидов), при необходимости - лекарств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ание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же средства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ния (далее - дополнительные материалы, которые можно использо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ьным учебным предметам).</w:t>
            </w:r>
          </w:p>
          <w:p w14:paraId="2AA876DE" w14:textId="5B04B092" w:rsidR="008E7715" w:rsidRPr="001249DA" w:rsidRDefault="00DB6CE6" w:rsidP="008E771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ЕГЭ разрешается пользоваться следующими дополнительными материалами: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ематике линейка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ике – линейк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ии – н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графии – линейка, транспортир, непрограммируемый калькулятор.</w:t>
            </w:r>
          </w:p>
          <w:p w14:paraId="1BE4EE1B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88F31EA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программируемые калькуляторы: </w:t>
            </w:r>
          </w:p>
          <w:p w14:paraId="687AA902" w14:textId="2A7BCDA0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беспечивают выполнение арифметических вычислений (сложение, вычитание, умножение, деление, извлечение корня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числение тригонометрических функций (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ctg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</w:p>
          <w:p w14:paraId="44B2AB1C" w14:textId="103A7138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яют функции средства связи, хранилища базы дан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имеют доступ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ям передачи данных (в том числ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ационно-телекоммуникационной сети «Интернет»).</w:t>
            </w:r>
          </w:p>
        </w:tc>
      </w:tr>
    </w:tbl>
    <w:p w14:paraId="670952B0" w14:textId="77777777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6BB622C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должен:</w:t>
      </w:r>
    </w:p>
    <w:p w14:paraId="4561C56D" w14:textId="4C3E45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едить, чтобы  участник ЕГЭ занял отведенное ему место стр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»;</w:t>
      </w:r>
    </w:p>
    <w:p w14:paraId="52DFADDB" w14:textId="21E9B8E3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, чтоб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ялись местами;</w:t>
      </w:r>
    </w:p>
    <w:p w14:paraId="6A1D7A6E" w14:textId="37265AC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н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те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</w:t>
      </w:r>
    </w:p>
    <w:p w14:paraId="07EEBFEE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Э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4"/>
      </w:r>
    </w:p>
    <w:p w14:paraId="6D45CB80" w14:textId="374C57C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45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ЭМ:</w:t>
      </w:r>
    </w:p>
    <w:p w14:paraId="299CD6A0" w14:textId="6219844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;</w:t>
      </w:r>
    </w:p>
    <w:p w14:paraId="00E28BF9" w14:textId="394C4CE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14:paraId="0E208CC0" w14:textId="388597C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каждого типа бланков ЕГЭ (или возвратный доставочный пакет для упаковки всех типов бланков ЕГЭ)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.</w:t>
      </w:r>
    </w:p>
    <w:p w14:paraId="11C46B8F" w14:textId="7C0FC2A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14:paraId="375F08B5" w14:textId="7AD88E5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ди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;</w:t>
      </w:r>
    </w:p>
    <w:p w14:paraId="53DDC8F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инструктаж участников ЕГЭ.</w:t>
      </w:r>
    </w:p>
    <w:p w14:paraId="7E741068" w14:textId="676D0D6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я часть инструктажа проводится  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е проведения экзамена, правилах оформления экзаменационной работы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должительност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ознак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 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ых измерительных материалах (КИМ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веряются.</w:t>
      </w:r>
    </w:p>
    <w:p w14:paraId="45A67412" w14:textId="6C8BD61D" w:rsidR="00DB6CE6" w:rsidRPr="001249DA" w:rsidRDefault="00DB6CE6" w:rsidP="00DB6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14:paraId="1DBFADFC" w14:textId="7BAD06C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выполнение следующих действий. Организатору необходимо:</w:t>
      </w:r>
    </w:p>
    <w:p w14:paraId="5D824F0C" w14:textId="2A1FECE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доставочный (-ый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14:paraId="6B1F6988" w14:textId="5BD2362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фиксировать да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14:paraId="2F206F02" w14:textId="1F663C8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 всем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льном порядке (в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а ЕГЭ находятся: КИМ, бланк регистрации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14:paraId="0A4F6916" w14:textId="07833CF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содержимо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237F1DCD" w14:textId="3ED04066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р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14:paraId="5EA70CC6" w14:textId="05CE768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бнаружения ошибочного заполнения регистрационных полей организаторы дают указание участнику ЕГЭ внести соответствующие исправления;</w:t>
      </w:r>
    </w:p>
    <w:p w14:paraId="49A1F6D3" w14:textId="32DA671B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заполнения всеми участниками ЕГЭ бланков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объявить начало, продолжи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8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14:paraId="6586CFE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о выполнения экзаменационной работы</w:t>
      </w:r>
    </w:p>
    <w:p w14:paraId="7FE27CD3" w14:textId="43C8A76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.</w:t>
      </w:r>
    </w:p>
    <w:p w14:paraId="2EDB956D" w14:textId="68B542F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14:paraId="39004A4B" w14:textId="706DB89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о время выполнения экзаменационной работы участниками ЕГЭ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14:paraId="5B2EF4F6" w14:textId="7BA5841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о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допускать:</w:t>
      </w:r>
    </w:p>
    <w:p w14:paraId="337879C7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оворов  участников ЕГЭ между собой;</w:t>
      </w:r>
    </w:p>
    <w:p w14:paraId="2FE49D29" w14:textId="5E185C4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мена любыми материа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ами между участниками ЕГЭ;</w:t>
      </w:r>
    </w:p>
    <w:p w14:paraId="706E0DE0" w14:textId="2C311D23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 увед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ы (при наличии необходимо изъять), с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кроме разрешенных, которые содержа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14:paraId="49173E5D" w14:textId="5B8989BD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исывания участниками ЕГЭ заданий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;</w:t>
      </w:r>
    </w:p>
    <w:p w14:paraId="1BC05685" w14:textId="3668AFAD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льного выход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ез сопровождения организатора вне аудитории;</w:t>
      </w:r>
    </w:p>
    <w:p w14:paraId="3CC3F2E6" w14:textId="595F7A46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я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средств 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14:paraId="444A3F71" w14:textId="05A1B27D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бумажном или электронном носителях, письменных принадлежностей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 фотограф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ами, организаторами или техническими специалистами.</w:t>
      </w:r>
    </w:p>
    <w:p w14:paraId="6F709C61" w14:textId="76A2375A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м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ухудш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чувствия направля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ении организаторов вне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пунк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следует напомнить участнику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и досрочно заверши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сдачу. </w:t>
      </w:r>
    </w:p>
    <w:p w14:paraId="4E2C1645" w14:textId="6CBAD69B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й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бщать обо всех случаях неполадок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 ГЭК.</w:t>
      </w:r>
    </w:p>
    <w:p w14:paraId="0C5F379A" w14:textId="4C07933F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 предъявил претенз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ю задания своего КИМ, необходимо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 суть претенз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жебной запис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 (служебная записка должна содержать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альном номере КИМ, зад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и замечания).</w:t>
      </w:r>
    </w:p>
    <w:p w14:paraId="3BE4BCF4" w14:textId="6340E255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ходе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еобходимо проверить комплектность остав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рабочем ст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ов.</w:t>
      </w:r>
    </w:p>
    <w:p w14:paraId="5131A459" w14:textId="7423A45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и уда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 </w:t>
      </w:r>
    </w:p>
    <w:p w14:paraId="787ABDA6" w14:textId="596F19B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тановлении факта 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средств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ЕГЭ или иного нарушения ими установленного Порядка проведения ГИА такие участники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.  </w:t>
      </w:r>
    </w:p>
    <w:p w14:paraId="17CA88E9" w14:textId="21AD1F23"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этом случае ответственный организатор совместн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ом (членами) ГЭК, руководителем ППЭ должен:</w:t>
      </w:r>
    </w:p>
    <w:p w14:paraId="3B2D0EB1" w14:textId="7DABDE21" w:rsidR="00DB6CE6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21 «Акт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ГИА»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14:paraId="4A996368" w14:textId="296E3D0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ПЭ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»; </w:t>
      </w:r>
    </w:p>
    <w:p w14:paraId="79877514" w14:textId="7EF216CD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аудитории п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 поле. </w:t>
      </w:r>
    </w:p>
    <w:p w14:paraId="5CA37A79" w14:textId="5AA4149B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покинуть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ом акте. Ответственный организатор должен:</w:t>
      </w:r>
    </w:p>
    <w:p w14:paraId="069E57B1" w14:textId="0CFD059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14:paraId="0396CBB7" w14:textId="253A043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.</w:t>
      </w:r>
    </w:p>
    <w:p w14:paraId="4B11D79D" w14:textId="4AD59ED6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дополнительных бланков ответов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тематике базового уровня)</w:t>
      </w:r>
    </w:p>
    <w:p w14:paraId="06897B5A" w14:textId="75E3EC7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случае если участник ЕГЭ полностью заполнил бланк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, организатор должен:</w:t>
      </w:r>
    </w:p>
    <w:p w14:paraId="634DF2F3" w14:textId="08B6155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едиться, чтобы обе стороны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были полностью заполнен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ивном случае ответы, внесе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 оцени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ут; </w:t>
      </w:r>
    </w:p>
    <w:p w14:paraId="406E4A84" w14:textId="5288486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ьбе участника ЕГЭ 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14:paraId="622D758E" w14:textId="56013EE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верхнее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ом бланке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при выдаче дополнительного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е «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» основного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вписать номер выдаваемого дополнительного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выданном дополнительном бланке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проставить номер ли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 бланка);</w:t>
      </w:r>
    </w:p>
    <w:p w14:paraId="0503ACFE" w14:textId="0F2FB3C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фиксировать количество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писать номера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.</w:t>
      </w:r>
    </w:p>
    <w:p w14:paraId="79104F08" w14:textId="40027DC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ершение выполнения экзаменационной работы у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ганизация сбора ЭМ </w:t>
      </w:r>
    </w:p>
    <w:p w14:paraId="01B4E00B" w14:textId="1C14F49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, досрочно завершившие выполнение экзаменационной работы, могут покинуть ППЭ. Организатору необходимо 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все ЭМ. 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 сообщ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м завершени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м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14:paraId="1303BC79" w14:textId="31B66E0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:</w:t>
      </w:r>
    </w:p>
    <w:p w14:paraId="11622376" w14:textId="03B55BC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(неиспользованные, испорченные и (или) имеющие полиграфические дефекты); </w:t>
      </w:r>
    </w:p>
    <w:p w14:paraId="7CF7248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черновики;</w:t>
      </w:r>
    </w:p>
    <w:p w14:paraId="3040635F" w14:textId="014F370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ме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факты нея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ить отметки фактов (в случае если такие факты имели место быть)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 незавершения выполнения экзаменационной работы,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ах.</w:t>
      </w:r>
    </w:p>
    <w:p w14:paraId="31310CC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выполнения экзаменационной работы участниками ЕГЭ организатор должен:</w:t>
      </w:r>
    </w:p>
    <w:p w14:paraId="41C30867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нтре видимости камер видеонаблюдения объявить, что выполнение экзаменационной работы окончено;</w:t>
      </w:r>
    </w:p>
    <w:p w14:paraId="72262B69" w14:textId="1EB9DAE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положить вс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край стола (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);</w:t>
      </w:r>
    </w:p>
    <w:p w14:paraId="3D5C4CBC" w14:textId="15F4D8D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вложить КИМ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14:paraId="18F8B03A" w14:textId="767F4E6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бр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астников ЕГЭ:</w:t>
      </w:r>
    </w:p>
    <w:p w14:paraId="178D5214" w14:textId="25D067FA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в случае если такие бланки выдавались участникам ЕГЭ);</w:t>
      </w:r>
    </w:p>
    <w:p w14:paraId="239274CD" w14:textId="0985EAF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14:paraId="4497A467" w14:textId="798E7E55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тся);</w:t>
      </w:r>
    </w:p>
    <w:p w14:paraId="088AEBA6" w14:textId="789E5BFB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ить знак «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я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 предназначенных для записи развернут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шихся незаполненными (в т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оборотной стороне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данных дополнительных бланках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14:paraId="547EE5D1" w14:textId="2CF3FC40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.</w:t>
      </w:r>
    </w:p>
    <w:p w14:paraId="23436AB4" w14:textId="0EA5CF8C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 демонстрир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о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 видеонаблюдения каждую страницу протокола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14:paraId="6C6144D1" w14:textId="6639B1AB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звратные доставочные пакеты (в с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ложенных схем)</w:t>
      </w:r>
    </w:p>
    <w:p w14:paraId="6A9A066D" w14:textId="730900E8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не видимости камер видеонаблюдения.</w:t>
      </w:r>
    </w:p>
    <w:p w14:paraId="31F57138" w14:textId="7B908B60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ратить внимание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звратные доставочные пакеты упаковываются только использованные участниками ЕГЭ бланки ЕГЭ. </w:t>
      </w:r>
    </w:p>
    <w:p w14:paraId="30054138" w14:textId="00B3365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 «Упаковка каждого типа бланков ЕГЭ»:</w:t>
      </w:r>
    </w:p>
    <w:p w14:paraId="54A3CCF2" w14:textId="6B483E0E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бланки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14:paraId="2AFA4452" w14:textId="68FA1E19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14:paraId="5E1BC08C" w14:textId="6219DBE3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.</w:t>
      </w:r>
    </w:p>
    <w:p w14:paraId="69B6B4FE" w14:textId="7A8778BC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х возвратных доставочных пакетов заполнить следующую информацию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9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му проводится ЕГЭ, поставить метку «Х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исим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держимого возвратного доставочного конверта. </w:t>
      </w:r>
    </w:p>
    <w:p w14:paraId="214A50F6" w14:textId="726B16DE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 «Упаковка всех типов бланков ЕГЭ»:</w:t>
      </w:r>
    </w:p>
    <w:p w14:paraId="3B10BB4B" w14:textId="23B9B809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ресчитать все типы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. Заполнить 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0BEE027E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этом 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запрещается:</w:t>
      </w:r>
    </w:p>
    <w:p w14:paraId="44E251DF" w14:textId="3C2C7BD5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льзовать какие-либо иные пакеты (к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д.) вместо выданных возвратных доставочных пакетов;</w:t>
      </w:r>
    </w:p>
    <w:p w14:paraId="396BB765" w14:textId="61780258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ть вмест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ЕГЭ какие-либо другие материалы;</w:t>
      </w:r>
    </w:p>
    <w:p w14:paraId="7467804B" w14:textId="38503DF1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креплять бланки ЕГЭ (скрепками, степлерами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п.);</w:t>
      </w:r>
    </w:p>
    <w:p w14:paraId="41B1BEF2" w14:textId="5302DC6F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менять ориентацию бланков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звратных доставочных пакетах</w:t>
      </w:r>
      <w:r w:rsidRPr="001249DA" w:rsidDel="0097092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(верх-низ, лицевая-оборотная сторона).</w:t>
      </w:r>
    </w:p>
    <w:p w14:paraId="5AF733F0" w14:textId="2674A8A9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е черновики необходимо пересчитать. Использованные черновики необходимо упак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е необходимо указать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верте. </w:t>
      </w:r>
    </w:p>
    <w:p w14:paraId="589058D9" w14:textId="13A6BFB8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завершении сбор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ков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е видимости камеры видеонаблюдения объя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и экзамена. 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громко объявляет все данные протокол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аименование предмета, количество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ЭМ (исполь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х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ремя подписания протокола. Ответственный организатор также должен продемонстр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 участников ЕГЭ.</w:t>
      </w:r>
    </w:p>
    <w:p w14:paraId="34AD74CB" w14:textId="44D7D49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соответствующих процедур про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еред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14:paraId="7D66622A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которые организаторы передают руководителю ППЭ:</w:t>
      </w:r>
    </w:p>
    <w:p w14:paraId="5BD0DDF7" w14:textId="76B223A3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14:paraId="76E03E8B" w14:textId="25D154B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14:paraId="13CC5754" w14:textId="33E6330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);</w:t>
      </w:r>
    </w:p>
    <w:p w14:paraId="213EFCAC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>ил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</w:p>
    <w:p w14:paraId="08700D15" w14:textId="7D85780A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           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14:paraId="4DB293C1" w14:textId="3954D365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, вложе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;</w:t>
      </w:r>
    </w:p>
    <w:p w14:paraId="56DB24A2" w14:textId="1170481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конвер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пользованными черновиками;</w:t>
      </w:r>
    </w:p>
    <w:p w14:paraId="30194CAB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14:paraId="559F1296" w14:textId="13A1ED8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14:paraId="5298F5DC" w14:textId="59CB2A8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14:paraId="511CCBF1" w14:textId="350D45BB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14:paraId="58C8C047" w14:textId="722E9E1C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частников ЕГЭ;</w:t>
      </w:r>
    </w:p>
    <w:p w14:paraId="28855AEE" w14:textId="798AC15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14:paraId="1EFE2EF6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;</w:t>
      </w:r>
    </w:p>
    <w:p w14:paraId="185C4652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лужебные записки (при наличии).</w:t>
      </w:r>
    </w:p>
    <w:p w14:paraId="27027F0C" w14:textId="3E1FDF4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изаторы покидают ППЭ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ения руководителя ППЭ.</w:t>
      </w:r>
    </w:p>
    <w:p w14:paraId="25D0BF3C" w14:textId="21049871" w:rsidR="00DB6CE6" w:rsidRPr="001249DA" w:rsidRDefault="00DB6CE6" w:rsidP="00456779">
      <w:pPr>
        <w:pStyle w:val="2"/>
        <w:numPr>
          <w:ilvl w:val="1"/>
          <w:numId w:val="1"/>
        </w:numPr>
      </w:pPr>
      <w:bookmarkStart w:id="39" w:name="_Toc349652039"/>
      <w:bookmarkStart w:id="40" w:name="_Toc350962480"/>
      <w:bookmarkStart w:id="41" w:name="_Toc438199161"/>
      <w:bookmarkStart w:id="42" w:name="_Toc439332803"/>
      <w:r w:rsidRPr="001249DA">
        <w:t>Инструкция для организатора вне аудитории</w:t>
      </w:r>
      <w:bookmarkEnd w:id="39"/>
      <w:bookmarkEnd w:id="40"/>
      <w:bookmarkEnd w:id="41"/>
      <w:bookmarkEnd w:id="42"/>
    </w:p>
    <w:p w14:paraId="54452C66" w14:textId="1D7D5A4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 вне а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влетворяющие требованиям,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яем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ам ППЭ.</w:t>
      </w:r>
    </w:p>
    <w:p w14:paraId="7CC52975" w14:textId="1589A80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учебному предмету. </w:t>
      </w:r>
    </w:p>
    <w:p w14:paraId="32D456A1" w14:textId="57FA1AE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14:paraId="170C3256" w14:textId="0FD9655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14:paraId="49F3CA89" w14:textId="7C0DF63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вне аудитории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14:paraId="28ADB393" w14:textId="7A773D2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14:paraId="2ACEE50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 вне аудитории.</w:t>
      </w:r>
    </w:p>
    <w:p w14:paraId="5E34C9C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ЕГЭ организатор вне аудитории ППЭ должен:</w:t>
      </w:r>
    </w:p>
    <w:p w14:paraId="2A2CE242" w14:textId="2A6ECC4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 вне аудитории, уполномоченного руководителем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0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6F0BC18" w14:textId="21B14F6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2C6CAE73" w14:textId="2539289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; </w:t>
      </w:r>
    </w:p>
    <w:p w14:paraId="606D416D" w14:textId="2466FE3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дежурства.</w:t>
      </w:r>
    </w:p>
    <w:p w14:paraId="5A73CFA8" w14:textId="5A14CAB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позднее 08.45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стному времени:</w:t>
      </w:r>
    </w:p>
    <w:p w14:paraId="27F250CD" w14:textId="03100F1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оводителя ППЭ формы </w:t>
      </w:r>
      <w:r w:rsidR="0041512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-05-01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-06-02 «Списо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16128A1D" w14:textId="6978C11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е место дежу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14:paraId="60493281" w14:textId="77777777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996"/>
      </w:tblGrid>
      <w:tr w:rsidR="00DB6CE6" w:rsidRPr="001249DA" w14:paraId="30135003" w14:textId="77777777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14:paraId="73237300" w14:textId="46A1414D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14:paraId="31FFB5AC" w14:textId="778A0D62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запрещается: </w:t>
            </w:r>
          </w:p>
          <w:p w14:paraId="39E945E6" w14:textId="2A51CD65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.;</w:t>
            </w:r>
          </w:p>
          <w:p w14:paraId="452B6E28" w14:textId="0032FEFF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обучающимся, выпускникам прошлых лет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14:paraId="2E2DDA0F" w14:textId="3992153A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14:paraId="6FF13F68" w14:textId="77777777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151A5B17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тор вне аудитории должен:</w:t>
      </w:r>
    </w:p>
    <w:p w14:paraId="2F2540D2" w14:textId="272C9469" w:rsidR="00DB6CE6" w:rsidRPr="001249DA" w:rsidRDefault="00DB6CE6" w:rsidP="00CE284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еспечить организацию входа участников ЕГЭ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Э.</w:t>
      </w:r>
    </w:p>
    <w:p w14:paraId="43348C5C" w14:textId="224FEE1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 вход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(начиная с 09.00) организатор должен:</w:t>
      </w:r>
    </w:p>
    <w:p w14:paraId="51F9779E" w14:textId="720C0DA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месте для личных вещей (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ереносного металлоискателя).</w:t>
      </w:r>
    </w:p>
    <w:p w14:paraId="6A6ECC33" w14:textId="2368170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организатор должен:</w:t>
      </w:r>
    </w:p>
    <w:p w14:paraId="379CBEA2" w14:textId="21565EB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ить документы, удостоверяющие личность участников ЕГЭ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34A1B3B" w14:textId="4421A74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осных металлоискателей проверить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4"/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ЕГЭ наличие запрещенных средств. При появлении сигнала металлоискателя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средство связи,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D0359C3" w14:textId="14875E2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организатор вне аудитории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я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ом 45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проведения экзамена (в пери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окончания экзамена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Э запрещается иметь при себе средства связи, </w:t>
      </w: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электронно-вычислительную технику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. Таким образом, т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ожет быть допущен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4975194" w14:textId="35868F8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этом случае организатор вне аудитории приглашает 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14:paraId="5C215608" w14:textId="77777777"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проведения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: </w:t>
      </w:r>
    </w:p>
    <w:p w14:paraId="05EE64C0" w14:textId="4EF0BE65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гать участникам ЕГЭ о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х ППЭ, указывать местонахождение нужн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14:paraId="259BC62F" w14:textId="2C7733E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иши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640EC7E6" w14:textId="367A0C6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порядка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ть следующих нарушений порядка участниками ЕГЭ,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вне аудиторий),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, туалетных комнатах, медицинском пунк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:</w:t>
      </w:r>
    </w:p>
    <w:p w14:paraId="26179FB1" w14:textId="6D53A1E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х лиц средств связи, электронно-вычислительной техники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14:paraId="73561AAC" w14:textId="3BACE8D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бумажном или электронном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сителях, фотографирования ЭМ;</w:t>
      </w:r>
    </w:p>
    <w:p w14:paraId="494A1C5D" w14:textId="6C483760" w:rsidR="000D3BCD" w:rsidRPr="001249DA" w:rsidRDefault="000D3BCD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ть участников ЕГЭ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экзамена.</w:t>
      </w:r>
    </w:p>
    <w:p w14:paraId="3B2EFA92" w14:textId="6EE6C32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порядка проведения ЕГЭ следует незамедлительно обрат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у ГЭК (руководителю ППЭ).</w:t>
      </w:r>
    </w:p>
    <w:p w14:paraId="144F8444" w14:textId="77777777"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завершения 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</w:p>
    <w:p w14:paraId="4991D448" w14:textId="199A937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овать организованны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, завершивших экзамен;</w:t>
      </w:r>
    </w:p>
    <w:p w14:paraId="7A89B51B" w14:textId="2EB0DB6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все указания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, оказывать с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х настоящей Инструкцией.</w:t>
      </w:r>
    </w:p>
    <w:p w14:paraId="61541A07" w14:textId="7F668771"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организаторы вне аудитории покидают П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ию руководителя ППЭ.</w:t>
      </w:r>
    </w:p>
    <w:p w14:paraId="6AE7B258" w14:textId="2736B031" w:rsidR="00DB6CE6" w:rsidRPr="001249DA" w:rsidRDefault="00DB6CE6" w:rsidP="00456779">
      <w:pPr>
        <w:pStyle w:val="2"/>
        <w:numPr>
          <w:ilvl w:val="1"/>
          <w:numId w:val="1"/>
        </w:numPr>
        <w:rPr>
          <w:color w:val="404040"/>
        </w:rPr>
      </w:pPr>
      <w:bookmarkStart w:id="43" w:name="_Toc438199162"/>
      <w:bookmarkStart w:id="44" w:name="_Toc439332804"/>
      <w:r w:rsidRPr="001249DA">
        <w:t>Инструкция для медицинского работника, привлекаемого</w:t>
      </w:r>
      <w:r w:rsidR="0040277E" w:rsidRPr="001249DA">
        <w:t xml:space="preserve"> в</w:t>
      </w:r>
      <w:r w:rsidR="0040277E">
        <w:t> </w:t>
      </w:r>
      <w:r w:rsidR="0040277E" w:rsidRPr="001249DA">
        <w:t>д</w:t>
      </w:r>
      <w:r w:rsidRPr="001249DA">
        <w:t>ни проведения ЕГЭ</w:t>
      </w:r>
      <w:bookmarkEnd w:id="43"/>
      <w:bookmarkEnd w:id="44"/>
    </w:p>
    <w:p w14:paraId="55B1CCFC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медицинский работник ППЭ должен:</w:t>
      </w:r>
    </w:p>
    <w:p w14:paraId="2111B27F" w14:textId="166D0EA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08.3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14:paraId="3EF96889" w14:textId="06F63DA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14:paraId="012C24AB" w14:textId="53383DE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ли руководителя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е которого расположен ППЭ, указанную инструк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м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цинскому работнику (далее – Журнал) (см. приложение 18);</w:t>
      </w:r>
    </w:p>
    <w:p w14:paraId="15875FE2" w14:textId="316EFEA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й ППЭ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ниченными возможностями здоровья, детей-инвалид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ов;</w:t>
      </w:r>
    </w:p>
    <w:p w14:paraId="05761794" w14:textId="361EA60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денное для него помещ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14:paraId="1E7349C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996"/>
      </w:tblGrid>
      <w:tr w:rsidR="00DB6CE6" w:rsidRPr="001249DA" w14:paraId="33633A12" w14:textId="77777777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14:paraId="47E1C0DA" w14:textId="07CD04B0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Э медицинскому работнику запрещается: </w:t>
            </w:r>
          </w:p>
          <w:p w14:paraId="3AB048D2" w14:textId="6793A71D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) иметь при себе средства связи (в случае необходимости вызова бригады скорой помощ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бе ППЭ есть стационарный телефон)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д.;</w:t>
            </w:r>
          </w:p>
          <w:p w14:paraId="17E66560" w14:textId="0B859A29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 передавать (получа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х средства связи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принадлежности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;</w:t>
            </w:r>
          </w:p>
          <w:p w14:paraId="7CCBD97B" w14:textId="0E6497AA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14:paraId="00B79E1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1F38416E" w14:textId="2499418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ет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дицинский пункт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тавление ак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ъективным причинам</w:t>
      </w:r>
    </w:p>
    <w:p w14:paraId="4C32DC79" w14:textId="0EBE4A3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цинский работник должен вести Журнал. Все поля Журнала обязательн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олнению. Участник ЕГЭ, получивший должную медицинскую помощь, вправе отказ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ении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ну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 проведения экзамена для продолжения выполнения экзаменационной работы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</w:p>
    <w:p w14:paraId="5640E62F" w14:textId="7986829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участник ЕГЭ хочет досрочно завершить экзамен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дицинский работник подтверждает ухудшение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 помощи организаторов вне аудитории приглашает члена ГЭ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цинский кабинет для составления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22 «Ак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», выданной членом ГЭК, заполнить информацию «Досрочно завершил экзаме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дующим причинам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месте.</w:t>
      </w:r>
    </w:p>
    <w:p w14:paraId="0A4CDCE5" w14:textId="7CF90BF9" w:rsidR="00A32B1F" w:rsidRDefault="00A32B1F">
      <w:pP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br w:type="page"/>
      </w:r>
    </w:p>
    <w:p w14:paraId="41C2E1FB" w14:textId="0777BC68" w:rsidR="00DB6CE6" w:rsidRPr="001249DA" w:rsidRDefault="00DB6CE6" w:rsidP="00C06354">
      <w:pPr>
        <w:pStyle w:val="1"/>
        <w:numPr>
          <w:ilvl w:val="0"/>
          <w:numId w:val="0"/>
        </w:numPr>
        <w:ind w:firstLine="709"/>
        <w:rPr>
          <w:noProof/>
        </w:rPr>
      </w:pPr>
      <w:bookmarkStart w:id="45" w:name="_Toc438199163"/>
      <w:bookmarkStart w:id="46" w:name="_Toc439332805"/>
      <w:r w:rsidRPr="001249DA">
        <w:lastRenderedPageBreak/>
        <w:t xml:space="preserve">Приложение 1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еред началом экзамена</w:t>
      </w:r>
      <w:bookmarkEnd w:id="45"/>
      <w:bookmarkEnd w:id="46"/>
    </w:p>
    <w:p w14:paraId="6C643B23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41B32" wp14:editId="553405E2">
                <wp:simplePos x="0" y="0"/>
                <wp:positionH relativeFrom="column">
                  <wp:posOffset>18415</wp:posOffset>
                </wp:positionH>
                <wp:positionV relativeFrom="paragraph">
                  <wp:posOffset>97789</wp:posOffset>
                </wp:positionV>
                <wp:extent cx="6084570" cy="1209675"/>
                <wp:effectExtent l="0" t="0" r="11430" b="28575"/>
                <wp:wrapNone/>
                <wp:docPr id="10" name="Прямоугольни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8457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373C6" w14:textId="77777777" w:rsidR="001249DA" w:rsidRPr="00C06354" w:rsidRDefault="001249DA" w:rsidP="00DB6CE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Комментарии, </w:t>
                            </w:r>
                            <w:r w:rsidRPr="006744E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выделенные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ЕГЭ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. Они даны в помощь организатору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 Инструктаж и экзамен проводятся в спокойной и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left:0;text-align:left;margin-left:1.45pt;margin-top:7.7pt;width:479.1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">
                <o:lock v:ext="edit" aspectratio="t"/>
                <v:textbox>
                  <w:txbxContent>
                    <w:p w14:paraId="2A8373C6" w14:textId="77777777" w:rsidR="001249DA" w:rsidRPr="00C06354" w:rsidRDefault="001249DA" w:rsidP="00DB6CE6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C0635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Комментарии, </w:t>
                      </w:r>
                      <w:r w:rsidRPr="006744EE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выделенные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0635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ЕГЭ</w:t>
                      </w:r>
                      <w:r w:rsidRPr="00C0635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. Они даны в помощь организатору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 Инструктаж и экзамен проводятся в спокойной и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</w:p>
    <w:p w14:paraId="5C3DAF90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851F46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1F0D92D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66C7878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0FA7AAE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2E5322E0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466DBA80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14:paraId="7A989325" w14:textId="14586750" w:rsidR="00D843BF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29C32" wp14:editId="75BF15FC">
                <wp:simplePos x="0" y="0"/>
                <wp:positionH relativeFrom="column">
                  <wp:posOffset>-25400</wp:posOffset>
                </wp:positionH>
                <wp:positionV relativeFrom="paragraph">
                  <wp:posOffset>1897380</wp:posOffset>
                </wp:positionV>
                <wp:extent cx="6221730" cy="2233930"/>
                <wp:effectExtent l="0" t="0" r="26670" b="13970"/>
                <wp:wrapSquare wrapText="bothSides"/>
                <wp:docPr id="12" name="Прямоугольни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221730" cy="22339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15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4"/>
                              <w:gridCol w:w="432"/>
                              <w:gridCol w:w="215"/>
                              <w:gridCol w:w="428"/>
                              <w:gridCol w:w="428"/>
                              <w:gridCol w:w="428"/>
                              <w:gridCol w:w="428"/>
                              <w:gridCol w:w="428"/>
                              <w:gridCol w:w="429"/>
                              <w:gridCol w:w="428"/>
                              <w:gridCol w:w="428"/>
                              <w:gridCol w:w="428"/>
                              <w:gridCol w:w="428"/>
                              <w:gridCol w:w="156"/>
                              <w:gridCol w:w="431"/>
                              <w:gridCol w:w="428"/>
                              <w:gridCol w:w="428"/>
                              <w:gridCol w:w="429"/>
                              <w:gridCol w:w="208"/>
                              <w:gridCol w:w="430"/>
                              <w:gridCol w:w="428"/>
                              <w:gridCol w:w="428"/>
                              <w:gridCol w:w="429"/>
                            </w:tblGrid>
                            <w:tr w:rsidR="001249DA" w:rsidRPr="006220F9" w14:paraId="1E85C0A1" w14:textId="77777777" w:rsidTr="00EB09D0">
                              <w:trPr>
                                <w:cantSplit/>
                                <w:trHeight w:val="245"/>
                              </w:trPr>
                              <w:tc>
                                <w:tcPr>
                                  <w:tcW w:w="864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7EE22800" w14:textId="77777777" w:rsidR="001249DA" w:rsidRPr="00EA1FCE" w:rsidRDefault="001249DA">
                                  <w:pPr>
                                    <w:keepNext/>
                                    <w:keepLines/>
                                    <w:spacing w:before="200"/>
                                    <w:jc w:val="center"/>
                                    <w:outlineLvl w:val="5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Регион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258129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5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4AD8D0CB" w14:textId="77777777" w:rsidR="001249DA" w:rsidRPr="00EA1FCE" w:rsidRDefault="001249DA" w:rsidP="00EB09D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CEDFD9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7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6D6E7B72" w14:textId="77777777" w:rsidR="001249DA" w:rsidRPr="00EA1FCE" w:rsidRDefault="001249DA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ласс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282A8BE" w14:textId="77777777" w:rsidR="001249DA" w:rsidRPr="006220F9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9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9906342" w14:textId="77777777" w:rsidR="001249DA" w:rsidRPr="00EA1FC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пункта проведения ЕГЭ</w:t>
                                  </w: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33C9379" w14:textId="77777777" w:rsidR="001249DA" w:rsidRPr="00EA1FC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9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5F26125" w14:textId="77777777" w:rsidR="001249DA" w:rsidRPr="00EA1FC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Номер аудитории</w:t>
                                  </w:r>
                                </w:p>
                              </w:tc>
                            </w:tr>
                            <w:tr w:rsidR="001249DA" w:rsidRPr="006220F9" w14:paraId="1819D93A" w14:textId="77777777" w:rsidTr="00EB09D0">
                              <w:trPr>
                                <w:cantSplit/>
                                <w:trHeight w:val="634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0C3BA174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6ADA51F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EA48921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2D7BEB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0F7EAC5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F65FE9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03CA270B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D4889B7" w14:textId="77777777" w:rsidR="001249DA" w:rsidRPr="00EA1FC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2D81E93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249DA" w:rsidRPr="006220F9" w14:paraId="0B90C547" w14:textId="77777777" w:rsidTr="00EB09D0">
                              <w:trPr>
                                <w:trHeight w:val="302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2AF4829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09700851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9FBC07A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A13D2E0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58DAAF3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6E4025F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43BC50A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402D1E4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B3B200D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6494EE5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5645533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5254D3C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310CA1E" w14:textId="77777777" w:rsidR="001249DA" w:rsidRPr="006220F9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220F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626BA23" w14:textId="77777777" w:rsidR="001249DA" w:rsidRPr="006220F9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6BFB75E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3EA654B" w14:textId="77777777" w:rsidR="001249DA" w:rsidRPr="00EA1FC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23CC76A" w14:textId="77777777" w:rsidR="001249DA" w:rsidRPr="00EA1FC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0BAE6D4" w14:textId="77777777" w:rsidR="001249DA" w:rsidRPr="00EA1FC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D362B21" w14:textId="77777777" w:rsidR="001249DA" w:rsidRPr="00EA1FC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02218236" w14:textId="77777777" w:rsidR="001249DA" w:rsidRPr="00EA1FC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A8CF056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BECFF37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E07C801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249DA" w:rsidRPr="006220F9" w14:paraId="25052CB7" w14:textId="77777777" w:rsidTr="00EB09D0">
                              <w:trPr>
                                <w:trHeight w:val="198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BECF275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C1E5F26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4351D2F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4AD4886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6C41C37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C7B3428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D8CDBFE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FE063AF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E5D0432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176C0E9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3D3A72C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9C13EFE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59A616E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E98738E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995EA13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741AC6C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D809D0D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A15D244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2304CAC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1FA57BF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C051E91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B7274E6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0FB5553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249DA" w:rsidRPr="006220F9" w14:paraId="28A59947" w14:textId="77777777" w:rsidTr="00EB09D0">
                              <w:trPr>
                                <w:trHeight w:val="561"/>
                              </w:trPr>
                              <w:tc>
                                <w:tcPr>
                                  <w:tcW w:w="8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29140F8" w14:textId="77777777" w:rsidR="001249DA" w:rsidRPr="00EA1FC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7657CA" w14:textId="77777777" w:rsidR="001249DA" w:rsidRPr="00EA1FC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2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C12B73A" w14:textId="77777777" w:rsidR="001249DA" w:rsidRPr="00EA1FCE" w:rsidRDefault="001249DA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0BF38E" w14:textId="77777777" w:rsidR="001249DA" w:rsidRPr="00EA1FC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8B4D01" w14:textId="77777777" w:rsidR="001249DA" w:rsidRPr="006220F9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915DE9A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7099F79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737C383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315481A3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1FE063C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941F23A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1F69162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B342F2B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C028B45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249DA" w:rsidRPr="006220F9" w14:paraId="7681CCE5" w14:textId="77777777" w:rsidTr="00EB09D0">
                              <w:trPr>
                                <w:trHeight w:val="31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3F61002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1D1070D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084DF9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8A41189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941AAEF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7475775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6F30C07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521514C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A38818A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4CE5610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1AC86FDE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6785923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00641D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0D828F" w14:textId="77777777" w:rsidR="001249DA" w:rsidRPr="006220F9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5564925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A40D5D4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457E123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A64BB42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57087A6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910DFBE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7646033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0CB7F1C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9D8354D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9E6C31" w14:textId="77777777" w:rsidR="001249DA" w:rsidRPr="00401CBE" w:rsidRDefault="001249DA" w:rsidP="00DB6CE6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14:paraId="14A98F83" w14:textId="77777777" w:rsidR="001249DA" w:rsidRDefault="001249DA" w:rsidP="00DB6CE6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47F343DF" w14:textId="77777777" w:rsidR="001249DA" w:rsidRDefault="001249DA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left:0;text-align:left;margin-left:-2pt;margin-top:149.4pt;width:489.9pt;height:17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" fillcolor="silver">
                <o:lock v:ext="edit" aspectratio="t"/>
                <v:textbox>
                  <w:txbxContent>
                    <w:tbl>
                      <w:tblPr>
                        <w:tblW w:w="9157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4"/>
                        <w:gridCol w:w="432"/>
                        <w:gridCol w:w="215"/>
                        <w:gridCol w:w="428"/>
                        <w:gridCol w:w="428"/>
                        <w:gridCol w:w="428"/>
                        <w:gridCol w:w="428"/>
                        <w:gridCol w:w="428"/>
                        <w:gridCol w:w="429"/>
                        <w:gridCol w:w="428"/>
                        <w:gridCol w:w="428"/>
                        <w:gridCol w:w="428"/>
                        <w:gridCol w:w="428"/>
                        <w:gridCol w:w="156"/>
                        <w:gridCol w:w="431"/>
                        <w:gridCol w:w="428"/>
                        <w:gridCol w:w="428"/>
                        <w:gridCol w:w="429"/>
                        <w:gridCol w:w="208"/>
                        <w:gridCol w:w="430"/>
                        <w:gridCol w:w="428"/>
                        <w:gridCol w:w="428"/>
                        <w:gridCol w:w="429"/>
                      </w:tblGrid>
                      <w:tr w:rsidR="001249DA" w:rsidRPr="006220F9" w14:paraId="1E85C0A1" w14:textId="77777777" w:rsidTr="00EB09D0">
                        <w:trPr>
                          <w:cantSplit/>
                          <w:trHeight w:val="245"/>
                        </w:trPr>
                        <w:tc>
                          <w:tcPr>
                            <w:tcW w:w="864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7EE22800" w14:textId="77777777" w:rsidR="001249DA" w:rsidRPr="00EA1FCE" w:rsidRDefault="001249DA">
                            <w:pPr>
                              <w:keepNext/>
                              <w:keepLines/>
                              <w:spacing w:before="200"/>
                              <w:jc w:val="center"/>
                              <w:outlineLvl w:val="5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Регион</w:t>
                            </w:r>
                          </w:p>
                        </w:tc>
                        <w:tc>
                          <w:tcPr>
                            <w:tcW w:w="21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258129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75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4AD8D0CB" w14:textId="77777777" w:rsidR="001249DA" w:rsidRPr="00EA1FCE" w:rsidRDefault="001249DA" w:rsidP="00EB09D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29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CEDFD9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87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6D6E7B72" w14:textId="77777777" w:rsidR="001249DA" w:rsidRPr="00EA1FCE" w:rsidRDefault="001249DA" w:rsidP="00EB09D0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ласс</w:t>
                            </w:r>
                          </w:p>
                        </w:tc>
                        <w:tc>
                          <w:tcPr>
                            <w:tcW w:w="1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282A8BE" w14:textId="77777777" w:rsidR="001249DA" w:rsidRPr="006220F9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19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9906342" w14:textId="77777777" w:rsidR="001249DA" w:rsidRPr="00EA1FCE" w:rsidRDefault="001249D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од пункта проведения ЕГЭ</w:t>
                            </w: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33C9379" w14:textId="77777777" w:rsidR="001249DA" w:rsidRPr="00EA1FCE" w:rsidRDefault="001249D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19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5F26125" w14:textId="77777777" w:rsidR="001249DA" w:rsidRPr="00EA1FCE" w:rsidRDefault="001249D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Номер аудитории</w:t>
                            </w:r>
                          </w:p>
                        </w:tc>
                      </w:tr>
                      <w:tr w:rsidR="001249DA" w:rsidRPr="006220F9" w14:paraId="1819D93A" w14:textId="77777777" w:rsidTr="00EB09D0">
                        <w:trPr>
                          <w:cantSplit/>
                          <w:trHeight w:val="634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14:paraId="0C3BA174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6ADA51F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EA48921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2D7BEB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0F7EAC5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F65FE9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14:paraId="03CA270B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D4889B7" w14:textId="77777777" w:rsidR="001249DA" w:rsidRPr="00EA1FCE" w:rsidRDefault="001249D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2D81E93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249DA" w:rsidRPr="006220F9" w14:paraId="0B90C547" w14:textId="77777777" w:rsidTr="00EB09D0">
                        <w:trPr>
                          <w:trHeight w:val="302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2AF4829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09700851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9FBC07A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A13D2E0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58DAAF3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6E4025F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43BC50A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402D1E4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B3B200D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6494EE5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5645533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5254D3C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310CA1E" w14:textId="77777777" w:rsidR="001249DA" w:rsidRPr="006220F9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6220F9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626BA23" w14:textId="77777777" w:rsidR="001249DA" w:rsidRPr="006220F9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6BFB75E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3EA654B" w14:textId="77777777" w:rsidR="001249DA" w:rsidRPr="00EA1FCE" w:rsidRDefault="001249D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23CC76A" w14:textId="77777777" w:rsidR="001249DA" w:rsidRPr="00EA1FCE" w:rsidRDefault="001249D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0BAE6D4" w14:textId="77777777" w:rsidR="001249DA" w:rsidRPr="00EA1FCE" w:rsidRDefault="001249D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D362B21" w14:textId="77777777" w:rsidR="001249DA" w:rsidRPr="00EA1FCE" w:rsidRDefault="001249D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02218236" w14:textId="77777777" w:rsidR="001249DA" w:rsidRPr="00EA1FCE" w:rsidRDefault="001249D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A8CF056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BECFF37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E07C801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1249DA" w:rsidRPr="006220F9" w14:paraId="25052CB7" w14:textId="77777777" w:rsidTr="00EB09D0">
                        <w:trPr>
                          <w:trHeight w:val="198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BECF275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C1E5F26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4351D2F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4AD4886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6C41C37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C7B3428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D8CDBFE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FE063AF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E5D0432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176C0E9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3D3A72C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9C13EFE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59A616E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E98738E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995EA13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741AC6C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D809D0D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A15D244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2304CAC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1FA57BF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C051E91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B7274E6" w14:textId="77777777" w:rsidR="001249DA" w:rsidRPr="006220F9" w:rsidRDefault="001249D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0FB5553" w14:textId="77777777" w:rsidR="001249DA" w:rsidRPr="006220F9" w:rsidRDefault="001249D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249DA" w:rsidRPr="006220F9" w14:paraId="28A59947" w14:textId="77777777" w:rsidTr="00EB09D0">
                        <w:trPr>
                          <w:trHeight w:val="561"/>
                        </w:trPr>
                        <w:tc>
                          <w:tcPr>
                            <w:tcW w:w="864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29140F8" w14:textId="77777777" w:rsidR="001249DA" w:rsidRPr="00EA1FCE" w:rsidRDefault="001249D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7657CA" w14:textId="77777777" w:rsidR="001249DA" w:rsidRPr="00EA1FCE" w:rsidRDefault="001249D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62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C12B73A" w14:textId="77777777" w:rsidR="001249DA" w:rsidRPr="00EA1FCE" w:rsidRDefault="001249DA" w:rsidP="00EB09D0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0BF38E" w14:textId="77777777" w:rsidR="001249DA" w:rsidRPr="00EA1FCE" w:rsidRDefault="001249D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8B4D01" w14:textId="77777777" w:rsidR="001249DA" w:rsidRPr="006220F9" w:rsidRDefault="001249D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915DE9A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7099F79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737C383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315481A3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1FE063C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941F23A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1F69162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B342F2B" w14:textId="77777777" w:rsidR="001249DA" w:rsidRPr="006220F9" w:rsidRDefault="001249D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C028B45" w14:textId="77777777" w:rsidR="001249DA" w:rsidRPr="006220F9" w:rsidRDefault="001249D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249DA" w:rsidRPr="006220F9" w14:paraId="7681CCE5" w14:textId="77777777" w:rsidTr="00EB09D0">
                        <w:trPr>
                          <w:trHeight w:val="317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3F61002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1D1070D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084DF9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58A41189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941AAEF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57475775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6F30C07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1521514C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A38818A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4CE5610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1AC86FDE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16785923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00641D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0D828F" w14:textId="77777777" w:rsidR="001249DA" w:rsidRPr="006220F9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5564925" w14:textId="77777777" w:rsidR="001249DA" w:rsidRPr="006220F9" w:rsidRDefault="001249D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A40D5D4" w14:textId="77777777" w:rsidR="001249DA" w:rsidRPr="006220F9" w:rsidRDefault="001249D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457E123" w14:textId="77777777" w:rsidR="001249DA" w:rsidRPr="006220F9" w:rsidRDefault="001249D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A64BB42" w14:textId="77777777" w:rsidR="001249DA" w:rsidRPr="006220F9" w:rsidRDefault="001249D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57087A6" w14:textId="77777777" w:rsidR="001249DA" w:rsidRPr="006220F9" w:rsidRDefault="001249D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910DFBE" w14:textId="77777777" w:rsidR="001249DA" w:rsidRPr="006220F9" w:rsidRDefault="001249D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7646033" w14:textId="77777777" w:rsidR="001249DA" w:rsidRPr="006220F9" w:rsidRDefault="001249D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0CB7F1C" w14:textId="77777777" w:rsidR="001249DA" w:rsidRPr="006220F9" w:rsidRDefault="001249D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9D8354D" w14:textId="77777777" w:rsidR="001249DA" w:rsidRPr="006220F9" w:rsidRDefault="001249D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C9E6C31" w14:textId="77777777" w:rsidR="001249DA" w:rsidRPr="00401CBE" w:rsidRDefault="001249DA" w:rsidP="00DB6CE6">
                      <w:pPr>
                        <w:jc w:val="both"/>
                        <w:rPr>
                          <w:i/>
                        </w:rPr>
                      </w:pPr>
                    </w:p>
                    <w:p w14:paraId="14A98F83" w14:textId="77777777" w:rsidR="001249DA" w:rsidRDefault="001249DA" w:rsidP="00DB6CE6">
                      <w:pPr>
                        <w:jc w:val="both"/>
                        <w:rPr>
                          <w:i/>
                          <w:lang w:val="en-US"/>
                        </w:rPr>
                      </w:pPr>
                    </w:p>
                    <w:p w14:paraId="47F343DF" w14:textId="77777777" w:rsidR="001249DA" w:rsidRDefault="001249DA" w:rsidP="00DB6CE6"/>
                  </w:txbxContent>
                </v:textbox>
                <w10:wrap type="square"/>
              </v:rect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footnoteReference w:id="26"/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 Заполнить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ля: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Р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гион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ункта проведения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ЕГЭ», «Н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мер аудитор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редмета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, «Название предмета», «Дат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роведения ЕГЭ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д образовательной организац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рмой ППЭ-16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ласс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астники ЕГЭ заполняют самостоятельно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О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ые документа, удостоверяющего личность, пол участники ЕГЭ заполняю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ом, удостоверяющим личность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Регион», «Код предмета», «Код пункта проведения ЕГЭ», «Номер аудитории» следует заполня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BB4CFF" wp14:editId="3285B492">
                <wp:simplePos x="0" y="0"/>
                <wp:positionH relativeFrom="column">
                  <wp:posOffset>-19050</wp:posOffset>
                </wp:positionH>
                <wp:positionV relativeFrom="paragraph">
                  <wp:posOffset>2596515</wp:posOffset>
                </wp:positionV>
                <wp:extent cx="2495550" cy="819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6" name="Прямоугольни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95550" cy="819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1249DA" w14:paraId="478C6094" w14:textId="77777777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548558" w14:textId="77777777" w:rsidR="001249DA" w:rsidRPr="006220F9" w:rsidRDefault="001249DA">
                                  <w:pPr>
                                    <w:jc w:val="center"/>
                                  </w:pPr>
                                  <w:r w:rsidRPr="006220F9"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1249DA" w14:paraId="593E4367" w14:textId="77777777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6F61DEE9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14:paraId="18B185FC" w14:textId="77777777" w:rsidR="001249DA" w:rsidRDefault="001249DA" w:rsidP="00EB09D0"/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6DD967" w14:textId="77777777" w:rsidR="001249DA" w:rsidRDefault="00124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2A3A41D9" w14:textId="77777777" w:rsidR="001249DA" w:rsidRDefault="001249DA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17FCFE5F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B74280" w14:textId="77777777" w:rsidR="001249DA" w:rsidRDefault="00124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147F06FD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14:paraId="683BCD42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249DA" w14:paraId="2F4A619B" w14:textId="77777777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ACABDF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538F37BF" w14:textId="77777777" w:rsidR="001249DA" w:rsidRDefault="001249DA" w:rsidP="00DB6CE6"/>
                          <w:p w14:paraId="385A7C52" w14:textId="77777777" w:rsidR="001249DA" w:rsidRDefault="001249DA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8" style="position:absolute;left:0;text-align:left;margin-left:-1.5pt;margin-top:204.45pt;width:196.5pt;height:64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1249DA" w14:paraId="478C6094" w14:textId="77777777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548558" w14:textId="77777777" w:rsidR="001249DA" w:rsidRPr="006220F9" w:rsidRDefault="001249DA">
                            <w:pPr>
                              <w:jc w:val="center"/>
                            </w:pPr>
                            <w:r w:rsidRPr="006220F9">
                              <w:t>Дата проведения ЕГЭ</w:t>
                            </w:r>
                          </w:p>
                        </w:tc>
                      </w:tr>
                      <w:tr w:rsidR="001249DA" w14:paraId="593E4367" w14:textId="77777777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6F61DEE9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14:paraId="18B185FC" w14:textId="77777777" w:rsidR="001249DA" w:rsidRDefault="001249DA" w:rsidP="00EB09D0"/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6DD967" w14:textId="77777777" w:rsidR="001249DA" w:rsidRDefault="001249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2A3A41D9" w14:textId="77777777" w:rsidR="001249DA" w:rsidRDefault="001249DA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17FCFE5F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B74280" w14:textId="77777777" w:rsidR="001249DA" w:rsidRDefault="001249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147F06FD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14:paraId="683BCD42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</w:tr>
                      <w:tr w:rsidR="001249DA" w14:paraId="2F4A619B" w14:textId="77777777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ACABDF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538F37BF" w14:textId="77777777" w:rsidR="001249DA" w:rsidRDefault="001249DA" w:rsidP="00DB6CE6"/>
                    <w:p w14:paraId="385A7C52" w14:textId="77777777" w:rsidR="001249DA" w:rsidRDefault="001249DA" w:rsidP="00DB6CE6"/>
                  </w:txbxContent>
                </v:textbox>
                <w10:wrap type="tight"/>
              </v:rect>
            </w:pict>
          </mc:Fallback>
        </mc:AlternateContent>
      </w:r>
    </w:p>
    <w:p w14:paraId="4A51D9B1" w14:textId="77777777"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E6D0806" wp14:editId="47D9B6DB">
                <wp:simplePos x="0" y="0"/>
                <wp:positionH relativeFrom="column">
                  <wp:posOffset>371475</wp:posOffset>
                </wp:positionH>
                <wp:positionV relativeFrom="paragraph">
                  <wp:posOffset>2535555</wp:posOffset>
                </wp:positionV>
                <wp:extent cx="2495550" cy="819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95550" cy="819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1249DA" w14:paraId="02BEA6A3" w14:textId="77777777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A34C9B" w14:textId="77777777" w:rsidR="001249DA" w:rsidRPr="006220F9" w:rsidRDefault="001249DA">
                                  <w:pPr>
                                    <w:jc w:val="center"/>
                                  </w:pPr>
                                  <w:r w:rsidRPr="006220F9"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1249DA" w14:paraId="79C07925" w14:textId="77777777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670B7AE7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14:paraId="3E76D8E5" w14:textId="77777777" w:rsidR="001249DA" w:rsidRDefault="001249DA" w:rsidP="00EB09D0"/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6BA606" w14:textId="77777777" w:rsidR="001249DA" w:rsidRDefault="00124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6CCD3667" w14:textId="77777777" w:rsidR="001249DA" w:rsidRDefault="001249DA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17AD01EF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2FF2AE" w14:textId="77777777" w:rsidR="001249DA" w:rsidRDefault="00124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417DFAA4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14:paraId="190541F8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249DA" w14:paraId="2626B7A9" w14:textId="77777777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F4672A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6609C79" w14:textId="77777777" w:rsidR="001249DA" w:rsidRDefault="001249DA" w:rsidP="006744EE"/>
                          <w:p w14:paraId="335F8BC6" w14:textId="77777777" w:rsidR="001249DA" w:rsidRDefault="001249DA" w:rsidP="006744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9" style="position:absolute;left:0;text-align:left;margin-left:29.25pt;margin-top:199.65pt;width:196.5pt;height:64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1249DA" w14:paraId="02BEA6A3" w14:textId="77777777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A34C9B" w14:textId="77777777" w:rsidR="001249DA" w:rsidRPr="006220F9" w:rsidRDefault="001249DA">
                            <w:pPr>
                              <w:jc w:val="center"/>
                            </w:pPr>
                            <w:r w:rsidRPr="006220F9">
                              <w:t>Дата проведения ЕГЭ</w:t>
                            </w:r>
                          </w:p>
                        </w:tc>
                      </w:tr>
                      <w:tr w:rsidR="001249DA" w14:paraId="79C07925" w14:textId="77777777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670B7AE7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14:paraId="3E76D8E5" w14:textId="77777777" w:rsidR="001249DA" w:rsidRDefault="001249DA" w:rsidP="00EB09D0"/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6BA606" w14:textId="77777777" w:rsidR="001249DA" w:rsidRDefault="001249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6CCD3667" w14:textId="77777777" w:rsidR="001249DA" w:rsidRDefault="001249DA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17AD01EF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2FF2AE" w14:textId="77777777" w:rsidR="001249DA" w:rsidRDefault="001249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417DFAA4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14:paraId="190541F8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</w:tr>
                      <w:tr w:rsidR="001249DA" w14:paraId="2626B7A9" w14:textId="77777777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F4672A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36609C79" w14:textId="77777777" w:rsidR="001249DA" w:rsidRDefault="001249DA" w:rsidP="006744EE"/>
                    <w:p w14:paraId="335F8BC6" w14:textId="77777777" w:rsidR="001249DA" w:rsidRDefault="001249DA" w:rsidP="006744EE"/>
                  </w:txbxContent>
                </v:textbox>
                <w10:wrap type="tight"/>
              </v:rect>
            </w:pict>
          </mc:Fallback>
        </mc:AlternateContent>
      </w:r>
    </w:p>
    <w:p w14:paraId="411940D4" w14:textId="77777777"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00D8E394" w14:textId="77777777"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1B9F6116" w14:textId="77777777"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4C5C44F0" w14:textId="77777777"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0ACD7628" w14:textId="52DC725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М, могут находиться:</w:t>
      </w:r>
    </w:p>
    <w:p w14:paraId="073A98ED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ая гелевая, капиллярная ручка;</w:t>
      </w:r>
    </w:p>
    <w:p w14:paraId="6E097F02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14:paraId="7D5A516E" w14:textId="6E941022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14:paraId="0CF2E3C6" w14:textId="2C89E81B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</w:t>
      </w:r>
      <w:r w:rsidRPr="001249DA" w:rsidDel="00B321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14:paraId="5D18CB51" w14:textId="57C84D64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З, детей-инвалидов, инвалидов);</w:t>
      </w:r>
    </w:p>
    <w:p w14:paraId="1B3CB899" w14:textId="2E5F89B3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.</w:t>
      </w:r>
    </w:p>
    <w:p w14:paraId="038274B7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EC44D9F" w14:textId="77777777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Кодировка учебных предметов</w:t>
      </w:r>
    </w:p>
    <w:p w14:paraId="0BE2AEFF" w14:textId="77777777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9"/>
        <w:gridCol w:w="2374"/>
      </w:tblGrid>
      <w:tr w:rsidR="00DB6CE6" w:rsidRPr="001249DA" w14:paraId="1B687EBC" w14:textId="77777777" w:rsidTr="00EB09D0">
        <w:trPr>
          <w:trHeight w:val="461"/>
        </w:trPr>
        <w:tc>
          <w:tcPr>
            <w:tcW w:w="2518" w:type="dxa"/>
          </w:tcPr>
          <w:p w14:paraId="1260252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14:paraId="0D7D618C" w14:textId="77777777"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</w:t>
            </w:r>
          </w:p>
          <w:p w14:paraId="1E13E352" w14:textId="77777777"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2839" w:type="dxa"/>
          </w:tcPr>
          <w:p w14:paraId="7C0481C0" w14:textId="77777777"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374" w:type="dxa"/>
          </w:tcPr>
          <w:p w14:paraId="53F28F18" w14:textId="77777777"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14:paraId="4400CEF5" w14:textId="77777777" w:rsidTr="00EB09D0">
        <w:tc>
          <w:tcPr>
            <w:tcW w:w="2518" w:type="dxa"/>
          </w:tcPr>
          <w:p w14:paraId="12D2C52C" w14:textId="77777777" w:rsidR="00DB6CE6" w:rsidRPr="001249DA" w:rsidRDefault="00DB6CE6" w:rsidP="00DB6C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14:paraId="3AE2D86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14:paraId="2B953386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374" w:type="dxa"/>
          </w:tcPr>
          <w:p w14:paraId="15E66D6E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14:paraId="2C28818E" w14:textId="77777777" w:rsidTr="00EB09D0">
        <w:tc>
          <w:tcPr>
            <w:tcW w:w="2518" w:type="dxa"/>
          </w:tcPr>
          <w:p w14:paraId="6E10571B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14:paraId="03EA994E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14:paraId="5A07E76D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374" w:type="dxa"/>
          </w:tcPr>
          <w:p w14:paraId="7C46333C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14:paraId="6ACBE7AD" w14:textId="77777777" w:rsidTr="00EB09D0">
        <w:tc>
          <w:tcPr>
            <w:tcW w:w="2518" w:type="dxa"/>
          </w:tcPr>
          <w:p w14:paraId="28FEE8B3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14:paraId="5631D2C6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14:paraId="506FD52A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374" w:type="dxa"/>
          </w:tcPr>
          <w:p w14:paraId="6D5180ED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14:paraId="0A0FCDAE" w14:textId="77777777" w:rsidTr="00EB09D0">
        <w:tc>
          <w:tcPr>
            <w:tcW w:w="2518" w:type="dxa"/>
          </w:tcPr>
          <w:p w14:paraId="2B83C120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14:paraId="7894A40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14:paraId="7966156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374" w:type="dxa"/>
          </w:tcPr>
          <w:p w14:paraId="5C5027B2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14:paraId="1BCFD0EA" w14:textId="77777777" w:rsidTr="00EB09D0">
        <w:tc>
          <w:tcPr>
            <w:tcW w:w="2518" w:type="dxa"/>
          </w:tcPr>
          <w:p w14:paraId="1B5242E9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14:paraId="3DDDAF0C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14:paraId="7C91475B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14:paraId="6C6B72C1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14:paraId="711E4A53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374" w:type="dxa"/>
          </w:tcPr>
          <w:p w14:paraId="321647DE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14:paraId="793F3069" w14:textId="77777777" w:rsidTr="00EB09D0">
        <w:tc>
          <w:tcPr>
            <w:tcW w:w="2518" w:type="dxa"/>
          </w:tcPr>
          <w:p w14:paraId="0E8E5C81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14:paraId="067F7CE2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14:paraId="63E6B08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14:paraId="240F47B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14:paraId="6645FC5E" w14:textId="77777777" w:rsidTr="00EB09D0">
        <w:tc>
          <w:tcPr>
            <w:tcW w:w="2518" w:type="dxa"/>
          </w:tcPr>
          <w:p w14:paraId="083132CB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14:paraId="627658F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14:paraId="713F863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374" w:type="dxa"/>
          </w:tcPr>
          <w:p w14:paraId="2D0CFCAB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14:paraId="48A2ADB9" w14:textId="77777777" w:rsidTr="00EB09D0">
        <w:tc>
          <w:tcPr>
            <w:tcW w:w="2518" w:type="dxa"/>
          </w:tcPr>
          <w:p w14:paraId="25EF909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14:paraId="728AE70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14:paraId="55CD6F73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14:paraId="4539774D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14:paraId="1167BDF4" w14:textId="77777777" w:rsidTr="00EB09D0">
        <w:tc>
          <w:tcPr>
            <w:tcW w:w="2518" w:type="dxa"/>
          </w:tcPr>
          <w:p w14:paraId="23EF6980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14:paraId="32AF1E6E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14:paraId="032F2E04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374" w:type="dxa"/>
          </w:tcPr>
          <w:p w14:paraId="440510F1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14:paraId="6B6254A7" w14:textId="77777777" w:rsidTr="00EB09D0">
        <w:tc>
          <w:tcPr>
            <w:tcW w:w="2518" w:type="dxa"/>
          </w:tcPr>
          <w:p w14:paraId="53EF004C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14:paraId="12EB4877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14:paraId="6747C370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374" w:type="dxa"/>
          </w:tcPr>
          <w:p w14:paraId="4721811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14:paraId="365669D4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2C26B7DE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p w14:paraId="64688EEC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6CE6" w:rsidRPr="001249DA" w14:paraId="2F0449B9" w14:textId="77777777" w:rsidTr="00EB09D0">
        <w:tc>
          <w:tcPr>
            <w:tcW w:w="3190" w:type="dxa"/>
          </w:tcPr>
          <w:p w14:paraId="1A3FD452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14:paraId="1DC10670" w14:textId="712997F6"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 участниками ЕГЭ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валидами</w:t>
            </w:r>
          </w:p>
        </w:tc>
        <w:tc>
          <w:tcPr>
            <w:tcW w:w="3191" w:type="dxa"/>
          </w:tcPr>
          <w:p w14:paraId="1120B674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азвание учебного предмета</w:t>
            </w:r>
          </w:p>
        </w:tc>
      </w:tr>
      <w:tr w:rsidR="00DB6CE6" w:rsidRPr="001249DA" w14:paraId="699F328B" w14:textId="77777777" w:rsidTr="00EB09D0">
        <w:tc>
          <w:tcPr>
            <w:tcW w:w="3190" w:type="dxa"/>
          </w:tcPr>
          <w:p w14:paraId="528CFFEB" w14:textId="77777777" w:rsidR="00DB6CE6" w:rsidRPr="001249DA" w:rsidRDefault="00DB6CE6" w:rsidP="00DB6CE6">
            <w:pPr>
              <w:spacing w:line="360" w:lineRule="auto"/>
              <w:jc w:val="both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15 минут</w:t>
            </w:r>
          </w:p>
        </w:tc>
        <w:tc>
          <w:tcPr>
            <w:tcW w:w="3190" w:type="dxa"/>
          </w:tcPr>
          <w:p w14:paraId="0642BFAE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5 минут</w:t>
            </w:r>
          </w:p>
        </w:tc>
        <w:tc>
          <w:tcPr>
            <w:tcW w:w="3191" w:type="dxa"/>
          </w:tcPr>
          <w:p w14:paraId="49C01980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 (раздел «Говорение»)</w:t>
            </w:r>
          </w:p>
        </w:tc>
      </w:tr>
      <w:tr w:rsidR="00DB6CE6" w:rsidRPr="001249DA" w14:paraId="32375927" w14:textId="77777777" w:rsidTr="00EB09D0">
        <w:tc>
          <w:tcPr>
            <w:tcW w:w="3190" w:type="dxa"/>
            <w:vMerge w:val="restart"/>
          </w:tcPr>
          <w:p w14:paraId="1B62DFAE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180 минут)</w:t>
            </w:r>
          </w:p>
        </w:tc>
        <w:tc>
          <w:tcPr>
            <w:tcW w:w="3190" w:type="dxa"/>
            <w:vMerge w:val="restart"/>
          </w:tcPr>
          <w:p w14:paraId="3B2BE03E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 30 минут</w:t>
            </w:r>
          </w:p>
        </w:tc>
        <w:tc>
          <w:tcPr>
            <w:tcW w:w="3191" w:type="dxa"/>
          </w:tcPr>
          <w:p w14:paraId="1D466FAF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</w:t>
            </w:r>
          </w:p>
        </w:tc>
      </w:tr>
      <w:tr w:rsidR="00DB6CE6" w:rsidRPr="001249DA" w14:paraId="01335AB4" w14:textId="77777777" w:rsidTr="00EB09D0">
        <w:tc>
          <w:tcPr>
            <w:tcW w:w="3190" w:type="dxa"/>
            <w:vMerge/>
          </w:tcPr>
          <w:p w14:paraId="1063F913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66570173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32DF97C8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Математика </w:t>
            </w:r>
          </w:p>
          <w:p w14:paraId="46CEA8ED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базовый уровень)</w:t>
            </w:r>
          </w:p>
        </w:tc>
      </w:tr>
      <w:tr w:rsidR="00DB6CE6" w:rsidRPr="001249DA" w14:paraId="1EC92266" w14:textId="77777777" w:rsidTr="00EB09D0">
        <w:tc>
          <w:tcPr>
            <w:tcW w:w="3190" w:type="dxa"/>
            <w:vMerge/>
          </w:tcPr>
          <w:p w14:paraId="2A2B4D43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5A3FBAB6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59EAC65F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География</w:t>
            </w:r>
          </w:p>
        </w:tc>
      </w:tr>
      <w:tr w:rsidR="00DB6CE6" w:rsidRPr="001249DA" w14:paraId="2D626D25" w14:textId="77777777" w:rsidTr="00EB09D0">
        <w:tc>
          <w:tcPr>
            <w:tcW w:w="3190" w:type="dxa"/>
            <w:vMerge/>
          </w:tcPr>
          <w:p w14:paraId="25396E82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275147B2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743842AA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Биология</w:t>
            </w:r>
          </w:p>
        </w:tc>
      </w:tr>
      <w:tr w:rsidR="00DB6CE6" w:rsidRPr="001249DA" w14:paraId="78F065F4" w14:textId="77777777" w:rsidTr="00EB09D0">
        <w:tc>
          <w:tcPr>
            <w:tcW w:w="3190" w:type="dxa"/>
            <w:vMerge w:val="restart"/>
          </w:tcPr>
          <w:p w14:paraId="3401E1CF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lastRenderedPageBreak/>
              <w:t>3 часа 30 минут (210 минут)</w:t>
            </w:r>
          </w:p>
        </w:tc>
        <w:tc>
          <w:tcPr>
            <w:tcW w:w="3190" w:type="dxa"/>
            <w:vMerge w:val="restart"/>
          </w:tcPr>
          <w:p w14:paraId="474092F9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</w:t>
            </w:r>
          </w:p>
        </w:tc>
        <w:tc>
          <w:tcPr>
            <w:tcW w:w="3191" w:type="dxa"/>
          </w:tcPr>
          <w:p w14:paraId="13532CF5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Русский язык</w:t>
            </w:r>
          </w:p>
        </w:tc>
      </w:tr>
      <w:tr w:rsidR="00DB6CE6" w:rsidRPr="001249DA" w14:paraId="6A93FC6C" w14:textId="77777777" w:rsidTr="00EB09D0">
        <w:tc>
          <w:tcPr>
            <w:tcW w:w="3190" w:type="dxa"/>
            <w:vMerge/>
          </w:tcPr>
          <w:p w14:paraId="39842F43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1F15ED4A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273D0275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Химия</w:t>
            </w:r>
          </w:p>
        </w:tc>
      </w:tr>
      <w:tr w:rsidR="00DB6CE6" w:rsidRPr="001249DA" w14:paraId="2A00775A" w14:textId="77777777" w:rsidTr="00EB09D0">
        <w:tc>
          <w:tcPr>
            <w:tcW w:w="3190" w:type="dxa"/>
            <w:vMerge w:val="restart"/>
          </w:tcPr>
          <w:p w14:paraId="4A47A4BC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55 минут (235 минут)</w:t>
            </w:r>
          </w:p>
        </w:tc>
        <w:tc>
          <w:tcPr>
            <w:tcW w:w="3190" w:type="dxa"/>
            <w:vMerge w:val="restart"/>
          </w:tcPr>
          <w:p w14:paraId="3987908C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 25 минут</w:t>
            </w:r>
          </w:p>
        </w:tc>
        <w:tc>
          <w:tcPr>
            <w:tcW w:w="3191" w:type="dxa"/>
          </w:tcPr>
          <w:p w14:paraId="20C112F1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атематика (профильный уровень)</w:t>
            </w:r>
          </w:p>
        </w:tc>
      </w:tr>
      <w:tr w:rsidR="00DB6CE6" w:rsidRPr="001249DA" w14:paraId="651F51D6" w14:textId="77777777" w:rsidTr="00EB09D0">
        <w:tc>
          <w:tcPr>
            <w:tcW w:w="3190" w:type="dxa"/>
            <w:vMerge/>
          </w:tcPr>
          <w:p w14:paraId="6EEF7C54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74818B0A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28BFE776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Физика</w:t>
            </w:r>
          </w:p>
        </w:tc>
      </w:tr>
      <w:tr w:rsidR="00DB6CE6" w:rsidRPr="001249DA" w14:paraId="6BB6358D" w14:textId="77777777" w:rsidTr="00EB09D0">
        <w:tc>
          <w:tcPr>
            <w:tcW w:w="3190" w:type="dxa"/>
            <w:vMerge/>
          </w:tcPr>
          <w:p w14:paraId="7D9372E1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1CAB1069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69A14A8F" w14:textId="3D3C47BD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КТ</w:t>
            </w:r>
          </w:p>
        </w:tc>
      </w:tr>
      <w:tr w:rsidR="00DB6CE6" w:rsidRPr="001249DA" w14:paraId="6807316F" w14:textId="77777777" w:rsidTr="00EB09D0">
        <w:tc>
          <w:tcPr>
            <w:tcW w:w="3190" w:type="dxa"/>
            <w:vMerge/>
          </w:tcPr>
          <w:p w14:paraId="483147C0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259A6F63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30AFEC40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Обществознание</w:t>
            </w:r>
          </w:p>
        </w:tc>
      </w:tr>
      <w:tr w:rsidR="00DB6CE6" w:rsidRPr="001249DA" w14:paraId="48280ABF" w14:textId="77777777" w:rsidTr="00EB09D0">
        <w:tc>
          <w:tcPr>
            <w:tcW w:w="3190" w:type="dxa"/>
            <w:vMerge/>
          </w:tcPr>
          <w:p w14:paraId="77005586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62DDEC97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76CA40E2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стория</w:t>
            </w:r>
          </w:p>
        </w:tc>
      </w:tr>
      <w:tr w:rsidR="00DB6CE6" w:rsidRPr="001249DA" w14:paraId="32A37B7A" w14:textId="77777777" w:rsidTr="00EB09D0">
        <w:tc>
          <w:tcPr>
            <w:tcW w:w="3190" w:type="dxa"/>
            <w:vMerge/>
          </w:tcPr>
          <w:p w14:paraId="433129E9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5021B865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38ABD1FC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Литература</w:t>
            </w:r>
          </w:p>
        </w:tc>
      </w:tr>
    </w:tbl>
    <w:p w14:paraId="44C4C35F" w14:textId="77777777" w:rsidR="00DB6CE6" w:rsidRPr="001249DA" w:rsidRDefault="00DB6CE6" w:rsidP="005E075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4B87FB5D" w14:textId="77777777"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3AC2EF2F" w14:textId="77777777"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14:paraId="635EB417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432FC447" w14:textId="042C879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14:paraId="1A899D2E" w14:textId="40D05AA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14:paraId="2C5FA8D5" w14:textId="1D3FF5D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14:paraId="6CDCB2EA" w14:textId="156EF33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14:paraId="69C8BC68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 время проведения экзамена вам необходимо соблюдать порядок проведения ГИА. </w:t>
      </w:r>
    </w:p>
    <w:p w14:paraId="54F0D64B" w14:textId="35391F9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) запрещается: </w:t>
      </w:r>
    </w:p>
    <w:p w14:paraId="3659E665" w14:textId="47E5390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14:paraId="31E880CA" w14:textId="1C4FAAE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 (при наличии – необходимо сдать его нам);</w:t>
      </w:r>
    </w:p>
    <w:p w14:paraId="3FA1A5E4" w14:textId="1B47E2F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ли электронном носителях, фотографировать экзаменационные материалы;</w:t>
      </w:r>
    </w:p>
    <w:p w14:paraId="3765F3DF" w14:textId="5EC0A5E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онтрольных измерительных материалов (КИМ);</w:t>
      </w:r>
    </w:p>
    <w:p w14:paraId="5D4975E5" w14:textId="678B9AE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14:paraId="663CC1C2" w14:textId="4269790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14:paraId="43E21B13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14:paraId="54357B72" w14:textId="5BBFFBB4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й письменные принадлежности; </w:t>
      </w:r>
    </w:p>
    <w:p w14:paraId="22CDB290" w14:textId="1B691134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14:paraId="4847F23D" w14:textId="10D4B582"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учае нарушения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.</w:t>
      </w:r>
    </w:p>
    <w:p w14:paraId="0B24E348" w14:textId="5935E2D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14:paraId="213001D2" w14:textId="2E42B72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14:paraId="49C2A5C3" w14:textId="71AB59B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14:paraId="4B5E06D3" w14:textId="2AE7E86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объявления результатов ЕГЭ. </w:t>
      </w:r>
    </w:p>
    <w:p w14:paraId="7138B673" w14:textId="75F93DA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ста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пределен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гионом.</w:t>
      </w:r>
    </w:p>
    <w:p w14:paraId="27BC45E7" w14:textId="75785C0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14:paraId="7CD26696" w14:textId="58E83E1B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14:paraId="2EB6871F" w14:textId="625F79C0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14:paraId="2B6A8934" w14:textId="777777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14:paraId="311E5AAC" w14:textId="1425E93E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зе, которой расположен ППЭ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14:paraId="74893699" w14:textId="3FBC414D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14:paraId="4F007BAD" w14:textId="1783708E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м учебным предметам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14:paraId="60956B7F" w14:textId="2D9CF6D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14:paraId="5F49C432" w14:textId="359AD24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14:paraId="2BF8A2EF" w14:textId="6DD4931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14:paraId="7C8F6C75" w14:textId="6355DB2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14:paraId="2540C934" w14:textId="749CCC6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14:paraId="41739DBE" w14:textId="34E635CE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14:paraId="0B77514D" w14:textId="146E25F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14:paraId="7B76B130" w14:textId="26329DB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14:paraId="137883D0" w14:textId="712F668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 находятся: </w:t>
      </w:r>
    </w:p>
    <w:p w14:paraId="11658254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14:paraId="7E459A17" w14:textId="04E862B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14:paraId="4F3572CB" w14:textId="126B186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</w:p>
    <w:p w14:paraId="5081BB20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М.</w:t>
      </w:r>
    </w:p>
    <w:p w14:paraId="1BF48B40" w14:textId="2FB572D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14:paraId="0F8EDAD0" w14:textId="2728CCFA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КИМ».</w:t>
      </w:r>
    </w:p>
    <w:p w14:paraId="766D18C1" w14:textId="53BC908F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БР».</w:t>
      </w:r>
    </w:p>
    <w:p w14:paraId="525B90FC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нимательно просмотрите текст КИМ, проверьте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личие полиграфических дефекто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количество страниц КИМ. </w:t>
      </w:r>
    </w:p>
    <w:p w14:paraId="1DD5EA8B" w14:textId="23C06E73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,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14:paraId="3293858D" w14:textId="498759D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ый.</w:t>
      </w:r>
    </w:p>
    <w:p w14:paraId="60774EC2" w14:textId="77777777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14:paraId="5C154ED4" w14:textId="018E57BC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14:paraId="387DF980" w14:textId="08D061A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регистрации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14:paraId="53D97F36" w14:textId="480D1FD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, капиллярной черной ручкой. При отсутствии такой ручки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ой ручкой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 проверяются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</w:p>
    <w:p w14:paraId="59F2210B" w14:textId="08610E1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14:paraId="38EA8873" w14:textId="268CEA8B" w:rsidR="008B6548" w:rsidRPr="001249DA" w:rsidRDefault="008B6548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ите поля: «Регион», «Код пункта проведения ЕГЭ», «Номер аудитории», «Код предмета», «Название предмета», «Дата проведения ЕГЭ». При заполнении поля «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м, поле «Класс» заполняйте самостоятельно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ются.</w:t>
      </w:r>
    </w:p>
    <w:p w14:paraId="18817B5F" w14:textId="50A7D545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, пол. </w:t>
      </w:r>
    </w:p>
    <w:p w14:paraId="3A66ABF3" w14:textId="77777777" w:rsidR="00DB6CE6" w:rsidRPr="001249DA" w:rsidRDefault="00DB6CE6" w:rsidP="00DB6CE6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14:paraId="0FDF6B36" w14:textId="3AA86F78" w:rsidR="00DB6CE6" w:rsidRPr="001249DA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14:paraId="0920B99B" w14:textId="5887A84E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14:paraId="477D319F" w14:textId="401659D6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="008B6548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.</w:t>
      </w:r>
    </w:p>
    <w:p w14:paraId="28E57116" w14:textId="1ED19695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14:paraId="0530280C" w14:textId="5F745685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 строго внутри окошка «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14:paraId="237CF9AD" w14:textId="41513FBC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14:paraId="0C8326DC" w14:textId="3D913404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14:paraId="1E768490" w14:textId="4AE91633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вой клетк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14:paraId="43C85C75" w14:textId="536CDF1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необходимо записывать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14:paraId="788FCDAA" w14:textId="2143907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14:paraId="3FD1F8CE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14:paraId="7542CF06" w14:textId="6FC114C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е «Замена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о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ой форме»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14:paraId="1F0D115E" w14:textId="4C5333B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14:paraId="5360041C" w14:textId="5ED4E22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Организатор проверит комплектность оставленных вами экзаменационных материалов, после ч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вы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14:paraId="258A9285" w14:textId="6401285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нном 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экзаме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14:paraId="5023C4D1" w14:textId="419D8282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14:paraId="0742713A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)</w:t>
      </w:r>
    </w:p>
    <w:p w14:paraId="1AFE75BF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</w:t>
      </w:r>
    </w:p>
    <w:p w14:paraId="2EF7D24A" w14:textId="7B27B8CC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.</w:t>
      </w:r>
    </w:p>
    <w:p w14:paraId="744B39AC" w14:textId="0CEC04CA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пол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14:paraId="04F05EB2" w14:textId="08A461F0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 черной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, капиллярной ручкой.</w:t>
      </w:r>
    </w:p>
    <w:p w14:paraId="7C1C8F1F" w14:textId="66925838" w:rsidR="006A265E" w:rsidRPr="001249DA" w:rsidRDefault="00DB6CE6" w:rsidP="006A26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приступать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ыполнению заданий.</w:t>
      </w:r>
      <w:r w:rsidR="00120CE5" w:rsidRPr="001249DA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6A265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14:paraId="33478596" w14:textId="5AACD35C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14:paraId="59DC9226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30 минут. </w:t>
      </w:r>
    </w:p>
    <w:p w14:paraId="7DDFA0A8" w14:textId="51C397C8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ерной гелевой, капиллярной ручкой.</w:t>
      </w:r>
    </w:p>
    <w:p w14:paraId="0723399B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6D65AA6D" w14:textId="6E2DE19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14:paraId="7047FD7F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До окончания выполнения экзаменационной работы осталось 5 минут.</w:t>
      </w:r>
    </w:p>
    <w:p w14:paraId="14D4F28A" w14:textId="4BE1CF93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вс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н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14:paraId="48696648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0E85C34F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объявить:</w:t>
      </w:r>
    </w:p>
    <w:p w14:paraId="3CA2576F" w14:textId="58BE59AE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 индивидуального комплекта. Остальные экзаменационные материалы положи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ай стола. 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брать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М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йд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берем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ши экзаменационные материалы.</w:t>
      </w:r>
    </w:p>
    <w:p w14:paraId="3B011DD5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34E24C6C" w14:textId="2F5FDBE4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14:paraId="283E4E28" w14:textId="77777777" w:rsidR="00A32B1F" w:rsidRDefault="00A32B1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47" w:name="_Toc438199164"/>
      <w:r>
        <w:br w:type="page"/>
      </w:r>
    </w:p>
    <w:p w14:paraId="184CD5B4" w14:textId="04877684" w:rsidR="00DB6CE6" w:rsidRPr="001249DA" w:rsidRDefault="00DB6CE6" w:rsidP="00C06354">
      <w:pPr>
        <w:pStyle w:val="1"/>
        <w:numPr>
          <w:ilvl w:val="0"/>
          <w:numId w:val="0"/>
        </w:numPr>
        <w:ind w:firstLine="709"/>
      </w:pPr>
      <w:bookmarkStart w:id="48" w:name="_Toc439332806"/>
      <w:r w:rsidRPr="001249DA">
        <w:lastRenderedPageBreak/>
        <w:t>Приложение 2. Памятка</w:t>
      </w:r>
      <w:r w:rsidR="0040277E" w:rsidRPr="001249DA">
        <w:t xml:space="preserve"> о</w:t>
      </w:r>
      <w:r w:rsidR="0040277E">
        <w:t> </w:t>
      </w:r>
      <w:r w:rsidR="0040277E" w:rsidRPr="001249DA">
        <w:t>п</w:t>
      </w:r>
      <w:r w:rsidRPr="001249DA">
        <w:t>равилах проведения ЕГЭ в 2016 году (для ознакомления участников ЕГЭ/ родителей (законных представителей) под роспись)</w:t>
      </w:r>
      <w:bookmarkEnd w:id="47"/>
      <w:bookmarkEnd w:id="48"/>
    </w:p>
    <w:p w14:paraId="1857256C" w14:textId="6B55720B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 родителей (законных представителей)</w:t>
      </w:r>
    </w:p>
    <w:p w14:paraId="4CFD72A2" w14:textId="41F423E6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ях обеспечения безопасности, обеспечения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оборудуются средствами видеонаблюдения;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осударственной экзаменационной комиссии субъекта Российской Федерации (ГЭК) ППЭ оборудуются системами подавления сигналов подвижной связи.</w:t>
      </w:r>
    </w:p>
    <w:p w14:paraId="3223867F" w14:textId="53D6234D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учебным предметам начинается в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участник ЕГЭ должен прибы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чем за 4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начала. Вход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ачинается с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14:paraId="17EB8138" w14:textId="18CE823B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пус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14:paraId="40C8F4F8" w14:textId="445BAB40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сообщается участнику ЕГЭ.</w:t>
      </w:r>
    </w:p>
    <w:p w14:paraId="786AADB3" w14:textId="06B5BA6F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торный общий инструктаж для опоздавш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одится.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ы предоставляют необходимую информацию для заполнения регистрационных полей бланков ЕГЭ.</w:t>
      </w:r>
    </w:p>
    <w:p w14:paraId="2F96A38A" w14:textId="53B3E3FD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14:paraId="410CB42F" w14:textId="0DDD7D90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ающегос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после письменного подтверждения его личности сопровожд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ой организации.</w:t>
      </w:r>
    </w:p>
    <w:p w14:paraId="1F693AC1" w14:textId="7F1619C6" w:rsidR="00DB6CE6" w:rsidRPr="001249DA" w:rsidRDefault="0040277E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документа, удостоверяющего личность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, 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профессионального образован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бучающегося, получающего среднее общее образован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х образовательных организациях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Повторн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14:paraId="22FFC320" w14:textId="3C9C3518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кончания экзамен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ам ЕГЭ запрещается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ы (необходимо 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для хранения личных вещей, которое организов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или отдать сопровождающе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ой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организации),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ПЭ запрещается выносить экзаменационные материал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ажном или электронном носителях, фотографировать экзаменационные материалы. </w:t>
      </w:r>
    </w:p>
    <w:p w14:paraId="48ED6144" w14:textId="257F0AB0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 время проведения экзамена участникам ЕГЭ запрещается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исьменные принадлежности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</w:t>
      </w:r>
    </w:p>
    <w:p w14:paraId="55B941D9" w14:textId="2D16E1C3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только необходимые вещи. Иные личные вещи участники ЕГЭ обязаны 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ии (комплексе зданий), где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(помещении) для хранения личных вещей участников ЕГЭ. 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переносного металлоискателя.</w:t>
      </w:r>
    </w:p>
    <w:p w14:paraId="3F1FFAFF" w14:textId="2EE55D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занимают р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ми распределения. Изменение рабочего места запрещено.</w:t>
      </w:r>
    </w:p>
    <w:p w14:paraId="48ECE852" w14:textId="38736AC9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мя экзамена участникам ЕГЭ запрещ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аться друг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гом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бодно перемещ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без разрешения организатора.</w:t>
      </w:r>
    </w:p>
    <w:p w14:paraId="439969E8" w14:textId="3B2B34CA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выход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мя экзамена участник ЕГЭ должен оставить экзаменационные материалы,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ьменные принадлежнос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чем столе.</w:t>
      </w:r>
    </w:p>
    <w:p w14:paraId="6F80B422" w14:textId="7FE8D16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Участники ЕГЭ, допустившие нарушение указанных требований или иные нарушения Порядка проведения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итоговой аттестации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факту лицами, ответствен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, составляется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, который передаё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смотрение председателю ГЭК. Если факт нарушения участником ЕГЭ порядка проведения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тверждается, председатель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нулировании результатов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14:paraId="378B67CD" w14:textId="383FE420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8. Экзаменационная работа выполняется гелевой, капиллярной руч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илами черного цвета. Экзаменационные работы, выполненные други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веряются.</w:t>
      </w:r>
    </w:p>
    <w:p w14:paraId="7A19E93A" w14:textId="2628ECBA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9. Участник ЕГЭ может при выполнении работы использовать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ать по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ение»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даются).</w:t>
      </w:r>
    </w:p>
    <w:p w14:paraId="4F155A65" w14:textId="580D0A5F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имание!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тываются при обработке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139A625" w14:textId="7356EF60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0. Участник ЕГЭ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завершить выполнение экзаменационной работы, имеет право досрочно сдать экзаменацион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инуть аудиторию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ении организатора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огласии участника ЕГЭ досрочно завершить экзамен составляется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е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ую отметку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ейшем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 сможет сда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сроки. </w:t>
      </w:r>
    </w:p>
    <w:p w14:paraId="1BA77791" w14:textId="6EFAA7DB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1. Участники ЕГЭ, досрочно завершившие выполнение экзаменационной 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все экзаменационные материалы.</w:t>
      </w:r>
    </w:p>
    <w:p w14:paraId="02A2A9E8" w14:textId="08D23984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2. Результаты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му учебному предмету утверждаются, изменяются и (или) аннулируются председателем ГЭК. Изменение результатов воз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роведения перепроверки экзаменационных рабо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перепроверки  сообщается дополнительно. Аннулирование результатов воз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е выявления нарушений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проведения 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Если нарушение было совершено участником ЕГЭ. </w:t>
      </w:r>
    </w:p>
    <w:p w14:paraId="355CD90D" w14:textId="1DB48D82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3. Результаты ГИА признаются удовлетворитель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если участник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язательным учебным предметам (за исключ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 набрал количество бал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минимального, определяемого Рособрнадзоро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 получил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удовлетворительной (три балла).</w:t>
      </w:r>
    </w:p>
    <w:p w14:paraId="45FF868D" w14:textId="76F808F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. Результаты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одного рабочего дня утверждаются председателем ГЭК. После утверждения результаты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одного рабочего дн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рганы местного самоуправления, осуществляющи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для последующего ознаком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ными ими результатами ЕГЭ.</w:t>
      </w:r>
    </w:p>
    <w:p w14:paraId="76D9B89B" w14:textId="442399F6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жденными председателем ГЭК результат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одного рабочего дней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рганы местного самоуправления, осуществляющи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. Указанный день считается официальным днем объявления результатов.</w:t>
      </w:r>
    </w:p>
    <w:p w14:paraId="198C11B0" w14:textId="4B467408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5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если обучающийся получил неудовлетворительные результ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язательных учебных предметов (русский язык или математик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ущем год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(не более одного раза).</w:t>
      </w:r>
    </w:p>
    <w:p w14:paraId="2D8F5EB0" w14:textId="64BAFEA1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никам прошлых лет, получивши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довлетворительный результа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ым предмет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бору, предоставляется право пройт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 через г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х, установленных Порядком.</w:t>
      </w:r>
    </w:p>
    <w:p w14:paraId="70303FEE" w14:textId="25622CE5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6. Обучающим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шедшим ГИА или получивш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 неудовлетворительные результаты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му обязательному учебному предмету, либо получившим повторно неудовлетворительный результа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их предм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, предоставляется право пройт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 сентября текущего г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ах, установленных Порядком. Для прохождения повторной ГИА обучающиеся восстанавли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, осуществляющей образовательную деятель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, необходимый для прохождения ГИА.</w:t>
      </w:r>
    </w:p>
    <w:p w14:paraId="06117DEF" w14:textId="26E8508C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7. Результаты ЕГЭ при прием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м бакалавриа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м специалитета действительны четыре года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м получения таких результатов.</w:t>
      </w:r>
    </w:p>
    <w:p w14:paraId="6818DFA9" w14:textId="48BB1AF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8. Участник ЕГЭ имеет право подать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 и (ил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фликтную комиссию.</w:t>
      </w:r>
    </w:p>
    <w:p w14:paraId="1D494C2F" w14:textId="61106D5A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ная комисс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атривает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тким ответом, нарушением обучающимся, выпускником прошлых лет требований настоящего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правильным оформлением экзаменационной работы.</w:t>
      </w:r>
    </w:p>
    <w:p w14:paraId="1FFC6F3C" w14:textId="38B8FE91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9.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и установленного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а проведения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 ЕГЭ по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члену ГЭ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идая ППЭ. </w:t>
      </w:r>
    </w:p>
    <w:p w14:paraId="32440134" w14:textId="64148AF0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0. Апел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по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двух рабочих дней после официального дня объявления результат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 Обучающиеся подают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ую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ю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они были допущ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, выпускники прошлых лет –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они были зарегистр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у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еста, опреде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 (далее – ОИВ).</w:t>
      </w:r>
    </w:p>
    <w:p w14:paraId="75EEE867" w14:textId="2D78A0FA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1. Участники ЕГЭ заблаговременно информ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и, 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е рассмотрения апелляций.</w:t>
      </w:r>
    </w:p>
    <w:p w14:paraId="6956A051" w14:textId="777777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14:paraId="3B5128A8" w14:textId="46BCAF35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2. При рассмотр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енног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проведения ГИА конфликтная комиссия рассматривает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люч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х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носит од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й:</w:t>
      </w:r>
    </w:p>
    <w:p w14:paraId="339177B8" w14:textId="777777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лонении апелляции;</w:t>
      </w:r>
    </w:p>
    <w:p w14:paraId="6EAA9AA5" w14:textId="777777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довлетворении апелляции.</w:t>
      </w:r>
    </w:p>
    <w:p w14:paraId="21FB8CC0" w14:textId="0182DE00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довлетворении апелляции результат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которого участником ЕГЭ была подана апелляция, аннул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у ЕГЭ предоставляется возможность сда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день, предусмотренный единым расписанием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.</w:t>
      </w:r>
    </w:p>
    <w:p w14:paraId="4A536F4D" w14:textId="7803ED74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3. При установлении фактов нарушения установленного порядка проведения экзамена, которые могли повлеч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й искажение результатов экзаменов всех участников ЕГЭ, председатель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нулировании результат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все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ус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частников ЕГЭ, непричаст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ам выявленных нарушений. </w:t>
      </w:r>
    </w:p>
    <w:p w14:paraId="7DE1B6BC" w14:textId="57A6DAA8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4. При рассмотр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конфликтная комиссия запрашивает распечатанные изображения экзаменационной работы, электронные носители, содержащие фай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фровой аудиозаписью устных ответов участников ЕГЭ, копии протоколов проверки экзаменационной работы предметной комисс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участников ЕГЭ, подавших апелляцию.</w:t>
      </w:r>
    </w:p>
    <w:p w14:paraId="572C3B5D" w14:textId="777777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е материалы предъявляются участникам ЕГЭ (в случае его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утствия пр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нии апелляции). </w:t>
      </w:r>
    </w:p>
    <w:p w14:paraId="56EE3C5F" w14:textId="7D069E2B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заседания конфликтной комис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ю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ю апелляции привлекаются эксперты предметной комис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если экс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ют однозначного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льности оценивания экзаменационной работы конфликтная комиссия обращ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аботке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ос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ъяснен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териям оценива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конфликтная комиссия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клон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ении выставленных баллов (отсутствие технических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ибок оценивания экзаменационной работы)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летвор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менени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аллов (наличие технических ошибок и (или) ошибок оценивания экзаменационной работы). Баллы могут быть изменены к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повышения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рону понижения.</w:t>
      </w:r>
    </w:p>
    <w:p w14:paraId="0C8EDD56" w14:textId="581C19DF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5.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 и (ил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могут быть отозваны участникам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собственному желанию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ля этого участник ГИА пишет зая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зыве, под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лляции. Обучающиеся подают соответствующее зая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ьменной форм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, которыми они были допущен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и прошлых лет –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фликтную комиссию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еста, определенные ОИВ.</w:t>
      </w:r>
    </w:p>
    <w:p w14:paraId="5FCDD108" w14:textId="12CE74F4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заяв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зыве, поданной апелля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явки участни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едание конфликтной комисс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рассматривается апелляция, конфликтная комиссия рассматривает его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.</w:t>
      </w:r>
    </w:p>
    <w:p w14:paraId="75D900DC" w14:textId="777777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02F9C6" w14:textId="06019E4C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ая информация была подготовл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 с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ледующими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ормативными правовыми документами, регламентирующими проведение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14:paraId="0A34F288" w14:textId="36B14C3A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Федеральным законом от 29.12.2012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сийской Федерации».</w:t>
      </w:r>
    </w:p>
    <w:p w14:paraId="2C48F777" w14:textId="2D067EE1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Постановлением Правительства Российской Федерации от 31.08.2013  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».</w:t>
      </w:r>
    </w:p>
    <w:p w14:paraId="064A6295" w14:textId="0C1735EA" w:rsidR="00DB6CE6" w:rsidRPr="001249DA" w:rsidRDefault="00DB6CE6" w:rsidP="00C0635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3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Приказом Министерства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уки Российской Федерации от 26.12.2013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м программам среднего общего образования».</w:t>
      </w:r>
    </w:p>
    <w:p w14:paraId="6EB49324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7DC1F1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С правилами проведения ЕГЭ ознакомлен (а):</w:t>
      </w:r>
    </w:p>
    <w:p w14:paraId="138609C1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1830E45E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Участник ЕГЭ</w:t>
      </w:r>
    </w:p>
    <w:p w14:paraId="26B5A6EB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_____(_____________________)</w:t>
      </w:r>
    </w:p>
    <w:p w14:paraId="21D144C3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7447B9F0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14:paraId="7EB528DD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06EDB015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Родитель/законный представитель несовершеннолетнего участника ЕГЭ</w:t>
      </w:r>
    </w:p>
    <w:p w14:paraId="6788CA9A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(_____________________)</w:t>
      </w:r>
    </w:p>
    <w:p w14:paraId="05D15FE6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4C58A7E3" w14:textId="77777777" w:rsidR="00DB6CE6" w:rsidRPr="001249DA" w:rsidRDefault="00D843BF" w:rsidP="00D843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  <w:sectPr w:rsidR="00DB6CE6" w:rsidRPr="001249DA" w:rsidSect="00293065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pgNumType w:start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14:paraId="002D8530" w14:textId="1F9CA6B1" w:rsidR="00DB6CE6" w:rsidRPr="001249DA" w:rsidRDefault="00DB6CE6" w:rsidP="00A32B1F">
      <w:pPr>
        <w:pStyle w:val="1"/>
        <w:numPr>
          <w:ilvl w:val="0"/>
          <w:numId w:val="0"/>
        </w:numPr>
        <w:ind w:hanging="432"/>
        <w:jc w:val="left"/>
      </w:pPr>
      <w:bookmarkStart w:id="49" w:name="_Toc438199165"/>
      <w:bookmarkStart w:id="50" w:name="_Toc439332807"/>
      <w:r w:rsidRPr="001249DA">
        <w:lastRenderedPageBreak/>
        <w:t>Приложение 3. Образец заявления</w:t>
      </w:r>
      <w:r w:rsidR="0040277E" w:rsidRPr="001249DA">
        <w:t xml:space="preserve"> на</w:t>
      </w:r>
      <w:r w:rsidR="0040277E">
        <w:t> </w:t>
      </w:r>
      <w:r w:rsidR="0040277E" w:rsidRPr="001249DA">
        <w:t>у</w:t>
      </w:r>
      <w:r w:rsidRPr="001249DA">
        <w:t>частие</w:t>
      </w:r>
      <w:r w:rsidR="0040277E" w:rsidRPr="001249DA">
        <w:t xml:space="preserve"> в</w:t>
      </w:r>
      <w:r w:rsidR="0040277E">
        <w:t> </w:t>
      </w:r>
      <w:r w:rsidR="0040277E" w:rsidRPr="001249DA">
        <w:t>Е</w:t>
      </w:r>
      <w:r w:rsidRPr="001249DA">
        <w:t>ГЭ</w:t>
      </w:r>
      <w:bookmarkEnd w:id="49"/>
      <w:bookmarkEnd w:id="50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B6CE6" w:rsidRPr="001249DA" w14:paraId="684EE2E1" w14:textId="77777777" w:rsidTr="00EB09D0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14:paraId="6D5B2E1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14:paraId="5E053121" w14:textId="77777777"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или </w:t>
            </w:r>
          </w:p>
          <w:p w14:paraId="083AAD5D" w14:textId="77777777" w:rsidR="00DB6CE6" w:rsidRPr="001249DA" w:rsidRDefault="00B52ECD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B6CE6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седателю </w:t>
            </w:r>
          </w:p>
          <w:p w14:paraId="4E196B40" w14:textId="77777777"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ЭК </w:t>
            </w:r>
          </w:p>
          <w:p w14:paraId="4034655E" w14:textId="77777777"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14:paraId="3521AF4D" w14:textId="77777777" w:rsidR="00DB6CE6" w:rsidRPr="001249DA" w:rsidRDefault="00DB6CE6" w:rsidP="00DB6CE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CE6" w:rsidRPr="001249DA" w14:paraId="2811DF46" w14:textId="77777777" w:rsidTr="00EB09D0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14:paraId="3562BDA3" w14:textId="77777777"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B6CE6" w:rsidRPr="001249DA" w14:paraId="6B0E6A1C" w14:textId="77777777" w:rsidTr="00EB09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14:paraId="50AF37B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B65B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AE74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797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EEED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B70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E1C8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88E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D832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943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AF3D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944C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F8FC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9910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D985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B3EF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B1E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380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CB0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7488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469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101C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C250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3D20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A1BB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230992A9" w14:textId="77777777"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14:paraId="67C85C14" w14:textId="77777777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414C12D2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1E7AC95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678A301E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3B64ED3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29EDAD5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1E20230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51EC620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7479F0B2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513DF6B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66EBDFF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417BCD55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45810CB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2D1DCB1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480C30B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6B5C21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55E39C2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7EAA664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FFE077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F7168D2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CCF4582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6AA8AEE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7A0AC4C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29FE9F4D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28320F9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14:paraId="238CB354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C815ECF" w14:textId="77777777"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14:paraId="499B7826" w14:textId="77777777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5A1EE21F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6DD59E91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373122AD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730C2661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342947C8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2EB396E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3AB0EE31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30AE923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42BF53D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56BF3E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97907CF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32D8C0E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562D89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C1BFB1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787C59D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558FD86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A6D1FDD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76C2938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2B760B35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A98BD21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09C82C5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F5162A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4041BAFE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4AF74F5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14:paraId="4A26B285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DB6CE6" w:rsidRPr="001249DA" w14:paraId="4F803F73" w14:textId="77777777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6C5D2FDB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14:paraId="4E01CD88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14:paraId="3636C6AE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6E70C6BE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77855670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14:paraId="51520AC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5374A3D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3CBEAC1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14:paraId="79DC327C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14:paraId="0F89BA3B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14:paraId="31BA349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14:paraId="060EFA45" w14:textId="77777777" w:rsidR="00DB6CE6" w:rsidRPr="001249DA" w:rsidRDefault="00DB6CE6" w:rsidP="00DB6CE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14:paraId="07A3D43B" w14:textId="77777777"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3118086" w14:textId="77777777"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14:paraId="2722423B" w14:textId="77777777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17C6B26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14:paraId="5D275BCE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49F9E738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3283314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083C30AE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8242F59" w14:textId="77777777"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14:paraId="6F391C48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7CFEE3C6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5975193E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7C56322A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1CF82E0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60DC8A8A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07BBAEB2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46299EFB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45C4E57D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2DA4D23D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853A3A1" w14:textId="77777777" w:rsidR="00DB6CE6" w:rsidRPr="001249DA" w:rsidRDefault="00DB6CE6" w:rsidP="00DB6CE6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B6CE6" w:rsidRPr="001249DA" w14:paraId="67FA1DB8" w14:textId="77777777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6BB93B4A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14:paraId="3C2483FD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FE84F5C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14:paraId="6E395D14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29B4AE3F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14:paraId="138D629C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20CA53B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A2BA8D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14:paraId="01530A38" w14:textId="6185EB71" w:rsidR="00DB6CE6" w:rsidRPr="001249DA" w:rsidRDefault="00DB6CE6" w:rsidP="00DB6C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Г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2126"/>
        <w:gridCol w:w="3686"/>
      </w:tblGrid>
      <w:tr w:rsidR="00DB6CE6" w:rsidRPr="001249DA" w14:paraId="25269AE4" w14:textId="77777777" w:rsidTr="00EB09D0">
        <w:trPr>
          <w:trHeight w:val="858"/>
        </w:trPr>
        <w:tc>
          <w:tcPr>
            <w:tcW w:w="4219" w:type="dxa"/>
            <w:vAlign w:val="center"/>
          </w:tcPr>
          <w:p w14:paraId="69BBA8CF" w14:textId="77777777" w:rsidR="00DB6CE6" w:rsidRPr="001249DA" w:rsidRDefault="00DB6CE6" w:rsidP="00DB6CE6">
            <w:pPr>
              <w:spacing w:after="0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126" w:type="dxa"/>
            <w:vAlign w:val="center"/>
          </w:tcPr>
          <w:p w14:paraId="5F47FC51" w14:textId="0549CCB7"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боре</w:t>
            </w:r>
          </w:p>
        </w:tc>
        <w:tc>
          <w:tcPr>
            <w:tcW w:w="3686" w:type="dxa"/>
            <w:vAlign w:val="center"/>
          </w:tcPr>
          <w:p w14:paraId="67A7A30A" w14:textId="2988CD0E"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тветстви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ным расписанием </w:t>
            </w:r>
            <w:r w:rsidR="00B52ECD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Э</w:t>
            </w:r>
          </w:p>
        </w:tc>
      </w:tr>
      <w:tr w:rsidR="00DB6CE6" w:rsidRPr="001249DA" w14:paraId="35E5E0C7" w14:textId="77777777" w:rsidTr="00EB09D0">
        <w:trPr>
          <w:trHeight w:hRule="exact" w:val="284"/>
        </w:trPr>
        <w:tc>
          <w:tcPr>
            <w:tcW w:w="4219" w:type="dxa"/>
          </w:tcPr>
          <w:p w14:paraId="5510D1A7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14:paraId="0147CFAF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F72226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14:paraId="694F6D71" w14:textId="77777777" w:rsidTr="00EB09D0">
        <w:trPr>
          <w:trHeight w:hRule="exact" w:val="284"/>
        </w:trPr>
        <w:tc>
          <w:tcPr>
            <w:tcW w:w="4219" w:type="dxa"/>
          </w:tcPr>
          <w:p w14:paraId="4EECF07C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126" w:type="dxa"/>
          </w:tcPr>
          <w:p w14:paraId="72D295B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3C78BEB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14:paraId="4B886992" w14:textId="77777777" w:rsidTr="00EB09D0">
        <w:trPr>
          <w:trHeight w:hRule="exact" w:val="284"/>
        </w:trPr>
        <w:tc>
          <w:tcPr>
            <w:tcW w:w="4219" w:type="dxa"/>
          </w:tcPr>
          <w:p w14:paraId="2726754C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2126" w:type="dxa"/>
          </w:tcPr>
          <w:p w14:paraId="096EB802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795DE91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14:paraId="5273D478" w14:textId="77777777" w:rsidTr="00EB09D0">
        <w:trPr>
          <w:trHeight w:hRule="exact" w:val="284"/>
        </w:trPr>
        <w:tc>
          <w:tcPr>
            <w:tcW w:w="4219" w:type="dxa"/>
          </w:tcPr>
          <w:p w14:paraId="4B46DA7C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14:paraId="783895B8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DD4A968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14:paraId="498F2EEB" w14:textId="77777777" w:rsidTr="00EB09D0">
        <w:trPr>
          <w:trHeight w:hRule="exact" w:val="284"/>
        </w:trPr>
        <w:tc>
          <w:tcPr>
            <w:tcW w:w="4219" w:type="dxa"/>
          </w:tcPr>
          <w:p w14:paraId="40AAE9B1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14:paraId="77D40CE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D00FA4D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14:paraId="0D188791" w14:textId="77777777" w:rsidTr="00EB09D0">
        <w:trPr>
          <w:trHeight w:hRule="exact" w:val="302"/>
        </w:trPr>
        <w:tc>
          <w:tcPr>
            <w:tcW w:w="4219" w:type="dxa"/>
          </w:tcPr>
          <w:p w14:paraId="1507CA23" w14:textId="4AEB67E1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2126" w:type="dxa"/>
          </w:tcPr>
          <w:p w14:paraId="66E24F3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306F603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14:paraId="2A709257" w14:textId="77777777" w:rsidTr="00EB09D0">
        <w:trPr>
          <w:trHeight w:hRule="exact" w:val="284"/>
        </w:trPr>
        <w:tc>
          <w:tcPr>
            <w:tcW w:w="4219" w:type="dxa"/>
          </w:tcPr>
          <w:p w14:paraId="01157B2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14:paraId="30233B59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2A8A28B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0954AEC6" w14:textId="77777777" w:rsidTr="00EB09D0">
        <w:trPr>
          <w:trHeight w:hRule="exact" w:val="284"/>
        </w:trPr>
        <w:tc>
          <w:tcPr>
            <w:tcW w:w="4219" w:type="dxa"/>
          </w:tcPr>
          <w:p w14:paraId="3BAADBB0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</w:tcPr>
          <w:p w14:paraId="24BABEBD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B341D4C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7BB8BEFB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10C1A452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14:paraId="6FC98EB7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274F3C6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08ABA64A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79838B08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2126" w:type="dxa"/>
          </w:tcPr>
          <w:p w14:paraId="4679A8D1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44E3DF5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71515CBB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3C1726E5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2126" w:type="dxa"/>
          </w:tcPr>
          <w:p w14:paraId="5F3BFA01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AF2D7E6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228105ED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595F6B64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2126" w:type="dxa"/>
          </w:tcPr>
          <w:p w14:paraId="3CA7C61A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B67A712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670F4C5A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4ACD2B44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2126" w:type="dxa"/>
          </w:tcPr>
          <w:p w14:paraId="3C01A532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62B52AC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5840FDDC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50F0F78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2126" w:type="dxa"/>
          </w:tcPr>
          <w:p w14:paraId="4755DAC7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3B6D61D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33269B7E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5057CD44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2126" w:type="dxa"/>
          </w:tcPr>
          <w:p w14:paraId="536A9C91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C0551F9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0C67645C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6B280909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2126" w:type="dxa"/>
          </w:tcPr>
          <w:p w14:paraId="79EF9D6B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8771B83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1D09BA61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7581C2F5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2126" w:type="dxa"/>
          </w:tcPr>
          <w:p w14:paraId="0E213149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A6C6FCC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4CA9A693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193FE9D7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</w:tcPr>
          <w:p w14:paraId="43FAA556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1A5B1FB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53B66ADA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23683EA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14:paraId="71396004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256C3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14:paraId="182E0F5B" w14:textId="77777777"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A0FC796" w14:textId="77777777"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рошу создать услов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14:paraId="0A68A1CF" w14:textId="77777777"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648BFE3" wp14:editId="2FF61027">
                <wp:simplePos x="0" y="0"/>
                <wp:positionH relativeFrom="column">
                  <wp:posOffset>1358</wp:posOffset>
                </wp:positionH>
                <wp:positionV relativeFrom="paragraph">
                  <wp:posOffset>74098</wp:posOffset>
                </wp:positionV>
                <wp:extent cx="214411" cy="214411"/>
                <wp:effectExtent l="0" t="0" r="14605" b="146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Прямоугольник 6" o:spid="_x0000_s1026" style="position:absolute;margin-left:.1pt;margin-top:5.85pt;width:16.9pt;height:16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14:paraId="6B142D48" w14:textId="595EB416"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DD673D9" wp14:editId="772710D7">
                <wp:simplePos x="0" y="0"/>
                <wp:positionH relativeFrom="column">
                  <wp:posOffset>1358</wp:posOffset>
                </wp:positionH>
                <wp:positionV relativeFrom="paragraph">
                  <wp:posOffset>79222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Прямоугольник 7" o:spid="_x0000_s1026" style="position:absolute;margin-left:.1pt;margin-top:6.25pt;width:16.85pt;height:16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 или заверенной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ом порядке к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001A0E02" w14:textId="77777777" w:rsidR="00B52ECD" w:rsidRPr="001249DA" w:rsidRDefault="00B52ECD" w:rsidP="00B52EC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14:paraId="0298171B" w14:textId="77777777"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0BDED1C" wp14:editId="013E1F52">
                <wp:simplePos x="0" y="0"/>
                <wp:positionH relativeFrom="column">
                  <wp:posOffset>7664</wp:posOffset>
                </wp:positionH>
                <wp:positionV relativeFrom="paragraph">
                  <wp:posOffset>38494</wp:posOffset>
                </wp:positionV>
                <wp:extent cx="214411" cy="214411"/>
                <wp:effectExtent l="0" t="0" r="14605" b="146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Прямоугольник 8" o:spid="_x0000_s1026" style="position:absolute;margin-left:.6pt;margin-top:3.05pt;width:16.9pt;height:16.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14:paraId="1FBB1904" w14:textId="77777777" w:rsidR="00DB6CE6" w:rsidRPr="001249DA" w:rsidRDefault="00DB6CE6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7443F97" wp14:editId="2048638B">
                <wp:simplePos x="0" y="0"/>
                <wp:positionH relativeFrom="column">
                  <wp:posOffset>2321</wp:posOffset>
                </wp:positionH>
                <wp:positionV relativeFrom="paragraph">
                  <wp:posOffset>15109</wp:posOffset>
                </wp:positionV>
                <wp:extent cx="214411" cy="214411"/>
                <wp:effectExtent l="0" t="0" r="14605" b="1460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Прямоугольник 9" o:spid="_x0000_s1026" style="position:absolute;margin-left:.2pt;margin-top:1.2pt;width:16.9pt;height:16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14:paraId="67BB64C3" w14:textId="1BF81975" w:rsidR="00DB6CE6" w:rsidRPr="001249DA" w:rsidRDefault="00DB6CE6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41F88B7" wp14:editId="18CC9752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Прямоугольник 11" o:spid="_x0000_s1026" style="position:absolute;margin-left:.15pt;margin-top:.4pt;width:16.85pt;height:16.8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>ключенным разделом «Говорение» на 30 минут</w:t>
      </w:r>
    </w:p>
    <w:p w14:paraId="1B15813E" w14:textId="77777777" w:rsidR="00DB6CE6" w:rsidRPr="001249DA" w:rsidRDefault="00B52ECD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BD5D929" wp14:editId="55F8F8D2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Прямоугольник 17" o:spid="_x0000_s1026" style="position:absolute;margin-left:-.15pt;margin-top:1.05pt;width:16.85pt;height:16.8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 w:rsidR="00DB6CE6"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6E851A" wp14:editId="69F5171A">
                <wp:simplePos x="0" y="0"/>
                <wp:positionH relativeFrom="column">
                  <wp:posOffset>623</wp:posOffset>
                </wp:positionH>
                <wp:positionV relativeFrom="paragraph">
                  <wp:posOffset>299756</wp:posOffset>
                </wp:positionV>
                <wp:extent cx="6159260" cy="0"/>
                <wp:effectExtent l="0" t="0" r="1333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2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Прямая соединительная линия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    </w:pict>
          </mc:Fallback>
        </mc:AlternateContent>
      </w:r>
    </w:p>
    <w:p w14:paraId="230BF500" w14:textId="77777777" w:rsidR="00DB6CE6" w:rsidRPr="001249DA" w:rsidRDefault="00DB6CE6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84266B" wp14:editId="3AC2DF3E">
                <wp:simplePos x="0" y="0"/>
                <wp:positionH relativeFrom="column">
                  <wp:posOffset>9249</wp:posOffset>
                </wp:positionH>
                <wp:positionV relativeFrom="paragraph">
                  <wp:posOffset>171091</wp:posOffset>
                </wp:positionV>
                <wp:extent cx="6150239" cy="0"/>
                <wp:effectExtent l="0" t="0" r="2222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023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Прямая соединительная линия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    </w:pict>
          </mc:Fallback>
        </mc:AlternateContent>
      </w:r>
    </w:p>
    <w:p w14:paraId="1CC2D3CC" w14:textId="77777777" w:rsidR="00DB6CE6" w:rsidRPr="001249DA" w:rsidRDefault="00DB6CE6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FB177A" wp14:editId="1BC087E0">
                <wp:simplePos x="0" y="0"/>
                <wp:positionH relativeFrom="column">
                  <wp:posOffset>623</wp:posOffset>
                </wp:positionH>
                <wp:positionV relativeFrom="paragraph">
                  <wp:posOffset>41790</wp:posOffset>
                </wp:positionV>
                <wp:extent cx="6158601" cy="0"/>
                <wp:effectExtent l="0" t="0" r="1397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860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Прямая соединительная линия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    </w:pict>
          </mc:Fallback>
        </mc:AlternateContent>
      </w:r>
    </w:p>
    <w:p w14:paraId="794407EE" w14:textId="77777777" w:rsidR="00DB6CE6" w:rsidRPr="001249DA" w:rsidRDefault="00DB6CE6" w:rsidP="00B52ECD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</w:t>
      </w:r>
      <w:r w:rsidR="00B52ECD" w:rsidRPr="001249DA">
        <w:rPr>
          <w:rFonts w:ascii="Times New Roman" w:eastAsia="Times New Roman" w:hAnsi="Times New Roman" w:cs="Times New Roman"/>
          <w:i/>
        </w:rPr>
        <w:t xml:space="preserve">иные </w:t>
      </w:r>
      <w:r w:rsidRPr="001249DA">
        <w:rPr>
          <w:rFonts w:ascii="Times New Roman" w:eastAsia="Times New Roman" w:hAnsi="Times New Roman" w:cs="Times New Roman"/>
          <w:i/>
        </w:rPr>
        <w:t>дополнительные условия</w:t>
      </w:r>
      <w:r w:rsidR="00B52ECD" w:rsidRPr="001249DA">
        <w:rPr>
          <w:rFonts w:ascii="Times New Roman" w:eastAsia="Times New Roman" w:hAnsi="Times New Roman" w:cs="Times New Roman"/>
          <w:i/>
        </w:rPr>
        <w:t>/материально-техническое оснащение</w:t>
      </w:r>
      <w:r w:rsidRPr="001249DA">
        <w:rPr>
          <w:rFonts w:ascii="Times New Roman" w:eastAsia="Times New Roman" w:hAnsi="Times New Roman" w:cs="Times New Roman"/>
          <w:i/>
        </w:rPr>
        <w:t>,</w:t>
      </w:r>
      <w:r w:rsidRPr="001249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14:paraId="41F138F6" w14:textId="7E8C5C1F"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персональных данных прилагается.</w:t>
      </w:r>
    </w:p>
    <w:p w14:paraId="5E2306D0" w14:textId="4DBE9B6B"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амят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авилах проведения ЕГЭ в 2016 году ознакомлен (ознакомлена)        </w:t>
      </w:r>
    </w:p>
    <w:p w14:paraId="00C9446A" w14:textId="77777777"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14:paraId="44524ABC" w14:textId="77777777"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14:paraId="76F5BFF1" w14:textId="77777777" w:rsidTr="00EB09D0">
        <w:trPr>
          <w:trHeight w:hRule="exact" w:val="340"/>
        </w:trPr>
        <w:tc>
          <w:tcPr>
            <w:tcW w:w="397" w:type="dxa"/>
          </w:tcPr>
          <w:p w14:paraId="2409D8EE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28D3DE1B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62FC7BC3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0B24CC66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DC20F64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38D53ADB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673FC0FE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3DBBD86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70026AB6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27C4A854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3E7A5AAF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CD16E9F" w14:textId="77777777"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нтактный телефо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198D9D29" w14:textId="77777777"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68D2E7BD" w14:textId="77777777"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E112030" w14:textId="77777777"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20CCC2B" w14:textId="77777777"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DB6CE6" w:rsidRPr="001249DA" w14:paraId="12904324" w14:textId="77777777" w:rsidTr="00EB09D0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017BD7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14:paraId="03F8C871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A2E48BA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A8F1D1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51CEA5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71631C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F41AD6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B672A3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8AA77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36C807D" w14:textId="77777777"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14:paraId="348A0F08" w14:textId="5BBC0692" w:rsidR="00DB6CE6" w:rsidRPr="001249DA" w:rsidRDefault="00DB6CE6" w:rsidP="00DB6CE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51" w:name="_Toc438199166"/>
      <w:bookmarkStart w:id="52" w:name="_Toc439332808"/>
      <w:r w:rsidRPr="001249DA">
        <w:rPr>
          <w:rStyle w:val="12"/>
          <w:rFonts w:eastAsiaTheme="minorHAnsi"/>
        </w:rPr>
        <w:lastRenderedPageBreak/>
        <w:t xml:space="preserve">Приложение 4. Образец согласия </w:t>
      </w:r>
      <w:r w:rsidR="0040277E" w:rsidRPr="001249DA">
        <w:rPr>
          <w:rStyle w:val="12"/>
          <w:rFonts w:eastAsiaTheme="minorHAnsi"/>
        </w:rPr>
        <w:t xml:space="preserve"> на</w:t>
      </w:r>
      <w:r w:rsidR="0040277E">
        <w:rPr>
          <w:rStyle w:val="12"/>
          <w:rFonts w:eastAsiaTheme="minorHAnsi"/>
        </w:rPr>
        <w:t> </w:t>
      </w:r>
      <w:r w:rsidR="0040277E" w:rsidRPr="001249DA">
        <w:rPr>
          <w:rStyle w:val="12"/>
          <w:rFonts w:eastAsiaTheme="minorHAnsi"/>
        </w:rPr>
        <w:t>о</w:t>
      </w:r>
      <w:r w:rsidRPr="001249DA">
        <w:rPr>
          <w:rStyle w:val="12"/>
          <w:rFonts w:eastAsiaTheme="minorHAnsi"/>
        </w:rPr>
        <w:t>бработку персональных данных</w:t>
      </w:r>
      <w:r w:rsidRPr="001249D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vertAlign w:val="superscript"/>
        </w:rPr>
        <w:footnoteReference w:id="27"/>
      </w:r>
      <w:bookmarkEnd w:id="51"/>
      <w:bookmarkEnd w:id="52"/>
    </w:p>
    <w:p w14:paraId="2F6F74A8" w14:textId="77777777"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14:paraId="61DB2732" w14:textId="77777777"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F7BA506" w14:textId="77777777"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_______________________________________________________________,</w:t>
      </w:r>
    </w:p>
    <w:p w14:paraId="35769452" w14:textId="77777777"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ФИО)</w:t>
      </w:r>
    </w:p>
    <w:p w14:paraId="2124F006" w14:textId="77777777"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 ___________ выдан _______________________________________________,</w:t>
      </w:r>
    </w:p>
    <w:p w14:paraId="2118CEAE" w14:textId="6B716868"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        (серия, номер)                                                                        (когд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ем выдан)</w:t>
      </w:r>
    </w:p>
    <w:p w14:paraId="4FBD9B0A" w14:textId="77777777"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регистрации:_______________________________________________________,</w:t>
      </w:r>
    </w:p>
    <w:p w14:paraId="37F1A075" w14:textId="344CCC33" w:rsidR="00DB6CE6" w:rsidRPr="001249DA" w:rsidRDefault="00DB6CE6" w:rsidP="00DB6CE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ю свое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работку в 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</w:t>
      </w:r>
    </w:p>
    <w:p w14:paraId="4BA56977" w14:textId="77777777" w:rsidR="00DB6CE6" w:rsidRPr="001249DA" w:rsidRDefault="00DB6CE6" w:rsidP="00DB6CE6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14:paraId="23CBE694" w14:textId="7619B306" w:rsidR="00DB6CE6" w:rsidRPr="001249DA" w:rsidRDefault="00DB6CE6" w:rsidP="00DB6CE6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моих персональных данных, относящихся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бранных экзаменах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зультатах итогового сочинения (изложения)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несении участника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гории лиц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можностями здоровья, детей -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валидов, инвалидов;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х экзаменов.</w:t>
      </w:r>
    </w:p>
    <w:p w14:paraId="60598844" w14:textId="4E89AD8B" w:rsidR="00DB6CE6" w:rsidRPr="001249DA" w:rsidRDefault="00DB6CE6" w:rsidP="00DB6CE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Я даю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 персональных данных исключитель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лях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шего образования (ФИС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днего общего образования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С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ение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х результата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тронных носителях.</w:t>
      </w:r>
    </w:p>
    <w:p w14:paraId="65CD8400" w14:textId="07C5AF6E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предоставляется м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ение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мену информацией (операторам ФИС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), обезличивание, блокирование персональных данных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осуществление любых иных действий, предусмотренных действующим законодательством Российской Федерации.</w:t>
      </w:r>
    </w:p>
    <w:p w14:paraId="184DD20A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проинформирован, что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__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7C7F7B88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14:paraId="41B30F8F" w14:textId="2038FC9B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гарантиру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у моих персональных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щим законодательством Российской Федерации как неавтоматизированным, та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матизированным способами.</w:t>
      </w:r>
    </w:p>
    <w:p w14:paraId="0D68C43C" w14:textId="60B9E24C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действуе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ижения целей обработки персональных данных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чение срока хранения информации.</w:t>
      </w:r>
    </w:p>
    <w:p w14:paraId="073CD8C3" w14:textId="59E665AB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может быть отозва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бой момен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ему  письменному заявлению.  </w:t>
      </w:r>
    </w:p>
    <w:p w14:paraId="445475B3" w14:textId="0BC07F0E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одтверждаю, что, давая такое согласие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твенной вол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их интересах.</w:t>
      </w:r>
    </w:p>
    <w:p w14:paraId="77342B17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766141B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21E284D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"____" ___________ 20__ г.                       _____________ /_____________/</w:t>
      </w:r>
    </w:p>
    <w:p w14:paraId="29FCD94E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</w:t>
      </w:r>
      <w:r w:rsidRPr="001249D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одпись                Расшифровка подписи</w:t>
      </w:r>
    </w:p>
    <w:p w14:paraId="64295C2D" w14:textId="77777777" w:rsidR="00DB6CE6" w:rsidRPr="001249DA" w:rsidRDefault="00DB6CE6" w:rsidP="00DB6CE6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1C21832" w14:textId="77777777" w:rsidR="00DB6CE6" w:rsidRPr="001249DA" w:rsidRDefault="00DB6CE6" w:rsidP="00DB6CE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footerReference w:type="default" r:id="rId12"/>
          <w:pgSz w:w="11906" w:h="16838" w:code="9"/>
          <w:pgMar w:top="567" w:right="849" w:bottom="1134" w:left="1276" w:header="709" w:footer="709" w:gutter="0"/>
          <w:cols w:space="708"/>
          <w:titlePg/>
          <w:docGrid w:linePitch="360"/>
        </w:sectPr>
      </w:pPr>
    </w:p>
    <w:p w14:paraId="2E26F495" w14:textId="32611072" w:rsidR="00DB6CE6" w:rsidRPr="001249DA" w:rsidRDefault="00DB6CE6" w:rsidP="00C06354">
      <w:pPr>
        <w:pStyle w:val="1"/>
        <w:numPr>
          <w:ilvl w:val="0"/>
          <w:numId w:val="0"/>
        </w:numPr>
        <w:ind w:firstLine="709"/>
      </w:pPr>
      <w:bookmarkStart w:id="53" w:name="_Toc438199167"/>
      <w:bookmarkStart w:id="54" w:name="_Toc439332809"/>
      <w:r w:rsidRPr="001249DA">
        <w:lastRenderedPageBreak/>
        <w:t>Приложение 5. Основные техническ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о</w:t>
      </w:r>
      <w:r w:rsidRPr="001249DA">
        <w:t>борудованию для видеотрансляции, видеопротоколирования экзамена</w:t>
      </w:r>
      <w:r w:rsidR="0040277E" w:rsidRPr="001249DA">
        <w:t xml:space="preserve"> и</w:t>
      </w:r>
      <w:r w:rsidR="0040277E">
        <w:t> </w:t>
      </w:r>
      <w:r w:rsidR="0040277E" w:rsidRPr="001249DA">
        <w:t>х</w:t>
      </w:r>
      <w:r w:rsidRPr="001249DA">
        <w:t>ранилищам архивов видеозаписей</w:t>
      </w:r>
      <w:bookmarkEnd w:id="53"/>
      <w:bookmarkEnd w:id="54"/>
    </w:p>
    <w:p w14:paraId="366476AD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ПЭ устанавливается:</w:t>
      </w:r>
    </w:p>
    <w:p w14:paraId="4729A968" w14:textId="3CB0DA8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) система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ью трансляции виде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пото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муникационную сеть «Интернет»</w:t>
      </w:r>
    </w:p>
    <w:p w14:paraId="2454DD77" w14:textId="77777777" w:rsidR="00177B6D" w:rsidRPr="001249DA" w:rsidRDefault="00177B6D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</w:p>
    <w:p w14:paraId="66C0DA2C" w14:textId="50A3DFE0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истема видеонаблюдения без возможности трансляции вещания виде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пото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Pr="001249DA" w:rsidDel="006437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видеозапись).</w:t>
      </w:r>
    </w:p>
    <w:p w14:paraId="0F7EAFD1" w14:textId="0B781C10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аудитории должно быть установл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видеоустройств (камер видеонаблюдения). Допускается использование 1 камеры видеонаблюдения, 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е параметры обеспечивают полный обзор аудитории.</w:t>
      </w:r>
    </w:p>
    <w:p w14:paraId="0A2B92A3" w14:textId="54B25DBD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сдают экзамен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ы используется только система видеонаблюдения без возможности трансляции вещания виде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пото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ь «Интернет».</w:t>
      </w:r>
    </w:p>
    <w:p w14:paraId="44A5230C" w14:textId="65E4A091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штабе ППЭ должно быть установл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одного видеоустройства (камеры видеонаблюдения)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ОИВ возможна установка видеоустройств (камер видеонаблюдения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у следова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14:paraId="0E3E672B" w14:textId="195A107A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хранения видеозаписи экзамена 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 1 марта следующего г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я проведения экзамена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упления указанной даты материалы видеозаписи экзамена могут быть использованы Рособрнадз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ами исполнительной власти субъектов Российской Федерации, осуществляющими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ю выявления фактов нарушения порядка проведения ГИА. Срок хранения видеозапис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ании которой было принято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отдельных аудиториях ППЭ, удалени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 аннулировании результатов экзамена соста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трех л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я принятия соответствующего решения.</w:t>
      </w:r>
    </w:p>
    <w:p w14:paraId="0B088E01" w14:textId="548BE598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видеотрансляции через информационно-телекоммуникационную сеть «Интернет» пропускная способность канал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преде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чета 256 Кбит/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камеру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менее 256 Кбит/с для передачи данных для печати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х документов и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М. При невозможности обеспечения достаточной пропускной способности канала связи допустимо сниж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128 Кбит/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камеру видеонаблюдения при соответствующем снижении качества изображения.</w:t>
      </w:r>
    </w:p>
    <w:p w14:paraId="623C6460" w14:textId="6BBF15F2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л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ен обеспечивать:</w:t>
      </w:r>
    </w:p>
    <w:p w14:paraId="41E39090" w14:textId="16E28584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иденциальность, аутентичность (подлин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информации, передаваем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ам связи;</w:t>
      </w:r>
    </w:p>
    <w:p w14:paraId="522DCE69" w14:textId="426D4F55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ение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ства сообщений;</w:t>
      </w:r>
    </w:p>
    <w:p w14:paraId="425473C7" w14:textId="70959635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у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анкционированного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ы локальной вычислительной се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ов передачи данных;</w:t>
      </w:r>
    </w:p>
    <w:p w14:paraId="3CEA66C5" w14:textId="3FC93CFD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у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анкционированного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м ресурсам.</w:t>
      </w:r>
    </w:p>
    <w:p w14:paraId="0775665E" w14:textId="77777777" w:rsidR="00DB6CE6" w:rsidRPr="001249DA" w:rsidRDefault="00DB6CE6" w:rsidP="00C06354">
      <w:pPr>
        <w:ind w:firstLine="14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3DE4CC9C" w14:textId="3A61C6D4" w:rsidR="00DB6CE6" w:rsidRPr="001249DA" w:rsidRDefault="00DB6CE6" w:rsidP="00C06354">
      <w:pPr>
        <w:pStyle w:val="1"/>
        <w:numPr>
          <w:ilvl w:val="0"/>
          <w:numId w:val="0"/>
        </w:numPr>
        <w:ind w:firstLine="709"/>
      </w:pPr>
      <w:bookmarkStart w:id="55" w:name="_Toc438199168"/>
      <w:bookmarkStart w:id="56" w:name="_Toc439332810"/>
      <w:r w:rsidRPr="001249DA">
        <w:lastRenderedPageBreak/>
        <w:t>Приложение 6. Порядок применения средств видеонаблюдения</w:t>
      </w:r>
      <w:r w:rsidR="0040277E" w:rsidRPr="001249DA">
        <w:t xml:space="preserve"> и</w:t>
      </w:r>
      <w:r w:rsidR="0040277E">
        <w:t> </w:t>
      </w:r>
      <w:r w:rsidR="0040277E" w:rsidRPr="001249DA">
        <w:t>т</w:t>
      </w:r>
      <w:r w:rsidRPr="001249DA">
        <w:t>рансляции изображения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55"/>
      <w:bookmarkEnd w:id="56"/>
    </w:p>
    <w:p w14:paraId="0FA42B93" w14:textId="2EED1E69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запись изображения сопровождается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именовании субъекта Российской Федерации, коде ППЭ, номере аудитории, дате, местном времени.</w:t>
      </w:r>
    </w:p>
    <w:p w14:paraId="282863EC" w14:textId="2D8000EC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экзаменов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име реального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инается с 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ческого окончания экзамена (завершение записи п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яжению руководителя ППЭ, максимальное время – до 16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). </w:t>
      </w:r>
    </w:p>
    <w:p w14:paraId="308E0D15" w14:textId="3D5A5594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(кроме случая, ког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возч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и члену ГЭК.</w:t>
      </w:r>
    </w:p>
    <w:p w14:paraId="5498A8E2" w14:textId="378FA7AB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трансляция начинается в 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всех материалов члену ГЭК ил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у ЭМ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ЦОИ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F93C029" w14:textId="391314DD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 w:rsidDel="00FD5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азначает одного или нескольких технических специалистов, ответств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у средств видеонаблюдения (к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сляцией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 нее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Технические специалисты обеспечивают контро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ой средств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еонаблюдения. </w:t>
      </w:r>
    </w:p>
    <w:p w14:paraId="623FF1D5" w14:textId="7E873465" w:rsidR="00DB6CE6" w:rsidRPr="001249DA" w:rsidRDefault="00DB6CE6" w:rsidP="00DB6C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57" w:name="_Toc372535430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сплуатация средства видеонаблюдения</w:t>
      </w:r>
    </w:p>
    <w:p w14:paraId="4A2D6BD8" w14:textId="2045EE08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луатации средств видеонаблюдения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систем видеонаблюдения при проведении ГИА.</w:t>
      </w:r>
    </w:p>
    <w:p w14:paraId="4B8F13C9" w14:textId="05D13D80" w:rsidR="00DB6CE6" w:rsidRPr="001249DA" w:rsidRDefault="00DB6CE6" w:rsidP="00DB6C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льзованию программно-аппаратного комплекса (ПАК) средств видеотрансля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экзамена</w:t>
      </w:r>
    </w:p>
    <w:p w14:paraId="4AF6E973" w14:textId="198A1331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сех аудиториях ППЭ, оснащенных видеонаблюдением, должна быть размещена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 ведется видеонаблюдение.</w:t>
      </w:r>
    </w:p>
    <w:p w14:paraId="7D66BC09" w14:textId="576C7355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 ГЭК</w:t>
      </w:r>
      <w:r w:rsidRPr="001249DA" w:rsidDel="00436D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ет указание техническим специалистам произвести включение режима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 штаба ППЭ, проверить работоспособность П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технический специалист должен убедиться, что режим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. </w:t>
      </w:r>
    </w:p>
    <w:p w14:paraId="6948AE9C" w14:textId="60B7E19F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 (за исключением случаев возникновения нештатных ситуаций).</w:t>
      </w:r>
    </w:p>
    <w:p w14:paraId="245F94EE" w14:textId="7FA09EA3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е видимости камеры видеонаблюдения объявляет окончание выполнения экзаменационной работы участниками ЕГЭ. 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 демонстрир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о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 видеонаблюдения каждую страницу протокола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 Одновременно ответственный организатор громко объявляет все данные протокол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омер аудитории, наименование предмета, количество участник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ЭМ (исполь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х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же время подписания проток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й организатор 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кже демонстриру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ционными материалам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.</w:t>
      </w:r>
    </w:p>
    <w:p w14:paraId="01E1246A" w14:textId="3D269B99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досрочного заверш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ют проток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, прописанн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оящих методических рекомендациях, указывая фактическое время завершения экзамена.</w:t>
      </w:r>
    </w:p>
    <w:p w14:paraId="353EA198" w14:textId="16DA5592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а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видеотранс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завершения экзамена технический специалист ведет журнал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, образец которого представ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м рекомендац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систем видеонаблюдения при проведении ГИА.</w:t>
      </w:r>
      <w:bookmarkEnd w:id="57"/>
    </w:p>
    <w:p w14:paraId="3ECA08B5" w14:textId="4A29A5E1" w:rsidR="00A32B1F" w:rsidRDefault="00A32B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67BCD2FB" w14:textId="18E07DC2" w:rsidR="00DB6CE6" w:rsidRPr="001249DA" w:rsidRDefault="00DB6CE6" w:rsidP="00C06354">
      <w:pPr>
        <w:pStyle w:val="1"/>
        <w:numPr>
          <w:ilvl w:val="0"/>
          <w:numId w:val="0"/>
        </w:numPr>
        <w:spacing w:line="360" w:lineRule="auto"/>
        <w:ind w:firstLine="709"/>
      </w:pPr>
      <w:bookmarkStart w:id="58" w:name="_Toc438199169"/>
      <w:bookmarkStart w:id="59" w:name="_Toc439332811"/>
      <w:r w:rsidRPr="001249DA">
        <w:lastRenderedPageBreak/>
        <w:t>Приложение 7. Порядок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58"/>
      <w:bookmarkEnd w:id="59"/>
    </w:p>
    <w:p w14:paraId="51F6CF1C" w14:textId="0B6BE35D" w:rsidR="00DB6CE6" w:rsidRPr="00A32B1F" w:rsidRDefault="00A32B1F" w:rsidP="00743DB5">
      <w:pPr>
        <w:pStyle w:val="2"/>
        <w:rPr>
          <w:rFonts w:eastAsia="Calibri"/>
        </w:rPr>
      </w:pPr>
      <w:bookmarkStart w:id="60" w:name="_Toc438199170"/>
      <w:bookmarkStart w:id="61" w:name="_Toc439332812"/>
      <w:r>
        <w:rPr>
          <w:rFonts w:eastAsia="Calibri"/>
        </w:rPr>
        <w:t xml:space="preserve">1. </w:t>
      </w:r>
      <w:r w:rsidR="00DB6CE6" w:rsidRPr="00A32B1F">
        <w:rPr>
          <w:rFonts w:eastAsia="Calibri"/>
        </w:rPr>
        <w:t>Общая информация</w:t>
      </w:r>
      <w:bookmarkEnd w:id="60"/>
      <w:bookmarkEnd w:id="61"/>
    </w:p>
    <w:p w14:paraId="7A434C07" w14:textId="10E90C2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ются следующие основные принципы:</w:t>
      </w:r>
    </w:p>
    <w:p w14:paraId="02C896D7" w14:textId="5E08C77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обеспе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е бумаж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могут быть доставл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, начиная с 00.00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определенны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ем ОИВ (ОИВ подают отдельные специальные зая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печ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, аналогичной заявк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еспечение бумажными ЭМ);</w:t>
      </w:r>
    </w:p>
    <w:p w14:paraId="644F77F7" w14:textId="20EC492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электронный вид переводятся полные аналоги бумажных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ь каждый электронный КИМ является уникальным;</w:t>
      </w:r>
    </w:p>
    <w:p w14:paraId="57BA31F9" w14:textId="706004E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е КИМ шифруются пакетами по 15 и 5 штук (по аналог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ми пакет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умажном виде),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ад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й пакет (в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вкладываются имен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которые должны бы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ы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жном виде);</w:t>
      </w:r>
    </w:p>
    <w:p w14:paraId="1D1BF5E0" w14:textId="759C2A6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расшифровки электронных КИМ необходимо наличие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неш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осител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ь (токе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 (далее – токен члена ГЭК);</w:t>
      </w:r>
    </w:p>
    <w:p w14:paraId="54B452BD" w14:textId="36C359A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бъекты Российской Федерации через специализированный федеральный портал непосредственно перед экзаменом (начиная 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используется токен члена ГЭК;</w:t>
      </w:r>
    </w:p>
    <w:p w14:paraId="24D6F7A0" w14:textId="46198B1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4-5 рабочих 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 должен пров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ти техническую подготовку ППЭ,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ая подготовка должна быть завершена за 2 рабочих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;</w:t>
      </w:r>
    </w:p>
    <w:p w14:paraId="65E67C3B" w14:textId="26D21ED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но:</w:t>
      </w:r>
    </w:p>
    <w:p w14:paraId="5638CBBC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й печати КИМ;</w:t>
      </w:r>
    </w:p>
    <w:p w14:paraId="5BECBF24" w14:textId="76B2727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;</w:t>
      </w:r>
    </w:p>
    <w:p w14:paraId="246DABBC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;</w:t>
      </w:r>
    </w:p>
    <w:p w14:paraId="1E62151B" w14:textId="738DBE8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остовериться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ПЭ подготовлено достаточное количество бумаги для печати КИМ;</w:t>
      </w:r>
    </w:p>
    <w:p w14:paraId="33D05D10" w14:textId="7F2A45E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оспособность рабочей станции, имеющей надёжный канал связ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специализированным программным обеспечением для получе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14:paraId="5B8F07C0" w14:textId="5BBE1C5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.</w:t>
      </w:r>
    </w:p>
    <w:p w14:paraId="192941E5" w14:textId="3AD53D6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днее 08.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ю ППЭ.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:</w:t>
      </w:r>
    </w:p>
    <w:p w14:paraId="5ED1AC4E" w14:textId="4C432EF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акет руководителя ППЭ (акты, протоколы, формы апелляции, списки распределения участников ГИА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28"/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,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;</w:t>
      </w:r>
    </w:p>
    <w:p w14:paraId="2CCC1C6E" w14:textId="399AA0A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каждого типа бланков ЕГЭ после проведения экзамена (на каждом возвратном доставочном пакете напечата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).</w:t>
      </w:r>
    </w:p>
    <w:p w14:paraId="2D6B779C" w14:textId="2899801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. 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подключе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ой сети «Интернет», член ГЭК, используя свой токен,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 ППЭ записыв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ычный флеш-накопитель.</w:t>
      </w:r>
    </w:p>
    <w:p w14:paraId="0ED878BC" w14:textId="768FB2C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в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обходят все аудитории ППЭ, где выполняется печать КИ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ПЭ технический специалист выполняет загрузку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е программное обеспечение печати КИМ (далее – Станция печати КИМ). После загрузки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член ГЭК выполняет его активацию. Для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. После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ьютера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ую аудиторию ППЭ.</w:t>
      </w:r>
    </w:p>
    <w:p w14:paraId="219C8EB4" w14:textId="38F16E1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 местного времени руководитель ППЭ выд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ответственны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:</w:t>
      </w:r>
    </w:p>
    <w:p w14:paraId="0E1B5108" w14:textId="3D1B3CC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;</w:t>
      </w:r>
    </w:p>
    <w:p w14:paraId="490057E1" w14:textId="679C9DB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ПЭ»;</w:t>
      </w:r>
    </w:p>
    <w:p w14:paraId="2D382084" w14:textId="169EEFC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</w:t>
      </w:r>
    </w:p>
    <w:p w14:paraId="5D443042" w14:textId="188FE7B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вая часть инструктажа проводится 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е ознаком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, что 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роверяются (Приложение 13). </w:t>
      </w:r>
    </w:p>
    <w:p w14:paraId="1BFC38AF" w14:textId="35A1D19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н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14:paraId="361749D9" w14:textId="0AA1540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второ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</w:p>
    <w:p w14:paraId="3678CD1E" w14:textId="47BB573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акт-диска. Ориентировочное время выполнения данной операции (для 15 участников ЕГЭ) до 15 минут при 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корости печати принте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нее 20 страниц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нут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14:paraId="5361D615" w14:textId="3792E25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лектование КИМ, проверяет соответствие номеров напечата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ми КИМ, указ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 ИК. Напечатанные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комплектов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даются участника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(в каж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астника ЕГЭ находятся: бланк регистрации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).  Далее начинается вторая часть инструктажа, при проведении которой организатору необходимо:</w:t>
      </w:r>
    </w:p>
    <w:p w14:paraId="6B5EC9D4" w14:textId="06918CD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содержимое; </w:t>
      </w:r>
    </w:p>
    <w:p w14:paraId="2E71C0EE" w14:textId="7C48154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 поле регистрационных полей бланков);</w:t>
      </w:r>
    </w:p>
    <w:p w14:paraId="5D032820" w14:textId="54C8C78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обнаружения ошибочного заполнения </w:t>
      </w:r>
      <w:r w:rsidR="00E84C51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онных полей бланко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рганизаторы дают указание участнику ЕГЭ внести соответствующие исправления;</w:t>
      </w:r>
    </w:p>
    <w:p w14:paraId="5D274045" w14:textId="7A0CCCD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всеми участниками ЕГЭ бланков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 объявить начало, продолжитель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фикс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14:paraId="45D97F71" w14:textId="53C58CF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окончания времени выполнения экзаменационной работы организатор извлекает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ет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льными ЭМ). Запрещается извлекать компакт-диск после начала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(за исключением случаев использования резервного диска).</w:t>
      </w:r>
    </w:p>
    <w:p w14:paraId="43FAECDD" w14:textId="58C6766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ой использования Станции печати КИМ (запу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е работы, расшифров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), вскрытия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ующего использования ЭМ, содержащи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(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 напечат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ге КИМ, количество напечатанных КИМ, неиспользованные ЭМ, при условии, что число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меньше чис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), дополнительно могут осуществлять общественные наблюдатели пр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экзамена.</w:t>
      </w:r>
    </w:p>
    <w:p w14:paraId="0C5DB9D2" w14:textId="192316A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, для которого печатается новый КИМ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его место устанавливается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ого доставочного пакет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токена члена ГЭК.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роизводится полностью, включая КИ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02AE7779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 случае сбоя работы Станции печати КИМ член ГЭК или организатор приглашают технического специалиста для восстановления работоспособности оборудования и (или) системного ПО. </w:t>
      </w:r>
    </w:p>
    <w:p w14:paraId="7A2A09B0" w14:textId="5FDBA47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течение всего времени работы Станции печати КИМ формируется электронный протоко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, включающ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 нача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, расшифр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прав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занием времени выполнения операций. После каждого сеанса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ей печати КИМ указанный протокол сохран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ьютере.</w:t>
      </w:r>
    </w:p>
    <w:p w14:paraId="39C28FA3" w14:textId="228ED68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экзамена технический специалист проход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формиру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 протокол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форма ППЭ-23). Протоколы печати КИМ также подписываются членом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Станции печати КИМ технический специалист выполняет копирование сформированных электронных протоко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ычный флеш-накопитель.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ами перед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 данного ППЭ.</w:t>
      </w:r>
    </w:p>
    <w:p w14:paraId="780D43F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ED41195" w14:textId="6C4500B4" w:rsidR="00DB6CE6" w:rsidRPr="00A32B1F" w:rsidRDefault="00A32B1F" w:rsidP="00743DB5">
      <w:pPr>
        <w:pStyle w:val="2"/>
      </w:pPr>
      <w:bookmarkStart w:id="62" w:name="_Toc438199171"/>
      <w:bookmarkStart w:id="63" w:name="_Toc439332813"/>
      <w:r>
        <w:t xml:space="preserve">2. </w:t>
      </w:r>
      <w:r w:rsidR="00DB6CE6" w:rsidRPr="001249DA">
        <w:t>Инструкция для технического специалиста</w:t>
      </w:r>
      <w:bookmarkEnd w:id="62"/>
      <w:bookmarkEnd w:id="63"/>
    </w:p>
    <w:p w14:paraId="38B36862" w14:textId="77777777" w:rsidR="00DB6CE6" w:rsidRPr="001249DA" w:rsidRDefault="00DB6CE6" w:rsidP="000D6DC6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4" w:name="_Toc438199172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  <w:bookmarkEnd w:id="64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5B8369E" w14:textId="14C67D9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4-5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14:paraId="17141C06" w14:textId="0FD250F8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;</w:t>
      </w:r>
    </w:p>
    <w:p w14:paraId="7983D6BC" w14:textId="067EA69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.</w:t>
      </w:r>
    </w:p>
    <w:p w14:paraId="51D1F237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14:paraId="7E4614FF" w14:textId="1E90FF0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 (далее – рабочие станции), предъявляемым минимальным требованиям;</w:t>
      </w:r>
    </w:p>
    <w:p w14:paraId="61A085DA" w14:textId="602C3AA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, назначе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подключить локальный лазерный принтер;</w:t>
      </w:r>
    </w:p>
    <w:p w14:paraId="663BE8EA" w14:textId="3A5DB25C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ую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работоспособность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;</w:t>
      </w:r>
    </w:p>
    <w:p w14:paraId="2363485A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статочное для печати КИМ количество бумаги;</w:t>
      </w:r>
    </w:p>
    <w:p w14:paraId="32DB7B63" w14:textId="1BE412F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;</w:t>
      </w:r>
    </w:p>
    <w:p w14:paraId="291964E0" w14:textId="1DFA2350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14:paraId="4E3FAC08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14:paraId="7BB793C2" w14:textId="45FFA3A4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ля доставки электронного протокол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(в случае, если указанный флеш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ет доставлен ч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;</w:t>
      </w:r>
    </w:p>
    <w:p w14:paraId="4CAC660C" w14:textId="16524429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14:paraId="0CD3BBD8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картриджи для принтеров;</w:t>
      </w:r>
    </w:p>
    <w:p w14:paraId="31DA0D02" w14:textId="7F11E12A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зервную рабочую станцию для замены рабочей станции печати КИМ или р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;</w:t>
      </w:r>
    </w:p>
    <w:p w14:paraId="1531E0C4" w14:textId="537011C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й лазерный принте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.</w:t>
      </w:r>
    </w:p>
    <w:p w14:paraId="35888D48" w14:textId="270A92A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 должна быть заверш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14:paraId="52A0C0F9" w14:textId="153F5F6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14:paraId="7C17E4AC" w14:textId="1E66735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14:paraId="3BACA0FB" w14:textId="6271FDA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й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печати КИМ;</w:t>
      </w:r>
    </w:p>
    <w:p w14:paraId="68A898D2" w14:textId="31D82793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подготовлено достаточное количество бумаги для печати КИМ;</w:t>
      </w:r>
    </w:p>
    <w:p w14:paraId="26FB8FC0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;</w:t>
      </w:r>
    </w:p>
    <w:p w14:paraId="1BC67BF7" w14:textId="540A25F1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токена члена ГЭК;</w:t>
      </w:r>
    </w:p>
    <w:p w14:paraId="288E6396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14:paraId="798F3573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экзамена технический специалист обязан:</w:t>
      </w:r>
    </w:p>
    <w:p w14:paraId="06027351" w14:textId="7E047DA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ить подключё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принтер.</w:t>
      </w:r>
    </w:p>
    <w:p w14:paraId="270EABB1" w14:textId="4503DFC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14:paraId="78DD60CA" w14:textId="03EFAD6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ь.</w:t>
      </w:r>
    </w:p>
    <w:p w14:paraId="5FD72E20" w14:textId="1A704F0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.</w:t>
      </w:r>
    </w:p>
    <w:p w14:paraId="5D116E7F" w14:textId="3BFC5DA9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14:paraId="00C8D50F" w14:textId="584071B0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ования бумажных протоколов печати КИМ 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печати КИМ должен сформировать файлы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протоколами печати КИМ, запис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всех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 члену ГЭК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.</w:t>
      </w:r>
    </w:p>
    <w:p w14:paraId="73C5906D" w14:textId="277FC8BF" w:rsidR="00DB6CE6" w:rsidRPr="00A32B1F" w:rsidRDefault="00A32B1F" w:rsidP="00743DB5">
      <w:pPr>
        <w:pStyle w:val="2"/>
      </w:pPr>
      <w:bookmarkStart w:id="65" w:name="_Toc438199173"/>
      <w:bookmarkStart w:id="66" w:name="_Toc439332814"/>
      <w:r>
        <w:t xml:space="preserve">3. </w:t>
      </w:r>
      <w:r w:rsidR="00DB6CE6" w:rsidRPr="001249DA">
        <w:t>Инструкция для члена ГЭК</w:t>
      </w:r>
      <w:bookmarkEnd w:id="65"/>
      <w:bookmarkEnd w:id="66"/>
    </w:p>
    <w:p w14:paraId="7D429713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асшифровки КИМ член ГЭК должен иметь токен члена ГЭК. </w:t>
      </w:r>
      <w:r w:rsidRPr="001249DA" w:rsidDel="00331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EAAA4AA" w14:textId="6F2CB58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 ГЭК должен осуществить контроль технической готовности ППЭ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член ГЭК должен:</w:t>
      </w:r>
    </w:p>
    <w:p w14:paraId="737C1C32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тестовой печати КИМ;</w:t>
      </w:r>
    </w:p>
    <w:p w14:paraId="7B528F8A" w14:textId="6B274D2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14:paraId="29599832" w14:textId="7074515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ть протокол технической готовности каждой аудитории (форма ППЭ-01-01);</w:t>
      </w:r>
    </w:p>
    <w:p w14:paraId="6D3081C4" w14:textId="68CA0F1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контролировать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достаточного для печати КИМ количества бумаги;</w:t>
      </w:r>
    </w:p>
    <w:p w14:paraId="78EF209B" w14:textId="0A3BCEC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14:paraId="08C2C370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14:paraId="32D04D2C" w14:textId="77777777" w:rsidR="00D4367C" w:rsidRPr="001249DA" w:rsidRDefault="00D4367C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член ГЭК:</w:t>
      </w:r>
    </w:p>
    <w:p w14:paraId="7C2D4E46" w14:textId="4FE40C7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член ГЭК должен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 (член ГЭК подключает свой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14:paraId="7120C398" w14:textId="176EBB4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, где будет выполняться печать КИМ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печати КИМ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ит пароль 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а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ПЭ.</w:t>
      </w:r>
    </w:p>
    <w:p w14:paraId="10FC9B47" w14:textId="4ADA5B1F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После завершения экзамена член ГЭК должен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файлы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ам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.</w:t>
      </w:r>
    </w:p>
    <w:p w14:paraId="45DDAC6A" w14:textId="3A85856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руководителя ППЭ член ГЭК должен получить (в дополн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дартной процедуре):</w:t>
      </w:r>
    </w:p>
    <w:p w14:paraId="642C2C22" w14:textId="12CD64E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жные протоколы печати КИМ (форма ППЭ-23), которые подписываются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0DA5F516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ечатанные КИМ (использованные КИМ, КИМ, имеющие полиграфические дефекты, неукомплектованные КИМ);</w:t>
      </w:r>
    </w:p>
    <w:p w14:paraId="5AD3CC49" w14:textId="21270A2D"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акт-д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 КИМ, которые использовались для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чати КИМ.</w:t>
      </w:r>
    </w:p>
    <w:p w14:paraId="600EE1A6" w14:textId="5CBBBE15" w:rsidR="00DB6CE6" w:rsidRPr="00A32B1F" w:rsidRDefault="00A32B1F" w:rsidP="00743DB5">
      <w:pPr>
        <w:pStyle w:val="2"/>
      </w:pPr>
      <w:bookmarkStart w:id="67" w:name="_Toc438199174"/>
      <w:bookmarkStart w:id="68" w:name="_Toc439332815"/>
      <w:r>
        <w:t xml:space="preserve">4. </w:t>
      </w:r>
      <w:r w:rsidR="00DB6CE6"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="00DB6CE6" w:rsidRPr="001249DA">
        <w:t>удитории</w:t>
      </w:r>
      <w:bookmarkEnd w:id="67"/>
      <w:bookmarkEnd w:id="68"/>
    </w:p>
    <w:p w14:paraId="35F37FC3" w14:textId="6B51042E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9.4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:</w:t>
      </w:r>
    </w:p>
    <w:p w14:paraId="5979293D" w14:textId="762E09F0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14:paraId="182FFB5B" w14:textId="340977F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;</w:t>
      </w:r>
    </w:p>
    <w:p w14:paraId="03CA7EA5" w14:textId="1ABD6D6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</w:p>
    <w:p w14:paraId="0A693658" w14:textId="69E735F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одит первую часть инструктажа участников ЕГЭ (Приложение 13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которой участникам ЕГЭ демонстрируется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проводится информирова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14:paraId="01567C81" w14:textId="7BBD865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 второ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спец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40277E" w:rsidRPr="001249DA">
        <w:rPr>
          <w:rFonts w:ascii="Times New Roman" w:hAnsi="Times New Roman" w:cs="Times New Roman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hAnsi="Times New Roman" w:cs="Times New Roman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ускает процедуру расшифровки КИМ (процедура расшифровки 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ыполняет печать КИМ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  <w:r w:rsidRPr="001249DA" w:rsidDel="000A25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14:paraId="6DF30C9E" w14:textId="779CB46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акт-диска. </w:t>
      </w:r>
    </w:p>
    <w:p w14:paraId="20380C9A" w14:textId="13C106F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торой организатор комплектует распечатанные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, содержащими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м спецпакете (комплектация выполн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у КИМ). Организатор проверяет соответствие номеров напечата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ми КИМ, указ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 ИК. Напечатанные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комплектов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даются участникам ЕГЭ.</w:t>
      </w:r>
    </w:p>
    <w:p w14:paraId="2148310F" w14:textId="3EC21CF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о место устанавливается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)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токена члена ГЭК. 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дится полностью, включая КИМ.</w:t>
      </w:r>
    </w:p>
    <w:p w14:paraId="698EE05E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сбоя работы Станции печати КИМ организатор вызывает технического специалиста для восстановления работоспособности оборудования и (или) системного ПО.</w:t>
      </w:r>
    </w:p>
    <w:p w14:paraId="294260C6" w14:textId="19483E01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ремени выполнения экзаменационной работы участниками экзамена организатор извлекае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 для передачи руководителю ППЭ после завершения экзамена (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льными ЭМ). Извлечение компакт-диска после начала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запрещается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ем случаев использования резервного диска.</w:t>
      </w:r>
    </w:p>
    <w:p w14:paraId="7287519C" w14:textId="04D966B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headerReference w:type="default" r:id="rId13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 распечатанных КИМ, использованный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й протокол печати КИМ организатор передаёт руководителю ППЭ.</w:t>
      </w:r>
    </w:p>
    <w:p w14:paraId="4C52CB07" w14:textId="4A346F41"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69" w:name="_Toc438199175"/>
      <w:bookmarkStart w:id="70" w:name="_Toc439332816"/>
      <w:r w:rsidRPr="001249DA">
        <w:lastRenderedPageBreak/>
        <w:t>Приложение 8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69"/>
      <w:bookmarkEnd w:id="70"/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6237"/>
      </w:tblGrid>
      <w:tr w:rsidR="00DB6CE6" w:rsidRPr="001249DA" w14:paraId="742FDAC1" w14:textId="77777777" w:rsidTr="00C75639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F43A10A" w14:textId="77777777"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085B9C7" w14:textId="77777777"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14:paraId="2534C32A" w14:textId="77777777"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14:paraId="7FACDA43" w14:textId="77777777" w:rsidTr="00C75639">
        <w:tc>
          <w:tcPr>
            <w:tcW w:w="1843" w:type="dxa"/>
          </w:tcPr>
          <w:p w14:paraId="6AE801CE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печати КИМ</w:t>
            </w:r>
          </w:p>
        </w:tc>
        <w:tc>
          <w:tcPr>
            <w:tcW w:w="1701" w:type="dxa"/>
          </w:tcPr>
          <w:p w14:paraId="619A1C6B" w14:textId="45B15FD4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</w:t>
            </w:r>
          </w:p>
          <w:p w14:paraId="704113F4" w14:textId="77777777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ию (+ резервная станция печати)</w:t>
            </w:r>
          </w:p>
        </w:tc>
        <w:tc>
          <w:tcPr>
            <w:tcW w:w="6237" w:type="dxa"/>
            <w:shd w:val="clear" w:color="auto" w:fill="auto"/>
          </w:tcPr>
          <w:p w14:paraId="0BA764BD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ые системы</w:t>
            </w:r>
            <w:r w:rsidR="00C75639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Windows XP service pack 3 / Vista / 7 платформы: ia32 (x86), x64.</w:t>
            </w:r>
          </w:p>
          <w:p w14:paraId="2FD06C1F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14:paraId="69D0A359" w14:textId="7777777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 одноядерный, от 3,0 ГГц,</w:t>
            </w:r>
          </w:p>
          <w:p w14:paraId="04176F1E" w14:textId="7777777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двухъядерный, от 2,5 ГГц.</w:t>
            </w:r>
          </w:p>
          <w:p w14:paraId="120E86F3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еративная память: </w:t>
            </w:r>
          </w:p>
          <w:p w14:paraId="525BE2D5" w14:textId="7777777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1 ГБайт, </w:t>
            </w:r>
          </w:p>
          <w:p w14:paraId="2A19D4F4" w14:textId="7777777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ый объем: от 2 ГБайт.</w:t>
            </w:r>
          </w:p>
          <w:p w14:paraId="3C0B6ABC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Мб.</w:t>
            </w:r>
          </w:p>
          <w:p w14:paraId="1D0A7CD3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14:paraId="36636BEA" w14:textId="77777777"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тический привод для чтения компакт-дисков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D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OM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1F2FD1DE" w14:textId="3A6FD399"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14:paraId="0892EDAB" w14:textId="77777777"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14:paraId="07B47F8F" w14:textId="77777777"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14:paraId="328E3A89" w14:textId="34774A53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14:paraId="15686C58" w14:textId="22B2B195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бесперебойного питания (рекомендуется): выходная мощность, соответствующая потребляемой мощности подключённой рабочей станции, время работы при полной нагрузк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5 мин.</w:t>
            </w:r>
          </w:p>
          <w:p w14:paraId="621125E3" w14:textId="38BE0B9A" w:rsidR="00C75639" w:rsidRPr="001249DA" w:rsidRDefault="00C75639" w:rsidP="00C75639">
            <w:pPr>
              <w:pStyle w:val="af4"/>
              <w:keepNext w:val="0"/>
              <w:spacing w:before="120" w:after="0"/>
              <w:jc w:val="both"/>
              <w:rPr>
                <w:b w:val="0"/>
                <w:sz w:val="24"/>
                <w:szCs w:val="24"/>
              </w:rPr>
            </w:pPr>
            <w:r w:rsidRPr="001249DA">
              <w:rPr>
                <w:sz w:val="24"/>
                <w:szCs w:val="24"/>
              </w:rPr>
              <w:t xml:space="preserve">Специальное ПО: </w:t>
            </w:r>
            <w:r w:rsidRPr="001249DA">
              <w:rPr>
                <w:b w:val="0"/>
                <w:sz w:val="24"/>
                <w:szCs w:val="24"/>
              </w:rPr>
              <w:t>Имеющее действующий</w:t>
            </w:r>
            <w:r w:rsidR="0040277E" w:rsidRPr="001249DA">
              <w:rPr>
                <w:b w:val="0"/>
                <w:sz w:val="24"/>
                <w:szCs w:val="24"/>
              </w:rPr>
              <w:t xml:space="preserve"> на</w:t>
            </w:r>
            <w:r w:rsidR="0040277E">
              <w:rPr>
                <w:b w:val="0"/>
                <w:sz w:val="24"/>
                <w:szCs w:val="24"/>
              </w:rPr>
              <w:t> </w:t>
            </w:r>
            <w:r w:rsidR="0040277E" w:rsidRPr="001249DA">
              <w:rPr>
                <w:b w:val="0"/>
                <w:sz w:val="24"/>
                <w:szCs w:val="24"/>
              </w:rPr>
              <w:t>в</w:t>
            </w:r>
            <w:r w:rsidRPr="001249DA">
              <w:rPr>
                <w:b w:val="0"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14:paraId="46E75EF7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14:paraId="3532F9FB" w14:textId="4A29DD9E"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должна быть оснащена локальным лазерным принтером (использование сетевого принтер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скается).</w:t>
            </w:r>
          </w:p>
        </w:tc>
      </w:tr>
      <w:tr w:rsidR="00DB6CE6" w:rsidRPr="001249DA" w14:paraId="374CEDBF" w14:textId="77777777" w:rsidTr="00C75639">
        <w:tc>
          <w:tcPr>
            <w:tcW w:w="1843" w:type="dxa"/>
          </w:tcPr>
          <w:p w14:paraId="253E3281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кальный лазерный принтер</w:t>
            </w:r>
          </w:p>
        </w:tc>
        <w:tc>
          <w:tcPr>
            <w:tcW w:w="1701" w:type="dxa"/>
          </w:tcPr>
          <w:p w14:paraId="5E244392" w14:textId="6640A64A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станцию печати КИМ</w:t>
            </w:r>
          </w:p>
        </w:tc>
        <w:tc>
          <w:tcPr>
            <w:tcW w:w="6237" w:type="dxa"/>
            <w:shd w:val="clear" w:color="auto" w:fill="auto"/>
          </w:tcPr>
          <w:p w14:paraId="30412789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4.</w:t>
            </w:r>
          </w:p>
          <w:p w14:paraId="4E967109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14:paraId="7C7B3DEF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Лазерная.</w:t>
            </w:r>
          </w:p>
          <w:p w14:paraId="1F03E799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астольный</w:t>
            </w:r>
          </w:p>
          <w:p w14:paraId="73D8901A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ость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бычный режим, A4): 20 стр./мин.</w:t>
            </w:r>
          </w:p>
          <w:p w14:paraId="561D2623" w14:textId="6FCEE33D" w:rsidR="00DB6CE6" w:rsidRPr="001249DA" w:rsidRDefault="00DB6CE6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ежим наилучше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чества)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600 x 6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йм.</w:t>
            </w:r>
          </w:p>
        </w:tc>
      </w:tr>
      <w:tr w:rsidR="00DB6CE6" w:rsidRPr="001249DA" w14:paraId="1BF06E0E" w14:textId="77777777" w:rsidTr="00C75639">
        <w:tc>
          <w:tcPr>
            <w:tcW w:w="1843" w:type="dxa"/>
          </w:tcPr>
          <w:p w14:paraId="1D499AD8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ервные картриджи</w:t>
            </w:r>
          </w:p>
        </w:tc>
        <w:tc>
          <w:tcPr>
            <w:tcW w:w="1701" w:type="dxa"/>
          </w:tcPr>
          <w:p w14:paraId="2BC61DDF" w14:textId="77777777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ждого локального принтера</w:t>
            </w:r>
          </w:p>
        </w:tc>
        <w:tc>
          <w:tcPr>
            <w:tcW w:w="6237" w:type="dxa"/>
            <w:shd w:val="clear" w:color="auto" w:fill="auto"/>
          </w:tcPr>
          <w:p w14:paraId="6A74BFD6" w14:textId="63A22D71"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 использования принтеров одной модел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х аудиториях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 лазерных принтера одной модели </w:t>
            </w:r>
          </w:p>
        </w:tc>
      </w:tr>
      <w:tr w:rsidR="00DB6CE6" w:rsidRPr="001249DA" w14:paraId="1535CC28" w14:textId="77777777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BAC57B" w14:textId="51EC7925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авторизации*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FAF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45C1BF" w14:textId="77777777" w:rsidR="00DB6CE6" w:rsidRPr="001249DA" w:rsidRDefault="00DB6CE6" w:rsidP="00DB6CE6">
            <w:pPr>
              <w:keepNext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онная система: Windows XP service pack 3 / Vista / 7 платформы: ia32 (x86), x64.</w:t>
            </w:r>
          </w:p>
          <w:p w14:paraId="1426A032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цессор: </w:t>
            </w:r>
          </w:p>
          <w:p w14:paraId="28DC4F8B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частота от 1,8 ГГц,</w:t>
            </w:r>
          </w:p>
          <w:p w14:paraId="26E455DF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частота от 2,5 ГГц.</w:t>
            </w:r>
          </w:p>
          <w:p w14:paraId="20BF25B4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14:paraId="60162E20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1 ГБайт, </w:t>
            </w:r>
          </w:p>
          <w:p w14:paraId="4DF46342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ый объем: от 2 ГБайт.</w:t>
            </w:r>
          </w:p>
          <w:p w14:paraId="3390A874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бодное дисковое пространство: от 200 Мб.</w:t>
            </w:r>
          </w:p>
          <w:p w14:paraId="4F9B3CF0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ее оборудование:</w:t>
            </w:r>
          </w:p>
          <w:p w14:paraId="117D9204" w14:textId="7855DCC5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14:paraId="19575A3A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14:paraId="472D3471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14:paraId="2C41B6EF" w14:textId="119E753E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14:paraId="7013A72B" w14:textId="5687808B" w:rsidR="00C75639" w:rsidRPr="001249DA" w:rsidRDefault="00C75639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14:paraId="3D010D3D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ое ПО: Microsoft .NET Framework 4.0.</w:t>
            </w:r>
          </w:p>
          <w:p w14:paraId="6C65B74C" w14:textId="5641226B" w:rsidR="00DB6CE6" w:rsidRPr="001249DA" w:rsidRDefault="00DB6CE6" w:rsidP="00DB6CE6">
            <w:pPr>
              <w:keepNext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14:paraId="741C0C08" w14:textId="77777777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E5E39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CF2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0FE6F4" w14:textId="722D7481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14:paraId="31488530" w14:textId="77777777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06969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внешний CD-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69F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0AD2DE" w14:textId="3EB6A32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печати КИМ</w:t>
            </w:r>
          </w:p>
        </w:tc>
      </w:tr>
      <w:tr w:rsidR="00DB6CE6" w:rsidRPr="001249DA" w14:paraId="6F3E1E12" w14:textId="77777777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2A438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4C2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6BEBB3" w14:textId="4ACD1CDB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ь используется техническим специалистом для переноса закрытого ключа расшифровк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.</w:t>
            </w:r>
          </w:p>
        </w:tc>
      </w:tr>
      <w:tr w:rsidR="00DB6CE6" w:rsidRPr="001249DA" w14:paraId="15C5CC00" w14:textId="77777777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1495E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47AF" w14:textId="6CF85369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15E814" w14:textId="608F5108" w:rsidR="00DB6CE6" w:rsidRPr="001249DA" w:rsidRDefault="00DB6CE6" w:rsidP="00DB6CE6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5C75297F" w14:textId="7509315F" w:rsidR="00DB6CE6" w:rsidRPr="001249DA" w:rsidRDefault="00DB6CE6" w:rsidP="00DB6CE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ях печати КИМ.</w:t>
            </w:r>
          </w:p>
        </w:tc>
      </w:tr>
      <w:tr w:rsidR="00C75639" w:rsidRPr="001249DA" w14:paraId="0232B487" w14:textId="77777777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2FCDD3" w14:textId="77777777"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лазерный 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0FD7" w14:textId="77777777"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846C11" w14:textId="4A5FD6CC" w:rsidR="00C75639" w:rsidRPr="001249DA" w:rsidRDefault="00C75639" w:rsidP="00B95DA3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принтера, используемог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и печати КИМ</w:t>
            </w:r>
          </w:p>
        </w:tc>
      </w:tr>
    </w:tbl>
    <w:p w14:paraId="6E44452E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1EE103" w14:textId="77777777" w:rsidR="00C75639" w:rsidRPr="001249DA" w:rsidRDefault="00C75639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AAFED7" w14:textId="49E85469" w:rsidR="00C75639" w:rsidRPr="001249DA" w:rsidRDefault="00C75639" w:rsidP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печати КИМ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14:paraId="55FF5446" w14:textId="0171FC36" w:rsidR="00743DB5" w:rsidRDefault="00C75639" w:rsidP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е применения технологии сканирования.</w:t>
      </w:r>
    </w:p>
    <w:p w14:paraId="0152CD93" w14:textId="77777777" w:rsidR="00743DB5" w:rsidRDefault="00743D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B51FF3E" w14:textId="77777777"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71" w:name="_Toc438199176"/>
      <w:bookmarkStart w:id="72" w:name="_Toc439332817"/>
      <w:r w:rsidRPr="001249DA">
        <w:lastRenderedPageBreak/>
        <w:t>Приложение 9.  Системные характеристики аппаратно-программного обеспечения Штаба ППЭ</w:t>
      </w:r>
      <w:bookmarkEnd w:id="71"/>
      <w:bookmarkEnd w:id="72"/>
    </w:p>
    <w:p w14:paraId="74A4402F" w14:textId="05C13A6F" w:rsidR="00DB6CE6" w:rsidRPr="001249DA" w:rsidRDefault="00DB6CE6" w:rsidP="00DB6C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аблица </w:t>
      </w:r>
      <w:r w:rsidR="00C75639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Основные технические треб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нтеру, установленном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, если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ям производи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</w:p>
    <w:p w14:paraId="5C3F49A0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1"/>
        <w:gridCol w:w="3135"/>
        <w:gridCol w:w="3131"/>
      </w:tblGrid>
      <w:tr w:rsidR="00DB6CE6" w:rsidRPr="001249DA" w14:paraId="0D2439C1" w14:textId="77777777" w:rsidTr="00EB09D0">
        <w:trPr>
          <w:jc w:val="center"/>
        </w:trPr>
        <w:tc>
          <w:tcPr>
            <w:tcW w:w="3411" w:type="dxa"/>
          </w:tcPr>
          <w:p w14:paraId="02F8776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стройство</w:t>
            </w:r>
          </w:p>
        </w:tc>
        <w:tc>
          <w:tcPr>
            <w:tcW w:w="3135" w:type="dxa"/>
          </w:tcPr>
          <w:p w14:paraId="1108D8E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арактеристика</w:t>
            </w:r>
          </w:p>
        </w:tc>
        <w:tc>
          <w:tcPr>
            <w:tcW w:w="3131" w:type="dxa"/>
          </w:tcPr>
          <w:p w14:paraId="1B75B16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ребование</w:t>
            </w:r>
          </w:p>
        </w:tc>
      </w:tr>
      <w:tr w:rsidR="00DB6CE6" w:rsidRPr="001249DA" w14:paraId="440237BB" w14:textId="77777777" w:rsidTr="00EB09D0">
        <w:trPr>
          <w:jc w:val="center"/>
        </w:trPr>
        <w:tc>
          <w:tcPr>
            <w:tcW w:w="3411" w:type="dxa"/>
          </w:tcPr>
          <w:p w14:paraId="41C8597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тер для печати сопроводительной документации</w:t>
            </w:r>
          </w:p>
        </w:tc>
        <w:tc>
          <w:tcPr>
            <w:tcW w:w="3135" w:type="dxa"/>
          </w:tcPr>
          <w:p w14:paraId="3E1CCE1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ксимальный формат </w:t>
            </w:r>
          </w:p>
        </w:tc>
        <w:tc>
          <w:tcPr>
            <w:tcW w:w="3131" w:type="dxa"/>
          </w:tcPr>
          <w:p w14:paraId="721C555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 A4 </w:t>
            </w:r>
          </w:p>
        </w:tc>
      </w:tr>
      <w:tr w:rsidR="00DB6CE6" w:rsidRPr="001249DA" w14:paraId="1E40EF00" w14:textId="77777777" w:rsidTr="00EB09D0">
        <w:trPr>
          <w:jc w:val="center"/>
        </w:trPr>
        <w:tc>
          <w:tcPr>
            <w:tcW w:w="3411" w:type="dxa"/>
          </w:tcPr>
          <w:p w14:paraId="2420CE0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14:paraId="198D059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 печати</w:t>
            </w:r>
          </w:p>
        </w:tc>
        <w:tc>
          <w:tcPr>
            <w:tcW w:w="3131" w:type="dxa"/>
          </w:tcPr>
          <w:p w14:paraId="521C2EE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о-белая</w:t>
            </w:r>
          </w:p>
        </w:tc>
      </w:tr>
      <w:tr w:rsidR="00DB6CE6" w:rsidRPr="001249DA" w14:paraId="34BC64B9" w14:textId="77777777" w:rsidTr="00EB09D0">
        <w:trPr>
          <w:jc w:val="center"/>
        </w:trPr>
        <w:tc>
          <w:tcPr>
            <w:tcW w:w="3411" w:type="dxa"/>
          </w:tcPr>
          <w:p w14:paraId="3C1D8F9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14:paraId="551B783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 печати</w:t>
            </w:r>
          </w:p>
        </w:tc>
        <w:tc>
          <w:tcPr>
            <w:tcW w:w="3131" w:type="dxa"/>
          </w:tcPr>
          <w:p w14:paraId="19DFAB5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</w:t>
            </w:r>
          </w:p>
        </w:tc>
      </w:tr>
      <w:tr w:rsidR="00DB6CE6" w:rsidRPr="001249DA" w14:paraId="71544408" w14:textId="77777777" w:rsidTr="00EB09D0">
        <w:trPr>
          <w:jc w:val="center"/>
        </w:trPr>
        <w:tc>
          <w:tcPr>
            <w:tcW w:w="3411" w:type="dxa"/>
          </w:tcPr>
          <w:p w14:paraId="3A70D15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14:paraId="151AEE8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</w:t>
            </w:r>
          </w:p>
        </w:tc>
        <w:tc>
          <w:tcPr>
            <w:tcW w:w="3131" w:type="dxa"/>
          </w:tcPr>
          <w:p w14:paraId="453DDD0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льный</w:t>
            </w:r>
          </w:p>
        </w:tc>
      </w:tr>
      <w:tr w:rsidR="00DB6CE6" w:rsidRPr="001249DA" w14:paraId="55045B94" w14:textId="77777777" w:rsidTr="00EB09D0">
        <w:trPr>
          <w:jc w:val="center"/>
        </w:trPr>
        <w:tc>
          <w:tcPr>
            <w:tcW w:w="3411" w:type="dxa"/>
          </w:tcPr>
          <w:p w14:paraId="48C2CA7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14:paraId="73DEE05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матическая двусторонняя печать</w:t>
            </w:r>
          </w:p>
        </w:tc>
        <w:tc>
          <w:tcPr>
            <w:tcW w:w="3131" w:type="dxa"/>
          </w:tcPr>
          <w:p w14:paraId="48508B7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DB6CE6" w:rsidRPr="001249DA" w14:paraId="7AEF7E3A" w14:textId="77777777" w:rsidTr="00EB09D0">
        <w:trPr>
          <w:jc w:val="center"/>
        </w:trPr>
        <w:tc>
          <w:tcPr>
            <w:tcW w:w="3411" w:type="dxa"/>
          </w:tcPr>
          <w:p w14:paraId="233A31C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14:paraId="0A957B0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альное разрешение для ч/б печати</w:t>
            </w:r>
          </w:p>
        </w:tc>
        <w:tc>
          <w:tcPr>
            <w:tcW w:w="3131" w:type="dxa"/>
          </w:tcPr>
          <w:p w14:paraId="239DE1E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600x600 dpi</w:t>
            </w:r>
          </w:p>
        </w:tc>
      </w:tr>
      <w:tr w:rsidR="00DB6CE6" w:rsidRPr="001249DA" w14:paraId="16F4E3FE" w14:textId="77777777" w:rsidTr="00EB09D0">
        <w:trPr>
          <w:jc w:val="center"/>
        </w:trPr>
        <w:tc>
          <w:tcPr>
            <w:tcW w:w="3411" w:type="dxa"/>
          </w:tcPr>
          <w:p w14:paraId="50CA832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14:paraId="041795B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рость печати</w:t>
            </w:r>
          </w:p>
        </w:tc>
        <w:tc>
          <w:tcPr>
            <w:tcW w:w="3131" w:type="dxa"/>
          </w:tcPr>
          <w:p w14:paraId="17D6653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10 стр/мин (ч/б А4)</w:t>
            </w:r>
          </w:p>
        </w:tc>
      </w:tr>
      <w:tr w:rsidR="00DB6CE6" w:rsidRPr="001249DA" w14:paraId="6340773B" w14:textId="77777777" w:rsidTr="00EB09D0">
        <w:trPr>
          <w:jc w:val="center"/>
        </w:trPr>
        <w:tc>
          <w:tcPr>
            <w:tcW w:w="3411" w:type="dxa"/>
          </w:tcPr>
          <w:p w14:paraId="4BDB3CE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14:paraId="34BD05A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ача бумаги</w:t>
            </w:r>
          </w:p>
        </w:tc>
        <w:tc>
          <w:tcPr>
            <w:tcW w:w="3131" w:type="dxa"/>
          </w:tcPr>
          <w:p w14:paraId="528F6C7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100 листов</w:t>
            </w:r>
          </w:p>
        </w:tc>
      </w:tr>
      <w:tr w:rsidR="00DB6CE6" w:rsidRPr="001249DA" w14:paraId="5AD3D613" w14:textId="77777777" w:rsidTr="00EB09D0">
        <w:trPr>
          <w:jc w:val="center"/>
        </w:trPr>
        <w:tc>
          <w:tcPr>
            <w:tcW w:w="3411" w:type="dxa"/>
          </w:tcPr>
          <w:p w14:paraId="3B2AEB2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14:paraId="788BED0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памяти</w:t>
            </w:r>
          </w:p>
        </w:tc>
        <w:tc>
          <w:tcPr>
            <w:tcW w:w="3131" w:type="dxa"/>
          </w:tcPr>
          <w:p w14:paraId="2B11897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64 Мб</w:t>
            </w:r>
          </w:p>
        </w:tc>
      </w:tr>
    </w:tbl>
    <w:p w14:paraId="0BC87F0E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25BF01FF" w14:textId="77777777"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73" w:name="_Toc438199178"/>
      <w:bookmarkStart w:id="74" w:name="_Toc439332818"/>
      <w:r w:rsidRPr="001249DA">
        <w:lastRenderedPageBreak/>
        <w:t>Приложение 10. Примерный перечень часто используемых при проведении ЕГЭ документов, удостоверяющих личность</w:t>
      </w:r>
      <w:bookmarkEnd w:id="73"/>
      <w:bookmarkEnd w:id="74"/>
    </w:p>
    <w:p w14:paraId="2BBC592C" w14:textId="77777777" w:rsidR="00DB6CE6" w:rsidRPr="001249DA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B5B609" w14:textId="77777777"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граждан Российской Федерации</w:t>
      </w:r>
    </w:p>
    <w:p w14:paraId="1D157B4C" w14:textId="77777777"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27C82F" w14:textId="2C460F93" w:rsidR="00DB6CE6" w:rsidRPr="001249DA" w:rsidRDefault="00DB6CE6" w:rsidP="00E23F14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гражданина Российской Федерации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;</w:t>
      </w:r>
    </w:p>
    <w:p w14:paraId="7D37880A" w14:textId="651572E2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аспорт гражданина Российской Федерации для вы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ъ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ую Федерацию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 (заграничный);</w:t>
      </w:r>
    </w:p>
    <w:p w14:paraId="566AE716" w14:textId="77777777"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ипломатический паспорт;</w:t>
      </w:r>
    </w:p>
    <w:p w14:paraId="5E300FC8" w14:textId="77777777"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Служебный паспорт;</w:t>
      </w:r>
    </w:p>
    <w:p w14:paraId="74DA4EDC" w14:textId="77777777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Удостоверение личности военнослужащего; </w:t>
      </w:r>
    </w:p>
    <w:p w14:paraId="76103AA4" w14:textId="0B25026A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6. Временное удостоверение личности гражданина Российской Федерации, выдаваем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оформления паспорта.</w:t>
      </w:r>
    </w:p>
    <w:p w14:paraId="67A694FF" w14:textId="77777777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AED85E" w14:textId="77777777"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иностранных граждан</w:t>
      </w:r>
    </w:p>
    <w:p w14:paraId="5AAF9744" w14:textId="77777777"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4AF521" w14:textId="19F4F8C5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иностранного гражданина либо иной документ, установленный федеральным законом или п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иностранного гражданин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FAABC44" w14:textId="388D15BE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ное проживание;</w:t>
      </w:r>
    </w:p>
    <w:p w14:paraId="34056F45" w14:textId="0B33565E"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14:paraId="4F8A797D" w14:textId="3843A58A"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.</w:t>
      </w:r>
    </w:p>
    <w:p w14:paraId="0E639EEF" w14:textId="77777777"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D4E73B" w14:textId="77777777"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лица без гражданства</w:t>
      </w:r>
    </w:p>
    <w:p w14:paraId="68B782F2" w14:textId="77777777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2766D0" w14:textId="20848013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выданный иностранным государств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лица без гражданства;</w:t>
      </w:r>
    </w:p>
    <w:p w14:paraId="79A01ECA" w14:textId="5F510CE4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14:paraId="0ECA1470" w14:textId="3C2D5BAE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0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97EB346" w14:textId="77777777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B0732D" w14:textId="77777777"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беженцев</w:t>
      </w:r>
    </w:p>
    <w:p w14:paraId="683F4ACE" w14:textId="77777777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25A949" w14:textId="77777777" w:rsidR="00DB6CE6" w:rsidRPr="001249DA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ение беженца.</w:t>
      </w:r>
    </w:p>
    <w:p w14:paraId="42DC374D" w14:textId="28070C18" w:rsidR="00743DB5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видетель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и ходата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нии гражданина беженц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.</w:t>
      </w:r>
      <w:bookmarkStart w:id="75" w:name="Приложение"/>
    </w:p>
    <w:p w14:paraId="7EA21A6E" w14:textId="77777777"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15426063" w14:textId="26F75BEF"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76" w:name="_Toc438199179"/>
      <w:bookmarkStart w:id="77" w:name="_Toc439332819"/>
      <w:bookmarkEnd w:id="75"/>
      <w:r w:rsidRPr="001249DA">
        <w:lastRenderedPageBreak/>
        <w:t>Приложение 11.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 экзамена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ому языку</w:t>
      </w:r>
      <w:r w:rsidR="0040277E" w:rsidRPr="001249DA">
        <w:t xml:space="preserve"> с</w:t>
      </w:r>
      <w:r w:rsidR="0040277E">
        <w:t> </w:t>
      </w:r>
      <w:r w:rsidR="0040277E" w:rsidRPr="001249DA">
        <w:t>в</w:t>
      </w:r>
      <w:r w:rsidRPr="001249DA">
        <w:t>ключенным разделом «Говорение»</w:t>
      </w:r>
      <w:bookmarkEnd w:id="76"/>
      <w:bookmarkEnd w:id="77"/>
    </w:p>
    <w:p w14:paraId="2E788085" w14:textId="258BA435" w:rsidR="00DB6CE6" w:rsidRPr="001249DA" w:rsidRDefault="00DB6CE6" w:rsidP="00743DB5">
      <w:pPr>
        <w:pStyle w:val="2"/>
        <w:numPr>
          <w:ilvl w:val="0"/>
          <w:numId w:val="16"/>
        </w:numPr>
      </w:pPr>
      <w:bookmarkStart w:id="78" w:name="_Toc404247094"/>
      <w:bookmarkStart w:id="79" w:name="_Toc438199180"/>
      <w:bookmarkStart w:id="80" w:name="_Toc439332820"/>
      <w:r w:rsidRPr="001249DA">
        <w:t>Особенности подготовки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даче экзамена</w:t>
      </w:r>
      <w:bookmarkEnd w:id="78"/>
      <w:bookmarkEnd w:id="79"/>
      <w:bookmarkEnd w:id="80"/>
    </w:p>
    <w:p w14:paraId="5FE73DE3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устного экзамена используется два типа аудиторий:</w:t>
      </w:r>
    </w:p>
    <w:p w14:paraId="453E29EC" w14:textId="4C7A465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одготовк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заполняет бланк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идает своей очереди сдачи экзамена (в качестве аудиторий подготовки можно использовать обычные аудитории для сдачи ЕГЭ, дополнительное оборудование для ни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буется);</w:t>
      </w:r>
    </w:p>
    <w:p w14:paraId="7CDB1141" w14:textId="23D4EA9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отве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КИМ (в аудитории проведения должны быть подготовлены компьютер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программным обеспечением (далее – ПО) рабочего места участника ЕГЭ (далее – Станция записи ответов).</w:t>
      </w:r>
    </w:p>
    <w:p w14:paraId="7B31F899" w14:textId="11B91491"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а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участники ЕГЭ заходят групп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и этом следующая группа участников ЕГЭ за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проведения только после того, как выполнение экзаменационной работы завершили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се участ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дыдущей группы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71B0DE0" w14:textId="0D49A02F" w:rsidR="00DB6CE6" w:rsidRPr="001249DA" w:rsidRDefault="00DB6CE6" w:rsidP="00743DB5">
      <w:pPr>
        <w:pStyle w:val="2"/>
        <w:numPr>
          <w:ilvl w:val="0"/>
          <w:numId w:val="16"/>
        </w:numPr>
      </w:pPr>
      <w:bookmarkStart w:id="81" w:name="_Toc438199181"/>
      <w:bookmarkStart w:id="82" w:name="_Toc439332821"/>
      <w:r w:rsidRPr="001249DA">
        <w:t>Продолжительность выполнения экзаменационной работы</w:t>
      </w:r>
      <w:bookmarkEnd w:id="81"/>
      <w:bookmarkEnd w:id="82"/>
    </w:p>
    <w:p w14:paraId="73F033CC" w14:textId="4247447C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выполнения экзаменационной работы одним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оставляет примерно 15 минут: около 2-х минут подготовительные мероприятия и 13 минут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я (6 минут – чтени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у и 7 минут – запись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е).</w:t>
      </w:r>
    </w:p>
    <w:p w14:paraId="610008C0" w14:textId="67D1296A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время нахождени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вышает 30 минут.</w:t>
      </w:r>
    </w:p>
    <w:p w14:paraId="595CA077" w14:textId="5596218D"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экзамена</w:t>
      </w:r>
      <w:r w:rsidR="0040277E"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: 2 часа. Таким образом, через одно рабочее мес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могут пройти максимум 4 участника ЕГЭ (последние сдающие провед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1,5 часа).</w:t>
      </w:r>
    </w:p>
    <w:p w14:paraId="5184D297" w14:textId="2B3D0BFF" w:rsidR="00DB6CE6" w:rsidRPr="001249DA" w:rsidRDefault="00DB6CE6" w:rsidP="00743DB5">
      <w:pPr>
        <w:pStyle w:val="2"/>
        <w:numPr>
          <w:ilvl w:val="0"/>
          <w:numId w:val="16"/>
        </w:numPr>
      </w:pPr>
      <w:bookmarkStart w:id="83" w:name="_Toc438199182"/>
      <w:bookmarkStart w:id="84" w:name="_Toc439332822"/>
      <w:r w:rsidRPr="001249DA">
        <w:t>Обеспечение</w:t>
      </w:r>
      <w:r w:rsidR="0040277E" w:rsidRPr="001249DA">
        <w:t xml:space="preserve"> и</w:t>
      </w:r>
      <w:r w:rsidR="0040277E">
        <w:t> </w:t>
      </w:r>
      <w:r w:rsidR="0040277E" w:rsidRPr="001249DA">
        <w:t>с</w:t>
      </w:r>
      <w:r w:rsidRPr="001249DA">
        <w:t>остав ЭМ</w:t>
      </w:r>
      <w:bookmarkEnd w:id="83"/>
      <w:bookmarkEnd w:id="84"/>
    </w:p>
    <w:p w14:paraId="6F8FD121" w14:textId="19073F7C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экзаменационной работы используются электронные КИМ, которые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акт-диск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очный спецпакет.</w:t>
      </w:r>
    </w:p>
    <w:p w14:paraId="7B56DCDD" w14:textId="6DFB563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спецпакет содержи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ми бланками регистрации устного экзамена.</w:t>
      </w:r>
    </w:p>
    <w:p w14:paraId="4E64107B" w14:textId="0012EDF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доставочные спецпакеты дл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т по 5 ИК, спецпакеты по 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используются.</w:t>
      </w:r>
    </w:p>
    <w:p w14:paraId="6FD924CF" w14:textId="03A1FD31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использования электронных КИМ при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че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налич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щищенном внешнем носителе (токене) (далее – токен члена ГЭК).</w:t>
      </w:r>
    </w:p>
    <w:p w14:paraId="78660924" w14:textId="2D346EB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бъекты Российской Федерации через специализированный федеральный портал непосредственно перед экзаменом (начиная 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используется токен члена ГЭК.</w:t>
      </w:r>
    </w:p>
    <w:p w14:paraId="7D79924D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EE874A" w14:textId="4CF10AE6" w:rsidR="00DB6CE6" w:rsidRPr="001249DA" w:rsidRDefault="00DB6CE6" w:rsidP="00743DB5">
      <w:pPr>
        <w:pStyle w:val="2"/>
        <w:numPr>
          <w:ilvl w:val="0"/>
          <w:numId w:val="16"/>
        </w:numPr>
      </w:pPr>
      <w:bookmarkStart w:id="85" w:name="_Toc438199183"/>
      <w:bookmarkStart w:id="86" w:name="_Toc439332823"/>
      <w:r w:rsidRPr="001249DA">
        <w:lastRenderedPageBreak/>
        <w:t>Процедура сдачи устного экзамена участником ЕГЭ</w:t>
      </w:r>
      <w:bookmarkEnd w:id="85"/>
      <w:bookmarkEnd w:id="86"/>
    </w:p>
    <w:p w14:paraId="48C8EA57" w14:textId="55545D14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заданий устной части экзаменационной работы предполагает отве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монологических высказываний.</w:t>
      </w:r>
    </w:p>
    <w:p w14:paraId="5ED2D7E2" w14:textId="55F1505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ыполняет экзаменационную раб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компьютера (ноутбу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специализированным ПО (Станция записи ответ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 (далее - рабочее место участника ЕГЭ).</w:t>
      </w:r>
    </w:p>
    <w:p w14:paraId="59B0CF7E" w14:textId="62CE901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ми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мониторе компьютера отображается текст зад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ываются ответы участника ЕГЭ.</w:t>
      </w:r>
      <w:r w:rsidRPr="001249DA" w:rsidDel="00A33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заимодей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стоятельно, участие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и этом минимально (инициализ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е процесса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).</w:t>
      </w:r>
    </w:p>
    <w:p w14:paraId="138E1221" w14:textId="53B069FA" w:rsidR="00DB6CE6" w:rsidRPr="001249DA" w:rsidRDefault="00DB6CE6" w:rsidP="00743DB5">
      <w:pPr>
        <w:pStyle w:val="2"/>
        <w:numPr>
          <w:ilvl w:val="0"/>
          <w:numId w:val="16"/>
        </w:numPr>
      </w:pPr>
      <w:bookmarkStart w:id="87" w:name="_Toc404247099"/>
      <w:bookmarkStart w:id="88" w:name="_Toc438199184"/>
      <w:bookmarkStart w:id="89" w:name="_Toc439332824"/>
      <w:r w:rsidRPr="001249DA">
        <w:t>Инструкция для технического специалиста ППЭ</w:t>
      </w:r>
      <w:bookmarkEnd w:id="87"/>
      <w:bookmarkEnd w:id="88"/>
      <w:bookmarkEnd w:id="89"/>
    </w:p>
    <w:p w14:paraId="4C5A390E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</w:p>
    <w:p w14:paraId="3C4BA959" w14:textId="1FAC8F81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4-5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14:paraId="3DAC9E50" w14:textId="51B2501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;</w:t>
      </w:r>
    </w:p>
    <w:p w14:paraId="22423AE1" w14:textId="65F3963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.</w:t>
      </w:r>
    </w:p>
    <w:p w14:paraId="61D99F14" w14:textId="77777777"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14:paraId="74B8BE32" w14:textId="2BE105D2"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резервных компьютеров (ноутбуков), предъявляемым минимальным требованиям;</w:t>
      </w:r>
    </w:p>
    <w:p w14:paraId="6E656EA2" w14:textId="5BB73CF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гарнитурами: наушниками (закрытого типа акустического оформления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, рекоменд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подготовить одну дополнительную гарнитуру, которая будет использоваться при инструктаже участников ЕГЭ;</w:t>
      </w:r>
    </w:p>
    <w:p w14:paraId="44524166" w14:textId="3136196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14:paraId="22A3CC55" w14:textId="7D833B3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14:paraId="00E2B066" w14:textId="7E30D46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14:paraId="1395F287" w14:textId="1596CE9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работоспособность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14:paraId="7A85E4BB" w14:textId="1A95593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14:paraId="7DA4CE68" w14:textId="7878DDD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отображения демонстрационных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ех рабочих местах участников ЕГЭ. </w:t>
      </w:r>
    </w:p>
    <w:p w14:paraId="368F66BD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дополнительное оборудование, необходимое для проведения устного экзамена:</w:t>
      </w:r>
    </w:p>
    <w:p w14:paraId="36653D59" w14:textId="232166A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и для переноса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для доставки аудиозаписей устных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экзаменационной рабо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в случае, если указанные флеш-накопите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ут доставлены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проведения экзамена);</w:t>
      </w:r>
    </w:p>
    <w:p w14:paraId="64EF4D41" w14:textId="6517F08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ционарному каналу связи;</w:t>
      </w:r>
    </w:p>
    <w:p w14:paraId="4B73B338" w14:textId="0381C84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устных ответов участников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работоспособность;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ую аудиторию проведения для использования при инструктаже участников ЕГЭ </w:t>
      </w:r>
      <w:r w:rsidR="000C3C4B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м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30AF47CE" w14:textId="3B49B9F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14:paraId="4F628938" w14:textId="1A94F80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ая подготовка ППЭ должна быть заверш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а рабочих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14:paraId="12370BF4" w14:textId="45B0002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14:paraId="64D2449D" w14:textId="048527FA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14:paraId="719F24FB" w14:textId="5C9DD8F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;</w:t>
      </w:r>
    </w:p>
    <w:p w14:paraId="015AAB3F" w14:textId="214BBF1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14:paraId="0E683F52" w14:textId="7681A9C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14:paraId="5051DF71" w14:textId="16C5764C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оведения; проверить наличие дополнительного (резервного) оборудования. 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14:paraId="6FF5CF4C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ческий специалист обязан:</w:t>
      </w:r>
    </w:p>
    <w:p w14:paraId="441E85A7" w14:textId="59C844A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выполнить тиражирование краткой инструк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ю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у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коп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дать инструк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;</w:t>
      </w:r>
    </w:p>
    <w:p w14:paraId="61FA3900" w14:textId="343B4D3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14:paraId="57698CF7" w14:textId="01E442B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выдать все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коды активации экзамена (код состо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ырех циф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ерируетс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);</w:t>
      </w:r>
    </w:p>
    <w:p w14:paraId="0751C304" w14:textId="427C30C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14:paraId="66B3176A" w14:textId="465CC9A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;</w:t>
      </w:r>
    </w:p>
    <w:p w14:paraId="7F9628BA" w14:textId="167B92C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ях проведения.</w:t>
      </w:r>
    </w:p>
    <w:p w14:paraId="3EA56500" w14:textId="3ECD292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новременно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токена члена ГЭК активирует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х местах участников ЕГЭ (процедура расшифровки запуск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наличия компакт-дис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е рабочего места участника ЕГЭ).</w:t>
      </w:r>
    </w:p>
    <w:p w14:paraId="6A208D89" w14:textId="77777777" w:rsidR="00DB6CE6" w:rsidRPr="001249DA" w:rsidRDefault="00DB6CE6" w:rsidP="00DB6CE6">
      <w:pPr>
        <w:tabs>
          <w:tab w:val="left" w:pos="0"/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 технический специалист должен:</w:t>
      </w:r>
    </w:p>
    <w:p w14:paraId="7DE2A71E" w14:textId="7A025BA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верить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отве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роведения экзамена;</w:t>
      </w:r>
    </w:p>
    <w:p w14:paraId="7B322EBE" w14:textId="485247F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полнить экспорт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ис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обычный флеш-накопитель;</w:t>
      </w:r>
    </w:p>
    <w:p w14:paraId="4F38312C" w14:textId="02663E5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й аудитории проведени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ю, содержащий общи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общее количество рабо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щее количество ответ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, содержащий детальны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имена фай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ме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), распечата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(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му рабочему месту участника ЕГЭ подключен принтер). Также можно сохрани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печатать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юбом компьюте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ом.</w:t>
      </w:r>
    </w:p>
    <w:p w14:paraId="39C35275" w14:textId="38E0B01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спользовании нескольких флеш-накопителей 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 создания должны быть сформированы для каждого флеш-накопителя отдельно.</w:t>
      </w:r>
    </w:p>
    <w:p w14:paraId="153F1472" w14:textId="4A27183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руководителю ППЭ.</w:t>
      </w:r>
    </w:p>
    <w:p w14:paraId="0C1562D9" w14:textId="0BF9E346" w:rsidR="00DB6CE6" w:rsidRPr="001249DA" w:rsidRDefault="00DB6CE6" w:rsidP="00743DB5">
      <w:pPr>
        <w:pStyle w:val="2"/>
        <w:numPr>
          <w:ilvl w:val="0"/>
          <w:numId w:val="16"/>
        </w:numPr>
      </w:pPr>
      <w:bookmarkStart w:id="90" w:name="_Toc404247097"/>
      <w:bookmarkStart w:id="91" w:name="_Toc438199185"/>
      <w:bookmarkStart w:id="92" w:name="_Toc439332825"/>
      <w:r w:rsidRPr="001249DA">
        <w:t>Инструкция для членов ГЭК</w:t>
      </w:r>
      <w:bookmarkEnd w:id="90"/>
      <w:bookmarkEnd w:id="91"/>
      <w:bookmarkEnd w:id="92"/>
    </w:p>
    <w:p w14:paraId="2B7DE8A3" w14:textId="67E9406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сшифровки КИМ член ГЭК должен иметь токен члена ГЭК (ключ шифрования члена ГЭК, записа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-токене). </w:t>
      </w:r>
    </w:p>
    <w:p w14:paraId="18528BD6" w14:textId="67FFA62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 член ГЭК обязан:</w:t>
      </w:r>
    </w:p>
    <w:p w14:paraId="31CB4352" w14:textId="6F29743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14:paraId="5DE26B91" w14:textId="51E2AB7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: член ГЭК должен подключить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;</w:t>
      </w:r>
    </w:p>
    <w:p w14:paraId="52457E27" w14:textId="329B5C5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ных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танции записи ответов: регион, код ППЭ, номер аудитории, номер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(предм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оведения;</w:t>
      </w:r>
    </w:p>
    <w:p w14:paraId="4F058E43" w14:textId="22BDDEE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: член ГЭК должен подключить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;</w:t>
      </w:r>
    </w:p>
    <w:p w14:paraId="232F6FFE" w14:textId="44FFAC7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14:paraId="6DE819F8" w14:textId="2E8F046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.</w:t>
      </w:r>
    </w:p>
    <w:p w14:paraId="7C392FDC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:</w:t>
      </w:r>
    </w:p>
    <w:p w14:paraId="38EDF2FF" w14:textId="62EA2F3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и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ля доставки аудиозаписей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я экзаменационной работы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(в случае, если указанные флеш-накопит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ут доставлены ч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;</w:t>
      </w:r>
    </w:p>
    <w:p w14:paraId="1B900604" w14:textId="6696926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14:paraId="7F439813" w14:textId="434EA701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работоспособность;</w:t>
      </w:r>
    </w:p>
    <w:p w14:paraId="5F2DFBD3" w14:textId="3A15C64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;</w:t>
      </w:r>
    </w:p>
    <w:p w14:paraId="0222AF4A" w14:textId="6936A19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14:paraId="07AB5100" w14:textId="4E40D298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14:paraId="524F196F" w14:textId="25E8E04B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нный протокол ост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14:paraId="3F8F9D25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 член ГЭК:</w:t>
      </w:r>
    </w:p>
    <w:p w14:paraId="038C593B" w14:textId="60F00923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14:paraId="3A47D62B" w14:textId="6C6B9992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 случае обеспечения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ПЭ сотрудниками специализированной организ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ставке ЭМ – прибыва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зднее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казанными сотрудниками;</w:t>
      </w:r>
    </w:p>
    <w:p w14:paraId="70F01020" w14:textId="5AA8F63D" w:rsidR="000C3C4B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-У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ной форме»; </w:t>
      </w:r>
    </w:p>
    <w:p w14:paraId="44A79A07" w14:textId="6E45F605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член ГЭК скачивает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 (член ГЭК подключает свой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14:paraId="6CCCE8DD" w14:textId="4B54DD8D" w:rsidR="000C3C4B" w:rsidRPr="001249DA" w:rsidRDefault="000C3C4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проведения экзамена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рабочую станцию участника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а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ей рабочей станции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роведения.</w:t>
      </w:r>
    </w:p>
    <w:p w14:paraId="0C0E5CD3" w14:textId="14D7DA62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уется схема, при которой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ходя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вместе: технический специалист загруж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ю ключ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сразу после этого выполняет его актив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 расшифровки (при наличии компакт-диска).</w:t>
      </w:r>
    </w:p>
    <w:p w14:paraId="1E0BCBEB" w14:textId="726D4471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ответов (участник может прослушать сво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после завершения выполнения экзаменационной работы) возможно подача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и установленного порядка проведения ГИА. </w:t>
      </w:r>
    </w:p>
    <w:p w14:paraId="459AB1DD" w14:textId="583844F9" w:rsidR="00CA513F" w:rsidRPr="001249DA" w:rsidRDefault="00DB6CE6" w:rsidP="00963BC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должен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флеш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.</w:t>
      </w:r>
    </w:p>
    <w:p w14:paraId="5AA64DAA" w14:textId="09C6B567" w:rsidR="00DB6CE6" w:rsidRPr="001249DA" w:rsidRDefault="00DB6CE6" w:rsidP="00743DB5">
      <w:pPr>
        <w:pStyle w:val="2"/>
        <w:numPr>
          <w:ilvl w:val="0"/>
          <w:numId w:val="16"/>
        </w:numPr>
      </w:pPr>
      <w:bookmarkStart w:id="93" w:name="_Toc404247098"/>
      <w:bookmarkStart w:id="94" w:name="_Toc438199186"/>
      <w:bookmarkStart w:id="95" w:name="_Toc439332826"/>
      <w:r w:rsidRPr="001249DA">
        <w:lastRenderedPageBreak/>
        <w:t>Инструкция для руководителя ППЭ</w:t>
      </w:r>
      <w:bookmarkEnd w:id="93"/>
      <w:bookmarkEnd w:id="94"/>
      <w:bookmarkEnd w:id="95"/>
    </w:p>
    <w:p w14:paraId="38FE5F8E" w14:textId="1CBDC1A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одготовительном этап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которой организован ППЭ, обязаны: </w:t>
      </w:r>
    </w:p>
    <w:p w14:paraId="11A49A8A" w14:textId="03BE482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й аудитории проведения персональным компьютером с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ом для чтения компакт-дис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оответствующими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минимальных;</w:t>
      </w:r>
    </w:p>
    <w:p w14:paraId="72C94C56" w14:textId="3D2AB08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ить принтер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; подготовить 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14:paraId="2F8285E4" w14:textId="6079E41E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готовить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 организаторами;</w:t>
      </w:r>
    </w:p>
    <w:p w14:paraId="3D573F0A" w14:textId="03F33FD2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14:paraId="571A39D9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14:paraId="242A2428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14:paraId="7FB9E2B3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14:paraId="193AFADF" w14:textId="2DD7A81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14:paraId="06B6EAA6" w14:textId="00706736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.</w:t>
      </w:r>
    </w:p>
    <w:p w14:paraId="3254872C" w14:textId="404CBDBE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14:paraId="6FD2648B" w14:textId="2EC19F8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ю экзамена. </w:t>
      </w:r>
    </w:p>
    <w:p w14:paraId="75682639" w14:textId="01BC041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14:paraId="378F511E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день экзамена: </w:t>
      </w:r>
    </w:p>
    <w:p w14:paraId="1027C1D8" w14:textId="4ACB94BA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членов ГЭК:</w:t>
      </w:r>
    </w:p>
    <w:p w14:paraId="60443C0E" w14:textId="1232716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е 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записаны электронные КИМ; </w:t>
      </w:r>
    </w:p>
    <w:p w14:paraId="34C0D4F4" w14:textId="72638E9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(акты, протоколы, формы апелляции, списки распределения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31"/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; </w:t>
      </w:r>
    </w:p>
    <w:p w14:paraId="64B675BF" w14:textId="0BB28D4C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бланков регистрации устной экзамена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;</w:t>
      </w:r>
    </w:p>
    <w:p w14:paraId="46D009D0" w14:textId="35A2C09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использованных компакт-диск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е записаны электронные КИМ.</w:t>
      </w:r>
    </w:p>
    <w:p w14:paraId="361539D8" w14:textId="47785259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14:paraId="6758DFAB" w14:textId="55C6FCDC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ол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выдать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:</w:t>
      </w:r>
    </w:p>
    <w:p w14:paraId="578998E8" w14:textId="4F5684E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14:paraId="54BBEACD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научно-популярные журналы,</w:t>
      </w:r>
    </w:p>
    <w:p w14:paraId="482B913D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14:paraId="4A6FB809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14:paraId="3AF41A2B" w14:textId="47C9168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14:paraId="419CC8D9" w14:textId="2C08725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.</w:t>
      </w:r>
    </w:p>
    <w:p w14:paraId="36D215E2" w14:textId="3A69331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14:paraId="349E4BE7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14:paraId="37D2BDBA" w14:textId="473DEBD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окончания выполнения экзаменационной работы участниками ЕГЭ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:</w:t>
      </w:r>
    </w:p>
    <w:p w14:paraId="2AC5561F" w14:textId="10E07F9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(протокол остаё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);</w:t>
      </w:r>
    </w:p>
    <w:p w14:paraId="6F85BD06" w14:textId="666DC70E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ледующие материалы:</w:t>
      </w:r>
    </w:p>
    <w:p w14:paraId="78B1803E" w14:textId="4ED9BC7C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регистрации устной части экзамена,</w:t>
      </w:r>
    </w:p>
    <w:p w14:paraId="4C91CE79" w14:textId="76948CF4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компакт-дисками;</w:t>
      </w:r>
    </w:p>
    <w:p w14:paraId="10AACCDB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ИК;</w:t>
      </w:r>
    </w:p>
    <w:p w14:paraId="03819952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 или имеющие полиграфические дефекты ИК (при наличии);</w:t>
      </w:r>
    </w:p>
    <w:p w14:paraId="1DE39544" w14:textId="21BCDDB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;</w:t>
      </w:r>
    </w:p>
    <w:p w14:paraId="3EE20734" w14:textId="6BF878B1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05-02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»;</w:t>
      </w:r>
    </w:p>
    <w:p w14:paraId="003B23E5" w14:textId="63BF8E0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(при наличии);</w:t>
      </w:r>
    </w:p>
    <w:p w14:paraId="77DCBF09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14:paraId="6A99BAF9" w14:textId="5E13D9D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ами ГЭК сверить данные сопроводительного блан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ям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;</w:t>
      </w:r>
    </w:p>
    <w:p w14:paraId="26A6D0AE" w14:textId="43F301D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доста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.</w:t>
      </w:r>
    </w:p>
    <w:p w14:paraId="6B4702CE" w14:textId="7B1AFD96" w:rsidR="00DB6CE6" w:rsidRPr="001249DA" w:rsidRDefault="00DB6CE6" w:rsidP="00743DB5">
      <w:pPr>
        <w:pStyle w:val="2"/>
        <w:numPr>
          <w:ilvl w:val="0"/>
          <w:numId w:val="16"/>
        </w:numPr>
      </w:pPr>
      <w:bookmarkStart w:id="96" w:name="_Toc404247100"/>
      <w:bookmarkStart w:id="97" w:name="_Toc438199187"/>
      <w:bookmarkStart w:id="98" w:name="_Toc439332827"/>
      <w:r w:rsidRPr="001249DA">
        <w:t>Инструкция для организаторов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одготовки</w:t>
      </w:r>
      <w:bookmarkEnd w:id="96"/>
      <w:bookmarkEnd w:id="97"/>
      <w:bookmarkEnd w:id="98"/>
    </w:p>
    <w:p w14:paraId="1E43803D" w14:textId="6B517FD8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е п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обязаны:</w:t>
      </w:r>
    </w:p>
    <w:p w14:paraId="1E9B711D" w14:textId="3A0B8DE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чем за 15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8"/>
          <w:szCs w:val="20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8"/>
          <w:szCs w:val="20"/>
          <w:lang w:eastAsia="ru-RU"/>
        </w:rPr>
        <w:t>кзамен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роведения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;</w:t>
      </w:r>
    </w:p>
    <w:p w14:paraId="4C4F2DEA" w14:textId="17A1484E" w:rsidR="00963BCC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дать участникам краткую инструк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ю станции записи ответов</w:t>
      </w:r>
      <w:r w:rsidR="00963BC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14A155AF" w14:textId="42F9E19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дать участникам ЕГЭ материалы, которые могут они использ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14:paraId="0C60CEBA" w14:textId="77777777" w:rsidR="00DB6CE6" w:rsidRPr="001249DA" w:rsidRDefault="00DB6CE6" w:rsidP="00DB6CE6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</w:p>
    <w:p w14:paraId="78E7793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14:paraId="6322A718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14:paraId="43713BD4" w14:textId="318659B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14:paraId="6A11145F" w14:textId="75D2EAF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.</w:t>
      </w:r>
    </w:p>
    <w:p w14:paraId="2C4770F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14:paraId="4BC6194F" w14:textId="03396E9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инструктаж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выполнения устной части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, объясн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в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язанности (Приложение 14);</w:t>
      </w:r>
    </w:p>
    <w:p w14:paraId="09C5DA86" w14:textId="4C85839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раз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участникам ЕГЭ ИК (к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регистрации устного экзамена);</w:t>
      </w:r>
    </w:p>
    <w:p w14:paraId="065CEC99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заполнения бланков регистрации устного участниками ЕГЭ;</w:t>
      </w:r>
    </w:p>
    <w:p w14:paraId="35ED599D" w14:textId="004D7694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одготовки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инструктаж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полнения бланков, окончанием экзамена считает момент, когда аудиторию покинул последний участник.</w:t>
      </w:r>
    </w:p>
    <w:p w14:paraId="6D93A011" w14:textId="31FDB64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общить организатору вне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заполнения бланков регистрации устного экзамена участниками ЕГЭ.</w:t>
      </w:r>
    </w:p>
    <w:p w14:paraId="5370A9AE" w14:textId="76EC63BE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должны:</w:t>
      </w:r>
    </w:p>
    <w:p w14:paraId="242A5BA5" w14:textId="15412C4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брать все неиспользованные И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ланки регистрации устного экзамена, имеющие полиграфические дефекты или испорченные участниками ЕГЭ ИК;</w:t>
      </w:r>
    </w:p>
    <w:p w14:paraId="080A7DD8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обранные материалы руководителю ППЭ.</w:t>
      </w:r>
    </w:p>
    <w:p w14:paraId="7DFA17CE" w14:textId="1DF0B324" w:rsidR="00DB6CE6" w:rsidRPr="001249DA" w:rsidRDefault="00DB6CE6" w:rsidP="00743DB5">
      <w:pPr>
        <w:pStyle w:val="2"/>
        <w:numPr>
          <w:ilvl w:val="0"/>
          <w:numId w:val="16"/>
        </w:numPr>
      </w:pPr>
      <w:bookmarkStart w:id="99" w:name="_Toc404247101"/>
      <w:bookmarkStart w:id="100" w:name="_Toc438199188"/>
      <w:bookmarkStart w:id="101" w:name="_Toc439332828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роведения</w:t>
      </w:r>
      <w:bookmarkEnd w:id="99"/>
      <w:bookmarkEnd w:id="100"/>
      <w:bookmarkEnd w:id="101"/>
    </w:p>
    <w:p w14:paraId="7E70358A" w14:textId="4FC1CD7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обязаны:</w:t>
      </w:r>
    </w:p>
    <w:p w14:paraId="31C2EB24" w14:textId="5484193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код активации экзамена, который будет использоваться для инициализаци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рабочего места участника ЕГЭ;</w:t>
      </w:r>
    </w:p>
    <w:p w14:paraId="1DC38F3C" w14:textId="2064D12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краткую инструкцию участни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ю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наком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струкцией;</w:t>
      </w:r>
    </w:p>
    <w:p w14:paraId="725AAB63" w14:textId="7EB0A930"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доставочные 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х записаны электронные КИМ;</w:t>
      </w:r>
    </w:p>
    <w:p w14:paraId="1B6DF6D1" w14:textId="4126A4A0"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.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извлеч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х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ить компакт-диски в CD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;</w:t>
      </w:r>
    </w:p>
    <w:p w14:paraId="64A28185" w14:textId="0CFD4A89"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.00 местному времени передать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 доставочных спецпак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 согласно данным рассад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ПЭ-05-03-У (подраздел «Выдач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удитории подготовки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чёта один комплект по 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неполные 5 участников ЕГЭ, распределё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;</w:t>
      </w:r>
    </w:p>
    <w:p w14:paraId="494FC41A" w14:textId="22152E8C"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устить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;</w:t>
      </w:r>
    </w:p>
    <w:p w14:paraId="1422EBCB" w14:textId="24093C8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группы участников ЕГЭ каждой очереди распредел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м мест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распределение выполняется произвольным образ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ётом предмета: иностранный язык, который сдаёт участник ЕГЭ, должен совпа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занны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 (в общем случа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ных станциях могут сдавать разные предметы);</w:t>
      </w:r>
    </w:p>
    <w:p w14:paraId="1ABC9620" w14:textId="7F427B4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каждой новой группы участников ЕГЭ провести краткий инструктаж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сдачи экзамена (Приложение 15);</w:t>
      </w:r>
    </w:p>
    <w:p w14:paraId="4FD81920" w14:textId="2A6EC550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роведения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краткого инструктажа первой группы участников ЕГЭ, окончанием экзамена считается момент, когда аудиторию покинул последний участник ЕГЭ.</w:t>
      </w:r>
    </w:p>
    <w:p w14:paraId="3048AFC0" w14:textId="65EEB84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персональные данные участника ЕГЭ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ом бланке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дъявленным документом, удостоверяющим личность;</w:t>
      </w:r>
    </w:p>
    <w:p w14:paraId="6F8B2B65" w14:textId="1445939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номер бланка регистрации устного экзамена, введенный участнико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бумажном бланке регистрации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ном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терфейсе ПО;</w:t>
      </w:r>
    </w:p>
    <w:p w14:paraId="490CA8F1" w14:textId="76F5401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верить внес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ый бланк номера аудитории;</w:t>
      </w:r>
    </w:p>
    <w:p w14:paraId="05BA0B1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ициировать начало выполнения экзаменационной работы (ввести код активации экзамена, предварительно выданный техническим специалистом). После проведения указанных процедур начинается процесс выполнения экзаменационной работы участником ЕГЭ;</w:t>
      </w:r>
    </w:p>
    <w:p w14:paraId="4D47DCD3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ь контроль выполнения экзаменационной работы участниками ЕГЭ;</w:t>
      </w:r>
    </w:p>
    <w:p w14:paraId="58EF6D55" w14:textId="0ECF0AA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верш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Станция записи ответов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м (инициировать сдачу экзамена следующим участником ЕГЭ);</w:t>
      </w:r>
    </w:p>
    <w:p w14:paraId="7442382F" w14:textId="2FC0FDF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руппой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организатору вне аудитории, ожидающ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ой аудитории.</w:t>
      </w:r>
    </w:p>
    <w:p w14:paraId="2B7248E7" w14:textId="2D4FDD5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 технических сбое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е Станции записи необходимо выполнить следующие действия:</w:t>
      </w:r>
    </w:p>
    <w:p w14:paraId="5A639A10" w14:textId="6028721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глас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никших неисправностей,</w:t>
      </w:r>
    </w:p>
    <w:p w14:paraId="3A1A30FA" w14:textId="7FBC6F2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ча экзамена продолж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рабочей станции,</w:t>
      </w:r>
    </w:p>
    <w:p w14:paraId="19D5C682" w14:textId="5AB7421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должна быть установлена резервная рабочая станц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продолжается сдача экзамена,</w:t>
      </w:r>
    </w:p>
    <w:p w14:paraId="392D1AFB" w14:textId="5B98A55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резервной рабочей станци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и, которые должны были сдавать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шедш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, направляются для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ющиеся рабочие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общей очереди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прикреплённому организатору вне аудитории (который приводит участников) необходимо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ьшении количеств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группе, собираем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 для сдачи экзамена,</w:t>
      </w:r>
    </w:p>
    <w:p w14:paraId="1270DA0A" w14:textId="1A2B2B8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вышла единственная рабочая станц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возможности её зам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0E6976B8" w14:textId="5F13E2A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ть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гую аудиторию 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категорически запрещен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7EFC3673" w14:textId="22AD1D70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экзаменационной работы участнико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рабочей станции:</w:t>
      </w:r>
    </w:p>
    <w:p w14:paraId="2CC1D02A" w14:textId="46656F4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ь рабочей станции возник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м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ланком регистрации устного экзамена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продолжить выполнение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(если неисправность устранена), либ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 (если неисправ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ранена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, участник ЕГЭ должен верну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ю аудиторию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ей группой участников ЕГЭ (общая очередь сдачи при этом сдвигается);</w:t>
      </w:r>
    </w:p>
    <w:p w14:paraId="225BB4CD" w14:textId="159654F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неисправность рабочей станции возникла 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сле н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 п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рочном завершен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е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3333D246" w14:textId="76F779B4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его ответов (участник ЕГЭ может прослушать свои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тветов после завершения экзамена), необходимо пригла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можных проблем, связ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произведением записи.</w:t>
      </w:r>
    </w:p>
    <w:p w14:paraId="66168AF0" w14:textId="39D91F6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роблемы воспроизведения устра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о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 настаи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удовлетворительном качестве записи его устн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необходимо пригласить члена ГЭК для разрешения ситу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возможно оформление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ЕГЭ. При этом необходимо проследить, чтоб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ставалась открытой страница прослушивания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ситуации завершать выполнение экзаменационной работы участника ЕГЭ нельз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этой ситуации следующая групп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иглаш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9DD0C48" w14:textId="0AFDFB6F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должны:</w:t>
      </w:r>
    </w:p>
    <w:p w14:paraId="002CD9A3" w14:textId="237E1E2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звать технического специалиста для заверш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грузки файлов аудиозаписей ответов участников ЕГЭ;</w:t>
      </w:r>
    </w:p>
    <w:p w14:paraId="53A5ED86" w14:textId="755DD96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действий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у аудиозаписей ответов участников ЕГЭ;</w:t>
      </w:r>
    </w:p>
    <w:p w14:paraId="1F960713" w14:textId="65CA7B2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ечатать бланки регистрации устного экзамен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е доставочные пакеты;</w:t>
      </w:r>
    </w:p>
    <w:p w14:paraId="599A1A26" w14:textId="3267651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руководителю ППЭ сопроводительные документ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 запечатанные регистрационные бланки устного экзамена участников ЕГЭ,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.</w:t>
      </w:r>
    </w:p>
    <w:p w14:paraId="399FD2FD" w14:textId="1F5135BD" w:rsidR="00DB6CE6" w:rsidRPr="001249DA" w:rsidRDefault="00DB6CE6" w:rsidP="00743DB5">
      <w:pPr>
        <w:pStyle w:val="2"/>
        <w:numPr>
          <w:ilvl w:val="0"/>
          <w:numId w:val="16"/>
        </w:numPr>
        <w:rPr>
          <w:iCs/>
        </w:rPr>
      </w:pPr>
      <w:bookmarkStart w:id="102" w:name="_Toc404247102"/>
      <w:bookmarkStart w:id="103" w:name="_Toc438199189"/>
      <w:bookmarkStart w:id="104" w:name="_Toc439332829"/>
      <w:r w:rsidRPr="001249DA">
        <w:t>Инструкция для организатора вне аудитории</w:t>
      </w:r>
      <w:bookmarkEnd w:id="102"/>
      <w:bookmarkEnd w:id="103"/>
      <w:bookmarkEnd w:id="104"/>
    </w:p>
    <w:p w14:paraId="436E0FFF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 вне аудитории обязаны:</w:t>
      </w:r>
    </w:p>
    <w:p w14:paraId="70688C8A" w14:textId="0114D1F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переход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14:paraId="75E48157" w14:textId="01DAB78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 сопровождением первой групп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ожидать окончания заполнения бланков регистрации устного экзамена участник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;</w:t>
      </w:r>
    </w:p>
    <w:p w14:paraId="5A42E682" w14:textId="09B6876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рать группу участников ЕГЭ;</w:t>
      </w:r>
    </w:p>
    <w:p w14:paraId="5391E576" w14:textId="3E5DD90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ь группу участников ЕГЭ перво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14:paraId="1F1CD0B6" w14:textId="3EE473D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перевод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ожи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14:paraId="2F7F9EB9" w14:textId="000EBE7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просьбе организато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ть группу участников ЕГЭ для следующе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аудитории проведения.</w:t>
      </w:r>
    </w:p>
    <w:p w14:paraId="4DF8F96C" w14:textId="4D80F8D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групп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 осуществляется согласно Ведомости перемещения участников ЕГЭ (форма ППЭ 05-04-У). Организатор вне аудитории должен получить указанную ведом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реплён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.</w:t>
      </w:r>
    </w:p>
    <w:p w14:paraId="63857262" w14:textId="2F1BE3DE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еявки участников ЕГЭ.</w:t>
      </w:r>
    </w:p>
    <w:p w14:paraId="118204C1" w14:textId="7B7E132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вне аудитории, имея при себе ведомость перемещения участников ЕГЭ, обходит аудитории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ирает необходимую группу для "своей" аудитории проведения.</w:t>
      </w:r>
    </w:p>
    <w:p w14:paraId="43FD09D9" w14:textId="73DFDE1F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каждой группе должно быть количество участников ЕГЭ равное к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 оно указ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Количество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 ведомости перемеще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участников ЕГЭ, организатор должен добрать необходимое количество явившихся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. Т.е. необходимо соблюдать правило: всегда прив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, количество участников ЕГЭ равное количеству рабочих мест (за исключением, может быть, последней «партии»).</w:t>
      </w:r>
    </w:p>
    <w:p w14:paraId="5D6FAA57" w14:textId="7AB492A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 организатору вне аудитории необходимо набрать группу первой очереди из 4 человек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ывает фамил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ой плановой очередью сдачи. Для присутствующих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организатор ставит единицу, для отсутствующих – ставится любая отмет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Не явился». Допусти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ось два участника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организатор должен вклю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ущую группу ещё двоих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авить для них фактический номер очереди равный единице (возможно, при этом придётся пере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одготовки согласно ППЭ 05-04-У).</w:t>
      </w:r>
    </w:p>
    <w:p w14:paraId="1FE6A3A6" w14:textId="08B3FF04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, при наборе группы участников ЕГЭ второй очереди, уже 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овый номер очереди (она уже сби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о набирать 4 человек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 для которых заполнена графа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или «Не явился».</w:t>
      </w:r>
    </w:p>
    <w:p w14:paraId="6E20DB30" w14:textId="6441750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роведения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D85B001" w14:textId="57A14A98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ом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выш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станция записи должен сообщить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.</w:t>
      </w:r>
    </w:p>
    <w:p w14:paraId="0CBE020A" w14:textId="09F938CE" w:rsidR="00743DB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этом случае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дью сдачи экзамена аналогична ситуации неявк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исключением, что очередь сб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неяв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сокращения размера группы участников ЕГЭ, которые должны быть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.</w:t>
      </w:r>
    </w:p>
    <w:p w14:paraId="12D28056" w14:textId="77777777"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5191DB8D" w14:textId="2489BD21"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105" w:name="_Toc438199190"/>
      <w:bookmarkStart w:id="106" w:name="_Toc439332830"/>
      <w:r w:rsidRPr="001249DA">
        <w:lastRenderedPageBreak/>
        <w:t>Приложение 12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 xml:space="preserve">ностранным языкам </w:t>
      </w:r>
      <w:r w:rsidR="0040277E" w:rsidRPr="001249DA">
        <w:t xml:space="preserve"> с</w:t>
      </w:r>
      <w:r w:rsidR="0040277E">
        <w:t> </w:t>
      </w:r>
      <w:r w:rsidR="0040277E" w:rsidRPr="001249DA">
        <w:t>и</w:t>
      </w:r>
      <w:r w:rsidRPr="001249DA">
        <w:t>спользованием устных коммуникаций</w:t>
      </w:r>
      <w:bookmarkEnd w:id="105"/>
      <w:bookmarkEnd w:id="106"/>
    </w:p>
    <w:p w14:paraId="63A086C3" w14:textId="77777777" w:rsidR="00DB6CE6" w:rsidRPr="001249DA" w:rsidRDefault="00DB6CE6" w:rsidP="00DB6C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6520"/>
      </w:tblGrid>
      <w:tr w:rsidR="00DB6CE6" w:rsidRPr="001249DA" w14:paraId="344C7187" w14:textId="77777777" w:rsidTr="00EB09D0">
        <w:trPr>
          <w:tblHeader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05EDF2D" w14:textId="77777777"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2A4903F" w14:textId="77777777"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14:paraId="2E3EA4FE" w14:textId="77777777"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14:paraId="37D8C45C" w14:textId="77777777" w:rsidTr="00EB09D0">
        <w:tc>
          <w:tcPr>
            <w:tcW w:w="1560" w:type="dxa"/>
            <w:tcBorders>
              <w:top w:val="single" w:sz="8" w:space="0" w:color="auto"/>
            </w:tcBorders>
          </w:tcPr>
          <w:p w14:paraId="73AC05EE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участника ЕГЭ (Станция записи ответов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296C7D03" w14:textId="02A55B0B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4-х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у аудиторию проведения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лючением лингафонных кабинетов (+ одна резервна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аудиторию проведения с 4-мя станциями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14:paraId="4204B82D" w14:textId="77777777" w:rsidR="00DB6CE6" w:rsidRPr="001249DA" w:rsidRDefault="00DB6CE6" w:rsidP="00DB6CE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</w:t>
            </w:r>
            <w:r w:rsidR="00963BCC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 XP service pack 3 / Vista / 7 платформы: ia32 (x86), x64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4A1A7941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14:paraId="74AA8375" w14:textId="77777777"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 одноядерный, минимальная частота 3,0 ГГц,</w:t>
            </w:r>
          </w:p>
          <w:p w14:paraId="4C821F55" w14:textId="77777777"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двухъядерный, минимальная частота 2,5 ГГц.</w:t>
            </w:r>
          </w:p>
          <w:p w14:paraId="36F8D539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14:paraId="0318C147" w14:textId="77777777"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айт,</w:t>
            </w:r>
          </w:p>
          <w:p w14:paraId="67BB84E7" w14:textId="77777777"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айт.</w:t>
            </w:r>
          </w:p>
          <w:p w14:paraId="1FE67008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10 Гб.</w:t>
            </w:r>
          </w:p>
          <w:p w14:paraId="6664B2C7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14:paraId="402B6E42" w14:textId="7777777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вая карта.</w:t>
            </w:r>
          </w:p>
          <w:p w14:paraId="5D31BE61" w14:textId="7777777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тический привод для чтения компакт-дисков CD-ROM.</w:t>
            </w:r>
          </w:p>
          <w:p w14:paraId="5861785D" w14:textId="4F6F2C0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14:paraId="2E535B8E" w14:textId="7777777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14:paraId="4EEC3346" w14:textId="7777777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14:paraId="5677D25B" w14:textId="4D0DD339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14:paraId="4DCDC34D" w14:textId="1F6D689C" w:rsidR="00C9532B" w:rsidRPr="001249DA" w:rsidRDefault="00C9532B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14:paraId="69CA3D6F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14:paraId="0EA3AAB6" w14:textId="0EDEE597"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абочей станции должна быть подключена гарнитура (наушни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крофоном).</w:t>
            </w:r>
          </w:p>
        </w:tc>
      </w:tr>
      <w:tr w:rsidR="00DB6CE6" w:rsidRPr="001249DA" w14:paraId="1408647E" w14:textId="77777777" w:rsidTr="00EB09D0">
        <w:tc>
          <w:tcPr>
            <w:tcW w:w="1560" w:type="dxa"/>
            <w:tcBorders>
              <w:top w:val="single" w:sz="8" w:space="0" w:color="auto"/>
            </w:tcBorders>
          </w:tcPr>
          <w:p w14:paraId="11F1D8C3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о- оборудование (гарнитура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0615746E" w14:textId="448F07EC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каждую рабочую станцию участника экзамена (+ од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диторию проведения, используется для инструктажа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астников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14:paraId="00204D4C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инимальные требования (простые гарнитуры*):</w:t>
            </w:r>
          </w:p>
          <w:p w14:paraId="72420BF6" w14:textId="0747B7ED" w:rsidR="00C9532B" w:rsidRPr="001249DA" w:rsidRDefault="00C9532B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ые гарнитуры могут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14:paraId="6AD1D4C7" w14:textId="454891B8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14:paraId="0EDCBAA0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полузакрытого типа.</w:t>
            </w:r>
          </w:p>
          <w:p w14:paraId="44F047FE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мбушюры): мягкие.</w:t>
            </w:r>
          </w:p>
          <w:p w14:paraId="5106BA22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14:paraId="0A1F828C" w14:textId="07958778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Дб (т.е. число чувствительности должно быть меньше 60).</w:t>
            </w:r>
          </w:p>
          <w:p w14:paraId="75DFE051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14:paraId="28AD6AC1" w14:textId="500547F4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14:paraId="1FE5342C" w14:textId="04847CFE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можностью регулировки размера.</w:t>
            </w:r>
          </w:p>
          <w:p w14:paraId="370F4F75" w14:textId="77777777" w:rsidR="00DB6CE6" w:rsidRPr="001249DA" w:rsidRDefault="00DB6CE6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уемые (лингафонные гарнитуры**)</w:t>
            </w:r>
          </w:p>
          <w:p w14:paraId="6167FC51" w14:textId="4C72C371" w:rsidR="00C9532B" w:rsidRPr="001249DA" w:rsidRDefault="00C9532B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гафонные гарнитуры должны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более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14:paraId="6D478DD5" w14:textId="12748D86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14:paraId="6D191F7C" w14:textId="42219162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закрытого ти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сткой замкнутой (без отверстий) внешней крышкой динамиков.</w:t>
            </w:r>
          </w:p>
          <w:p w14:paraId="77D9C2AB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мбушюры): мягкие, изолирующие, полностью покрывающие ухо.</w:t>
            </w:r>
          </w:p>
          <w:p w14:paraId="780E063D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да.</w:t>
            </w:r>
          </w:p>
          <w:p w14:paraId="4D12568F" w14:textId="5D718A2A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 60 Дб (т.е. число чувствительности должно быть меньше 60).</w:t>
            </w:r>
          </w:p>
          <w:p w14:paraId="538F844A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днонаправленный.</w:t>
            </w:r>
          </w:p>
          <w:p w14:paraId="43D2EAA4" w14:textId="524A29A5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14:paraId="0D8074AA" w14:textId="0EC77E66" w:rsidR="00DB6CE6" w:rsidRPr="001249DA" w:rsidRDefault="00DB6CE6" w:rsidP="00C9532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можностью регулировки размера.</w:t>
            </w:r>
          </w:p>
        </w:tc>
      </w:tr>
      <w:tr w:rsidR="00DB6CE6" w:rsidRPr="001249DA" w14:paraId="5F982718" w14:textId="77777777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03FB3C" w14:textId="1D893DCC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анция авторизации*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EEE3" w14:textId="77777777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DE35E2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онная система: Windows XP service pack 3 / Vista / 7 платформы: ia32 (x86), x64.</w:t>
            </w:r>
          </w:p>
          <w:p w14:paraId="60C5FA83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цессор: </w:t>
            </w:r>
          </w:p>
          <w:p w14:paraId="26286482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частота от 1,8 ГГц,</w:t>
            </w:r>
          </w:p>
          <w:p w14:paraId="76A49ECC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частота от 2,5 ГГц.</w:t>
            </w:r>
          </w:p>
          <w:p w14:paraId="246CF491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14:paraId="02EF2D48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1 ГБайт, </w:t>
            </w:r>
          </w:p>
          <w:p w14:paraId="2CA8C506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ый объем: от 2 ГБайт.</w:t>
            </w:r>
          </w:p>
          <w:p w14:paraId="619B54EA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бодное дисковое пространство: от 200 Мб.</w:t>
            </w:r>
          </w:p>
          <w:p w14:paraId="1F158EC5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ее оборудование:</w:t>
            </w:r>
          </w:p>
          <w:p w14:paraId="1912D56A" w14:textId="21E8D61C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14:paraId="0291FFAE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14:paraId="360A6438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14:paraId="47B3800D" w14:textId="03EB7C82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14:paraId="4C445D0C" w14:textId="1558E451" w:rsidR="00C9532B" w:rsidRPr="001249DA" w:rsidRDefault="00C9532B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сь период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ЕГЭ сертификат ФСБ России средство антивирусной защиты информации.</w:t>
            </w:r>
          </w:p>
          <w:p w14:paraId="75B26588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ое ПО: Microsoft .NET Framework 4.0.</w:t>
            </w:r>
          </w:p>
          <w:p w14:paraId="57EDF9E2" w14:textId="4451EFDB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14:paraId="0E67BFAE" w14:textId="77777777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20B54F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нт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7FA0" w14:textId="77777777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A4F490" w14:textId="488D8324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т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А4.</w:t>
            </w:r>
          </w:p>
          <w:p w14:paraId="0F47378B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печати: черно-белая.</w:t>
            </w:r>
          </w:p>
          <w:p w14:paraId="3A2A9375" w14:textId="514A632D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 для печати протокол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водительных блан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ш-накопителя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озаписями участников ЕГЭ.</w:t>
            </w:r>
          </w:p>
        </w:tc>
      </w:tr>
      <w:tr w:rsidR="00DB6CE6" w:rsidRPr="001249DA" w14:paraId="111E4719" w14:textId="77777777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313753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3F13" w14:textId="77777777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94802A" w14:textId="720F2868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 используются для переноса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тронным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же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.</w:t>
            </w:r>
          </w:p>
          <w:p w14:paraId="650590F0" w14:textId="6DFB5A3B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рный объем всех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орых предполагается передавать аудиозаписи ответ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, должен быт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 Гб.</w:t>
            </w:r>
          </w:p>
          <w:p w14:paraId="2196448B" w14:textId="3A2756FD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 могут быть доставлен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 членами ГЭК (схема обеспечения определяется регионом).</w:t>
            </w:r>
          </w:p>
          <w:p w14:paraId="1CD05DEB" w14:textId="437C24C2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ём свободного мес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ителе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дующего расчёта: 1 минута записи = 1Мб</w:t>
            </w:r>
          </w:p>
          <w:p w14:paraId="00AFB68C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о рабочее место с 4 участниками понадобиться: 4 * 15 мин. (длительность экзамена участника) = 180 Мб.</w:t>
            </w:r>
          </w:p>
          <w:p w14:paraId="6FFAD8D8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у аудиторию с 4 местами и 16 участниками понадобится = 720 Мб.</w:t>
            </w:r>
          </w:p>
          <w:p w14:paraId="055DDB52" w14:textId="7095AA44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кается использовать несколько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 они должны быть переданы для загруз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ю приёмки.</w:t>
            </w:r>
          </w:p>
          <w:p w14:paraId="7CB399C0" w14:textId="4CF37AE3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ещено: вручную объединять данны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исями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ных флеш-накопителей.</w:t>
            </w:r>
          </w:p>
        </w:tc>
      </w:tr>
      <w:tr w:rsidR="00DB6CE6" w:rsidRPr="001249DA" w14:paraId="334E6B86" w14:textId="77777777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9A56BC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3D2B" w14:textId="77777777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7D706A" w14:textId="0D486AEF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14:paraId="57A9514C" w14:textId="77777777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7FC56D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внешний CD-RO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C6F4" w14:textId="77777777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6E6F1B" w14:textId="340E90D2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й участников ЕГЭ</w:t>
            </w:r>
          </w:p>
        </w:tc>
      </w:tr>
      <w:tr w:rsidR="00DB6CE6" w:rsidRPr="001249DA" w14:paraId="43BB209F" w14:textId="77777777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A0BF6E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ая гарни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AB3D" w14:textId="77777777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A2198D" w14:textId="65C2FE11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плохого качества работы гарнитур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участника ЕГЭ</w:t>
            </w:r>
          </w:p>
        </w:tc>
      </w:tr>
      <w:tr w:rsidR="00DB6CE6" w:rsidRPr="001249DA" w14:paraId="490A29EC" w14:textId="77777777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DF4AE6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6346" w14:textId="13E27A70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7248E0" w14:textId="7F781F3B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7262880C" w14:textId="33041411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ях участников ЕГЭ.</w:t>
            </w:r>
          </w:p>
        </w:tc>
      </w:tr>
    </w:tbl>
    <w:p w14:paraId="25F71C6D" w14:textId="77777777" w:rsidR="00DB6CE6" w:rsidRPr="001249DA" w:rsidRDefault="00DB6CE6" w:rsidP="00DB6CE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0A4556" w14:textId="32762677"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записи ответов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14:paraId="6912AF82" w14:textId="2A3EDF1B"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ае применения технологии сканирования. </w:t>
      </w:r>
    </w:p>
    <w:p w14:paraId="0CE40212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3018F9" w14:textId="3DBFA99F" w:rsidR="003E278F" w:rsidRDefault="003E278F">
      <w:r>
        <w:br w:type="page"/>
      </w:r>
    </w:p>
    <w:p w14:paraId="2A3AD749" w14:textId="1F840C3C" w:rsidR="00DB6CE6" w:rsidRPr="001249DA" w:rsidRDefault="00DB6CE6" w:rsidP="00E23F14">
      <w:pPr>
        <w:pStyle w:val="1"/>
        <w:numPr>
          <w:ilvl w:val="0"/>
          <w:numId w:val="0"/>
        </w:numPr>
        <w:ind w:firstLine="709"/>
        <w:rPr>
          <w:noProof/>
        </w:rPr>
      </w:pPr>
      <w:bookmarkStart w:id="107" w:name="_Toc438199191"/>
      <w:bookmarkStart w:id="108" w:name="_Toc439332831"/>
      <w:r w:rsidRPr="001249DA">
        <w:lastRenderedPageBreak/>
        <w:t xml:space="preserve">Приложение 13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еред началом экзамена </w:t>
      </w:r>
      <w:r w:rsidRPr="001249DA">
        <w:rPr>
          <w:noProof/>
        </w:rPr>
        <w:br/>
        <w:t>с использованием технологии печати КИ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ях ППЭ</w:t>
      </w:r>
      <w:bookmarkEnd w:id="107"/>
      <w:bookmarkEnd w:id="108"/>
    </w:p>
    <w:bookmarkStart w:id="109" w:name="_Toc438199192"/>
    <w:p w14:paraId="2E61C24B" w14:textId="77777777"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296D13" wp14:editId="044A3D6F">
                <wp:simplePos x="0" y="0"/>
                <wp:positionH relativeFrom="column">
                  <wp:posOffset>104140</wp:posOffset>
                </wp:positionH>
                <wp:positionV relativeFrom="paragraph">
                  <wp:posOffset>149225</wp:posOffset>
                </wp:positionV>
                <wp:extent cx="6038215" cy="1076325"/>
                <wp:effectExtent l="0" t="0" r="19685" b="28575"/>
                <wp:wrapNone/>
                <wp:docPr id="3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3821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634F0" w14:textId="77777777" w:rsidR="001249DA" w:rsidRPr="00E23F14" w:rsidRDefault="001249DA" w:rsidP="00E23F1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отмеченные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. Они даны в помощь организатору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нструктаж и экзамен проводятся в спокойной и</w:t>
                            </w:r>
                            <w:r w:rsidRPr="009A57FB">
                              <w:rPr>
                                <w:sz w:val="26"/>
                                <w:szCs w:val="26"/>
                              </w:rPr>
                              <w:t xml:space="preserve">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0" style="position:absolute;margin-left:8.2pt;margin-top:11.75pt;width:475.4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">
                <o:lock v:ext="edit" aspectratio="t"/>
                <v:textbox>
                  <w:txbxContent>
                    <w:p w14:paraId="5D2634F0" w14:textId="77777777" w:rsidR="001249DA" w:rsidRPr="00E23F14" w:rsidRDefault="001249DA" w:rsidP="00E23F1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E23F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омментарии, отмеченные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E23F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. Они даны в помощь организатору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Pr="00E23F1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нструктаж и экзамен проводятся в спокойной и</w:t>
                      </w:r>
                      <w:r w:rsidRPr="009A57FB">
                        <w:rPr>
                          <w:sz w:val="26"/>
                          <w:szCs w:val="26"/>
                        </w:rPr>
                        <w:t xml:space="preserve">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  <w:bookmarkEnd w:id="109"/>
    </w:p>
    <w:p w14:paraId="7767889D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F0F947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97F79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01B9FD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48F4D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E63626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B81950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14:paraId="52AFCCCE" w14:textId="0F87368B" w:rsidR="00DB6CE6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238266" wp14:editId="004E49F1">
                <wp:simplePos x="0" y="0"/>
                <wp:positionH relativeFrom="column">
                  <wp:posOffset>-19685</wp:posOffset>
                </wp:positionH>
                <wp:positionV relativeFrom="paragraph">
                  <wp:posOffset>1679575</wp:posOffset>
                </wp:positionV>
                <wp:extent cx="6103620" cy="2238375"/>
                <wp:effectExtent l="0" t="0" r="11430" b="28575"/>
                <wp:wrapSquare wrapText="bothSides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03620" cy="22383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284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8"/>
                              <w:gridCol w:w="437"/>
                              <w:gridCol w:w="219"/>
                              <w:gridCol w:w="435"/>
                              <w:gridCol w:w="435"/>
                              <w:gridCol w:w="435"/>
                              <w:gridCol w:w="435"/>
                              <w:gridCol w:w="435"/>
                              <w:gridCol w:w="436"/>
                              <w:gridCol w:w="433"/>
                              <w:gridCol w:w="435"/>
                              <w:gridCol w:w="435"/>
                              <w:gridCol w:w="435"/>
                              <w:gridCol w:w="157"/>
                              <w:gridCol w:w="437"/>
                              <w:gridCol w:w="435"/>
                              <w:gridCol w:w="435"/>
                              <w:gridCol w:w="436"/>
                              <w:gridCol w:w="194"/>
                              <w:gridCol w:w="436"/>
                              <w:gridCol w:w="435"/>
                              <w:gridCol w:w="435"/>
                              <w:gridCol w:w="435"/>
                              <w:gridCol w:w="6"/>
                            </w:tblGrid>
                            <w:tr w:rsidR="001249DA" w:rsidRPr="00401CBE" w14:paraId="352C8802" w14:textId="77777777" w:rsidTr="00A71874">
                              <w:trPr>
                                <w:gridAfter w:val="1"/>
                                <w:wAfter w:w="6" w:type="dxa"/>
                                <w:cantSplit/>
                                <w:trHeight w:val="268"/>
                              </w:trPr>
                              <w:tc>
                                <w:tcPr>
                                  <w:tcW w:w="875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5E779C1C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Регион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ACC7BF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5877C19A" w14:textId="77777777" w:rsidR="001249DA" w:rsidRPr="00401CBE" w:rsidRDefault="001249DA" w:rsidP="00EB09D0">
                                  <w:pPr>
                                    <w:jc w:val="center"/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4B1B46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2D61F63E" w14:textId="77777777" w:rsidR="001249DA" w:rsidRPr="00401CBE" w:rsidRDefault="001249DA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Класс</w:t>
                                  </w:r>
                                </w:p>
                              </w:tc>
                              <w:tc>
                                <w:tcPr>
                                  <w:tcW w:w="15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23069A3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6516623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Код пункта проведения ЕГЭ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BC810F9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5400C80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Номер аудитории</w:t>
                                  </w:r>
                                </w:p>
                              </w:tc>
                            </w:tr>
                            <w:tr w:rsidR="001249DA" w:rsidRPr="00401CBE" w14:paraId="72B5E6DA" w14:textId="77777777" w:rsidTr="00A71874">
                              <w:trPr>
                                <w:gridAfter w:val="1"/>
                                <w:wAfter w:w="6" w:type="dxa"/>
                                <w:cantSplit/>
                                <w:trHeight w:val="347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086A71CC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9C5401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64FB3B4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ADFEA6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00EDC41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5247B0F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1391D94D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D4A1359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D515E5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</w:tr>
                            <w:tr w:rsidR="001249DA" w:rsidRPr="00401CBE" w14:paraId="320C830B" w14:textId="77777777" w:rsidTr="00A71874">
                              <w:trPr>
                                <w:trHeight w:val="330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766325B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6A69BF5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0B9EA1C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757016C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0FDE707E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38E4699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4373798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55C9E28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D2C3980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4A6BC96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B9DC591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EB14E47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314C45A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EBD59E9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12EEF5F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0A20466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28FA4AE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BAD8912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B70338E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A76BB62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7FF6E8D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D40E9CC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E55F108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249DA" w:rsidRPr="00401CBE" w14:paraId="2F20F8E3" w14:textId="77777777" w:rsidTr="00A71874">
                              <w:trPr>
                                <w:trHeight w:val="142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50C0D3F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A64F1F7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DA386E4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57AC3D4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1B75E2D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2A4CD19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75D0F5F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823A0CE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9DCCAE4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6604E51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7A949D2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481F9AC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954030A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7058262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967A4DF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82CCC7D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9ADAA35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6678215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BF61667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AC63ECA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263AF43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5477C0D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26EC8FA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249DA" w:rsidRPr="00401CBE" w14:paraId="2C329FAE" w14:textId="77777777" w:rsidTr="00A71874">
                              <w:trPr>
                                <w:gridAfter w:val="1"/>
                                <w:wAfter w:w="4" w:type="dxa"/>
                                <w:trHeight w:val="614"/>
                              </w:trPr>
                              <w:tc>
                                <w:tcPr>
                                  <w:tcW w:w="8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EF8DCAE" w14:textId="77777777" w:rsidR="001249DA" w:rsidRPr="00401CBE" w:rsidRDefault="001249DA" w:rsidP="00A71874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401CBE">
                                    <w:rPr>
                                      <w:sz w:val="18"/>
                                      <w:szCs w:val="20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36CC3D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1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D460F82" w14:textId="77777777" w:rsidR="001249DA" w:rsidRPr="00401CBE" w:rsidRDefault="001249DA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CDD5C7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8F0E54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D25A0F4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79C94F9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D0BD041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940FF24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D88E463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7AEA1C7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18113DA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FE373C0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3DC799F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249DA" w:rsidRPr="00401CBE" w14:paraId="32C5B0A8" w14:textId="77777777" w:rsidTr="00A71874">
                              <w:trPr>
                                <w:trHeight w:val="347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D24A4AA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1CDC80D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8080B2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2D6351C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EC0442C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1040D07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3746C22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4651CBB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60C291B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B91DA14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25683956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A6C6CB0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926A9D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10D83C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9444F68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CA75246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A0C2D42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031110C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567CB8F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9F8EA63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D44D611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4D53EFD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3DE5091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16D8BF" w14:textId="77777777" w:rsidR="001249DA" w:rsidRPr="00401CBE" w:rsidRDefault="001249DA" w:rsidP="00DB6CE6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14:paraId="38860EAC" w14:textId="77777777" w:rsidR="001249DA" w:rsidRDefault="001249DA" w:rsidP="00DB6CE6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09EDBCEC" w14:textId="77777777" w:rsidR="001249DA" w:rsidRDefault="001249DA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1" style="position:absolute;left:0;text-align:left;margin-left:-1.55pt;margin-top:132.25pt;width:480.6pt;height:17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" fillcolor="silver">
                <o:lock v:ext="edit" aspectratio="t"/>
                <v:textbox>
                  <w:txbxContent>
                    <w:tbl>
                      <w:tblPr>
                        <w:tblW w:w="9284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8"/>
                        <w:gridCol w:w="437"/>
                        <w:gridCol w:w="219"/>
                        <w:gridCol w:w="435"/>
                        <w:gridCol w:w="435"/>
                        <w:gridCol w:w="435"/>
                        <w:gridCol w:w="435"/>
                        <w:gridCol w:w="435"/>
                        <w:gridCol w:w="436"/>
                        <w:gridCol w:w="433"/>
                        <w:gridCol w:w="435"/>
                        <w:gridCol w:w="435"/>
                        <w:gridCol w:w="435"/>
                        <w:gridCol w:w="157"/>
                        <w:gridCol w:w="437"/>
                        <w:gridCol w:w="435"/>
                        <w:gridCol w:w="435"/>
                        <w:gridCol w:w="436"/>
                        <w:gridCol w:w="194"/>
                        <w:gridCol w:w="436"/>
                        <w:gridCol w:w="435"/>
                        <w:gridCol w:w="435"/>
                        <w:gridCol w:w="435"/>
                        <w:gridCol w:w="6"/>
                      </w:tblGrid>
                      <w:tr w:rsidR="001249DA" w:rsidRPr="00401CBE" w14:paraId="352C8802" w14:textId="77777777" w:rsidTr="00A71874">
                        <w:trPr>
                          <w:gridAfter w:val="1"/>
                          <w:wAfter w:w="6" w:type="dxa"/>
                          <w:cantSplit/>
                          <w:trHeight w:val="268"/>
                        </w:trPr>
                        <w:tc>
                          <w:tcPr>
                            <w:tcW w:w="875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5E779C1C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Регион</w:t>
                            </w:r>
                          </w:p>
                        </w:tc>
                        <w:tc>
                          <w:tcPr>
                            <w:tcW w:w="220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ACC7BF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5877C19A" w14:textId="77777777" w:rsidR="001249DA" w:rsidRPr="00401CBE" w:rsidRDefault="001249DA" w:rsidP="00EB09D0">
                            <w:pPr>
                              <w:jc w:val="center"/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35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4B1B46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2D61F63E" w14:textId="77777777" w:rsidR="001249DA" w:rsidRPr="00401CBE" w:rsidRDefault="001249DA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Класс</w:t>
                            </w:r>
                          </w:p>
                        </w:tc>
                        <w:tc>
                          <w:tcPr>
                            <w:tcW w:w="15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23069A3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6516623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Код пункта проведения ЕГЭ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BC810F9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5400C80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Номер аудитории</w:t>
                            </w:r>
                          </w:p>
                        </w:tc>
                      </w:tr>
                      <w:tr w:rsidR="001249DA" w:rsidRPr="00401CBE" w14:paraId="72B5E6DA" w14:textId="77777777" w:rsidTr="00A71874">
                        <w:trPr>
                          <w:gridAfter w:val="1"/>
                          <w:wAfter w:w="6" w:type="dxa"/>
                          <w:cantSplit/>
                          <w:trHeight w:val="347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14:paraId="086A71CC" w14:textId="77777777" w:rsidR="001249DA" w:rsidRPr="00401CBE" w:rsidRDefault="001249DA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9C5401" w14:textId="77777777" w:rsidR="001249DA" w:rsidRPr="00401CBE" w:rsidRDefault="001249DA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64FB3B4" w14:textId="77777777" w:rsidR="001249DA" w:rsidRPr="00401CBE" w:rsidRDefault="001249DA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ADFEA6" w14:textId="77777777" w:rsidR="001249DA" w:rsidRPr="00401CBE" w:rsidRDefault="001249DA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00EDC41" w14:textId="77777777" w:rsidR="001249DA" w:rsidRPr="00401CBE" w:rsidRDefault="001249DA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5247B0F" w14:textId="77777777" w:rsidR="001249DA" w:rsidRPr="00401CBE" w:rsidRDefault="001249DA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14:paraId="1391D94D" w14:textId="77777777" w:rsidR="001249DA" w:rsidRPr="00401CBE" w:rsidRDefault="001249DA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D4A1359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DD515E5" w14:textId="77777777" w:rsidR="001249DA" w:rsidRPr="00401CBE" w:rsidRDefault="001249DA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</w:tr>
                      <w:tr w:rsidR="001249DA" w:rsidRPr="00401CBE" w14:paraId="320C830B" w14:textId="77777777" w:rsidTr="00A71874">
                        <w:trPr>
                          <w:trHeight w:val="330"/>
                        </w:trPr>
                        <w:tc>
                          <w:tcPr>
                            <w:tcW w:w="43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766325B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6A69BF5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0B9EA1C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757016C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0FDE707E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38E4699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4373798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55C9E28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D2C3980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4A6BC96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B9DC591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EB14E47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314C45A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EBD59E9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12EEF5F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0A20466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28FA4AE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BAD8912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B70338E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A76BB62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7FF6E8D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D40E9CC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E55F108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1249DA" w:rsidRPr="00401CBE" w14:paraId="2F20F8E3" w14:textId="77777777" w:rsidTr="00A71874">
                        <w:trPr>
                          <w:trHeight w:val="142"/>
                        </w:trPr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50C0D3F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A64F1F7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DA386E4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57AC3D4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1B75E2D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2A4CD19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75D0F5F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823A0CE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9DCCAE4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6604E51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7A949D2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481F9AC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954030A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7058262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967A4DF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82CCC7D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9ADAA35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6678215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BF61667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AC63ECA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263AF43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5477C0D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26EC8FA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249DA" w:rsidRPr="00401CBE" w14:paraId="2C329FAE" w14:textId="77777777" w:rsidTr="00A71874">
                        <w:trPr>
                          <w:gridAfter w:val="1"/>
                          <w:wAfter w:w="4" w:type="dxa"/>
                          <w:trHeight w:val="614"/>
                        </w:trPr>
                        <w:tc>
                          <w:tcPr>
                            <w:tcW w:w="87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EF8DCAE" w14:textId="77777777" w:rsidR="001249DA" w:rsidRPr="00401CBE" w:rsidRDefault="001249DA" w:rsidP="00A71874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401CBE">
                              <w:rPr>
                                <w:sz w:val="18"/>
                                <w:szCs w:val="20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36CC3D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21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D460F82" w14:textId="77777777" w:rsidR="001249DA" w:rsidRPr="00401CBE" w:rsidRDefault="001249DA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CDD5C7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8F0E54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D25A0F4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79C94F9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D0BD041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940FF24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D88E463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7AEA1C7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18113DA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FE373C0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3DC799F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249DA" w:rsidRPr="00401CBE" w14:paraId="32C5B0A8" w14:textId="77777777" w:rsidTr="00A71874">
                        <w:trPr>
                          <w:trHeight w:val="347"/>
                        </w:trPr>
                        <w:tc>
                          <w:tcPr>
                            <w:tcW w:w="43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D24A4AA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1CDC80D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8080B2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2D6351C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EC0442C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1040D07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13746C22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4651CBB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60C291B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B91DA14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25683956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A6C6CB0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926A9D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10D83C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9444F68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CA75246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A0C2D42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031110C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567CB8F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9F8EA63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D44D611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4D53EFD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3DE5091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516D8BF" w14:textId="77777777" w:rsidR="001249DA" w:rsidRPr="00401CBE" w:rsidRDefault="001249DA" w:rsidP="00DB6CE6">
                      <w:pPr>
                        <w:jc w:val="both"/>
                        <w:rPr>
                          <w:i/>
                        </w:rPr>
                      </w:pPr>
                    </w:p>
                    <w:p w14:paraId="38860EAC" w14:textId="77777777" w:rsidR="001249DA" w:rsidRDefault="001249DA" w:rsidP="00DB6CE6">
                      <w:pPr>
                        <w:jc w:val="both"/>
                        <w:rPr>
                          <w:i/>
                          <w:lang w:val="en-US"/>
                        </w:rPr>
                      </w:pPr>
                    </w:p>
                    <w:p w14:paraId="09EDBCEC" w14:textId="77777777" w:rsidR="001249DA" w:rsidRDefault="001249DA" w:rsidP="00DB6CE6"/>
                  </w:txbxContent>
                </v:textbox>
                <w10:wrap type="square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го название, дату проведения ЕГЭ.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а, удостоверяющего личность. Код региона, предмета, ППЭ, номер аудитории следует писать, начина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рвой позиции.</w:t>
      </w:r>
    </w:p>
    <w:p w14:paraId="3D50E443" w14:textId="77777777"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14:paraId="6351A79E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color w:val="FF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6774F95" wp14:editId="3A34E757">
                <wp:simplePos x="0" y="0"/>
                <wp:positionH relativeFrom="column">
                  <wp:posOffset>361315</wp:posOffset>
                </wp:positionH>
                <wp:positionV relativeFrom="paragraph">
                  <wp:posOffset>10160</wp:posOffset>
                </wp:positionV>
                <wp:extent cx="2286000" cy="647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0" cy="647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1249DA" w14:paraId="0AE73512" w14:textId="77777777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35616C" w14:textId="77777777" w:rsidR="001249DA" w:rsidRDefault="001249DA">
                                  <w:pPr>
                                    <w:jc w:val="center"/>
                                  </w:pPr>
                                  <w:r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1249DA" w14:paraId="6F6BEA5B" w14:textId="77777777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62EBA16E" w14:textId="77777777" w:rsidR="001249DA" w:rsidRPr="009A57FB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14:paraId="049CEFC4" w14:textId="77777777" w:rsidR="001249DA" w:rsidRPr="009A57FB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A6D220" w14:textId="77777777" w:rsidR="001249DA" w:rsidRDefault="00124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01D7D7A4" w14:textId="77777777" w:rsidR="001249DA" w:rsidRDefault="001249DA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50786307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7BE314" w14:textId="77777777" w:rsidR="001249DA" w:rsidRDefault="00124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6CC35772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14:paraId="1CFEA0CF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249DA" w14:paraId="2376040E" w14:textId="77777777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0A9800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1864E94" w14:textId="77777777" w:rsidR="001249DA" w:rsidRDefault="001249DA" w:rsidP="00DB6CE6"/>
                          <w:p w14:paraId="18812DCE" w14:textId="77777777" w:rsidR="001249DA" w:rsidRDefault="001249DA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2" style="position:absolute;left:0;text-align:left;margin-left:28.45pt;margin-top:.8pt;width:180pt;height:5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1249DA" w14:paraId="0AE73512" w14:textId="77777777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35616C" w14:textId="77777777" w:rsidR="001249DA" w:rsidRDefault="001249DA">
                            <w:pPr>
                              <w:jc w:val="center"/>
                            </w:pPr>
                            <w:r>
                              <w:t>Дата проведения ЕГЭ</w:t>
                            </w:r>
                          </w:p>
                        </w:tc>
                      </w:tr>
                      <w:tr w:rsidR="001249DA" w14:paraId="6F6BEA5B" w14:textId="77777777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62EBA16E" w14:textId="77777777" w:rsidR="001249DA" w:rsidRPr="009A57FB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14:paraId="049CEFC4" w14:textId="77777777" w:rsidR="001249DA" w:rsidRPr="009A57FB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A6D220" w14:textId="77777777" w:rsidR="001249DA" w:rsidRDefault="001249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01D7D7A4" w14:textId="77777777" w:rsidR="001249DA" w:rsidRDefault="001249DA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50786307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7BE314" w14:textId="77777777" w:rsidR="001249DA" w:rsidRDefault="001249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6CC35772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14:paraId="1CFEA0CF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</w:tr>
                      <w:tr w:rsidR="001249DA" w14:paraId="2376040E" w14:textId="77777777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0A9800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01864E94" w14:textId="77777777" w:rsidR="001249DA" w:rsidRDefault="001249DA" w:rsidP="00DB6CE6"/>
                    <w:p w14:paraId="18812DCE" w14:textId="77777777" w:rsidR="001249DA" w:rsidRDefault="001249DA" w:rsidP="00DB6CE6"/>
                  </w:txbxContent>
                </v:textbox>
                <w10:wrap type="tight"/>
              </v:rect>
            </w:pict>
          </mc:Fallback>
        </mc:AlternateContent>
      </w:r>
    </w:p>
    <w:p w14:paraId="4E984AF7" w14:textId="77777777"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4380B528" w14:textId="77777777" w:rsidR="00A71874" w:rsidRPr="001249DA" w:rsidRDefault="00A71874" w:rsidP="00A71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3BB287B0" w14:textId="77777777"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4B0C41B4" w14:textId="592F453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14:paraId="30417D45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ая гелевая, капиллярная ручка;</w:t>
      </w:r>
    </w:p>
    <w:p w14:paraId="5B6F829A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14:paraId="5FF2332C" w14:textId="3765AA20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14:paraId="69A20808" w14:textId="30DB84FD" w:rsidR="008E7715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14:paraId="081B0E13" w14:textId="076F9E07" w:rsidR="00DB6CE6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лиц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;</w:t>
      </w:r>
    </w:p>
    <w:p w14:paraId="10F7A95A" w14:textId="1FEE3E55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используются).</w:t>
      </w:r>
    </w:p>
    <w:p w14:paraId="082888E3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14:paraId="16181FDE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9"/>
        <w:gridCol w:w="2689"/>
      </w:tblGrid>
      <w:tr w:rsidR="00DB6CE6" w:rsidRPr="001249DA" w14:paraId="278E4037" w14:textId="77777777" w:rsidTr="00EB09D0">
        <w:trPr>
          <w:trHeight w:val="461"/>
        </w:trPr>
        <w:tc>
          <w:tcPr>
            <w:tcW w:w="2518" w:type="dxa"/>
          </w:tcPr>
          <w:p w14:paraId="368B525A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14:paraId="19E32435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  <w:tc>
          <w:tcPr>
            <w:tcW w:w="2839" w:type="dxa"/>
          </w:tcPr>
          <w:p w14:paraId="39F0D31B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689" w:type="dxa"/>
          </w:tcPr>
          <w:p w14:paraId="66DF8215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14:paraId="69BECEAD" w14:textId="77777777" w:rsidTr="00EB09D0">
        <w:tc>
          <w:tcPr>
            <w:tcW w:w="2518" w:type="dxa"/>
          </w:tcPr>
          <w:p w14:paraId="174236A1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14:paraId="62367E40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14:paraId="5F964D31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689" w:type="dxa"/>
          </w:tcPr>
          <w:p w14:paraId="241C38E1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14:paraId="45D30F9C" w14:textId="77777777" w:rsidTr="00EB09D0">
        <w:tc>
          <w:tcPr>
            <w:tcW w:w="2518" w:type="dxa"/>
          </w:tcPr>
          <w:p w14:paraId="580BB2DD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14:paraId="53D9B754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14:paraId="625AF2B2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689" w:type="dxa"/>
          </w:tcPr>
          <w:p w14:paraId="561D870E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14:paraId="7686C368" w14:textId="77777777" w:rsidTr="00EB09D0">
        <w:tc>
          <w:tcPr>
            <w:tcW w:w="2518" w:type="dxa"/>
          </w:tcPr>
          <w:p w14:paraId="4D0AA040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14:paraId="2BB28327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14:paraId="7A5E4914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689" w:type="dxa"/>
          </w:tcPr>
          <w:p w14:paraId="0E268346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14:paraId="694258CE" w14:textId="77777777" w:rsidTr="00EB09D0">
        <w:tc>
          <w:tcPr>
            <w:tcW w:w="2518" w:type="dxa"/>
          </w:tcPr>
          <w:p w14:paraId="2B0368B7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14:paraId="3CD4F8BE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14:paraId="515756B5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689" w:type="dxa"/>
          </w:tcPr>
          <w:p w14:paraId="1EA634BF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14:paraId="118CBEA6" w14:textId="77777777" w:rsidTr="00EB09D0">
        <w:tc>
          <w:tcPr>
            <w:tcW w:w="2518" w:type="dxa"/>
          </w:tcPr>
          <w:p w14:paraId="3155B360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14:paraId="3FCF29DD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14:paraId="0985E1C6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14:paraId="70331E47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14:paraId="741D703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689" w:type="dxa"/>
          </w:tcPr>
          <w:p w14:paraId="2866F9E0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14:paraId="3ADCD5D6" w14:textId="77777777" w:rsidTr="00EB09D0">
        <w:tc>
          <w:tcPr>
            <w:tcW w:w="2518" w:type="dxa"/>
          </w:tcPr>
          <w:p w14:paraId="5F7AA997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14:paraId="7FC8E409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14:paraId="58E139D5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689" w:type="dxa"/>
          </w:tcPr>
          <w:p w14:paraId="5374974A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14:paraId="200BB3A5" w14:textId="77777777" w:rsidTr="00EB09D0">
        <w:tc>
          <w:tcPr>
            <w:tcW w:w="2518" w:type="dxa"/>
          </w:tcPr>
          <w:p w14:paraId="4504586B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14:paraId="52C0ED5E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14:paraId="4E5F0996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689" w:type="dxa"/>
          </w:tcPr>
          <w:p w14:paraId="2EFFA28C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14:paraId="65C5CE6F" w14:textId="77777777" w:rsidTr="00EB09D0">
        <w:tc>
          <w:tcPr>
            <w:tcW w:w="2518" w:type="dxa"/>
          </w:tcPr>
          <w:p w14:paraId="7BF79229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14:paraId="63AF2B33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14:paraId="52192A8E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689" w:type="dxa"/>
          </w:tcPr>
          <w:p w14:paraId="2A825A10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14:paraId="1C1FC459" w14:textId="77777777" w:rsidTr="00EB09D0">
        <w:tc>
          <w:tcPr>
            <w:tcW w:w="2518" w:type="dxa"/>
          </w:tcPr>
          <w:p w14:paraId="708D621F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14:paraId="7AFA2B61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14:paraId="6A5F2CA2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689" w:type="dxa"/>
          </w:tcPr>
          <w:p w14:paraId="6040418E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14:paraId="293BF186" w14:textId="77777777" w:rsidTr="00EB09D0">
        <w:tc>
          <w:tcPr>
            <w:tcW w:w="2518" w:type="dxa"/>
          </w:tcPr>
          <w:p w14:paraId="09BC430E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14:paraId="166536D2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14:paraId="43F4DBBF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</w:tcPr>
          <w:p w14:paraId="239F16D7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14:paraId="7BAD7D17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49A4CC46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6CE6" w:rsidRPr="001249DA" w14:paraId="70C2C85E" w14:textId="77777777" w:rsidTr="00EB09D0">
        <w:tc>
          <w:tcPr>
            <w:tcW w:w="3190" w:type="dxa"/>
            <w:shd w:val="clear" w:color="auto" w:fill="auto"/>
          </w:tcPr>
          <w:p w14:paraId="523D6914" w14:textId="77777777"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14:paraId="18F50154" w14:textId="095824CE"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валидами</w:t>
            </w:r>
          </w:p>
        </w:tc>
        <w:tc>
          <w:tcPr>
            <w:tcW w:w="3191" w:type="dxa"/>
            <w:shd w:val="clear" w:color="auto" w:fill="auto"/>
          </w:tcPr>
          <w:p w14:paraId="0A40BDEC" w14:textId="77777777"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</w:tr>
      <w:tr w:rsidR="00DB6CE6" w:rsidRPr="001249DA" w14:paraId="4D025949" w14:textId="77777777" w:rsidTr="00EB09D0">
        <w:tc>
          <w:tcPr>
            <w:tcW w:w="3190" w:type="dxa"/>
            <w:shd w:val="clear" w:color="auto" w:fill="auto"/>
          </w:tcPr>
          <w:p w14:paraId="7B8DC2D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14:paraId="0878CCB0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5 минут</w:t>
            </w:r>
          </w:p>
        </w:tc>
        <w:tc>
          <w:tcPr>
            <w:tcW w:w="3191" w:type="dxa"/>
            <w:shd w:val="clear" w:color="auto" w:fill="auto"/>
          </w:tcPr>
          <w:p w14:paraId="1D5124ED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остранные языки (раздел «Говорение»)</w:t>
            </w:r>
          </w:p>
        </w:tc>
      </w:tr>
      <w:tr w:rsidR="00DB6CE6" w:rsidRPr="001249DA" w14:paraId="2C761B3D" w14:textId="77777777" w:rsidTr="00EB09D0">
        <w:tc>
          <w:tcPr>
            <w:tcW w:w="3190" w:type="dxa"/>
            <w:vMerge w:val="restart"/>
            <w:shd w:val="clear" w:color="auto" w:fill="auto"/>
          </w:tcPr>
          <w:p w14:paraId="6E28206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(18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14:paraId="14701C49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 часа 30 минут</w:t>
            </w:r>
          </w:p>
        </w:tc>
        <w:tc>
          <w:tcPr>
            <w:tcW w:w="3191" w:type="dxa"/>
            <w:shd w:val="clear" w:color="auto" w:fill="auto"/>
          </w:tcPr>
          <w:p w14:paraId="2BF9E294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остранные языки</w:t>
            </w:r>
          </w:p>
        </w:tc>
      </w:tr>
      <w:tr w:rsidR="00DB6CE6" w:rsidRPr="001249DA" w14:paraId="6FCF8E52" w14:textId="77777777" w:rsidTr="00EB09D0">
        <w:tc>
          <w:tcPr>
            <w:tcW w:w="3190" w:type="dxa"/>
            <w:vMerge/>
            <w:shd w:val="clear" w:color="auto" w:fill="auto"/>
          </w:tcPr>
          <w:p w14:paraId="49FFB3F9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71A835DD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5D275A64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14:paraId="49C398F3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</w:tr>
      <w:tr w:rsidR="00DB6CE6" w:rsidRPr="001249DA" w14:paraId="7F5B8DBE" w14:textId="77777777" w:rsidTr="00EB09D0">
        <w:tc>
          <w:tcPr>
            <w:tcW w:w="3190" w:type="dxa"/>
            <w:vMerge/>
            <w:shd w:val="clear" w:color="auto" w:fill="auto"/>
          </w:tcPr>
          <w:p w14:paraId="0893DD26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2B97A9F0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745F1953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География</w:t>
            </w:r>
          </w:p>
        </w:tc>
      </w:tr>
      <w:tr w:rsidR="00DB6CE6" w:rsidRPr="001249DA" w14:paraId="25879E5C" w14:textId="77777777" w:rsidTr="00EB09D0">
        <w:tc>
          <w:tcPr>
            <w:tcW w:w="3190" w:type="dxa"/>
            <w:vMerge/>
            <w:shd w:val="clear" w:color="auto" w:fill="auto"/>
          </w:tcPr>
          <w:p w14:paraId="7659B751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6ADAA405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60D34EEC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Биология</w:t>
            </w:r>
          </w:p>
        </w:tc>
      </w:tr>
      <w:tr w:rsidR="00DB6CE6" w:rsidRPr="001249DA" w14:paraId="5E917B5D" w14:textId="77777777" w:rsidTr="00EB09D0">
        <w:tc>
          <w:tcPr>
            <w:tcW w:w="3190" w:type="dxa"/>
            <w:vMerge w:val="restart"/>
            <w:shd w:val="clear" w:color="auto" w:fill="auto"/>
          </w:tcPr>
          <w:p w14:paraId="5ED2F51B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3 часа 30 минут (21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14:paraId="5E11E3CD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5 часов</w:t>
            </w:r>
          </w:p>
        </w:tc>
        <w:tc>
          <w:tcPr>
            <w:tcW w:w="3191" w:type="dxa"/>
            <w:shd w:val="clear" w:color="auto" w:fill="auto"/>
          </w:tcPr>
          <w:p w14:paraId="6F5D04E3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Русский язык</w:t>
            </w:r>
          </w:p>
        </w:tc>
      </w:tr>
      <w:tr w:rsidR="00DB6CE6" w:rsidRPr="001249DA" w14:paraId="416F38CA" w14:textId="77777777" w:rsidTr="00EB09D0">
        <w:tc>
          <w:tcPr>
            <w:tcW w:w="3190" w:type="dxa"/>
            <w:vMerge/>
            <w:shd w:val="clear" w:color="auto" w:fill="auto"/>
          </w:tcPr>
          <w:p w14:paraId="0E368537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5CA14E12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333CE022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Химия</w:t>
            </w:r>
          </w:p>
        </w:tc>
      </w:tr>
      <w:tr w:rsidR="00DB6CE6" w:rsidRPr="001249DA" w14:paraId="05EAED9E" w14:textId="77777777" w:rsidTr="00EB09D0">
        <w:tc>
          <w:tcPr>
            <w:tcW w:w="3190" w:type="dxa"/>
            <w:vMerge w:val="restart"/>
            <w:shd w:val="clear" w:color="auto" w:fill="auto"/>
          </w:tcPr>
          <w:p w14:paraId="62E27F50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3 часа 55 минут (235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14:paraId="263B096A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5 часов 25 минут</w:t>
            </w:r>
          </w:p>
        </w:tc>
        <w:tc>
          <w:tcPr>
            <w:tcW w:w="3191" w:type="dxa"/>
            <w:shd w:val="clear" w:color="auto" w:fill="auto"/>
          </w:tcPr>
          <w:p w14:paraId="41E4E9D2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</w:tr>
      <w:tr w:rsidR="00DB6CE6" w:rsidRPr="001249DA" w14:paraId="416B7FC7" w14:textId="77777777" w:rsidTr="00EB09D0">
        <w:tc>
          <w:tcPr>
            <w:tcW w:w="3190" w:type="dxa"/>
            <w:vMerge/>
            <w:shd w:val="clear" w:color="auto" w:fill="auto"/>
          </w:tcPr>
          <w:p w14:paraId="20AA6F16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45746AAB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1E2D0D7F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Физика</w:t>
            </w:r>
          </w:p>
        </w:tc>
      </w:tr>
      <w:tr w:rsidR="00DB6CE6" w:rsidRPr="001249DA" w14:paraId="3AB707DB" w14:textId="77777777" w:rsidTr="00EB09D0">
        <w:tc>
          <w:tcPr>
            <w:tcW w:w="3190" w:type="dxa"/>
            <w:vMerge/>
            <w:shd w:val="clear" w:color="auto" w:fill="auto"/>
          </w:tcPr>
          <w:p w14:paraId="5411C970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4969A6DA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7532D8E0" w14:textId="4828F762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КТ</w:t>
            </w:r>
          </w:p>
        </w:tc>
      </w:tr>
      <w:tr w:rsidR="00DB6CE6" w:rsidRPr="001249DA" w14:paraId="78AA5309" w14:textId="77777777" w:rsidTr="00EB09D0">
        <w:tc>
          <w:tcPr>
            <w:tcW w:w="3190" w:type="dxa"/>
            <w:vMerge/>
            <w:shd w:val="clear" w:color="auto" w:fill="auto"/>
          </w:tcPr>
          <w:p w14:paraId="1AB5276A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32B5D298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045CD6D5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Обществознание</w:t>
            </w:r>
          </w:p>
        </w:tc>
      </w:tr>
      <w:tr w:rsidR="00DB6CE6" w:rsidRPr="001249DA" w14:paraId="499E6F31" w14:textId="77777777" w:rsidTr="00EB09D0">
        <w:tc>
          <w:tcPr>
            <w:tcW w:w="3190" w:type="dxa"/>
            <w:vMerge/>
            <w:shd w:val="clear" w:color="auto" w:fill="auto"/>
          </w:tcPr>
          <w:p w14:paraId="3940802C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7A81F438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6682F92F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стория</w:t>
            </w:r>
          </w:p>
        </w:tc>
      </w:tr>
      <w:tr w:rsidR="00DB6CE6" w:rsidRPr="001249DA" w14:paraId="6D77C987" w14:textId="77777777" w:rsidTr="00EB09D0">
        <w:tc>
          <w:tcPr>
            <w:tcW w:w="3190" w:type="dxa"/>
            <w:vMerge/>
            <w:shd w:val="clear" w:color="auto" w:fill="auto"/>
          </w:tcPr>
          <w:p w14:paraId="5E1C92F3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093E608D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390AC6C2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Литература</w:t>
            </w:r>
          </w:p>
        </w:tc>
      </w:tr>
    </w:tbl>
    <w:p w14:paraId="277B4412" w14:textId="77777777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3EEF1C1D" w14:textId="14F0F9B5" w:rsidR="00DB6CE6" w:rsidRPr="001249DA" w:rsidRDefault="00DB6CE6" w:rsidP="00DB6CE6">
      <w:pPr>
        <w:tabs>
          <w:tab w:val="left" w:pos="42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струкция зачитывается участникам посл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сад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, получения экзаменационных материалов.</w:t>
      </w:r>
    </w:p>
    <w:p w14:paraId="76165980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111A962B" w14:textId="77777777"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14:paraId="43FFB5F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43F5272A" w14:textId="48C6494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14:paraId="2EEC4CF4" w14:textId="3B9ED32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м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льзованием технологии печат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ях ППЭ. </w:t>
      </w:r>
    </w:p>
    <w:p w14:paraId="3A50E630" w14:textId="3DB92D6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14:paraId="4C9B8618" w14:textId="784AF2F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14:paraId="05742B93" w14:textId="5D769FD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14:paraId="54B86C9C" w14:textId="22150C0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 запрещается: </w:t>
      </w:r>
    </w:p>
    <w:p w14:paraId="422B7E14" w14:textId="7671BF5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14:paraId="1990A434" w14:textId="5AD3AF8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14:paraId="5CF817AF" w14:textId="40F4A66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 (или) электронном носителях, фотографировать экзаменационные материалы;</w:t>
      </w:r>
    </w:p>
    <w:p w14:paraId="34B188A4" w14:textId="54D670F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ИМ;</w:t>
      </w:r>
    </w:p>
    <w:p w14:paraId="19D3BCEB" w14:textId="44969D0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при необходимости 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14:paraId="6B0345D5" w14:textId="214432F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14:paraId="779ADAA3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14:paraId="0AC28C8A" w14:textId="676CC7E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14:paraId="64963E35" w14:textId="0B12A7FA"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арушения порядка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14:paraId="72DD5A4E" w14:textId="55C06F5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экзамена работниками ППЭ или другими участниками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14:paraId="30DE677C" w14:textId="5F00DA8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14:paraId="5F34D158" w14:textId="20A3E68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14:paraId="084FF9E2" w14:textId="1FB77E3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чени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ициального дня объявления результатов ЕГЭ. </w:t>
      </w:r>
    </w:p>
    <w:p w14:paraId="7F320F91" w14:textId="7317004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тким отве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14:paraId="3E8C1DEB" w14:textId="67B564D0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 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14:paraId="20649E1C" w14:textId="777777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14:paraId="4F125490" w14:textId="3EC5B526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е, которой расположен ППЭ;</w:t>
      </w:r>
    </w:p>
    <w:p w14:paraId="0D430197" w14:textId="700DEDD4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14:paraId="5EA0B932" w14:textId="729A9F9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;</w:t>
      </w:r>
    </w:p>
    <w:p w14:paraId="56EDADF8" w14:textId="29D172F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14:paraId="7737F821" w14:textId="035D223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а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родемонстрир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влечь компакт-дис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рушая целостности упако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спользуя ножницы.) </w:t>
      </w:r>
    </w:p>
    <w:p w14:paraId="3936FF8D" w14:textId="1E8A780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рганизатор устанавливает в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привод компакт-дис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ую станцию печати. После того, как технический специалис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 ГЭК выполнили загруз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тивацию ключа доступ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, запускает процедуру расшифровки.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14:paraId="0DF69DEA" w14:textId="02E495E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вашем присутствии будет выполнена печать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лектовани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и комплектами. После чего экзаменационные материалы будут выданы вам для сдачи экзамена.</w:t>
      </w:r>
    </w:p>
    <w:p w14:paraId="4914DDBE" w14:textId="4BC2091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14:paraId="408BA3A8" w14:textId="70074AF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целостность упаковки доставочного (-ых) спецпакета (-ов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, используя ножницы.</w:t>
      </w:r>
    </w:p>
    <w:p w14:paraId="48123182" w14:textId="16EB160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нем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14:paraId="7D021B05" w14:textId="52F5301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полняют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 распечатанных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дивидуальными комплектами.</w:t>
      </w:r>
    </w:p>
    <w:p w14:paraId="54D38401" w14:textId="45E6653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м выдаются индивидуальные комплекты, скомплектов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печатанными КИМ.</w:t>
      </w:r>
    </w:p>
    <w:p w14:paraId="517BF780" w14:textId="532D44F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 ИК, скомплектов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и КИМ).</w:t>
      </w:r>
    </w:p>
    <w:p w14:paraId="1BD2BAE0" w14:textId="7108A2C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14:paraId="7E57E0E3" w14:textId="2CF942A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14:paraId="0C5B698A" w14:textId="3A63B0B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: </w:t>
      </w:r>
    </w:p>
    <w:p w14:paraId="29EC9D63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14:paraId="755EB907" w14:textId="4F33948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14:paraId="4DED281F" w14:textId="6FEACCF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</w:p>
    <w:p w14:paraId="1E28FA5E" w14:textId="2817D0F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14:paraId="2519981B" w14:textId="2852BCB8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КИМ.</w:t>
      </w:r>
    </w:p>
    <w:p w14:paraId="61ED00E0" w14:textId="59495A25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14:paraId="5C476CA3" w14:textId="7338D473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нимательно просмотрите текст КИМ, проверьте качество текс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играфические дефекты, количество страниц КИМ.</w:t>
      </w:r>
    </w:p>
    <w:p w14:paraId="3B1F8C32" w14:textId="18E7106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дефектов печати необходимо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 КИМ, выполнив дополнительную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.</w:t>
      </w:r>
    </w:p>
    <w:p w14:paraId="445231F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выданных ЭМ.</w:t>
      </w:r>
    </w:p>
    <w:p w14:paraId="20543F87" w14:textId="5508ECC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14:paraId="5B15F39C" w14:textId="2D9B613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.</w:t>
      </w:r>
    </w:p>
    <w:p w14:paraId="742F9224" w14:textId="238F52C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. </w:t>
      </w:r>
    </w:p>
    <w:p w14:paraId="6006738D" w14:textId="3DC34C3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14:paraId="728BC774" w14:textId="09163FED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14:paraId="776FA82B" w14:textId="75CDA53B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яем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б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частнике ЕГЭ, поля: фамилия, имя, отчество, данные документа, удостоверяющего личность, пол. </w:t>
      </w:r>
    </w:p>
    <w:p w14:paraId="119383B8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14:paraId="6330D454" w14:textId="1A91C3D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14:paraId="634E73FA" w14:textId="20518E31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14:paraId="53C43960" w14:textId="1B4A3DF6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,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14:paraId="29DA05DF" w14:textId="60D3A089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14:paraId="2C20085D" w14:textId="31304489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14:paraId="63EDB525" w14:textId="35BE9A5D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14:paraId="314B32B8" w14:textId="53E22480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14:paraId="2CE5945D" w14:textId="137ECB2A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14:paraId="7E796D40" w14:textId="63E9DFB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записывайте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14:paraId="13613CAB" w14:textId="7AE0A53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14:paraId="14612EE3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14:paraId="6F5067DE" w14:textId="527BC6A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ующее поле области замены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клеточек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14:paraId="7AADB2B2" w14:textId="4AECE18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14:paraId="74AD4B06" w14:textId="1C8F9C1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14:paraId="372428D4" w14:textId="5690E22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 Инструктаж закончен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ыполнению заданий. </w:t>
      </w:r>
    </w:p>
    <w:p w14:paraId="013F2C67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 экзамена).</w:t>
      </w:r>
    </w:p>
    <w:p w14:paraId="6F9727A8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.</w:t>
      </w:r>
    </w:p>
    <w:p w14:paraId="14D959BC" w14:textId="4C38121F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кончания выполнения экзаменационной работы. </w:t>
      </w:r>
    </w:p>
    <w:p w14:paraId="7154507E" w14:textId="379B035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част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14:paraId="4AA0F1C0" w14:textId="630CA24A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 ответов.</w:t>
      </w:r>
    </w:p>
    <w:p w14:paraId="1B6735E2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14:paraId="618ADE7D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278654E0" w14:textId="4C6FA01E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 необходимо объявить:</w:t>
      </w:r>
    </w:p>
    <w:p w14:paraId="6772EBB1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 осталось 30 минут. </w:t>
      </w:r>
    </w:p>
    <w:p w14:paraId="3EC8C8BB" w14:textId="5A1D1D00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кст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14:paraId="37C98932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49A12625" w14:textId="3C515AB5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14:paraId="46413142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До окончания выполнения экзаменационной работы осталось 5 минут.</w:t>
      </w:r>
    </w:p>
    <w:p w14:paraId="4E0B8652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2B2CCD5C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(экзамена) объявить:</w:t>
      </w:r>
    </w:p>
    <w:p w14:paraId="70CF0687" w14:textId="2A8F265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 индивидуального комплекта. </w:t>
      </w:r>
    </w:p>
    <w:p w14:paraId="513A6D84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49884030" w14:textId="5EF7E67D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14:paraId="0B13461C" w14:textId="5D463F3B" w:rsidR="0040277E" w:rsidRDefault="0040277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7D755D63" w14:textId="33682A95" w:rsidR="00DB6CE6" w:rsidRPr="001249DA" w:rsidRDefault="00DB6CE6" w:rsidP="004A0BAF">
      <w:pPr>
        <w:pStyle w:val="1"/>
        <w:numPr>
          <w:ilvl w:val="0"/>
          <w:numId w:val="0"/>
        </w:numPr>
        <w:ind w:firstLine="709"/>
      </w:pPr>
      <w:bookmarkStart w:id="110" w:name="_Toc438199193"/>
      <w:bookmarkStart w:id="111" w:name="_Toc439332832"/>
      <w:r w:rsidRPr="001249DA">
        <w:lastRenderedPageBreak/>
        <w:t xml:space="preserve">Приложение 14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одготовки перед началом выполнения экзаменационной работы 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40277E" w:rsidRPr="001249DA">
        <w:t>с</w:t>
      </w:r>
      <w:r w:rsidR="0040277E">
        <w:rPr>
          <w:noProof/>
        </w:rPr>
        <w:t> </w:t>
      </w:r>
      <w:r w:rsidR="0040277E" w:rsidRPr="001249DA">
        <w:t>в</w:t>
      </w:r>
      <w:r w:rsidRPr="001249DA">
        <w:t>ключенным разделом «Говорение»</w:t>
      </w:r>
      <w:bookmarkEnd w:id="110"/>
      <w:bookmarkEnd w:id="111"/>
    </w:p>
    <w:bookmarkStart w:id="112" w:name="_Toc438199194"/>
    <w:p w14:paraId="1A8C882B" w14:textId="77777777"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A9BBF29" wp14:editId="64015777">
                <wp:simplePos x="0" y="0"/>
                <wp:positionH relativeFrom="column">
                  <wp:posOffset>-29210</wp:posOffset>
                </wp:positionH>
                <wp:positionV relativeFrom="paragraph">
                  <wp:posOffset>82550</wp:posOffset>
                </wp:positionV>
                <wp:extent cx="6193155" cy="1209675"/>
                <wp:effectExtent l="0" t="0" r="17145" b="28575"/>
                <wp:wrapNone/>
                <wp:docPr id="15" name="Прямоугольни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9315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B9FD5" w14:textId="77777777" w:rsidR="001249DA" w:rsidRPr="004A0BAF" w:rsidRDefault="001249DA" w:rsidP="00DB6CE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отмеченные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. Они даны в помощь организатору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нструктаж и экзамен проводятся в спокойной и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3" style="position:absolute;margin-left:-2.3pt;margin-top:6.5pt;width:487.65pt;height:95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">
                <o:lock v:ext="edit" aspectratio="t"/>
                <v:textbox>
                  <w:txbxContent>
                    <w:p w14:paraId="1FAB9FD5" w14:textId="77777777" w:rsidR="001249DA" w:rsidRPr="004A0BAF" w:rsidRDefault="001249DA" w:rsidP="00DB6CE6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омментарии, отмеченные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. Они даны в помощь организатору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Pr="004A0BA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нструктаж и экзамен проводятся в спокойной и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  <w:bookmarkEnd w:id="112"/>
    </w:p>
    <w:p w14:paraId="1C508E00" w14:textId="77777777"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14:paraId="59644833" w14:textId="77777777"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14:paraId="7732C130" w14:textId="77777777"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14:paraId="712A478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14:paraId="7E06A788" w14:textId="109EA1EE" w:rsidR="00DB6CE6" w:rsidRPr="001249DA" w:rsidRDefault="004A0BAF" w:rsidP="004A0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856CB0" wp14:editId="73A76A76">
                <wp:simplePos x="0" y="0"/>
                <wp:positionH relativeFrom="column">
                  <wp:posOffset>142240</wp:posOffset>
                </wp:positionH>
                <wp:positionV relativeFrom="paragraph">
                  <wp:posOffset>1438275</wp:posOffset>
                </wp:positionV>
                <wp:extent cx="6103620" cy="2163445"/>
                <wp:effectExtent l="0" t="0" r="11430" b="27305"/>
                <wp:wrapSquare wrapText="bothSides"/>
                <wp:docPr id="14" name="Прямоугольни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03620" cy="21634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15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1"/>
                              <w:gridCol w:w="431"/>
                              <w:gridCol w:w="217"/>
                              <w:gridCol w:w="431"/>
                              <w:gridCol w:w="430"/>
                              <w:gridCol w:w="430"/>
                              <w:gridCol w:w="430"/>
                              <w:gridCol w:w="430"/>
                              <w:gridCol w:w="431"/>
                              <w:gridCol w:w="430"/>
                              <w:gridCol w:w="430"/>
                              <w:gridCol w:w="430"/>
                              <w:gridCol w:w="430"/>
                              <w:gridCol w:w="156"/>
                              <w:gridCol w:w="431"/>
                              <w:gridCol w:w="431"/>
                              <w:gridCol w:w="430"/>
                              <w:gridCol w:w="431"/>
                              <w:gridCol w:w="176"/>
                              <w:gridCol w:w="430"/>
                              <w:gridCol w:w="430"/>
                              <w:gridCol w:w="430"/>
                              <w:gridCol w:w="431"/>
                            </w:tblGrid>
                            <w:tr w:rsidR="001249DA" w:rsidRPr="00401CBE" w14:paraId="038EE93E" w14:textId="77777777" w:rsidTr="00EB09D0">
                              <w:trPr>
                                <w:cantSplit/>
                                <w:trHeight w:val="245"/>
                              </w:trPr>
                              <w:tc>
                                <w:tcPr>
                                  <w:tcW w:w="862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51DAD80A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Регион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9ECA51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7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DC45CF2" w14:textId="77777777" w:rsidR="001249DA" w:rsidRPr="00401CBE" w:rsidRDefault="001249DA" w:rsidP="00EB09D0">
                                  <w:pPr>
                                    <w:jc w:val="center"/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2E6962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2C8DBAA8" w14:textId="77777777" w:rsidR="001249DA" w:rsidRPr="00401CBE" w:rsidRDefault="001249DA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Класс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43E81A4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D005CC5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Код пункта проведения ЕГЭ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1F3FCDC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838512C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</w:tr>
                            <w:tr w:rsidR="001249DA" w:rsidRPr="00401CBE" w14:paraId="5AE84C4F" w14:textId="77777777" w:rsidTr="00EB09D0">
                              <w:trPr>
                                <w:cantSplit/>
                                <w:trHeight w:val="317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1C96A45A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2BC658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C64F9E8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D40E40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A338656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B59052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316E7607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5B2B505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3D76FC9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</w:tr>
                            <w:tr w:rsidR="001249DA" w:rsidRPr="00401CBE" w14:paraId="4A53CFC1" w14:textId="77777777" w:rsidTr="00EB09D0">
                              <w:trPr>
                                <w:trHeight w:val="302"/>
                              </w:trPr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CC447D2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10403F4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0218781E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FC4CD85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C0D511E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5EDC8BC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E3AB028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C84E2E5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1014879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9464FA1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969AF1F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6703E15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B0A9559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01082D9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478A10F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2C7C1AC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45DBBD3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AFB6D6A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0AA1343B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55D822A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F577114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899F4B7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54DF242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249DA" w:rsidRPr="00401CBE" w14:paraId="50246051" w14:textId="77777777" w:rsidTr="00EB09D0">
                              <w:trPr>
                                <w:trHeight w:val="130"/>
                              </w:trPr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C55E9AC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6F214B2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010C6C2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EA5CF00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A031A9F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4214DFB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CB978B6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258D8DA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583EB0D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0DD32FA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0F9982E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2500430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2BD796F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9E8628D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319A325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994C03E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AA009C1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8A2F4ED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E9AEA55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81CAE98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F62F6C0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2A11592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8C53238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249DA" w:rsidRPr="00401CBE" w14:paraId="319F7426" w14:textId="77777777" w:rsidTr="00EB09D0">
                              <w:trPr>
                                <w:trHeight w:val="561"/>
                              </w:trPr>
                              <w:tc>
                                <w:tcPr>
                                  <w:tcW w:w="8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E8FD254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401CBE">
                                    <w:rPr>
                                      <w:sz w:val="18"/>
                                      <w:szCs w:val="20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849E43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0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B8173B" w14:textId="77777777" w:rsidR="001249DA" w:rsidRPr="00401CBE" w:rsidRDefault="001249DA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5FF054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937B57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CEF949F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E2558CC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9CC7D6C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34F4870E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3EDF071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A2DD60C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B7970A3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CE2F4CF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9D669A2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249DA" w:rsidRPr="00401CBE" w14:paraId="6E0ED767" w14:textId="77777777" w:rsidTr="00EB09D0">
                              <w:trPr>
                                <w:trHeight w:val="317"/>
                              </w:trPr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D3798DD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8F045ED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B787A9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FDC542E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296573A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C9D4947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910F05A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9E17214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8E24AC0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C5A6749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63395CEB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AAE97E3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05A441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7AFB58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F0965D7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3694C126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3C292B2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A825981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5B09576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262A369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D23E14A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486AE52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DDA62D8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6A69A7" w14:textId="77777777" w:rsidR="001249DA" w:rsidRPr="00401CBE" w:rsidRDefault="001249DA" w:rsidP="00DB6CE6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14:paraId="6F640069" w14:textId="77777777" w:rsidR="001249DA" w:rsidRDefault="001249DA" w:rsidP="00DB6CE6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6A70A6B1" w14:textId="77777777" w:rsidR="001249DA" w:rsidRDefault="001249DA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4" style="position:absolute;left:0;text-align:left;margin-left:11.2pt;margin-top:113.25pt;width:480.6pt;height:17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" fillcolor="silver">
                <o:lock v:ext="edit" aspectratio="t"/>
                <v:textbox>
                  <w:txbxContent>
                    <w:tbl>
                      <w:tblPr>
                        <w:tblW w:w="9157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1"/>
                        <w:gridCol w:w="431"/>
                        <w:gridCol w:w="217"/>
                        <w:gridCol w:w="431"/>
                        <w:gridCol w:w="430"/>
                        <w:gridCol w:w="430"/>
                        <w:gridCol w:w="430"/>
                        <w:gridCol w:w="430"/>
                        <w:gridCol w:w="431"/>
                        <w:gridCol w:w="430"/>
                        <w:gridCol w:w="430"/>
                        <w:gridCol w:w="430"/>
                        <w:gridCol w:w="430"/>
                        <w:gridCol w:w="156"/>
                        <w:gridCol w:w="431"/>
                        <w:gridCol w:w="431"/>
                        <w:gridCol w:w="430"/>
                        <w:gridCol w:w="431"/>
                        <w:gridCol w:w="176"/>
                        <w:gridCol w:w="430"/>
                        <w:gridCol w:w="430"/>
                        <w:gridCol w:w="430"/>
                        <w:gridCol w:w="431"/>
                      </w:tblGrid>
                      <w:tr w:rsidR="001249DA" w:rsidRPr="00401CBE" w14:paraId="038EE93E" w14:textId="77777777" w:rsidTr="00EB09D0">
                        <w:trPr>
                          <w:cantSplit/>
                          <w:trHeight w:val="245"/>
                        </w:trPr>
                        <w:tc>
                          <w:tcPr>
                            <w:tcW w:w="862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51DAD80A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Регион</w:t>
                            </w:r>
                          </w:p>
                        </w:tc>
                        <w:tc>
                          <w:tcPr>
                            <w:tcW w:w="21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9ECA51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87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0DC45CF2" w14:textId="77777777" w:rsidR="001249DA" w:rsidRPr="00401CBE" w:rsidRDefault="001249DA" w:rsidP="00EB09D0">
                            <w:pPr>
                              <w:jc w:val="center"/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31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2E6962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2C8DBAA8" w14:textId="77777777" w:rsidR="001249DA" w:rsidRPr="00401CBE" w:rsidRDefault="001249DA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Класс</w:t>
                            </w:r>
                          </w:p>
                        </w:tc>
                        <w:tc>
                          <w:tcPr>
                            <w:tcW w:w="1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43E81A4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2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D005CC5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Код пункта проведения ЕГЭ</w:t>
                            </w: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1F3FCDC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2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838512C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</w:p>
                        </w:tc>
                      </w:tr>
                      <w:tr w:rsidR="001249DA" w:rsidRPr="00401CBE" w14:paraId="5AE84C4F" w14:textId="77777777" w:rsidTr="00EB09D0">
                        <w:trPr>
                          <w:cantSplit/>
                          <w:trHeight w:val="317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14:paraId="1C96A45A" w14:textId="77777777" w:rsidR="001249DA" w:rsidRPr="00401CBE" w:rsidRDefault="001249DA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2BC658" w14:textId="77777777" w:rsidR="001249DA" w:rsidRPr="00401CBE" w:rsidRDefault="001249DA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C64F9E8" w14:textId="77777777" w:rsidR="001249DA" w:rsidRPr="00401CBE" w:rsidRDefault="001249DA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D40E40" w14:textId="77777777" w:rsidR="001249DA" w:rsidRPr="00401CBE" w:rsidRDefault="001249DA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A338656" w14:textId="77777777" w:rsidR="001249DA" w:rsidRPr="00401CBE" w:rsidRDefault="001249DA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B59052" w14:textId="77777777" w:rsidR="001249DA" w:rsidRPr="00401CBE" w:rsidRDefault="001249DA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14:paraId="316E7607" w14:textId="77777777" w:rsidR="001249DA" w:rsidRPr="00401CBE" w:rsidRDefault="001249DA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5B2B505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3D76FC9" w14:textId="77777777" w:rsidR="001249DA" w:rsidRPr="00401CBE" w:rsidRDefault="001249DA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</w:tr>
                      <w:tr w:rsidR="001249DA" w:rsidRPr="00401CBE" w14:paraId="4A53CFC1" w14:textId="77777777" w:rsidTr="00EB09D0">
                        <w:trPr>
                          <w:trHeight w:val="302"/>
                        </w:trPr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1CC447D2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10403F4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0218781E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FC4CD85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C0D511E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5EDC8BC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E3AB028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C84E2E5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1014879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9464FA1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969AF1F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6703E15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B0A9559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01082D9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478A10F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2C7C1AC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45DBBD3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AFB6D6A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0AA1343B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55D822A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F577114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899F4B7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54DF242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249DA" w:rsidRPr="00401CBE" w14:paraId="50246051" w14:textId="77777777" w:rsidTr="00EB09D0">
                        <w:trPr>
                          <w:trHeight w:val="130"/>
                        </w:trPr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C55E9AC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6F214B2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010C6C2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EA5CF00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A031A9F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4214DFB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CB978B6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258D8DA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583EB0D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0DD32FA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0F9982E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2500430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2BD796F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9E8628D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319A325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994C03E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AA009C1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8A2F4ED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E9AEA55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81CAE98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F62F6C0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2A11592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8C53238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249DA" w:rsidRPr="00401CBE" w14:paraId="319F7426" w14:textId="77777777" w:rsidTr="00EB09D0">
                        <w:trPr>
                          <w:trHeight w:val="561"/>
                        </w:trPr>
                        <w:tc>
                          <w:tcPr>
                            <w:tcW w:w="862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E8FD254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401CBE">
                              <w:rPr>
                                <w:sz w:val="18"/>
                                <w:szCs w:val="20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849E43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80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B8173B" w14:textId="77777777" w:rsidR="001249DA" w:rsidRPr="00401CBE" w:rsidRDefault="001249DA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5FF054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937B57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CEF949F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E2558CC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9CC7D6C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34F4870E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3EDF071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A2DD60C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B7970A3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CE2F4CF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9D669A2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249DA" w:rsidRPr="00401CBE" w14:paraId="6E0ED767" w14:textId="77777777" w:rsidTr="00EB09D0">
                        <w:trPr>
                          <w:trHeight w:val="317"/>
                        </w:trPr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D3798DD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8F045ED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B787A9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FDC542E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296573A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C9D4947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910F05A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9E17214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8E24AC0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C5A6749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63395CEB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AAE97E3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05A441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7AFB58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F0965D7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3694C126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3C292B2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A825981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5B09576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262A369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D23E14A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486AE52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DDA62D8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A6A69A7" w14:textId="77777777" w:rsidR="001249DA" w:rsidRPr="00401CBE" w:rsidRDefault="001249DA" w:rsidP="00DB6CE6">
                      <w:pPr>
                        <w:jc w:val="both"/>
                        <w:rPr>
                          <w:i/>
                        </w:rPr>
                      </w:pPr>
                    </w:p>
                    <w:p w14:paraId="6F640069" w14:textId="77777777" w:rsidR="001249DA" w:rsidRDefault="001249DA" w:rsidP="00DB6CE6">
                      <w:pPr>
                        <w:jc w:val="both"/>
                        <w:rPr>
                          <w:i/>
                          <w:lang w:val="en-US"/>
                        </w:rPr>
                      </w:pPr>
                    </w:p>
                    <w:p w14:paraId="6A70A6B1" w14:textId="77777777" w:rsidR="001249DA" w:rsidRDefault="001249DA" w:rsidP="00DB6CE6"/>
                  </w:txbxContent>
                </v:textbox>
                <w10:wrap type="square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го название, дату проведения ЕГЭ. 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кумента, удостоверяющего личность. Код региона, предмета, ППЭ следует п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а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</w:p>
    <w:p w14:paraId="6056141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14:paraId="614E017C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8AC187D" wp14:editId="7D347BB4">
                <wp:simplePos x="0" y="0"/>
                <wp:positionH relativeFrom="column">
                  <wp:posOffset>361315</wp:posOffset>
                </wp:positionH>
                <wp:positionV relativeFrom="paragraph">
                  <wp:posOffset>38100</wp:posOffset>
                </wp:positionV>
                <wp:extent cx="2286000" cy="695325"/>
                <wp:effectExtent l="0" t="0" r="19050" b="28575"/>
                <wp:wrapTight wrapText="bothSides">
                  <wp:wrapPolygon edited="0">
                    <wp:start x="0" y="0"/>
                    <wp:lineTo x="0" y="21896"/>
                    <wp:lineTo x="21600" y="21896"/>
                    <wp:lineTo x="21600" y="0"/>
                    <wp:lineTo x="0" y="0"/>
                  </wp:wrapPolygon>
                </wp:wrapTight>
                <wp:docPr id="13" name="Прямоугольни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0" cy="6953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1249DA" w14:paraId="0A47BAAC" w14:textId="77777777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555917" w14:textId="77777777" w:rsidR="001249DA" w:rsidRDefault="001249DA">
                                  <w:pPr>
                                    <w:jc w:val="center"/>
                                  </w:pPr>
                                  <w:r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1249DA" w14:paraId="12DA4ECB" w14:textId="77777777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7CD120DD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14:paraId="7DE6A9F4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12F698" w14:textId="77777777" w:rsidR="001249DA" w:rsidRDefault="00124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138AEFED" w14:textId="77777777" w:rsidR="001249DA" w:rsidRDefault="001249DA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54230E3E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E654BC" w14:textId="77777777" w:rsidR="001249DA" w:rsidRDefault="00124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224DA5F0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14:paraId="17E3A269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249DA" w14:paraId="0D2E482C" w14:textId="77777777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0D8182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439381B2" w14:textId="77777777" w:rsidR="001249DA" w:rsidRDefault="001249DA" w:rsidP="00DB6CE6"/>
                          <w:p w14:paraId="0CE36EF8" w14:textId="77777777" w:rsidR="001249DA" w:rsidRDefault="001249DA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5" style="position:absolute;left:0;text-align:left;margin-left:28.45pt;margin-top:3pt;width:180pt;height:54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1249DA" w14:paraId="0A47BAAC" w14:textId="77777777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555917" w14:textId="77777777" w:rsidR="001249DA" w:rsidRDefault="001249DA">
                            <w:pPr>
                              <w:jc w:val="center"/>
                            </w:pPr>
                            <w:r>
                              <w:t>Дата проведения ЕГЭ</w:t>
                            </w:r>
                          </w:p>
                        </w:tc>
                      </w:tr>
                      <w:tr w:rsidR="001249DA" w14:paraId="12DA4ECB" w14:textId="77777777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7CD120DD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14:paraId="7DE6A9F4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12F698" w14:textId="77777777" w:rsidR="001249DA" w:rsidRDefault="001249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138AEFED" w14:textId="77777777" w:rsidR="001249DA" w:rsidRDefault="001249DA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54230E3E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E654BC" w14:textId="77777777" w:rsidR="001249DA" w:rsidRDefault="001249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224DA5F0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14:paraId="17E3A269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</w:tr>
                      <w:tr w:rsidR="001249DA" w14:paraId="0D2E482C" w14:textId="77777777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0D8182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439381B2" w14:textId="77777777" w:rsidR="001249DA" w:rsidRDefault="001249DA" w:rsidP="00DB6CE6"/>
                    <w:p w14:paraId="0CE36EF8" w14:textId="77777777" w:rsidR="001249DA" w:rsidRDefault="001249DA" w:rsidP="00DB6CE6"/>
                  </w:txbxContent>
                </v:textbox>
                <w10:wrap type="tight"/>
              </v:rect>
            </w:pict>
          </mc:Fallback>
        </mc:AlternateContent>
      </w:r>
    </w:p>
    <w:p w14:paraId="089BDC4D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14:paraId="5E5F18D0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14:paraId="0147CF2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14:paraId="3AE32B71" w14:textId="32A2B45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14:paraId="380655D6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ая гелевая или капиллярная ручка;</w:t>
      </w:r>
    </w:p>
    <w:p w14:paraId="6617B221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14:paraId="36198F74" w14:textId="316CFD38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14:paraId="0DA12B76" w14:textId="636C4CFD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.</w:t>
      </w:r>
    </w:p>
    <w:p w14:paraId="7B0D0AEE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3E694E16" w14:textId="77777777" w:rsidR="00DB6CE6" w:rsidRPr="001249DA" w:rsidRDefault="00DB6CE6" w:rsidP="00DB6CE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5"/>
        <w:gridCol w:w="2374"/>
      </w:tblGrid>
      <w:tr w:rsidR="00DB6CE6" w:rsidRPr="001249DA" w14:paraId="2B896C59" w14:textId="77777777" w:rsidTr="00EB09D0">
        <w:tc>
          <w:tcPr>
            <w:tcW w:w="2518" w:type="dxa"/>
          </w:tcPr>
          <w:p w14:paraId="68E5851F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1843" w:type="dxa"/>
          </w:tcPr>
          <w:p w14:paraId="4830DC04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  <w:tc>
          <w:tcPr>
            <w:tcW w:w="2835" w:type="dxa"/>
          </w:tcPr>
          <w:p w14:paraId="1575528F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2374" w:type="dxa"/>
          </w:tcPr>
          <w:p w14:paraId="50ECE7E7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</w:tr>
      <w:tr w:rsidR="00DB6CE6" w:rsidRPr="001249DA" w14:paraId="25104EA2" w14:textId="77777777" w:rsidTr="00EB09D0">
        <w:tc>
          <w:tcPr>
            <w:tcW w:w="2518" w:type="dxa"/>
          </w:tcPr>
          <w:p w14:paraId="520E6D9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t>Немецкий язык (устный экзамен)</w:t>
            </w:r>
          </w:p>
        </w:tc>
        <w:tc>
          <w:tcPr>
            <w:tcW w:w="1843" w:type="dxa"/>
          </w:tcPr>
          <w:p w14:paraId="0E8F4334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835" w:type="dxa"/>
          </w:tcPr>
          <w:p w14:paraId="2911D35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14:paraId="2BE5AC50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14:paraId="0B977332" w14:textId="77777777" w:rsidTr="00EB09D0">
        <w:tc>
          <w:tcPr>
            <w:tcW w:w="2518" w:type="dxa"/>
          </w:tcPr>
          <w:p w14:paraId="7DA560F5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1843" w:type="dxa"/>
          </w:tcPr>
          <w:p w14:paraId="4C859B7A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835" w:type="dxa"/>
          </w:tcPr>
          <w:p w14:paraId="3CAA768E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14:paraId="7292FA41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</w:tbl>
    <w:p w14:paraId="4C2B0813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29E1A29C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Продолжительность выполнения экзаменационной работы</w:t>
      </w:r>
    </w:p>
    <w:p w14:paraId="50280F1E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DB6CE6" w:rsidRPr="001249DA" w14:paraId="6DF13014" w14:textId="77777777" w:rsidTr="00EB09D0">
        <w:tc>
          <w:tcPr>
            <w:tcW w:w="3190" w:type="dxa"/>
            <w:shd w:val="clear" w:color="auto" w:fill="auto"/>
          </w:tcPr>
          <w:p w14:paraId="2BD8C093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14:paraId="3560969A" w14:textId="6D38C025"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валидами</w:t>
            </w:r>
          </w:p>
        </w:tc>
        <w:tc>
          <w:tcPr>
            <w:tcW w:w="3509" w:type="dxa"/>
            <w:shd w:val="clear" w:color="auto" w:fill="auto"/>
          </w:tcPr>
          <w:p w14:paraId="557E6B8F" w14:textId="77777777"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</w:tr>
      <w:tr w:rsidR="00DB6CE6" w:rsidRPr="001249DA" w14:paraId="2985654D" w14:textId="77777777" w:rsidTr="00EB09D0">
        <w:tc>
          <w:tcPr>
            <w:tcW w:w="3190" w:type="dxa"/>
            <w:shd w:val="clear" w:color="auto" w:fill="auto"/>
          </w:tcPr>
          <w:p w14:paraId="58CE5504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14:paraId="7EA06E10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5 минут</w:t>
            </w:r>
          </w:p>
        </w:tc>
        <w:tc>
          <w:tcPr>
            <w:tcW w:w="3509" w:type="dxa"/>
            <w:shd w:val="clear" w:color="auto" w:fill="auto"/>
          </w:tcPr>
          <w:p w14:paraId="6BAB666D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гостранные языки (раздел «Говорение»)</w:t>
            </w:r>
          </w:p>
        </w:tc>
      </w:tr>
    </w:tbl>
    <w:p w14:paraId="7D8BFEA1" w14:textId="77777777"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14:paraId="7EB46783" w14:textId="06F8291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ыполняете устную часть экзаменационной работы по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овите соответствующий предмет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14:paraId="69F404B3" w14:textId="6B31E25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14:paraId="51652776" w14:textId="79CF044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,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14:paraId="30A7AAF1" w14:textId="75EF09A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14:paraId="2B55A78F" w14:textId="5601B5A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</w:t>
      </w:r>
      <w:r w:rsidRPr="001249DA" w:rsidDel="00B114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выполнения экзаменационной работы  запрещается: </w:t>
      </w:r>
    </w:p>
    <w:p w14:paraId="1009E1C8" w14:textId="2B4DB23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14:paraId="66277E69" w14:textId="086BAED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14:paraId="14296A4C" w14:textId="0C76F95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ли электронном носителях, фотографировать экзаменационные материалы;</w:t>
      </w:r>
    </w:p>
    <w:p w14:paraId="13DFAB85" w14:textId="001E126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ьзоваться ими;</w:t>
      </w:r>
    </w:p>
    <w:p w14:paraId="06C3D2DB" w14:textId="5E97B5C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ИМ;</w:t>
      </w:r>
    </w:p>
    <w:p w14:paraId="217CBE41" w14:textId="0E73083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14:paraId="499B7AE9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14:paraId="6CC7186E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лать какие-либо письменные заметки, кроме заполнения бланка регистрации;</w:t>
      </w:r>
    </w:p>
    <w:p w14:paraId="2D01215C" w14:textId="5BB6FCDB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14:paraId="1F698165" w14:textId="4F4E1F8A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14:paraId="2D95B14C" w14:textId="45907D2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14:paraId="62BF6D86" w14:textId="633B7CE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14:paraId="64D9A15E" w14:textId="3B3E5D0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14:paraId="0C107E60" w14:textId="2865D59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 объявления результатов ЕГЭ. </w:t>
      </w:r>
    </w:p>
    <w:p w14:paraId="6FCCD993" w14:textId="3A9B3AA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ю школу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</w:t>
      </w:r>
    </w:p>
    <w:p w14:paraId="20C3DF28" w14:textId="130F62E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14:paraId="1554B3A9" w14:textId="5D9365A3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14:paraId="6D7D21B9" w14:textId="58E94DC9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 или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14:paraId="7483B369" w14:textId="777777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14:paraId="7B86B110" w14:textId="4A0E95AF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14:paraId="79439EA2" w14:textId="7616CCC8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ниченными возможностями здоровья (ОВЗ), детей-инвалидов, инвалидов).</w:t>
      </w:r>
    </w:p>
    <w:p w14:paraId="32299561" w14:textId="6C965A4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 (получ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й проведения).</w:t>
      </w:r>
    </w:p>
    <w:p w14:paraId="00546CB4" w14:textId="49DBA07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14:paraId="41DAED4A" w14:textId="6549DB3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14:paraId="06CDF6B2" w14:textId="5580E9A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14:paraId="267DBF1E" w14:textId="1D814E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14:paraId="41199B12" w14:textId="66ACD25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 w:rsidDel="00E10B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14:paraId="0E5ECBB9" w14:textId="23D5823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14:paraId="65BA24F0" w14:textId="284A48A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14:paraId="3127F5E3" w14:textId="654621B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ете индивидуального комплекта должен находиться бланк регистрации.</w:t>
      </w:r>
    </w:p>
    <w:p w14:paraId="6510D21D" w14:textId="2DA18A58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14:paraId="51599BC5" w14:textId="75F159FE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 –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14:paraId="75B9AA5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индивидуальный комплект полностью.</w:t>
      </w:r>
    </w:p>
    <w:p w14:paraId="6EC9646F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14:paraId="3F1EEE6F" w14:textId="764A90D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14:paraId="20ADF8C2" w14:textId="32F8140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14:paraId="4D2CFB8C" w14:textId="0F76646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 или капиллярной черной ручкой. При отсутствии такой ручки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ы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 проверяются. </w:t>
      </w:r>
    </w:p>
    <w:p w14:paraId="51BB183A" w14:textId="36323BB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14:paraId="119D5844" w14:textId="5727C2F1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заполнении поля «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м, поле «класс» заполняйте самостоятельно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14:paraId="5C4FF175" w14:textId="6ABF919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 обращает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14:paraId="01EEFDA9" w14:textId="170776AB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тите внимание, сейчас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ется.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жны будете заполн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 перед началом выполнения экзаменационной работы  после того, как организатор проведёт краткий инструктаж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цедуре выполнения экзаменационной работы.</w:t>
      </w:r>
    </w:p>
    <w:p w14:paraId="4885DBF0" w14:textId="5A54A560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, пол. </w:t>
      </w:r>
    </w:p>
    <w:p w14:paraId="52537216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14:paraId="664C960C" w14:textId="72B43B0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14:paraId="23254552" w14:textId="16410D3D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14:paraId="67E11109" w14:textId="56ED5004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14:paraId="40577397" w14:textId="539ED79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3" w:name="_Toc40461547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будет проход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циально оборудованных аудиториях проведения. Для выполнения экзаменационной работы вас будут приглаш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учайно определённой очерёдностью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 вас будет сопровождать организатор.</w:t>
      </w:r>
      <w:bookmarkEnd w:id="113"/>
    </w:p>
    <w:p w14:paraId="75FA4237" w14:textId="0A1376B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4" w:name="_Toc40461547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процессе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ете самостоятельно работ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ом. Задания КИМ будут отобража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ниторе, отве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 необходимо произнос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.</w:t>
      </w:r>
      <w:bookmarkEnd w:id="114"/>
    </w:p>
    <w:p w14:paraId="1CCB3A6F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5" w:name="_Toc40461547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включает пять основных этапов:</w:t>
      </w:r>
      <w:bookmarkEnd w:id="115"/>
    </w:p>
    <w:p w14:paraId="3B8D70F1" w14:textId="12E6B6A8"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6" w:name="_Toc40461547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страция: вам необходимо вв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у проведения экзамена номер бланка регистрации.</w:t>
      </w:r>
      <w:bookmarkEnd w:id="116"/>
    </w:p>
    <w:p w14:paraId="3C32A55E" w14:textId="2D576E6B"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7" w:name="_Toc404615480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ись номера КИМ: вам необходимо произн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 номер присвоенного КИМ.</w:t>
      </w:r>
      <w:bookmarkEnd w:id="117"/>
    </w:p>
    <w:p w14:paraId="7DFEDC7D" w14:textId="1F752A33"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8" w:name="_Toc404615481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знакомле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струкцие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ыполнению заданий.</w:t>
      </w:r>
      <w:bookmarkEnd w:id="118"/>
    </w:p>
    <w:p w14:paraId="355DA358" w14:textId="222793F0"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9" w:name="_Toc404615482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.</w:t>
      </w:r>
      <w:bookmarkEnd w:id="119"/>
    </w:p>
    <w:p w14:paraId="64502B3A" w14:textId="77777777"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0" w:name="_Toc404615483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слушивание записанных ответов.</w:t>
      </w:r>
      <w:bookmarkEnd w:id="120"/>
    </w:p>
    <w:p w14:paraId="72973C1D" w14:textId="1B77BD7B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14:paraId="2EEA21E4" w14:textId="2983463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1" w:name="_Toc404615484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аудиторию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жны взя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ой:</w:t>
      </w:r>
      <w:bookmarkEnd w:id="121"/>
    </w:p>
    <w:p w14:paraId="6722FD52" w14:textId="1ACC4E4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2" w:name="_Toc404615485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ен),</w:t>
      </w:r>
      <w:bookmarkEnd w:id="122"/>
    </w:p>
    <w:p w14:paraId="445D164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3" w:name="_Toc40461548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верт индивидуального комплекта,</w:t>
      </w:r>
      <w:bookmarkEnd w:id="123"/>
    </w:p>
    <w:p w14:paraId="422D1D7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4" w:name="_Toc40461548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кумент, удостоверяющий личность,</w:t>
      </w:r>
      <w:bookmarkEnd w:id="124"/>
    </w:p>
    <w:p w14:paraId="57D0B02E" w14:textId="178A83E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5" w:name="_Toc40461548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елевую или капиллярную черную ручку, котор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ли бланк регистрации.</w:t>
      </w:r>
      <w:bookmarkEnd w:id="125"/>
    </w:p>
    <w:p w14:paraId="7C03ACE6" w14:textId="1E4320A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6" w:name="_Toc40461548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У вас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лах находятся краткие инструкц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ным обеспечением при выполнении экзаменационной работы. Рекомендуется ознакоми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и перед тем, как перей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ю проведения.</w:t>
      </w:r>
      <w:bookmarkEnd w:id="126"/>
    </w:p>
    <w:p w14:paraId="340CEBBE" w14:textId="4BD9821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аличия материалов, изучением которых участники ЕГЭ могут занять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ссе ожидания очереди, сообщ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ом участникам ЕГЭ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14:paraId="6EBC98FC" w14:textId="77F1EFA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оме эт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лах находятся литератур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странном языке, котор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льзов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иод ожидания своей очереди</w:t>
      </w:r>
    </w:p>
    <w:p w14:paraId="5445E7E4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учно-популярные журналы,</w:t>
      </w:r>
    </w:p>
    <w:p w14:paraId="18DE08D9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юбые книги,</w:t>
      </w:r>
    </w:p>
    <w:p w14:paraId="19061958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журналы,</w:t>
      </w:r>
    </w:p>
    <w:p w14:paraId="1A06F467" w14:textId="27F8079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п.</w:t>
      </w:r>
    </w:p>
    <w:p w14:paraId="17DAC613" w14:textId="1CA5B7E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 или организатора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14:paraId="3EED7249" w14:textId="3298C75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14:paraId="36463AE1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нструктаж закончен. </w:t>
      </w:r>
    </w:p>
    <w:p w14:paraId="3F4D93D8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14:paraId="1E2D9199" w14:textId="2B526851" w:rsidR="00DB6CE6" w:rsidRPr="001249DA" w:rsidRDefault="00DB6CE6" w:rsidP="004A0BAF">
      <w:pPr>
        <w:pStyle w:val="1"/>
        <w:numPr>
          <w:ilvl w:val="0"/>
          <w:numId w:val="0"/>
        </w:numPr>
        <w:ind w:firstLine="709"/>
        <w:rPr>
          <w:lang w:eastAsia="zh-CN"/>
        </w:rPr>
      </w:pPr>
      <w:r w:rsidRPr="001249DA">
        <w:br w:type="page"/>
      </w:r>
      <w:bookmarkStart w:id="127" w:name="_Toc438199195"/>
      <w:bookmarkStart w:id="128" w:name="_Toc439332833"/>
      <w:r w:rsidRPr="001249DA">
        <w:lastRenderedPageBreak/>
        <w:t xml:space="preserve">Приложение 15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роведения перед началом выполнения экзаменационной работы каждой группы участников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40277E" w:rsidRPr="001249DA">
        <w:t>с</w:t>
      </w:r>
      <w:r w:rsidR="0040277E">
        <w:rPr>
          <w:noProof/>
        </w:rPr>
        <w:t> </w:t>
      </w:r>
      <w:r w:rsidR="0040277E" w:rsidRPr="001249DA">
        <w:t>в</w:t>
      </w:r>
      <w:r w:rsidRPr="001249DA">
        <w:t>ключенным разделом «Говорение»</w:t>
      </w:r>
      <w:bookmarkEnd w:id="127"/>
      <w:bookmarkEnd w:id="128"/>
    </w:p>
    <w:bookmarkStart w:id="129" w:name="_Toc438199196"/>
    <w:p w14:paraId="55376309" w14:textId="77777777"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17A91D0" wp14:editId="3638C848">
                <wp:simplePos x="0" y="0"/>
                <wp:positionH relativeFrom="column">
                  <wp:posOffset>85090</wp:posOffset>
                </wp:positionH>
                <wp:positionV relativeFrom="paragraph">
                  <wp:posOffset>147320</wp:posOffset>
                </wp:positionV>
                <wp:extent cx="6028690" cy="1219200"/>
                <wp:effectExtent l="0" t="0" r="10160" b="19050"/>
                <wp:wrapNone/>
                <wp:docPr id="5" name="Прямоугольни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2869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8336D" w14:textId="77777777" w:rsidR="001249DA" w:rsidRPr="004A0BAF" w:rsidRDefault="001249DA" w:rsidP="00DB6CE6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отмеченные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. Они даны в помощь организатору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Pr="004A0BAF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Инструктаж и экзамен проводятся в спокойной и доброжелательной обстановке.</w:t>
                            </w:r>
                          </w:p>
                          <w:p w14:paraId="4449E425" w14:textId="77777777" w:rsidR="001249DA" w:rsidRPr="004374AA" w:rsidRDefault="001249DA" w:rsidP="00DB6CE6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6" style="position:absolute;margin-left:6.7pt;margin-top:11.6pt;width:474.7pt;height:9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">
                <o:lock v:ext="edit" aspectratio="t"/>
                <v:textbox>
                  <w:txbxContent>
                    <w:p w14:paraId="7F28336D" w14:textId="77777777" w:rsidR="001249DA" w:rsidRPr="004A0BAF" w:rsidRDefault="001249DA" w:rsidP="00DB6CE6">
                      <w:pPr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омментарии, отмеченные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. Они даны в помощь организатору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Pr="004A0BAF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Инструктаж и экзамен проводятся в спокойной и доброжелательной обстановке.</w:t>
                      </w:r>
                    </w:p>
                    <w:p w14:paraId="4449E425" w14:textId="77777777" w:rsidR="001249DA" w:rsidRPr="004374AA" w:rsidRDefault="001249DA" w:rsidP="00DB6CE6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End w:id="129"/>
    </w:p>
    <w:p w14:paraId="48DF42E9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16BB0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1232A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2EA143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ED6AB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2302F6" w14:textId="77777777" w:rsidR="004A0BAF" w:rsidRPr="001249DA" w:rsidRDefault="004A0BAF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7035582D" w14:textId="43F284B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 указывает номер аудитории, номер  следует писать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:</w:t>
      </w:r>
    </w:p>
    <w:p w14:paraId="4984BB1F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425"/>
        <w:gridCol w:w="425"/>
        <w:gridCol w:w="426"/>
      </w:tblGrid>
      <w:tr w:rsidR="00DB6CE6" w:rsidRPr="001249DA" w14:paraId="354E3583" w14:textId="77777777" w:rsidTr="00EB09D0">
        <w:tc>
          <w:tcPr>
            <w:tcW w:w="2802" w:type="dxa"/>
            <w:shd w:val="clear" w:color="auto" w:fill="auto"/>
          </w:tcPr>
          <w:p w14:paraId="040B6902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омер аудитории</w:t>
            </w:r>
          </w:p>
        </w:tc>
        <w:tc>
          <w:tcPr>
            <w:tcW w:w="425" w:type="dxa"/>
            <w:shd w:val="clear" w:color="auto" w:fill="auto"/>
          </w:tcPr>
          <w:p w14:paraId="44C835E9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FC910B9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F936451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047C72D6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</w:tr>
    </w:tbl>
    <w:p w14:paraId="1467BE28" w14:textId="77777777"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14:paraId="6AF6B6A8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ЕГЭ напоминаем Вам основные правила выполнения устной части экзаменационной работы.</w:t>
      </w:r>
    </w:p>
    <w:p w14:paraId="15CA38BB" w14:textId="2F9D833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е экзаменационной работы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ьютером.</w:t>
      </w:r>
    </w:p>
    <w:p w14:paraId="09EF0E6A" w14:textId="7C491C5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продолжительность выполнения экзаменационной работы составляет 15 минут: около двух минут отв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готовк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у выполнения экзаменационной работы (ввод номера бланка регистрации, запись номера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струкцией КИМ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о 13 минут отводится непосредствен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м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ись ответ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.</w:t>
      </w:r>
    </w:p>
    <w:p w14:paraId="3308BFFE" w14:textId="70ABC39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завершени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рослушать свои ответы.</w:t>
      </w:r>
    </w:p>
    <w:p w14:paraId="71BA31B0" w14:textId="44D3F95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ой имеется:</w:t>
      </w:r>
    </w:p>
    <w:p w14:paraId="0F11128B" w14:textId="0BEA32DE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),</w:t>
      </w:r>
    </w:p>
    <w:p w14:paraId="1D011DAA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верт индивидуального комплекта,</w:t>
      </w:r>
    </w:p>
    <w:p w14:paraId="4EDBBAF4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,</w:t>
      </w:r>
    </w:p>
    <w:p w14:paraId="5EA00552" w14:textId="458DDD1D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 или капиллярная черная ручка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14:paraId="3BF8FD18" w14:textId="6709227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ите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е регистрации ручкой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14:paraId="5A12678C" w14:textId="6BB3703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ер аудитории указ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ке.</w:t>
      </w:r>
    </w:p>
    <w:p w14:paraId="0F1B39EF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номера аудитории.</w:t>
      </w:r>
    </w:p>
    <w:p w14:paraId="228A31A9" w14:textId="5518F4C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д началом выполнения экзаменационной работы наденьте гарнитуру (наушн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крофоном), находящую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месте.</w:t>
      </w:r>
    </w:p>
    <w:p w14:paraId="2A9FDDD6" w14:textId="6427E6A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бедитесь, что наушники удобно од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тно прилегаю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м, микрофон отрегулиров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ходится непосредственно перед губами.</w:t>
      </w:r>
    </w:p>
    <w:p w14:paraId="520E327C" w14:textId="611058B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необходимости отрегулируйте гарнитур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меру огол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ожению микрофона.</w:t>
      </w:r>
    </w:p>
    <w:p w14:paraId="05B38D6D" w14:textId="214C040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Наденьте имеющуюся резервную гарнитур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демонстрируйте участникам ЕГЭ как регулировать размер оголовья, как правильно должна быть одета гарнитур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оложен микрофон.</w:t>
      </w:r>
    </w:p>
    <w:p w14:paraId="544541EC" w14:textId="22C01F4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14:paraId="7FFEE4D4" w14:textId="61C04EC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14:paraId="709DA102" w14:textId="620A7676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14:paraId="6A36BDA3" w14:textId="6A67888C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танции записи. </w:t>
      </w:r>
    </w:p>
    <w:p w14:paraId="5116166B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14:paraId="10224E7F" w14:textId="0B1975FF"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0F2A1CDB" w14:textId="49D7F8F8" w:rsidR="00DB6CE6" w:rsidRPr="001249DA" w:rsidRDefault="00DB6CE6" w:rsidP="00456779">
      <w:pPr>
        <w:pStyle w:val="1"/>
        <w:numPr>
          <w:ilvl w:val="0"/>
          <w:numId w:val="0"/>
        </w:numPr>
      </w:pPr>
      <w:bookmarkStart w:id="130" w:name="_Toc436226894"/>
      <w:bookmarkStart w:id="131" w:name="_Toc438199197"/>
      <w:bookmarkStart w:id="132" w:name="_Toc439332834"/>
      <w:r w:rsidRPr="001249DA">
        <w:lastRenderedPageBreak/>
        <w:t>Приложение 16. Порядок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30"/>
      <w:bookmarkEnd w:id="131"/>
      <w:bookmarkEnd w:id="132"/>
    </w:p>
    <w:p w14:paraId="5DA1B24E" w14:textId="4FE5A97D" w:rsidR="00DB6CE6" w:rsidRPr="001249DA" w:rsidRDefault="00DB6CE6" w:rsidP="00743DB5">
      <w:pPr>
        <w:pStyle w:val="2"/>
        <w:numPr>
          <w:ilvl w:val="0"/>
          <w:numId w:val="14"/>
        </w:numPr>
        <w:rPr>
          <w:rFonts w:eastAsia="Calibri"/>
        </w:rPr>
      </w:pPr>
      <w:bookmarkStart w:id="133" w:name="_Toc438199198"/>
      <w:bookmarkStart w:id="134" w:name="_Toc439332835"/>
      <w:r w:rsidRPr="001249DA">
        <w:rPr>
          <w:rFonts w:eastAsia="Calibri"/>
        </w:rPr>
        <w:t>Общая информация</w:t>
      </w:r>
      <w:bookmarkEnd w:id="133"/>
      <w:bookmarkEnd w:id="134"/>
    </w:p>
    <w:p w14:paraId="4EE03A15" w14:textId="79C2327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реводе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Pr="001249DA" w:rsidDel="003F29A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уются следующие основные принципы:</w:t>
      </w:r>
    </w:p>
    <w:p w14:paraId="0B210C3A" w14:textId="4EBADAB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доставка 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умажных бланков занимает свыше 4 часов, или ППЭ, определенных решением ОИ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0DDEC352" w14:textId="2A797E3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необходимо наличие к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ый внешний носитель (токен) (далее – токен члена ГЭК);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крытой части электронного сертификата специалиста РЦОИ.</w:t>
      </w:r>
    </w:p>
    <w:p w14:paraId="35F7E7BF" w14:textId="1DD496F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5 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должен провести техническую подготовку ППЭ. Техническая подготовка должна быть завершена за 2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14:paraId="028264C1" w14:textId="602DE41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.</w:t>
      </w:r>
    </w:p>
    <w:p w14:paraId="5F5FF5D6" w14:textId="30959FD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 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.</w:t>
      </w:r>
    </w:p>
    <w:p w14:paraId="7F66F5A5" w14:textId="04EE903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ечатывает его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возвратном доставочном пакете напечатан «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.</w:t>
      </w:r>
      <w:r w:rsidRPr="001249DA" w:rsidDel="001F6C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передает запечатанный возвратный доставочный пакет с  б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 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ими экзаменационными материалами (формами ППЭ, служебными зап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.)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е видимости камер видеонаблюдения.</w:t>
      </w:r>
    </w:p>
    <w:p w14:paraId="2BEAC928" w14:textId="4DFC845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 пересчитыв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14:paraId="6933D414" w14:textId="6B3BF76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сле передачи всех экзаменационных материалов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решения руководителя ППЭ может покинуть ППЭ.</w:t>
      </w:r>
    </w:p>
    <w:p w14:paraId="045BE739" w14:textId="219E2AA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формы ППЭ-13-02МАШ все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вкладываются обра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14:paraId="54C23505" w14:textId="4E96901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ученном возвратном доставочном паке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ЕГЭ (форма ППЭ-11), вводит номер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14:paraId="3978ED50" w14:textId="31B2AAA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извлек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ыполняет сканирование бланков ЕГЭ. Проверяет качество отсканированных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изображений, ориент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овательность бланков ЕГЭ: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новным или другими дополнительными, при необходимости изменяет последовательность бланков, выполняет повторное сканирование.</w:t>
      </w:r>
    </w:p>
    <w:p w14:paraId="6F34F080" w14:textId="4B4A5D5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14:paraId="5CFB418E" w14:textId="03F527F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возвратный доставочный пакет руководителю ППЭ.</w:t>
      </w:r>
    </w:p>
    <w:p w14:paraId="2E0EC386" w14:textId="7FE96F4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.</w:t>
      </w:r>
    </w:p>
    <w:p w14:paraId="076FA47B" w14:textId="4128ACCF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 технический специалист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14:paraId="6105AA05" w14:textId="376F7345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14:paraId="31586985" w14:textId="77777777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14:paraId="27D4D5C8" w14:textId="2BA9F792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14:paraId="2B1A118E" w14:textId="1BD241E4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14:paraId="22203B65" w14:textId="031C913A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14:paraId="49935E1E" w14:textId="12984572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14:paraId="358E893A" w14:textId="10084B7D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14:paraId="3833583A" w14:textId="5F5CDE81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14:paraId="24CC80F7" w14:textId="3BF34D76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14:paraId="547C39AE" w14:textId="464B474B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руководителю ППЭ.</w:t>
      </w:r>
    </w:p>
    <w:p w14:paraId="3CBD99A9" w14:textId="5ED5F9CE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 «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ает члена ГЭК для проверки полноты количества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.</w:t>
      </w:r>
    </w:p>
    <w:p w14:paraId="50BCACE1" w14:textId="1EDEB9A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ы ППЭ-13-02МАШ. </w:t>
      </w:r>
    </w:p>
    <w:p w14:paraId="71410E53" w14:textId="28E9C06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зашифровыв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ся сертификатом члена ГЭК.</w:t>
      </w:r>
    </w:p>
    <w:p w14:paraId="67CF7724" w14:textId="2BBD409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ом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14:paraId="1D1A9CFC" w14:textId="04E4039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охраняет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ую станцию, где установлена Станция авторизации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.</w:t>
      </w:r>
    </w:p>
    <w:p w14:paraId="21054185" w14:textId="1739C0F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передачу файла экспор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Станции авторизации.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14:paraId="61AF5A37" w14:textId="398545D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ещё раз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олняют форму ППЭ-11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14:paraId="1F24D416" w14:textId="5CF9908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ре образования, МИД России, учредителем. </w:t>
      </w:r>
    </w:p>
    <w:p w14:paraId="62E91D3E" w14:textId="4FEEF8C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ение месяца после окончания этапа проведения ЕГЭ.</w:t>
      </w:r>
    </w:p>
    <w:p w14:paraId="237E287C" w14:textId="4EC5FDA1" w:rsidR="00DB6CE6" w:rsidRPr="001249DA" w:rsidRDefault="00DB6CE6" w:rsidP="00743DB5">
      <w:pPr>
        <w:pStyle w:val="2"/>
        <w:numPr>
          <w:ilvl w:val="0"/>
          <w:numId w:val="14"/>
        </w:numPr>
      </w:pPr>
      <w:bookmarkStart w:id="135" w:name="_Toc438199199"/>
      <w:bookmarkStart w:id="136" w:name="_Toc439332836"/>
      <w:r w:rsidRPr="001249DA">
        <w:t>Инструкция для технического специалиста</w:t>
      </w:r>
      <w:bookmarkEnd w:id="135"/>
      <w:bookmarkEnd w:id="136"/>
    </w:p>
    <w:p w14:paraId="7416D299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технический специалист ППЭ обязан:</w:t>
      </w:r>
    </w:p>
    <w:p w14:paraId="2A9A32EA" w14:textId="39C8F309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5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14:paraId="78A0143F" w14:textId="342BBE9A"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14:paraId="30359B8A" w14:textId="2C87A13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139CD148" w14:textId="5906DD7A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;</w:t>
      </w:r>
    </w:p>
    <w:p w14:paraId="021569F6" w14:textId="77777777"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14:paraId="0A8EBBB1" w14:textId="38694154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 (далее – рабочие станции), предъявляемым минимальным требованиям;</w:t>
      </w:r>
    </w:p>
    <w:p w14:paraId="20C3270F" w14:textId="1C1C6588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канирующее устройство, соответствующее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79BE25EE" w14:textId="10BECE7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 драйвер сканирующего устро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, предназначенную дл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настро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работу сканирующего устройства стандартными средствами;</w:t>
      </w:r>
    </w:p>
    <w:p w14:paraId="0EC214F6" w14:textId="5D34A00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46AAD60B" w14:textId="1F13E42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ое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ить фай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 для передачи РЦОИ;</w:t>
      </w:r>
    </w:p>
    <w:p w14:paraId="22E23213" w14:textId="30E57504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передачи электронных образов бланков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;</w:t>
      </w:r>
    </w:p>
    <w:p w14:paraId="5AA7C0B8" w14:textId="7B1F1180"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ом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14:paraId="7099270F" w14:textId="77777777"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14:paraId="3E7C70F2" w14:textId="5F257F7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 для файлов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авторизации;</w:t>
      </w:r>
    </w:p>
    <w:p w14:paraId="4705CF8D" w14:textId="3C79348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14:paraId="44F833AE" w14:textId="4ABAB22A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для замены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станции авторизации;</w:t>
      </w:r>
    </w:p>
    <w:p w14:paraId="00E383CA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е сканирующее устройство.</w:t>
      </w:r>
    </w:p>
    <w:p w14:paraId="33438D3D" w14:textId="7710A88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ППЭ д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14:paraId="418E211F" w14:textId="0850C053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14:paraId="04997DF1" w14:textId="4FAA27D9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14:paraId="0F812FEA" w14:textId="1A546C9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6A17E1AC" w14:textId="0D2E74E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14:paraId="31397022" w14:textId="3C458AD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14:paraId="038F8A5E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14:paraId="34BBEC99" w14:textId="791C22AF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(экзамена) технический специалист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14:paraId="2870891E" w14:textId="09C9D58A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передаёт техническому специалисту для сканирования вскрыт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едварительно пересчитав бланки.</w:t>
      </w:r>
    </w:p>
    <w:p w14:paraId="00490E15" w14:textId="19E0D821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ном возвратном доставочном пакете (форма ППЭ-11) вводит номер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14:paraId="0DADE85D" w14:textId="2E309818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извлек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яет сканирование бланков.</w:t>
      </w:r>
    </w:p>
    <w:p w14:paraId="63B7FC1F" w14:textId="49BB6E4E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проверяет качество отсканированных изображений, ориент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овательность бланков: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ым или другим дополнительными, при необходимости изменяет последовательность бланков средствами ПО, выполняет повторное сканирование.</w:t>
      </w:r>
    </w:p>
    <w:p w14:paraId="24500C48" w14:textId="44D74CBE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од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14:paraId="2DF3FC1A" w14:textId="07A031D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щает пакет руководителю ППЭ.</w:t>
      </w:r>
    </w:p>
    <w:p w14:paraId="041B320A" w14:textId="0199A30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й.</w:t>
      </w:r>
    </w:p>
    <w:p w14:paraId="225B4CC7" w14:textId="177ED9C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, технический специалист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14:paraId="239D290A" w14:textId="0CE0A65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14:paraId="5F3C27B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14:paraId="21CBA0F2" w14:textId="390EAA4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14:paraId="1BEA301E" w14:textId="4E09C22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14:paraId="0244BE54" w14:textId="7CC3CAB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14:paraId="22463E4F" w14:textId="6C4A57E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14:paraId="7BD13377" w14:textId="2254E7F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14:paraId="23B05A1D" w14:textId="58D4F9E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14:paraId="3F7DC401" w14:textId="26FD1D6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14:paraId="56D5406A" w14:textId="7900DDCC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сканирования возвращ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.</w:t>
      </w:r>
    </w:p>
    <w:p w14:paraId="4E150B7B" w14:textId="7AC295D8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5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шает члена ГЭК для проверки количества отсканирова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м виде. При необходимости любая аудитория может быть заново открыта для выполнения дополнительного или повторного сканирования.</w:t>
      </w:r>
    </w:p>
    <w:p w14:paraId="186659E2" w14:textId="1B5130A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зашифровы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исывается сертификатом члена ГЭК.</w:t>
      </w:r>
    </w:p>
    <w:p w14:paraId="2992F1AB" w14:textId="3EF1F24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54DFA4D" w14:textId="72818B4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сохраняет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(файл экспор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, где установлена Станция авторизации для передачи пакетов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.</w:t>
      </w:r>
    </w:p>
    <w:p w14:paraId="1B8812E6" w14:textId="6C56FA0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выполняет передачу пакетов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танции авторизации.</w:t>
      </w:r>
    </w:p>
    <w:p w14:paraId="4E49BA80" w14:textId="7399D09F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дожи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.</w:t>
      </w:r>
    </w:p>
    <w:p w14:paraId="7D849C22" w14:textId="7B45632C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обходимости (по запросу РЦОИ), перед повторным экспортом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овый сертификат РЦОИ.</w:t>
      </w:r>
    </w:p>
    <w:p w14:paraId="7966E3B4" w14:textId="3EA14B03" w:rsidR="00DB6CE6" w:rsidRPr="001249DA" w:rsidRDefault="00DB6CE6" w:rsidP="00743DB5">
      <w:pPr>
        <w:pStyle w:val="2"/>
        <w:numPr>
          <w:ilvl w:val="0"/>
          <w:numId w:val="14"/>
        </w:numPr>
      </w:pPr>
      <w:bookmarkStart w:id="137" w:name="_Toc438199200"/>
      <w:bookmarkStart w:id="138" w:name="_Toc439332837"/>
      <w:r w:rsidRPr="001249DA">
        <w:t>Инструкция для члена ГЭК</w:t>
      </w:r>
      <w:bookmarkEnd w:id="137"/>
      <w:bookmarkEnd w:id="138"/>
    </w:p>
    <w:p w14:paraId="0DB05584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член ГЭК обязан:</w:t>
      </w:r>
    </w:p>
    <w:p w14:paraId="40CD6186" w14:textId="5A7F5F7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и;  </w:t>
      </w:r>
    </w:p>
    <w:p w14:paraId="222330D7" w14:textId="41741DC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14:paraId="3B1575CF" w14:textId="62A78710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проверку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14:paraId="41554789" w14:textId="0251AD0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;</w:t>
      </w:r>
    </w:p>
    <w:p w14:paraId="7FA63B97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работоспособность токена члена ГЭК;</w:t>
      </w:r>
    </w:p>
    <w:p w14:paraId="2749147B" w14:textId="0C5A50D6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 01-02);</w:t>
      </w:r>
    </w:p>
    <w:p w14:paraId="39A379A4" w14:textId="5558F1D5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тестовую передачу фай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;</w:t>
      </w:r>
    </w:p>
    <w:p w14:paraId="4F7E62F1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14:paraId="3EA693A3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нь экзамена: </w:t>
      </w:r>
    </w:p>
    <w:p w14:paraId="177AB71F" w14:textId="4FDD46B3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;</w:t>
      </w:r>
    </w:p>
    <w:p w14:paraId="59CFF11C" w14:textId="148B2FD3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экзамена член ГЭК должен наход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14:paraId="196198A4" w14:textId="0350F49C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, пересчитыв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яет форму 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, после чего передает техническому специалисту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считанными бланками для осуществления сканирования.</w:t>
      </w:r>
    </w:p>
    <w:p w14:paraId="50297A68" w14:textId="140EAD6D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сканирование переданных бланков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 – оформленных форм ППЭ, включая заполн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нную форму ППЭ-13-02МАШ.</w:t>
      </w:r>
    </w:p>
    <w:p w14:paraId="6249D5C6" w14:textId="1FE020F7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ы ППЭ-13-02МАШ. При необходимости любая аудитория может быть заново открыта для выполнения дополнительного или повторного сканирования.</w:t>
      </w:r>
    </w:p>
    <w:p w14:paraId="459AFFA5" w14:textId="048BDBEE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шифр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ся сертификатом члена ГЭК.</w:t>
      </w:r>
    </w:p>
    <w:p w14:paraId="664E3A4D" w14:textId="55404AD6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14:paraId="621F823F" w14:textId="417E39B6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14:paraId="6DD4A8C4" w14:textId="08F99B12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совместно повторно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ь ППЭ заполняет форму ППЭ-1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14:paraId="125B470A" w14:textId="059DA011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14:paraId="52C10A65" w14:textId="6148F604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14:paraId="52B8B4A2" w14:textId="1FA32BE0" w:rsidR="00DB6CE6" w:rsidRPr="001249DA" w:rsidRDefault="00DB6CE6" w:rsidP="00743DB5">
      <w:pPr>
        <w:pStyle w:val="2"/>
        <w:numPr>
          <w:ilvl w:val="0"/>
          <w:numId w:val="14"/>
        </w:numPr>
        <w:rPr>
          <w:rFonts w:eastAsia="Calibri"/>
        </w:rPr>
      </w:pPr>
      <w:bookmarkStart w:id="139" w:name="_Toc438199201"/>
      <w:bookmarkStart w:id="140" w:name="_Toc439332838"/>
      <w:r w:rsidRPr="001249DA">
        <w:t>Инструкция для руководителя ППЭ</w:t>
      </w:r>
      <w:bookmarkEnd w:id="139"/>
      <w:bookmarkEnd w:id="140"/>
    </w:p>
    <w:p w14:paraId="12F692EE" w14:textId="0F24523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руководитель ППЭ обязан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:</w:t>
      </w:r>
    </w:p>
    <w:p w14:paraId="186F7367" w14:textId="06C9F59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5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обеспечить техническое оснащение Штаба ППЭ:</w:t>
      </w:r>
    </w:p>
    <w:p w14:paraId="06AB0014" w14:textId="1EE5690E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41" w:name="OLE_LINK101"/>
      <w:bookmarkStart w:id="142" w:name="OLE_LINK102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м устройством, соответствующими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692EA195" w14:textId="6B5CC2C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, соответствующим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я автор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меющим доступ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у РЦОИ;</w:t>
      </w:r>
    </w:p>
    <w:p w14:paraId="3CF9B250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 (резервным) оборудованием (Приложение 17).</w:t>
      </w:r>
    </w:p>
    <w:bookmarkEnd w:id="141"/>
    <w:bookmarkEnd w:id="142"/>
    <w:p w14:paraId="523A7117" w14:textId="7A46E208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Штаба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ованию бланков выполняется совместно c т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.</w:t>
      </w:r>
    </w:p>
    <w:p w14:paraId="27116AE1" w14:textId="4B1C8E9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14:paraId="623E0650" w14:textId="4EF53AD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ПЭ руководитель ППЭ должен проконтролировать техническую готовность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ках этой процедуры выполняются следующие действия:</w:t>
      </w:r>
    </w:p>
    <w:p w14:paraId="00851D55" w14:textId="078E2B30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контроль качества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0DC2F96F" w14:textId="4AB18EB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ся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14:paraId="0BE7C99B" w14:textId="7FB54CE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 тестовая передача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14:paraId="562DF9B7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наличие дополнительного (резервного) оборудования.</w:t>
      </w:r>
    </w:p>
    <w:p w14:paraId="3CD1BEBB" w14:textId="55474DA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руководитель ППЭ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14:paraId="558ED49D" w14:textId="35CA890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, пересчитыв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14:paraId="637F6C37" w14:textId="243BA2B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ководитель ППЭ после получения всех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может разрешить организатор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кинуть ППЭ.</w:t>
      </w:r>
    </w:p>
    <w:p w14:paraId="2A676A60" w14:textId="774B0F9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формы ППЭ-13-02МАШ все бланки аудитории вкладываются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14:paraId="5C68AA08" w14:textId="104560E9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бланков каждой аудитории руководитель ППЭ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14:paraId="364FE7D9" w14:textId="56F7775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ьбе технического специалиста передаёт ему для сканирования заполненные формы ППЭ:</w:t>
      </w:r>
    </w:p>
    <w:p w14:paraId="327E3BBC" w14:textId="04547D4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14:paraId="2FC67536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14:paraId="6B8B7141" w14:textId="10C7319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14:paraId="5F84C63E" w14:textId="1E81740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14:paraId="03B62DA4" w14:textId="08A6DAB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14:paraId="7F019C61" w14:textId="2601276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14:paraId="7BD93117" w14:textId="7D8C798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14:paraId="563D494C" w14:textId="7E755B7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14:paraId="0831D1E3" w14:textId="3146E3B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цедуры сканирования бланков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 руководитель ППЭ пересчитывает все бланки, 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ыв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яет форму ППЭ-11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.</w:t>
      </w:r>
    </w:p>
    <w:p w14:paraId="7A4DACCE" w14:textId="06F540A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выполняет другие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 материалов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.</w:t>
      </w:r>
    </w:p>
    <w:p w14:paraId="10EB55A6" w14:textId="0F367703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14:paraId="2F4169B1" w14:textId="21288C93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14:paraId="0BF3AE17" w14:textId="339E23F9" w:rsidR="00DB6CE6" w:rsidRPr="001249DA" w:rsidRDefault="00DB6CE6" w:rsidP="00743DB5">
      <w:pPr>
        <w:pStyle w:val="2"/>
        <w:numPr>
          <w:ilvl w:val="0"/>
          <w:numId w:val="14"/>
        </w:numPr>
      </w:pPr>
      <w:bookmarkStart w:id="143" w:name="_Toc438199202"/>
      <w:bookmarkStart w:id="144" w:name="_Toc439332839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143"/>
      <w:bookmarkEnd w:id="144"/>
    </w:p>
    <w:p w14:paraId="72C77B3C" w14:textId="52A182B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, запечатыв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 его лицевую сторону (форма ППЭ-11).</w:t>
      </w:r>
    </w:p>
    <w:p w14:paraId="69CFADE5" w14:textId="1FFB919D" w:rsidR="00456779" w:rsidRDefault="00DB6CE6" w:rsidP="004A0BA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ает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экзаменационными материалами (формы ППЭ, служе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ные зап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.</w:t>
      </w:r>
    </w:p>
    <w:p w14:paraId="17DCCE17" w14:textId="77777777"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5F4F2931" w14:textId="7ADB405A" w:rsidR="00DB6CE6" w:rsidRPr="001249DA" w:rsidRDefault="00DB6CE6" w:rsidP="004A0BAF">
      <w:pPr>
        <w:pStyle w:val="1"/>
        <w:numPr>
          <w:ilvl w:val="0"/>
          <w:numId w:val="0"/>
        </w:numPr>
        <w:ind w:firstLine="709"/>
        <w:jc w:val="left"/>
      </w:pPr>
      <w:bookmarkStart w:id="145" w:name="_Toc436226895"/>
      <w:bookmarkStart w:id="146" w:name="_Toc438199203"/>
      <w:bookmarkStart w:id="147" w:name="_Toc439332840"/>
      <w:r w:rsidRPr="001249DA">
        <w:lastRenderedPageBreak/>
        <w:t>Приложение 17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5"/>
      <w:bookmarkEnd w:id="146"/>
      <w:bookmarkEnd w:id="147"/>
      <w:r w:rsidRPr="001249DA" w:rsidDel="000110AB">
        <w:t xml:space="preserve"> </w:t>
      </w:r>
    </w:p>
    <w:p w14:paraId="7AEC386E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1678"/>
        <w:gridCol w:w="6237"/>
      </w:tblGrid>
      <w:tr w:rsidR="00DB6CE6" w:rsidRPr="001249DA" w14:paraId="1A509BE6" w14:textId="77777777" w:rsidTr="00EB09D0">
        <w:trPr>
          <w:cantSplit/>
          <w:tblHeader/>
        </w:trPr>
        <w:tc>
          <w:tcPr>
            <w:tcW w:w="158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33DC8EC" w14:textId="77777777"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понент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451F468" w14:textId="77777777"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14:paraId="5719F81F" w14:textId="77777777"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фигурация</w:t>
            </w:r>
          </w:p>
        </w:tc>
      </w:tr>
      <w:tr w:rsidR="00DB6CE6" w:rsidRPr="001249DA" w14:paraId="553607B8" w14:textId="77777777" w:rsidTr="00EB09D0">
        <w:trPr>
          <w:cantSplit/>
        </w:trPr>
        <w:tc>
          <w:tcPr>
            <w:tcW w:w="1583" w:type="dxa"/>
          </w:tcPr>
          <w:p w14:paraId="217989D8" w14:textId="5789CC30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Э</w:t>
            </w:r>
          </w:p>
        </w:tc>
        <w:tc>
          <w:tcPr>
            <w:tcW w:w="1678" w:type="dxa"/>
          </w:tcPr>
          <w:p w14:paraId="4EA9DB4A" w14:textId="66BD9D01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(+ резервная 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)</w:t>
            </w:r>
          </w:p>
        </w:tc>
        <w:tc>
          <w:tcPr>
            <w:tcW w:w="6237" w:type="dxa"/>
            <w:shd w:val="clear" w:color="auto" w:fill="auto"/>
          </w:tcPr>
          <w:p w14:paraId="654E8C15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*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Windows XP service pack 3 / 7 платформы: ia32 (x86), x64.</w:t>
            </w:r>
          </w:p>
          <w:p w14:paraId="1160F88B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14:paraId="502BAA16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ая частота от 1,8 ГГц,</w:t>
            </w:r>
          </w:p>
          <w:p w14:paraId="3628F3AC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ая частота от 2,5 ГГц.</w:t>
            </w:r>
          </w:p>
          <w:p w14:paraId="5C18D39E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14:paraId="3F7B2ED6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инимальное количество: от 4 ГБайт, </w:t>
            </w:r>
          </w:p>
          <w:p w14:paraId="73C0AACB" w14:textId="0BBA790A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ходных данных +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14:paraId="416532E5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14:paraId="625E4C7D" w14:textId="37928825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14:paraId="56A93452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14:paraId="3449109F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14:paraId="720F6DA3" w14:textId="4D9B54F2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14:paraId="54EE0A2A" w14:textId="02F6DAC9" w:rsidR="00DB6CE6" w:rsidRPr="001249DA" w:rsidRDefault="00DB6CE6" w:rsidP="00DB6CE6">
            <w:pPr>
              <w:spacing w:before="12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14:paraId="4B08C227" w14:textId="77777777"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14:paraId="2A0D244B" w14:textId="240C8A04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 станции должен быть подключен локальный сканер или обеспечена связь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тевым сканером.</w:t>
            </w:r>
          </w:p>
        </w:tc>
      </w:tr>
      <w:tr w:rsidR="00DB6CE6" w:rsidRPr="001249DA" w14:paraId="4324BE1C" w14:textId="77777777" w:rsidTr="00EB09D0">
        <w:trPr>
          <w:cantSplit/>
        </w:trPr>
        <w:tc>
          <w:tcPr>
            <w:tcW w:w="1583" w:type="dxa"/>
          </w:tcPr>
          <w:p w14:paraId="14D2F9B5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Сканер</w:t>
            </w:r>
          </w:p>
        </w:tc>
        <w:tc>
          <w:tcPr>
            <w:tcW w:w="1678" w:type="dxa"/>
          </w:tcPr>
          <w:p w14:paraId="7CC262C0" w14:textId="77777777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6237" w:type="dxa"/>
            <w:shd w:val="clear" w:color="auto" w:fill="auto"/>
          </w:tcPr>
          <w:p w14:paraId="48536353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окальный или сетевой TWAIN–совместимый сканер,</w:t>
            </w:r>
          </w:p>
          <w:p w14:paraId="42163F7E" w14:textId="04883229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ормат бумаги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А4.</w:t>
            </w:r>
          </w:p>
          <w:p w14:paraId="6A8EA488" w14:textId="5C62A830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зрешение сканирования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300 точек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юйм.</w:t>
            </w:r>
          </w:p>
          <w:p w14:paraId="7D4AD47D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ветность сканирования: цветное.</w:t>
            </w:r>
          </w:p>
          <w:p w14:paraId="3AC6AC82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ип сканера:</w:t>
            </w:r>
          </w:p>
          <w:p w14:paraId="72D4BCAF" w14:textId="17F4149F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ланшетный, может использоваться только если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н день сдают экзамены не более чем 50 участников.</w:t>
            </w:r>
          </w:p>
          <w:p w14:paraId="66576E06" w14:textId="77777777"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точный, используется если участников больше 50, должен поддерживать режим сканирования ADF: автоматическая подача документов.</w:t>
            </w:r>
          </w:p>
        </w:tc>
      </w:tr>
      <w:tr w:rsidR="00DB6CE6" w:rsidRPr="001249DA" w14:paraId="36BCCCE3" w14:textId="77777777" w:rsidTr="00EB09D0">
        <w:trPr>
          <w:cantSplit/>
        </w:trPr>
        <w:tc>
          <w:tcPr>
            <w:tcW w:w="1583" w:type="dxa"/>
          </w:tcPr>
          <w:p w14:paraId="739E2185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анция авторизации**</w:t>
            </w:r>
          </w:p>
        </w:tc>
        <w:tc>
          <w:tcPr>
            <w:tcW w:w="1678" w:type="dxa"/>
          </w:tcPr>
          <w:p w14:paraId="1478D3FF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+ резервная станция)</w:t>
            </w:r>
          </w:p>
        </w:tc>
        <w:tc>
          <w:tcPr>
            <w:tcW w:w="6237" w:type="dxa"/>
            <w:shd w:val="clear" w:color="auto" w:fill="auto"/>
          </w:tcPr>
          <w:p w14:paraId="7A6987AB" w14:textId="77777777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Windows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P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service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pac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3 /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Vist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/ 7 платформы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2 (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86),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4.</w:t>
            </w:r>
          </w:p>
          <w:p w14:paraId="3D86A781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14:paraId="71D4C76B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ая частота от 1,8 ГГц,</w:t>
            </w:r>
          </w:p>
          <w:p w14:paraId="0AF33F9F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ая частота от 2,5 ГГц.</w:t>
            </w:r>
          </w:p>
          <w:p w14:paraId="30DC7208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14:paraId="140F6A63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инимальное количество: 2 ГБайт, </w:t>
            </w:r>
          </w:p>
          <w:p w14:paraId="2E710466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ое количество: 4 ГБайт.</w:t>
            </w:r>
          </w:p>
          <w:p w14:paraId="40C28BE1" w14:textId="71321C9D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14:paraId="027D13E1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14:paraId="137049C0" w14:textId="5A641971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14:paraId="55CA0844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14:paraId="42AC0E6A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14:paraId="5DB1E00F" w14:textId="34BD0534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14:paraId="0BED7A57" w14:textId="1183C174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14:paraId="307B1BBF" w14:textId="77777777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14:paraId="7DE43471" w14:textId="5C060EB5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ОИ.</w:t>
            </w:r>
          </w:p>
        </w:tc>
      </w:tr>
      <w:tr w:rsidR="00DB6CE6" w:rsidRPr="001249DA" w14:paraId="1DDC9C2C" w14:textId="77777777" w:rsidTr="00EB09D0">
        <w:trPr>
          <w:cantSplit/>
        </w:trPr>
        <w:tc>
          <w:tcPr>
            <w:tcW w:w="1583" w:type="dxa"/>
            <w:tcBorders>
              <w:top w:val="single" w:sz="8" w:space="0" w:color="auto"/>
            </w:tcBorders>
          </w:tcPr>
          <w:p w14:paraId="040CE16F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Токен члена ГЭК</w:t>
            </w:r>
          </w:p>
        </w:tc>
        <w:tc>
          <w:tcPr>
            <w:tcW w:w="1678" w:type="dxa"/>
            <w:tcBorders>
              <w:top w:val="single" w:sz="8" w:space="0" w:color="auto"/>
            </w:tcBorders>
          </w:tcPr>
          <w:p w14:paraId="7D30FEF1" w14:textId="3C6F2401" w:rsidR="00DB6CE6" w:rsidRPr="001249DA" w:rsidRDefault="00DB6CE6" w:rsidP="00DB6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ждого члена ГЭК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</w:p>
        </w:tc>
        <w:tc>
          <w:tcPr>
            <w:tcW w:w="6237" w:type="dxa"/>
            <w:tcBorders>
              <w:top w:val="single" w:sz="8" w:space="0" w:color="auto"/>
            </w:tcBorders>
            <w:shd w:val="clear" w:color="auto" w:fill="auto"/>
          </w:tcPr>
          <w:p w14:paraId="5BB1566A" w14:textId="31347924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ащищенный внешний флеш-накопитель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аписанным ключом шифрования.</w:t>
            </w:r>
          </w:p>
          <w:p w14:paraId="3D4D0BE1" w14:textId="3EA3218E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окен члена ГЭК используется для формирования защищенного пакета данных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э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лектронными образами бланков при выполнении экспорта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С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анции сканирования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Э.</w:t>
            </w:r>
          </w:p>
          <w:p w14:paraId="4FCD9BBE" w14:textId="77777777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DB6CE6" w:rsidRPr="001249DA" w14:paraId="2C563DB7" w14:textId="77777777" w:rsidTr="00EB09D0">
        <w:trPr>
          <w:cantSplit/>
        </w:trPr>
        <w:tc>
          <w:tcPr>
            <w:tcW w:w="1583" w:type="dxa"/>
            <w:tcBorders>
              <w:top w:val="single" w:sz="8" w:space="0" w:color="auto"/>
            </w:tcBorders>
          </w:tcPr>
          <w:p w14:paraId="335FF6C9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леш-накопитель</w:t>
            </w:r>
          </w:p>
        </w:tc>
        <w:tc>
          <w:tcPr>
            <w:tcW w:w="1678" w:type="dxa"/>
            <w:tcBorders>
              <w:top w:val="single" w:sz="8" w:space="0" w:color="auto"/>
            </w:tcBorders>
          </w:tcPr>
          <w:p w14:paraId="038B5CB5" w14:textId="77777777" w:rsidR="00DB6CE6" w:rsidRPr="001249DA" w:rsidRDefault="00DB6CE6" w:rsidP="00DB6CE6">
            <w:pPr>
              <w:spacing w:before="60" w:after="6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</w:tcBorders>
            <w:shd w:val="clear" w:color="auto" w:fill="auto"/>
          </w:tcPr>
          <w:p w14:paraId="14703D82" w14:textId="68DA3BF6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-накопитель используется техническим специалистом для переноса файлов экспо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нции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нцию авторизации.</w:t>
            </w:r>
          </w:p>
          <w:p w14:paraId="30F46F15" w14:textId="1B188569"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счёта количества участников, паке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анками которых планируется получать: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ного участника требуется примерно 1 Мб.</w:t>
            </w:r>
          </w:p>
        </w:tc>
      </w:tr>
      <w:tr w:rsidR="00DB6CE6" w:rsidRPr="001249DA" w14:paraId="03C0F323" w14:textId="77777777" w:rsidTr="00EB09D0">
        <w:trPr>
          <w:cantSplit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8A5B18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ервный сканер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5160" w14:textId="77777777" w:rsidR="00DB6CE6" w:rsidRPr="001249DA" w:rsidRDefault="00DB6CE6" w:rsidP="00DB6CE6">
            <w:pPr>
              <w:spacing w:before="60" w:after="6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9FCFC7" w14:textId="77777777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окальный или сетевой (на этапе сканирования) TWAIN или WIA совместимый сканер.</w:t>
            </w:r>
          </w:p>
          <w:p w14:paraId="2CF2E188" w14:textId="77777777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ормат: А4.</w:t>
            </w:r>
          </w:p>
          <w:p w14:paraId="7CC2E8E2" w14:textId="50536CB0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решение сканирования: 3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йм.</w:t>
            </w:r>
          </w:p>
          <w:p w14:paraId="5C6D1512" w14:textId="77777777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ветность сканирования: цветное.</w:t>
            </w:r>
          </w:p>
          <w:p w14:paraId="5FCE2DD3" w14:textId="01F745A8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ип сканера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мотрение субъекта</w:t>
            </w:r>
          </w:p>
        </w:tc>
      </w:tr>
      <w:tr w:rsidR="00DB6CE6" w:rsidRPr="001249DA" w14:paraId="23E2C53F" w14:textId="77777777" w:rsidTr="00EB09D0">
        <w:trPr>
          <w:cantSplit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C3C4661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ервный USB-модем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C7B6" w14:textId="77777777" w:rsidR="00DB6CE6" w:rsidRPr="001249DA" w:rsidRDefault="00DB6CE6" w:rsidP="00DB6CE6">
            <w:pPr>
              <w:spacing w:before="60" w:after="6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4E6E1A" w14:textId="5DB73207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ционарному каналу связи.</w:t>
            </w:r>
          </w:p>
        </w:tc>
      </w:tr>
    </w:tbl>
    <w:p w14:paraId="4DB5C7A5" w14:textId="4B23784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х станциях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ное обеспечение, необходимое для работы Станции сканирования или Станции авторизации. Установка друг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окончания использования рабочих станций при проведении ЕГ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прещ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1B8E2E7" w14:textId="40C5037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рименения технологии сканирования.</w:t>
      </w:r>
    </w:p>
    <w:p w14:paraId="3E7DAA5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FD0C18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sectPr w:rsidR="00DB6CE6" w:rsidRPr="001249DA" w:rsidSect="00D843BF">
          <w:headerReference w:type="default" r:id="rId14"/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14:paraId="07C5E6EA" w14:textId="1AC7F75F" w:rsidR="00DB6CE6" w:rsidRDefault="00DB6CE6" w:rsidP="004A0BAF">
      <w:pPr>
        <w:pStyle w:val="1"/>
        <w:numPr>
          <w:ilvl w:val="0"/>
          <w:numId w:val="0"/>
        </w:numPr>
        <w:ind w:firstLine="709"/>
      </w:pPr>
      <w:bookmarkStart w:id="148" w:name="_Toc438199204"/>
      <w:bookmarkStart w:id="149" w:name="_Toc439332841"/>
      <w:r w:rsidRPr="001249DA">
        <w:lastRenderedPageBreak/>
        <w:t>Приложение 18. Журнал учета участников ЕГЭ, обратившихся</w:t>
      </w:r>
      <w:r w:rsidR="0040277E" w:rsidRPr="001249DA">
        <w:t xml:space="preserve"> к</w:t>
      </w:r>
      <w:r w:rsidR="0040277E">
        <w:t> </w:t>
      </w:r>
      <w:r w:rsidR="0040277E" w:rsidRPr="001249DA">
        <w:t>м</w:t>
      </w:r>
      <w:r w:rsidRPr="001249DA">
        <w:t>едицинскому работнику</w:t>
      </w:r>
      <w:bookmarkEnd w:id="148"/>
      <w:bookmarkEnd w:id="149"/>
    </w:p>
    <w:p w14:paraId="0CDAF65E" w14:textId="37F9CE64" w:rsidR="00456779" w:rsidRPr="00456779" w:rsidRDefault="00456779" w:rsidP="00456779">
      <w:pPr>
        <w:rPr>
          <w:lang w:eastAsia="ru-RU"/>
        </w:rPr>
      </w:pPr>
    </w:p>
    <w:p w14:paraId="60B8BC9D" w14:textId="77777777"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</w:pPr>
      <w:bookmarkStart w:id="150" w:name="_Toc438199205"/>
      <w:r w:rsidRPr="001249DA"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  <w:t>ЖУРНАЛ</w:t>
      </w:r>
      <w:bookmarkEnd w:id="150"/>
    </w:p>
    <w:p w14:paraId="2A28CE4B" w14:textId="1BCA44ED"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</w:pPr>
      <w:bookmarkStart w:id="151" w:name="_Toc438199206"/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ремя проведения экзамена</w:t>
      </w:r>
      <w:bookmarkEnd w:id="151"/>
    </w:p>
    <w:p w14:paraId="7A7EE55D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</w:tblGrid>
      <w:tr w:rsidR="00DB6CE6" w:rsidRPr="001249DA" w14:paraId="516CEFED" w14:textId="77777777" w:rsidTr="00EB09D0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3223F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_______________________________</w:t>
            </w:r>
          </w:p>
          <w:p w14:paraId="2B9B567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14:paraId="34AA5A6A" w14:textId="77777777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0151A818" w14:textId="29F2BF2F"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наименование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и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дрес образовательной организации,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на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б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зе которой расположен ППЭ)</w:t>
                  </w:r>
                </w:p>
              </w:tc>
            </w:tr>
          </w:tbl>
          <w:p w14:paraId="065B691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14:paraId="3FF52D8E" w14:textId="77777777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7BDBF28E" w14:textId="77777777"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Код ППЭ)</w:t>
                  </w:r>
                </w:p>
              </w:tc>
            </w:tr>
          </w:tbl>
          <w:p w14:paraId="3BE17B7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.</w:t>
            </w:r>
          </w:p>
          <w:p w14:paraId="544AB77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DB6CE6" w:rsidRPr="001249DA" w14:paraId="5496E3DA" w14:textId="77777777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3D2A9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2.</w:t>
            </w:r>
          </w:p>
        </w:tc>
      </w:tr>
      <w:tr w:rsidR="00DB6CE6" w:rsidRPr="001249DA" w14:paraId="6A140F0D" w14:textId="77777777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B0009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3.</w:t>
            </w:r>
          </w:p>
        </w:tc>
      </w:tr>
      <w:tr w:rsidR="00DB6CE6" w:rsidRPr="001249DA" w14:paraId="6E1E4C24" w14:textId="77777777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92504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4.</w:t>
            </w:r>
          </w:p>
        </w:tc>
      </w:tr>
      <w:tr w:rsidR="00DB6CE6" w:rsidRPr="001249DA" w14:paraId="33DAD6A1" w14:textId="77777777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5C028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5.</w:t>
            </w:r>
          </w:p>
        </w:tc>
      </w:tr>
      <w:tr w:rsidR="00DB6CE6" w:rsidRPr="001249DA" w14:paraId="6662D574" w14:textId="77777777" w:rsidTr="00EB09D0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14:paraId="6D68BE8B" w14:textId="69B77EB6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(«Ф.И.О. / Подпись/Дата» медицинских работников, закреплённых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ни проведения ЕГЭ)</w:t>
            </w:r>
          </w:p>
        </w:tc>
      </w:tr>
    </w:tbl>
    <w:p w14:paraId="78A39FD3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8D4CB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DB6CE6" w:rsidRPr="001249DA" w14:paraId="4B6106C2" w14:textId="77777777" w:rsidTr="00EB09D0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384C36" w14:textId="77777777" w:rsidR="00DB6CE6" w:rsidRPr="001249DA" w:rsidRDefault="00DB6CE6" w:rsidP="00DB6CE6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12D06CA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60E48BD2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3AD4D2A1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11A12E1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6F71629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6BE05D4C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14:paraId="19682506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14:paraId="1C5D6657" w14:textId="77777777" w:rsidTr="00EB09D0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44D276D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14:paraId="7EEE7076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62BDAAB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DB6CE6" w:rsidRPr="001249DA" w14:paraId="51F2F02F" w14:textId="77777777" w:rsidTr="00EB09D0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709B67" w14:textId="77777777" w:rsidR="00DB6CE6" w:rsidRPr="001249DA" w:rsidRDefault="00DB6CE6" w:rsidP="00DB6CE6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4A068A9F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7800C52F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50998A9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2D66C010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59E2ED4B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71B63B06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14:paraId="77033AC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14:paraId="6BE333C0" w14:textId="77777777" w:rsidTr="00EB09D0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F519B5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14:paraId="28E81E6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64540E5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29D73349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3FD743CC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4050BF81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74CF7BE5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DB6CE6" w:rsidRPr="001249DA" w14:paraId="455A2C22" w14:textId="77777777" w:rsidTr="00EB09D0">
        <w:trPr>
          <w:trHeight w:hRule="exact" w:val="7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6D0FDB2" w14:textId="024B8CB3" w:rsidR="00DB6CE6" w:rsidRPr="001249DA" w:rsidRDefault="0040277E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№ </w:t>
            </w:r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/п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AA1791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0FAF68FC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575B482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63EC4B12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Фамилия, имя, отчество участника ЕГЭ</w:t>
            </w:r>
          </w:p>
          <w:p w14:paraId="7B08ED3E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20825F75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494CFC3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1BF357E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Номер аудитории</w:t>
            </w:r>
          </w:p>
          <w:p w14:paraId="617F767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1F03BEB" w14:textId="77777777" w:rsidR="00DB6CE6" w:rsidRPr="001249DA" w:rsidRDefault="00DB6CE6" w:rsidP="00DB6C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14:paraId="2837A946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7A65A27D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Принятые меры </w:t>
            </w:r>
          </w:p>
          <w:p w14:paraId="2817A13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  <w:t>(в соответствующем поле поставить «Х»)</w:t>
            </w:r>
          </w:p>
          <w:p w14:paraId="2D9105D0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2F98CAF0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AE32E1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участника ЕГ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14:paraId="1CE2A57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3DF2F497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2C9E1255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473219AD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680FD0A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41C5339F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медицинского работника</w:t>
            </w:r>
          </w:p>
        </w:tc>
      </w:tr>
      <w:tr w:rsidR="00DB6CE6" w:rsidRPr="001249DA" w14:paraId="6145497E" w14:textId="77777777" w:rsidTr="00EB09D0">
        <w:trPr>
          <w:trHeight w:hRule="exact" w:val="168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5BF83B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4ECE2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472BB2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6425CD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0B1705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7EE3DF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F8BFAC" w14:textId="65570D13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 участник ЕГЭ ОТКАЗАЛ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ИЯ АКТ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DE0546" w14:textId="19A9F502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 АКТ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7D1577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14:paraId="7AAD3132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B6CE6" w:rsidRPr="001249DA" w14:paraId="76805304" w14:textId="77777777" w:rsidTr="00EB09D0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214A3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28882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FC2325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DD409F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04E91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6F8661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82FB5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F16371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80C549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1D5630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</w:tr>
      <w:tr w:rsidR="00DB6CE6" w:rsidRPr="001249DA" w14:paraId="5BBF57E9" w14:textId="77777777" w:rsidTr="00EB09D0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14:paraId="33FDA9B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2565265B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347D261C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14:paraId="402BCAB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6B0D112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14:paraId="6F578E8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0D03EC5F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6A8FC0D1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14:paraId="27E4F6A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14:paraId="15D65D2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473B1644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569C63D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8AEA23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E920EE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745224C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E59F27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BB8533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95C57F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6A77E6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22A980A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5BB844F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4EF9C034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40D21AA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7562ED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050FA8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5DA8CF6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028CC7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839310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51B733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91F3D3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3E7BA6E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28BF53A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56406969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5E4F791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9E6086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8DE34F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7FA2826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8719CB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5996A0C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2A1D86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5F74AB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4AFA5F3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0224BBA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21F57198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0018B64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F15265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96DD1E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051B0FD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A3AB10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38A6F75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86AD63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5A9A6A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486AE2A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478705C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0EECFDFF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6013A6F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CF8336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8D8FE0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079696C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72345A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5F331C8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6DB897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F3498A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4FD222E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4B90D94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1B2E8F58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34D8DAC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E4D040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B9FE87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70A6F7E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08203F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6DEA52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6725FC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CD1E96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0BF3FB8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2A04F4C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597327B2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643DE6C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5CB48E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2B8428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01DDC80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44FA63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6EA82E2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4FF520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1FBAC7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7F133E3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2046DC0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413848C7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31C6B1E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EA2D2E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781399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738C0C2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EBA54D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D5653F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3DFEE9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0D1EC9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306EBB8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231D970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0C102948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274CD49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9842D3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EC8B0E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2437D17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C6C38D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ECCA1A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B62B44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4AAC02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7599EF5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2D7F69F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63A15C66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630C63C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D5BD09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65DCC6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07786BC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1CCA19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125F087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2D3F64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89BB4B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0871CAA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1077EBE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0C377C7F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4062955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107EDB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838624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361EDF8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971746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708AE4F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B7E99E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2E2A8A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2C6CECE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69CA2D4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5F169CD9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47AFD21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F1C119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2DC18D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40B1A60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A3C388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7351A44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E172C5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A0D515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6BF6258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5D09E15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4168F820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018C0D4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4E6D5A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69E641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1572D39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12C571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4D16FF2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64657C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3A1348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6A68AF0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4D0E874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6F0ADB26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7303C01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1ECEB6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90EA48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31CBBDF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043998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6C659FF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1B7A5E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D650FB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39180C0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6A919B9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E864535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6CE6" w:rsidRPr="001249DA" w:rsidSect="00D843BF">
      <w:pgSz w:w="16838" w:h="11906" w:orient="landscape" w:code="9"/>
      <w:pgMar w:top="1276" w:right="851" w:bottom="851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684554" w15:done="0"/>
  <w15:commentEx w15:paraId="2A3872D2" w15:done="0"/>
  <w15:commentEx w15:paraId="5299AAD2" w15:done="0"/>
  <w15:commentEx w15:paraId="6C3B0D88" w15:done="0"/>
  <w15:commentEx w15:paraId="3083130B" w15:done="0"/>
  <w15:commentEx w15:paraId="2F7E518F" w15:done="0"/>
  <w15:commentEx w15:paraId="1C0B9625" w15:done="0"/>
  <w15:commentEx w15:paraId="25B57432" w15:done="0"/>
  <w15:commentEx w15:paraId="3D37709D" w15:done="0"/>
  <w15:commentEx w15:paraId="12E817B2" w15:done="0"/>
  <w15:commentEx w15:paraId="6CE1C747" w15:done="0"/>
  <w15:commentEx w15:paraId="2CA6D0CD" w15:done="0"/>
  <w15:commentEx w15:paraId="16A5126E" w15:done="0"/>
  <w15:commentEx w15:paraId="55C0C427" w15:done="0"/>
  <w15:commentEx w15:paraId="5F31DCDD" w15:done="0"/>
  <w15:commentEx w15:paraId="16F2FC2E" w15:done="0"/>
  <w15:commentEx w15:paraId="02C127CA" w15:done="0"/>
  <w15:commentEx w15:paraId="472010E7" w15:done="0"/>
  <w15:commentEx w15:paraId="34354151" w15:done="0"/>
  <w15:commentEx w15:paraId="7A179145" w15:done="0"/>
  <w15:commentEx w15:paraId="752D03E4" w15:done="0"/>
  <w15:commentEx w15:paraId="5AFB3D89" w15:done="0"/>
  <w15:commentEx w15:paraId="7374866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DCCD3" w14:textId="77777777" w:rsidR="00B6609F" w:rsidRDefault="00B6609F" w:rsidP="00DB6CE6">
      <w:pPr>
        <w:spacing w:after="0" w:line="240" w:lineRule="auto"/>
      </w:pPr>
      <w:r>
        <w:separator/>
      </w:r>
    </w:p>
  </w:endnote>
  <w:endnote w:type="continuationSeparator" w:id="0">
    <w:p w14:paraId="20CBB8BE" w14:textId="77777777" w:rsidR="00B6609F" w:rsidRDefault="00B6609F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8916020"/>
      <w:docPartObj>
        <w:docPartGallery w:val="Page Numbers (Bottom of Page)"/>
        <w:docPartUnique/>
      </w:docPartObj>
    </w:sdtPr>
    <w:sdtEndPr/>
    <w:sdtContent>
      <w:p w14:paraId="49FE88CD" w14:textId="77777777" w:rsidR="001249DA" w:rsidRDefault="001249D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3B9">
          <w:rPr>
            <w:noProof/>
          </w:rPr>
          <w:t>55</w:t>
        </w:r>
        <w:r>
          <w:fldChar w:fldCharType="end"/>
        </w:r>
      </w:p>
    </w:sdtContent>
  </w:sdt>
  <w:p w14:paraId="44D305A0" w14:textId="77777777" w:rsidR="001249DA" w:rsidRDefault="001249D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09B2C" w14:textId="77777777" w:rsidR="001249DA" w:rsidRDefault="001249DA">
    <w:pPr>
      <w:pStyle w:val="ae"/>
      <w:jc w:val="right"/>
    </w:pPr>
  </w:p>
  <w:p w14:paraId="03CDEDC9" w14:textId="77777777" w:rsidR="001249DA" w:rsidRDefault="001249D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4C7D0" w14:textId="77777777" w:rsidR="001249DA" w:rsidRDefault="001249DA">
    <w:pPr>
      <w:pStyle w:val="ae"/>
      <w:jc w:val="right"/>
    </w:pPr>
  </w:p>
  <w:p w14:paraId="22E23B46" w14:textId="77777777" w:rsidR="001249DA" w:rsidRDefault="001249D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E58EB" w14:textId="77777777" w:rsidR="00B6609F" w:rsidRDefault="00B6609F" w:rsidP="00DB6CE6">
      <w:pPr>
        <w:spacing w:after="0" w:line="240" w:lineRule="auto"/>
      </w:pPr>
      <w:r>
        <w:separator/>
      </w:r>
    </w:p>
  </w:footnote>
  <w:footnote w:type="continuationSeparator" w:id="0">
    <w:p w14:paraId="20745DD4" w14:textId="77777777" w:rsidR="00B6609F" w:rsidRDefault="00B6609F" w:rsidP="00DB6CE6">
      <w:pPr>
        <w:spacing w:after="0" w:line="240" w:lineRule="auto"/>
      </w:pPr>
      <w:r>
        <w:continuationSeparator/>
      </w:r>
    </w:p>
  </w:footnote>
  <w:footnote w:id="1">
    <w:p w14:paraId="108C128B" w14:textId="77777777" w:rsidR="001249DA" w:rsidRPr="00987251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ЕГЭ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>.</w:t>
      </w:r>
    </w:p>
    <w:p w14:paraId="68B01A36" w14:textId="77777777" w:rsidR="001249DA" w:rsidRDefault="001249DA" w:rsidP="00DB6CE6">
      <w:pPr>
        <w:pStyle w:val="a6"/>
      </w:pPr>
    </w:p>
  </w:footnote>
  <w:footnote w:id="2">
    <w:p w14:paraId="46EA80E7" w14:textId="77777777" w:rsidR="001249DA" w:rsidRDefault="001249DA" w:rsidP="00DB6CE6">
      <w:pPr>
        <w:pStyle w:val="a6"/>
      </w:pPr>
      <w:r w:rsidRPr="00396CA9">
        <w:rPr>
          <w:rStyle w:val="a8"/>
        </w:rPr>
        <w:footnoteRef/>
      </w:r>
      <w:r w:rsidRPr="00396CA9">
        <w:t xml:space="preserve"> Допуск в ППЭ медицинских работников осуществляется по документам, удостоверяющим личность, и при наличии приказа о направлении медицинского работника в ППЭ.</w:t>
      </w:r>
    </w:p>
  </w:footnote>
  <w:footnote w:id="3">
    <w:p w14:paraId="2D5FFE5A" w14:textId="77777777" w:rsidR="001249DA" w:rsidRDefault="001249DA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67562E">
        <w:t>Допуск в ППЭ медицинских работников осуществляется по документам, удостоверяющим личность, и при наличии приказа о направлении медицинского работника в ППЭ.</w:t>
      </w:r>
    </w:p>
  </w:footnote>
  <w:footnote w:id="4">
    <w:p w14:paraId="56AD93C4" w14:textId="77777777" w:rsidR="001249DA" w:rsidRPr="009A3A2B" w:rsidRDefault="001249DA" w:rsidP="00DB6CE6">
      <w:pPr>
        <w:pStyle w:val="a6"/>
        <w:jc w:val="both"/>
        <w:rPr>
          <w:sz w:val="18"/>
          <w:szCs w:val="18"/>
          <w:lang w:eastAsia="en-US"/>
        </w:rPr>
      </w:pPr>
      <w:r>
        <w:rPr>
          <w:rStyle w:val="a8"/>
        </w:rPr>
        <w:footnoteRef/>
      </w:r>
      <w:r>
        <w:t xml:space="preserve"> </w:t>
      </w:r>
      <w:r w:rsidRPr="00A42BB1">
        <w:rPr>
          <w:sz w:val="18"/>
          <w:szCs w:val="18"/>
          <w:lang w:eastAsia="en-US"/>
        </w:rPr>
        <w:t xml:space="preserve">По медицинским показаниям (при </w:t>
      </w:r>
      <w:r>
        <w:rPr>
          <w:sz w:val="18"/>
          <w:szCs w:val="18"/>
          <w:lang w:eastAsia="en-US"/>
        </w:rPr>
        <w:t>предъявлении</w:t>
      </w:r>
      <w:r w:rsidRPr="00A42BB1">
        <w:rPr>
          <w:sz w:val="18"/>
          <w:szCs w:val="18"/>
          <w:lang w:eastAsia="en-US"/>
        </w:rPr>
        <w:t xml:space="preserve"> подтверждающего документа) участник ЕГЭ может быть освобожден от проверки с использованием металлоискателя.</w:t>
      </w:r>
    </w:p>
  </w:footnote>
  <w:footnote w:id="5">
    <w:p w14:paraId="5C0AB492" w14:textId="77777777"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 xml:space="preserve">зать предмет, вызывающий сигнал.  </w:t>
      </w:r>
    </w:p>
  </w:footnote>
  <w:footnote w:id="6">
    <w:p w14:paraId="21BE343C" w14:textId="77777777"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A3A2B">
        <w:t xml:space="preserve">Обращаем внимание, что проведение ЕГЭ по иностранным языкам с включенным разделом «Говорение»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, которые представлены в приложениях </w:t>
      </w:r>
      <w:r>
        <w:t>7</w:t>
      </w:r>
      <w:r w:rsidRPr="009A3A2B">
        <w:t>-</w:t>
      </w:r>
      <w:r>
        <w:t>8</w:t>
      </w:r>
      <w:r w:rsidRPr="009A3A2B">
        <w:t xml:space="preserve"> и 1</w:t>
      </w:r>
      <w:r>
        <w:t>1</w:t>
      </w:r>
      <w:r w:rsidRPr="009A3A2B">
        <w:t>-1</w:t>
      </w:r>
      <w:r>
        <w:t>5</w:t>
      </w:r>
      <w:r w:rsidRPr="009A3A2B">
        <w:t>.</w:t>
      </w:r>
    </w:p>
  </w:footnote>
  <w:footnote w:id="7">
    <w:p w14:paraId="18E6AA8E" w14:textId="77777777"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Порядок проведения сканирования ЭМ описан в Приложение 16-17  настоящих Методических рекомендаций.</w:t>
      </w:r>
    </w:p>
  </w:footnote>
  <w:footnote w:id="8">
    <w:p w14:paraId="6429CB5F" w14:textId="77777777"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П</w:t>
      </w:r>
      <w:r w:rsidRPr="00940AEB">
        <w:t>роведение ЕГЭ по иностранным языкам с включенным разделом «Говорение»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</w:t>
      </w:r>
      <w:r>
        <w:t>,</w:t>
      </w:r>
      <w:r w:rsidRPr="00940AEB">
        <w:t xml:space="preserve"> которые представлены в приложениях </w:t>
      </w:r>
      <w:r>
        <w:t>7</w:t>
      </w:r>
      <w:r w:rsidRPr="00940AEB">
        <w:t>-</w:t>
      </w:r>
      <w:r>
        <w:t>8</w:t>
      </w:r>
      <w:r w:rsidRPr="00940AEB">
        <w:t xml:space="preserve"> и 1</w:t>
      </w:r>
      <w:r>
        <w:t>1</w:t>
      </w:r>
      <w:r w:rsidRPr="00940AEB">
        <w:t>-1</w:t>
      </w:r>
      <w:r>
        <w:t>5</w:t>
      </w:r>
      <w:r w:rsidRPr="00940AEB">
        <w:t>.</w:t>
      </w:r>
    </w:p>
  </w:footnote>
  <w:footnote w:id="9">
    <w:p w14:paraId="326BE7C9" w14:textId="77777777"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D839B6"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10">
    <w:p w14:paraId="70A7CF8D" w14:textId="77777777" w:rsidR="001249DA" w:rsidRPr="0057043E" w:rsidRDefault="001249DA" w:rsidP="0057043E">
      <w:pPr>
        <w:spacing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57043E">
        <w:rPr>
          <w:rStyle w:val="a8"/>
          <w:rFonts w:ascii="Times New Roman" w:hAnsi="Times New Roman"/>
          <w:sz w:val="18"/>
          <w:szCs w:val="16"/>
        </w:rPr>
        <w:footnoteRef/>
      </w:r>
      <w:r w:rsidRPr="0057043E">
        <w:rPr>
          <w:rFonts w:ascii="Times New Roman" w:hAnsi="Times New Roman" w:cs="Times New Roman"/>
          <w:sz w:val="18"/>
          <w:szCs w:val="16"/>
        </w:rPr>
        <w:t xml:space="preserve"> По решению ОИВ после проведения экзамена РЦО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  <w:p w14:paraId="70D243A3" w14:textId="77777777" w:rsidR="001249DA" w:rsidRDefault="001249DA" w:rsidP="00DB6CE6">
      <w:pPr>
        <w:pStyle w:val="a6"/>
      </w:pPr>
    </w:p>
  </w:footnote>
  <w:footnote w:id="11">
    <w:p w14:paraId="4D79C850" w14:textId="77777777"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4F0825">
        <w:rPr>
          <w:sz w:val="16"/>
          <w:szCs w:val="16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</w:t>
      </w:r>
      <w:r>
        <w:rPr>
          <w:sz w:val="16"/>
          <w:szCs w:val="16"/>
        </w:rPr>
        <w:t>,</w:t>
      </w:r>
      <w:r w:rsidRPr="004F0825">
        <w:rPr>
          <w:sz w:val="16"/>
          <w:szCs w:val="16"/>
        </w:rPr>
        <w:t xml:space="preserve"> </w:t>
      </w:r>
      <w:r w:rsidRPr="0021758A">
        <w:rPr>
          <w:sz w:val="16"/>
          <w:szCs w:val="16"/>
        </w:rPr>
        <w:t>и (или) сотрудники органов внутренних дел (полици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и с наличием необходимого количества стационарных </w:t>
      </w:r>
      <w:r>
        <w:rPr>
          <w:sz w:val="16"/>
          <w:szCs w:val="16"/>
        </w:rPr>
        <w:t>и (</w:t>
      </w:r>
      <w:r w:rsidRPr="004F0825">
        <w:rPr>
          <w:sz w:val="16"/>
          <w:szCs w:val="16"/>
        </w:rPr>
        <w:t>ил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переносных  металлоискателей.</w:t>
      </w:r>
    </w:p>
  </w:footnote>
  <w:footnote w:id="12">
    <w:p w14:paraId="540687E4" w14:textId="77777777" w:rsidR="001249DA" w:rsidRPr="00C97D22" w:rsidRDefault="001249DA" w:rsidP="00DB6CE6">
      <w:pPr>
        <w:pStyle w:val="a6"/>
        <w:jc w:val="both"/>
      </w:pPr>
      <w:r w:rsidRPr="00C97D22">
        <w:rPr>
          <w:rStyle w:val="a8"/>
        </w:rPr>
        <w:footnoteRef/>
      </w:r>
      <w:r w:rsidRPr="00C97D22">
        <w:t xml:space="preserve"> По решению ОИВ после проведения экзамена РЦОИ осуществляет сканирование всех типов бланков ЕГЭ «поаудиторно». В этом случае на каждого организатора в аудитории необходимо выдать один возвратный доставочный пакет для упаковки всех типов бланков ЕГЭ</w:t>
      </w:r>
    </w:p>
  </w:footnote>
  <w:footnote w:id="13">
    <w:p w14:paraId="19982613" w14:textId="77777777"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1D3D35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14">
    <w:p w14:paraId="7CF95E1F" w14:textId="77777777" w:rsidR="001249DA" w:rsidRPr="009D2F3F" w:rsidRDefault="001249DA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6"/>
          <w:szCs w:val="16"/>
        </w:rPr>
        <w:footnoteRef/>
      </w:r>
      <w:r w:rsidRPr="009D2F3F">
        <w:rPr>
          <w:sz w:val="16"/>
          <w:szCs w:val="16"/>
        </w:rPr>
        <w:t xml:space="preserve"> В случае использования КИМ в электронном виде член ГЭК получает от уполномоченной организации данные для доступа к КИМ в электронном виде и в присутствии участников ЕГЭ, организаторов в аудитории и общественных наблюдателей (при наличии)</w:t>
      </w:r>
      <w:r>
        <w:rPr>
          <w:sz w:val="16"/>
          <w:szCs w:val="16"/>
        </w:rPr>
        <w:t xml:space="preserve"> </w:t>
      </w:r>
      <w:r w:rsidRPr="009D2F3F">
        <w:rPr>
          <w:sz w:val="16"/>
          <w:szCs w:val="16"/>
        </w:rPr>
        <w:t>организует печать КИМ на бумажные носители. Организаторы в аудитории выполняют комплектование экзаменационных материалов для проведения ЕГЭ.</w:t>
      </w:r>
    </w:p>
  </w:footnote>
  <w:footnote w:id="15">
    <w:p w14:paraId="059CC673" w14:textId="77777777" w:rsidR="001249DA" w:rsidRPr="009D2F3F" w:rsidRDefault="001249DA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</w:t>
      </w:r>
      <w:r w:rsidRPr="009D2F3F">
        <w:rPr>
          <w:sz w:val="16"/>
          <w:szCs w:val="16"/>
        </w:rPr>
        <w:t xml:space="preserve">По решению </w:t>
      </w:r>
      <w:r>
        <w:rPr>
          <w:sz w:val="16"/>
          <w:szCs w:val="16"/>
        </w:rPr>
        <w:t>ОИВ</w:t>
      </w:r>
      <w:r w:rsidRPr="009D2F3F">
        <w:rPr>
          <w:sz w:val="16"/>
          <w:szCs w:val="16"/>
        </w:rPr>
        <w:t xml:space="preserve"> после проведения экзамена региональный центр обработки информации субъекта Российской Федераци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</w:footnote>
  <w:footnote w:id="16">
    <w:p w14:paraId="6A75CE91" w14:textId="77777777" w:rsidR="001249DA" w:rsidRPr="009D2F3F" w:rsidRDefault="001249DA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Примечание: в случае обнаружения участником ЕГЭ в ИК лишних или недостающих бланков ЕГЭ или КИМ, несоответствия цифровых значений штрих-кодов на бланке регистрации и на листах КИМ со значениями на конверте с ИК, а также наличия в них полиграфических дефектов полностью заменить ИК на новый. Факт замены фиксируется в форме ППЭ-</w:t>
      </w:r>
      <w:r>
        <w:rPr>
          <w:sz w:val="18"/>
          <w:szCs w:val="18"/>
        </w:rPr>
        <w:t>05-02</w:t>
      </w:r>
      <w:r w:rsidRPr="009D2F3F">
        <w:rPr>
          <w:sz w:val="18"/>
          <w:szCs w:val="18"/>
        </w:rPr>
        <w:t xml:space="preserve"> «Протокол проведения ЕГЭ в аудитории». Замена может производиться из неиспользованных ИК участников ЕГЭ в аудиториях или из резервного доставочного спецпакета пакета в присутствии члена ГЭК</w:t>
      </w:r>
      <w:r>
        <w:rPr>
          <w:sz w:val="18"/>
          <w:szCs w:val="18"/>
        </w:rPr>
        <w:t xml:space="preserve"> в штабе ППЭ</w:t>
      </w:r>
      <w:r w:rsidRPr="009D2F3F">
        <w:rPr>
          <w:sz w:val="18"/>
          <w:szCs w:val="18"/>
        </w:rPr>
        <w:t xml:space="preserve">. Для замены ИК из резервного доставочного пакета обратиться к руководителю ППЭ </w:t>
      </w:r>
      <w:r>
        <w:rPr>
          <w:sz w:val="18"/>
          <w:szCs w:val="18"/>
        </w:rPr>
        <w:t xml:space="preserve">(члену ГЭК) </w:t>
      </w:r>
      <w:r w:rsidRPr="009D2F3F">
        <w:rPr>
          <w:sz w:val="18"/>
          <w:szCs w:val="18"/>
        </w:rPr>
        <w:t>и получить ИК из резервного доставочного спецпакета (рекомендуется использовать пом</w:t>
      </w:r>
      <w:r>
        <w:rPr>
          <w:sz w:val="18"/>
          <w:szCs w:val="18"/>
        </w:rPr>
        <w:t>ощь организатора вне аудитории)</w:t>
      </w:r>
      <w:r w:rsidRPr="009D2F3F">
        <w:rPr>
          <w:sz w:val="18"/>
          <w:szCs w:val="18"/>
        </w:rPr>
        <w:t>;</w:t>
      </w:r>
    </w:p>
  </w:footnote>
  <w:footnote w:id="17">
    <w:p w14:paraId="448271A2" w14:textId="77777777" w:rsidR="001249DA" w:rsidRDefault="001249DA" w:rsidP="00DB6CE6">
      <w:pPr>
        <w:pStyle w:val="a6"/>
        <w:jc w:val="both"/>
      </w:pPr>
      <w:r w:rsidRPr="009D2F3F"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 xml:space="preserve"> Примечание: в случае</w:t>
      </w:r>
      <w:r w:rsidRPr="009D2F3F">
        <w:rPr>
          <w:sz w:val="18"/>
          <w:szCs w:val="18"/>
        </w:rPr>
        <w:t xml:space="preserve"> если участник ЕГЭ отказывается ставить личную подпись в бланке регистрации, организатор в аудитории ставит в бланке регистрации свою подпись.</w:t>
      </w:r>
    </w:p>
  </w:footnote>
  <w:footnote w:id="18">
    <w:p w14:paraId="5B4E2F56" w14:textId="77777777" w:rsidR="001249DA" w:rsidRPr="009D2F3F" w:rsidRDefault="001249DA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В продолжительность выполнения экзаменационной работы не включается время, выделенное на подготовительные мероприятия (инструктаж участников ЕГЭ, выдачу им ЭМ, заполнение регистрационных полей бланков ЕГЭ, настройку необходимых технических средств, используемых при проведении экзаменов).</w:t>
      </w:r>
    </w:p>
  </w:footnote>
  <w:footnote w:id="19">
    <w:p w14:paraId="617AEE20" w14:textId="1D7C4BC7" w:rsidR="001249DA" w:rsidRPr="009D2F3F" w:rsidRDefault="001249DA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На каждом возвратном доставочном пакете напечатан «Сопроводительный бланк к материалам ЕГЭ»</w:t>
      </w:r>
      <w:r>
        <w:rPr>
          <w:sz w:val="18"/>
          <w:szCs w:val="18"/>
        </w:rPr>
        <w:t>,</w:t>
      </w:r>
      <w:r w:rsidRPr="009D2F3F">
        <w:rPr>
          <w:sz w:val="18"/>
          <w:szCs w:val="18"/>
        </w:rPr>
        <w:t xml:space="preserve"> обязательн</w:t>
      </w:r>
      <w:r>
        <w:rPr>
          <w:sz w:val="18"/>
          <w:szCs w:val="18"/>
        </w:rPr>
        <w:t>ый</w:t>
      </w:r>
      <w:r w:rsidRPr="009D2F3F">
        <w:rPr>
          <w:sz w:val="18"/>
          <w:szCs w:val="18"/>
        </w:rPr>
        <w:t xml:space="preserve"> к заполнению.</w:t>
      </w:r>
    </w:p>
  </w:footnote>
  <w:footnote w:id="20">
    <w:p w14:paraId="440E3371" w14:textId="77777777" w:rsidR="001249DA" w:rsidRPr="000D615E" w:rsidRDefault="001249DA" w:rsidP="00DB6CE6">
      <w:pPr>
        <w:pStyle w:val="a6"/>
        <w:jc w:val="both"/>
      </w:pPr>
      <w:r w:rsidRPr="005158E1">
        <w:rPr>
          <w:rStyle w:val="a8"/>
        </w:rPr>
        <w:footnoteRef/>
      </w:r>
      <w:r w:rsidRPr="005158E1">
        <w:t xml:space="preserve"> </w:t>
      </w:r>
      <w:r w:rsidRPr="000D615E">
        <w:t xml:space="preserve">Ответственный организатор вне аудитории, уполномоченный руководителем ППЭ на проведение регистрации лиц, привлекаемых к проведению ЕГЭ, должен явиться в ППЭ </w:t>
      </w:r>
      <w:r>
        <w:t>не позднее</w:t>
      </w:r>
      <w:r w:rsidRPr="000D615E">
        <w:t xml:space="preserve"> 07.50 и получить у руководителя ППЭ форму ППЭ-07 «Список работников ППЭ».  </w:t>
      </w:r>
      <w:r>
        <w:t>Не позднее 08.00 по местному времени</w:t>
      </w:r>
      <w:r w:rsidRPr="000D615E">
        <w:t xml:space="preserve"> на входе в ППЭ совместно с сотрудниками, осуществляющими охрану правопорядка, и (или) сотрудниками органов внутренних дел (полиции) проверить наличие документов, установить соответствие их личности представленным документам, а также проверить наличие указанных лиц в списке работников ППЭ.</w:t>
      </w:r>
    </w:p>
  </w:footnote>
  <w:footnote w:id="21">
    <w:p w14:paraId="6FD84C84" w14:textId="77777777" w:rsidR="001249DA" w:rsidRPr="000D615E" w:rsidRDefault="001249DA" w:rsidP="00DB6CE6">
      <w:pPr>
        <w:pStyle w:val="a6"/>
        <w:jc w:val="both"/>
      </w:pPr>
      <w:r w:rsidRPr="000D615E">
        <w:rPr>
          <w:rStyle w:val="a8"/>
        </w:rPr>
        <w:footnoteRef/>
      </w:r>
      <w:r w:rsidRPr="000D615E">
        <w:t xml:space="preserve"> 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22">
    <w:p w14:paraId="57FC5552" w14:textId="77777777" w:rsidR="001249DA" w:rsidRPr="00DD25D6" w:rsidRDefault="001249DA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ации личности участника ГИА»). </w:t>
      </w:r>
    </w:p>
    <w:p w14:paraId="0661FDE3" w14:textId="77777777" w:rsidR="001249DA" w:rsidRPr="00DD25D6" w:rsidRDefault="001249DA" w:rsidP="00DB6CE6">
      <w:pPr>
        <w:pStyle w:val="a6"/>
        <w:jc w:val="both"/>
        <w:rPr>
          <w:sz w:val="18"/>
          <w:szCs w:val="18"/>
        </w:rPr>
      </w:pP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3">
    <w:p w14:paraId="7855B1CC" w14:textId="77777777" w:rsidR="001249DA" w:rsidRPr="00DD25D6" w:rsidRDefault="001249DA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роверка участников ЕГЭ с помощью металлоискателей может быть осуществлена организаторами и (или) сотрудниками, осуществляющими охрану правопорядка, и (или) сотрудниками органов внутренних дел (полиции).</w:t>
      </w:r>
    </w:p>
  </w:footnote>
  <w:footnote w:id="24">
    <w:p w14:paraId="0A92D221" w14:textId="77777777" w:rsidR="001249DA" w:rsidRPr="00DD25D6" w:rsidRDefault="001249DA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5">
    <w:p w14:paraId="3D93E892" w14:textId="77777777" w:rsidR="001249DA" w:rsidRPr="00DD25D6" w:rsidRDefault="001249DA" w:rsidP="00DB6CE6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</w:t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организатор вне аудитории не прикасается 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26">
    <w:p w14:paraId="6E4E05CC" w14:textId="77777777" w:rsidR="001249DA" w:rsidRDefault="001249DA" w:rsidP="00DB6CE6">
      <w:pPr>
        <w:pStyle w:val="a6"/>
        <w:jc w:val="both"/>
      </w:pPr>
      <w:r w:rsidRPr="001D3D35">
        <w:rPr>
          <w:rStyle w:val="a8"/>
        </w:rPr>
        <w:footnoteRef/>
      </w:r>
      <w:r w:rsidRPr="001D3D35">
        <w:t xml:space="preserve"> </w:t>
      </w:r>
      <w:r w:rsidRPr="009D2F3F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27">
    <w:p w14:paraId="42415E5E" w14:textId="77777777" w:rsidR="001249DA" w:rsidRDefault="001249DA" w:rsidP="00DB6CE6">
      <w:pPr>
        <w:pStyle w:val="a6"/>
      </w:pPr>
      <w:r>
        <w:rPr>
          <w:rStyle w:val="a8"/>
        </w:rPr>
        <w:footnoteRef/>
      </w:r>
      <w: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</w:footnote>
  <w:footnote w:id="28">
    <w:p w14:paraId="60CE0E58" w14:textId="77777777"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За исключением ППЭ, в которых </w:t>
      </w:r>
      <w:r w:rsidRPr="00E93AF5">
        <w:t xml:space="preserve">руководитель ППЭ </w:t>
      </w:r>
      <w:r>
        <w:t>д</w:t>
      </w:r>
      <w:r w:rsidRPr="00E93AF5">
        <w:t>о начала экзамена организует автоматизированное распределение участников ЕГЭ и организаторов по аудиториям.</w:t>
      </w:r>
    </w:p>
  </w:footnote>
  <w:footnote w:id="29">
    <w:p w14:paraId="5C0929C6" w14:textId="77777777" w:rsidR="001249DA" w:rsidRDefault="001249DA" w:rsidP="00DB6CE6">
      <w:pPr>
        <w:pStyle w:val="a6"/>
      </w:pPr>
      <w:r>
        <w:rPr>
          <w:rStyle w:val="a8"/>
        </w:rPr>
        <w:footnoteRef/>
      </w:r>
      <w:r>
        <w:t xml:space="preserve"> Пункт 1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0">
    <w:p w14:paraId="669468AB" w14:textId="77777777" w:rsidR="001249DA" w:rsidRDefault="001249DA" w:rsidP="00DB6CE6">
      <w:pPr>
        <w:pStyle w:val="a6"/>
      </w:pPr>
      <w:r>
        <w:rPr>
          <w:rStyle w:val="a8"/>
        </w:rPr>
        <w:footnoteRef/>
      </w:r>
      <w:r>
        <w:t xml:space="preserve"> Пункт 2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1">
    <w:p w14:paraId="66805CDB" w14:textId="77777777" w:rsidR="001249DA" w:rsidRDefault="001249DA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FA6B45">
        <w:t>За исключением ППЭ, в которых руководитель ППЭ до начала экзамена организует автоматизированное распределение участников ЕГЭ и организаторов по аудитория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7A65A" w14:textId="77777777" w:rsidR="001249DA" w:rsidRDefault="001249DA" w:rsidP="00EB09D0">
    <w:pPr>
      <w:pStyle w:val="ac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A1394" w14:textId="77777777" w:rsidR="001249DA" w:rsidRDefault="001249D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425BB" w14:textId="77777777" w:rsidR="001249DA" w:rsidRDefault="001249D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77"/>
    <w:multiLevelType w:val="multilevel"/>
    <w:tmpl w:val="2A2401FC"/>
    <w:lvl w:ilvl="0">
      <w:start w:val="1"/>
      <w:numFmt w:val="decimal"/>
      <w:pStyle w:val="1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415A1"/>
    <w:multiLevelType w:val="hybridMultilevel"/>
    <w:tmpl w:val="D4E63DB8"/>
    <w:lvl w:ilvl="0" w:tplc="FFFFFFFF">
      <w:start w:val="1"/>
      <w:numFmt w:val="bullet"/>
      <w:pStyle w:val="1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6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7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15E2416"/>
    <w:multiLevelType w:val="multilevel"/>
    <w:tmpl w:val="C91266C4"/>
    <w:lvl w:ilvl="0">
      <w:start w:val="1"/>
      <w:numFmt w:val="decimal"/>
      <w:pStyle w:val="1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8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9"/>
  </w:num>
  <w:num w:numId="11">
    <w:abstractNumId w:val="7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4"/>
  </w:num>
  <w:numIdMacAtCleanup w:val="11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amadina@inbox.ru">
    <w15:presenceInfo w15:providerId="Windows Live" w15:userId="d39e8b355869f2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7B"/>
    <w:rsid w:val="000519C6"/>
    <w:rsid w:val="00081AEC"/>
    <w:rsid w:val="0008373F"/>
    <w:rsid w:val="00097D72"/>
    <w:rsid w:val="000A133B"/>
    <w:rsid w:val="000B036D"/>
    <w:rsid w:val="000B627B"/>
    <w:rsid w:val="000C3C4B"/>
    <w:rsid w:val="000C3EA1"/>
    <w:rsid w:val="000C3FB1"/>
    <w:rsid w:val="000D3BCD"/>
    <w:rsid w:val="000D6DC6"/>
    <w:rsid w:val="000F148A"/>
    <w:rsid w:val="00105168"/>
    <w:rsid w:val="001062A3"/>
    <w:rsid w:val="00107A3F"/>
    <w:rsid w:val="00120CE5"/>
    <w:rsid w:val="001249DA"/>
    <w:rsid w:val="00126189"/>
    <w:rsid w:val="00135B66"/>
    <w:rsid w:val="00163D55"/>
    <w:rsid w:val="00171281"/>
    <w:rsid w:val="00175AF4"/>
    <w:rsid w:val="00177B6D"/>
    <w:rsid w:val="00186C1F"/>
    <w:rsid w:val="001A1837"/>
    <w:rsid w:val="001A5D77"/>
    <w:rsid w:val="001B2B2A"/>
    <w:rsid w:val="00201988"/>
    <w:rsid w:val="0021067B"/>
    <w:rsid w:val="00245D90"/>
    <w:rsid w:val="00266004"/>
    <w:rsid w:val="002738EA"/>
    <w:rsid w:val="00293065"/>
    <w:rsid w:val="002A407B"/>
    <w:rsid w:val="002C1C5F"/>
    <w:rsid w:val="002C54A5"/>
    <w:rsid w:val="002C59D5"/>
    <w:rsid w:val="002D6E91"/>
    <w:rsid w:val="002E305D"/>
    <w:rsid w:val="002E6277"/>
    <w:rsid w:val="002F5ECB"/>
    <w:rsid w:val="003127C3"/>
    <w:rsid w:val="00317EE3"/>
    <w:rsid w:val="00335441"/>
    <w:rsid w:val="0035426C"/>
    <w:rsid w:val="003730C7"/>
    <w:rsid w:val="003C0C4C"/>
    <w:rsid w:val="003C4B00"/>
    <w:rsid w:val="003D35FF"/>
    <w:rsid w:val="003D5FEA"/>
    <w:rsid w:val="003E278F"/>
    <w:rsid w:val="0040277E"/>
    <w:rsid w:val="0040541A"/>
    <w:rsid w:val="0041512B"/>
    <w:rsid w:val="00423AA0"/>
    <w:rsid w:val="00456779"/>
    <w:rsid w:val="00460A15"/>
    <w:rsid w:val="004A0BAF"/>
    <w:rsid w:val="004A253E"/>
    <w:rsid w:val="004A3D5A"/>
    <w:rsid w:val="004D1AFD"/>
    <w:rsid w:val="004D7FE3"/>
    <w:rsid w:val="004E16AE"/>
    <w:rsid w:val="00501590"/>
    <w:rsid w:val="00524520"/>
    <w:rsid w:val="00540713"/>
    <w:rsid w:val="00546225"/>
    <w:rsid w:val="0055065E"/>
    <w:rsid w:val="0057043E"/>
    <w:rsid w:val="00571F9A"/>
    <w:rsid w:val="005723CA"/>
    <w:rsid w:val="005A7955"/>
    <w:rsid w:val="005B01F9"/>
    <w:rsid w:val="005D3B79"/>
    <w:rsid w:val="005E075D"/>
    <w:rsid w:val="005E76EB"/>
    <w:rsid w:val="006022EB"/>
    <w:rsid w:val="00603346"/>
    <w:rsid w:val="00607EF0"/>
    <w:rsid w:val="00630E79"/>
    <w:rsid w:val="00650B4B"/>
    <w:rsid w:val="00652F61"/>
    <w:rsid w:val="00670B6B"/>
    <w:rsid w:val="006744EE"/>
    <w:rsid w:val="006850F1"/>
    <w:rsid w:val="006963E9"/>
    <w:rsid w:val="006A265E"/>
    <w:rsid w:val="006E0152"/>
    <w:rsid w:val="006E70E2"/>
    <w:rsid w:val="007267C3"/>
    <w:rsid w:val="00743DB5"/>
    <w:rsid w:val="0076407B"/>
    <w:rsid w:val="00772E0B"/>
    <w:rsid w:val="007755EE"/>
    <w:rsid w:val="00792BA5"/>
    <w:rsid w:val="007B6F1C"/>
    <w:rsid w:val="007C175D"/>
    <w:rsid w:val="007D0DFD"/>
    <w:rsid w:val="00817132"/>
    <w:rsid w:val="00877D47"/>
    <w:rsid w:val="008830AF"/>
    <w:rsid w:val="0089348A"/>
    <w:rsid w:val="008B24F9"/>
    <w:rsid w:val="008B6548"/>
    <w:rsid w:val="008C27E8"/>
    <w:rsid w:val="008D101A"/>
    <w:rsid w:val="008D132C"/>
    <w:rsid w:val="008E7715"/>
    <w:rsid w:val="00902FA3"/>
    <w:rsid w:val="00926369"/>
    <w:rsid w:val="00963BCC"/>
    <w:rsid w:val="00965F82"/>
    <w:rsid w:val="00973739"/>
    <w:rsid w:val="00997661"/>
    <w:rsid w:val="009B50FA"/>
    <w:rsid w:val="009B5F04"/>
    <w:rsid w:val="009C1233"/>
    <w:rsid w:val="009F204F"/>
    <w:rsid w:val="00A0578B"/>
    <w:rsid w:val="00A32B1F"/>
    <w:rsid w:val="00A52F14"/>
    <w:rsid w:val="00A71874"/>
    <w:rsid w:val="00A756E2"/>
    <w:rsid w:val="00A82EB8"/>
    <w:rsid w:val="00AA3759"/>
    <w:rsid w:val="00AA4315"/>
    <w:rsid w:val="00AC460D"/>
    <w:rsid w:val="00AD2171"/>
    <w:rsid w:val="00B1185B"/>
    <w:rsid w:val="00B31138"/>
    <w:rsid w:val="00B31240"/>
    <w:rsid w:val="00B52ECD"/>
    <w:rsid w:val="00B553E7"/>
    <w:rsid w:val="00B6609F"/>
    <w:rsid w:val="00B66BF7"/>
    <w:rsid w:val="00B903B9"/>
    <w:rsid w:val="00B95DA3"/>
    <w:rsid w:val="00B97693"/>
    <w:rsid w:val="00BB7AD7"/>
    <w:rsid w:val="00C06354"/>
    <w:rsid w:val="00C2403E"/>
    <w:rsid w:val="00C45CBF"/>
    <w:rsid w:val="00C614C2"/>
    <w:rsid w:val="00C75639"/>
    <w:rsid w:val="00C827F1"/>
    <w:rsid w:val="00C91E3B"/>
    <w:rsid w:val="00C9532B"/>
    <w:rsid w:val="00C97D22"/>
    <w:rsid w:val="00CA44AC"/>
    <w:rsid w:val="00CA513F"/>
    <w:rsid w:val="00CC4D6B"/>
    <w:rsid w:val="00CD032E"/>
    <w:rsid w:val="00CE2848"/>
    <w:rsid w:val="00D4367C"/>
    <w:rsid w:val="00D6712A"/>
    <w:rsid w:val="00D71473"/>
    <w:rsid w:val="00D841A8"/>
    <w:rsid w:val="00D843BF"/>
    <w:rsid w:val="00DA1B7E"/>
    <w:rsid w:val="00DB6CE6"/>
    <w:rsid w:val="00DC2A34"/>
    <w:rsid w:val="00DC585E"/>
    <w:rsid w:val="00E14B9C"/>
    <w:rsid w:val="00E22F2B"/>
    <w:rsid w:val="00E23F14"/>
    <w:rsid w:val="00E35D3D"/>
    <w:rsid w:val="00E62020"/>
    <w:rsid w:val="00E63A13"/>
    <w:rsid w:val="00E72317"/>
    <w:rsid w:val="00E84C51"/>
    <w:rsid w:val="00EB09D0"/>
    <w:rsid w:val="00EB655C"/>
    <w:rsid w:val="00F0301C"/>
    <w:rsid w:val="00F048D1"/>
    <w:rsid w:val="00F122BE"/>
    <w:rsid w:val="00F12D04"/>
    <w:rsid w:val="00F149C1"/>
    <w:rsid w:val="00F215F3"/>
    <w:rsid w:val="00F4255C"/>
    <w:rsid w:val="00F52F92"/>
    <w:rsid w:val="00F84685"/>
    <w:rsid w:val="00F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6C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DB6CE6"/>
    <w:pPr>
      <w:keepNext/>
      <w:keepLines/>
      <w:numPr>
        <w:numId w:val="1"/>
      </w:numPr>
      <w:spacing w:before="60" w:after="12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743DB5"/>
    <w:pPr>
      <w:keepNext/>
      <w:keepLines/>
      <w:numPr>
        <w:ilvl w:val="3"/>
      </w:numPr>
      <w:spacing w:before="240" w:after="120" w:line="240" w:lineRule="auto"/>
      <w:ind w:left="709" w:hanging="360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DB6CE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743DB5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1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0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DB6CE6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"/>
    <w:next w:val="a"/>
    <w:uiPriority w:val="39"/>
    <w:unhideWhenUsed/>
    <w:qFormat/>
    <w:rsid w:val="008C27E8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DB6CE6"/>
    <w:pPr>
      <w:keepNext/>
      <w:keepLines/>
      <w:numPr>
        <w:numId w:val="1"/>
      </w:numPr>
      <w:spacing w:before="60" w:after="12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743DB5"/>
    <w:pPr>
      <w:keepNext/>
      <w:keepLines/>
      <w:numPr>
        <w:ilvl w:val="3"/>
      </w:numPr>
      <w:spacing w:before="240" w:after="120" w:line="240" w:lineRule="auto"/>
      <w:ind w:left="709" w:hanging="360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DB6CE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743DB5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1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0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DB6CE6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"/>
    <w:next w:val="a"/>
    <w:uiPriority w:val="39"/>
    <w:unhideWhenUsed/>
    <w:qFormat/>
    <w:rsid w:val="008C27E8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F803-A4FD-4F53-ADFB-F937E266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9</Pages>
  <Words>39598</Words>
  <Characters>225709</Characters>
  <Application>Microsoft Office Word</Application>
  <DocSecurity>0</DocSecurity>
  <Lines>1880</Lines>
  <Paragraphs>5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26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User</cp:lastModifiedBy>
  <cp:revision>2</cp:revision>
  <cp:lastPrinted>2015-12-24T12:59:00Z</cp:lastPrinted>
  <dcterms:created xsi:type="dcterms:W3CDTF">2016-01-12T08:55:00Z</dcterms:created>
  <dcterms:modified xsi:type="dcterms:W3CDTF">2016-01-12T08:55:00Z</dcterms:modified>
</cp:coreProperties>
</file>